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1F3B" w14:textId="6318C81E" w:rsidR="00EB355D" w:rsidRDefault="00EB355D" w:rsidP="005A3EDB">
      <w:pPr>
        <w:pStyle w:val="u1"/>
        <w:jc w:val="center"/>
      </w:pPr>
      <w:bookmarkStart w:id="0" w:name="_Toc154914699"/>
      <w:r>
        <w:t>Menu</w:t>
      </w:r>
      <w:bookmarkEnd w:id="0"/>
    </w:p>
    <w:p w14:paraId="7F95F0F4" w14:textId="6810C1DB" w:rsidR="00BE334B" w:rsidRDefault="006C473F">
      <w:pPr>
        <w:pStyle w:val="Mucluc1"/>
        <w:tabs>
          <w:tab w:val="left" w:pos="44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4914699" w:history="1">
        <w:r w:rsidR="00BE334B" w:rsidRPr="00DE5939">
          <w:rPr>
            <w:rStyle w:val="Siuktni"/>
            <w:rFonts w:ascii="Wingdings" w:hAnsi="Wingdings"/>
          </w:rPr>
          <w:t></w:t>
        </w:r>
        <w:r w:rsidR="00BE334B">
          <w:rPr>
            <w:rFonts w:eastAsiaTheme="minorEastAsia"/>
            <w:kern w:val="2"/>
            <w:lang w:val="vi-VN" w:eastAsia="vi-VN"/>
          </w:rPr>
          <w:tab/>
        </w:r>
        <w:r w:rsidR="00BE334B" w:rsidRPr="00DE5939">
          <w:rPr>
            <w:rStyle w:val="Siuktni"/>
          </w:rPr>
          <w:t>Menu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154914699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BE334B">
          <w:rPr>
            <w:webHidden/>
          </w:rPr>
          <w:t>1</w:t>
        </w:r>
        <w:r w:rsidR="00BE334B">
          <w:rPr>
            <w:webHidden/>
          </w:rPr>
          <w:fldChar w:fldCharType="end"/>
        </w:r>
      </w:hyperlink>
    </w:p>
    <w:p w14:paraId="3649C317" w14:textId="420B3797" w:rsidR="00BE334B" w:rsidRDefault="00BE334B">
      <w:pPr>
        <w:pStyle w:val="Mucluc1"/>
        <w:tabs>
          <w:tab w:val="left" w:pos="44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00" w:history="1">
        <w:r w:rsidRPr="00DE5939">
          <w:rPr>
            <w:rStyle w:val="Siuktni"/>
            <w:rFonts w:ascii="Wingdings" w:hAnsi="Wingdings"/>
          </w:rPr>
          <w:t></w:t>
        </w:r>
        <w:r>
          <w:rPr>
            <w:rFonts w:eastAsiaTheme="minorEastAsia"/>
            <w:kern w:val="2"/>
            <w:lang w:val="vi-VN" w:eastAsia="vi-VN"/>
          </w:rPr>
          <w:tab/>
        </w:r>
        <w:r w:rsidRPr="00BE334B">
          <w:rPr>
            <w:rStyle w:val="Siuktni"/>
            <w:b/>
            <w:bCs/>
          </w:rPr>
          <w:t>SOFTWARE ENGINEERING</w:t>
        </w:r>
        <w:r w:rsidRPr="003836E1">
          <w:rPr>
            <w:b/>
            <w:bCs/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CE2C56" w14:textId="6AD491B4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01" w:history="1">
        <w:r w:rsidRPr="00DE5939">
          <w:rPr>
            <w:rStyle w:val="Siuktni"/>
          </w:rPr>
          <w:t>1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87B70E" w14:textId="325E177E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02" w:history="1">
        <w:r w:rsidRPr="00DE5939">
          <w:rPr>
            <w:rStyle w:val="Siuktni"/>
          </w:rPr>
          <w:t>2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Basic Concep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868FCA" w14:textId="367A2CA9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03" w:history="1">
        <w:r w:rsidRPr="00DE5939">
          <w:rPr>
            <w:rStyle w:val="Siuktni"/>
          </w:rPr>
          <w:t>Software co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473464" w14:textId="127AE785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04" w:history="1">
        <w:r w:rsidRPr="00DE5939">
          <w:rPr>
            <w:rStyle w:val="Siuktni"/>
          </w:rPr>
          <w:t>Frequently asked questions about software engine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6B1AB68" w14:textId="07A1ACC5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05" w:history="1">
        <w:r w:rsidRPr="00DE5939">
          <w:rPr>
            <w:rStyle w:val="Siuktni"/>
          </w:rPr>
          <w:t>Frequently asked questions about software engine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9098EC5" w14:textId="476677F5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06" w:history="1">
        <w:r w:rsidRPr="00DE5939">
          <w:rPr>
            <w:rStyle w:val="Siuktni"/>
          </w:rPr>
          <w:t>Essential attributes of good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EB6FB2C" w14:textId="29A7C4AF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07" w:history="1">
        <w:r w:rsidRPr="00DE5939">
          <w:rPr>
            <w:rStyle w:val="Siuktni"/>
          </w:rPr>
          <w:t>Software engine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CCEBE7F" w14:textId="1DC20C27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08" w:history="1">
        <w:r w:rsidRPr="00DE5939">
          <w:rPr>
            <w:rStyle w:val="Siuktni"/>
          </w:rPr>
          <w:t>Importance of software engine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26EDD1D" w14:textId="2641F89D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09" w:history="1">
        <w:r w:rsidRPr="00DE5939">
          <w:rPr>
            <w:rStyle w:val="Siuktni"/>
          </w:rPr>
          <w:t>Software process 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225663F" w14:textId="00F05AA2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10" w:history="1">
        <w:r w:rsidRPr="00DE5939">
          <w:rPr>
            <w:rStyle w:val="Siuktni"/>
          </w:rPr>
          <w:t>3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General Issues That Affect Most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D04805" w14:textId="7D82C2BC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11" w:history="1">
        <w:r w:rsidRPr="00DE5939">
          <w:rPr>
            <w:rStyle w:val="Siuktni"/>
          </w:rPr>
          <w:t>Software engineering divers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67A614" w14:textId="2DE0EEAA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12" w:history="1">
        <w:r w:rsidRPr="00DE5939">
          <w:rPr>
            <w:rStyle w:val="Siuktni"/>
          </w:rPr>
          <w:t>4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Class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75B4B4B" w14:textId="046033BA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13" w:history="1">
        <w:r w:rsidRPr="00DE5939">
          <w:rPr>
            <w:rStyle w:val="Siuktni"/>
          </w:rPr>
          <w:t>Software produ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4646A05" w14:textId="2E8CCAEB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14" w:history="1">
        <w:r w:rsidRPr="00DE5939">
          <w:rPr>
            <w:rStyle w:val="Siuktni"/>
          </w:rPr>
          <w:t>Product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B43F957" w14:textId="7CEC1FF8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15" w:history="1">
        <w:r w:rsidRPr="00DE5939">
          <w:rPr>
            <w:rStyle w:val="Siuktni"/>
          </w:rPr>
          <w:t>Application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9C148F0" w14:textId="406CB440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16" w:history="1">
        <w:r w:rsidRPr="00DE5939">
          <w:rPr>
            <w:rStyle w:val="Siuktni"/>
          </w:rPr>
          <w:t>Software engineering fundament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17D9DC" w14:textId="5ABF181E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17" w:history="1">
        <w:r w:rsidRPr="00DE5939">
          <w:rPr>
            <w:rStyle w:val="Siuktni"/>
          </w:rPr>
          <w:t>Internet software engine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90D8903" w14:textId="00212B3C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18" w:history="1">
        <w:r w:rsidRPr="00DE5939">
          <w:rPr>
            <w:rStyle w:val="Siuktni"/>
          </w:rPr>
          <w:t>Web-based software engine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74E2BDA" w14:textId="41572771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19" w:history="1">
        <w:r w:rsidRPr="00DE5939">
          <w:rPr>
            <w:rStyle w:val="Siuktni"/>
          </w:rPr>
          <w:t>Web software engine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CF53C64" w14:textId="1149A389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20" w:history="1">
        <w:r w:rsidRPr="00DE5939">
          <w:rPr>
            <w:rStyle w:val="Siuktni"/>
          </w:rPr>
          <w:t>5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Software Industry In Vietn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71A74E9" w14:textId="1633FD80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21" w:history="1">
        <w:r w:rsidRPr="00DE5939">
          <w:rPr>
            <w:rStyle w:val="Siuktni"/>
          </w:rPr>
          <w:t>Key po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D03EB69" w14:textId="3C4EECCD" w:rsidR="00BE334B" w:rsidRPr="00BE334B" w:rsidRDefault="00BE334B">
      <w:pPr>
        <w:pStyle w:val="Mucluc1"/>
        <w:tabs>
          <w:tab w:val="left" w:pos="440"/>
          <w:tab w:val="right" w:leader="underscore" w:pos="10763"/>
        </w:tabs>
        <w:rPr>
          <w:rFonts w:eastAsiaTheme="minorEastAsia"/>
          <w:b/>
          <w:bCs/>
          <w:kern w:val="2"/>
          <w:lang w:val="vi-VN" w:eastAsia="vi-VN"/>
        </w:rPr>
      </w:pPr>
      <w:hyperlink w:anchor="_Toc154914722" w:history="1">
        <w:r w:rsidRPr="00BE334B">
          <w:rPr>
            <w:rStyle w:val="Siuktni"/>
            <w:rFonts w:ascii="Wingdings" w:hAnsi="Wingdings"/>
            <w:b/>
            <w:bCs/>
          </w:rPr>
          <w:t></w:t>
        </w:r>
        <w:r w:rsidRPr="00BE334B">
          <w:rPr>
            <w:rFonts w:eastAsiaTheme="minorEastAsia"/>
            <w:b/>
            <w:bCs/>
            <w:kern w:val="2"/>
            <w:lang w:val="vi-VN" w:eastAsia="vi-VN"/>
          </w:rPr>
          <w:tab/>
        </w:r>
        <w:r w:rsidRPr="00BE334B">
          <w:rPr>
            <w:rStyle w:val="Siuktni"/>
            <w:b/>
            <w:bCs/>
          </w:rPr>
          <w:t>REQUIREMENTS FOR SOFTWARE ENGINEERS</w:t>
        </w:r>
        <w:r w:rsidRPr="00BE334B">
          <w:rPr>
            <w:b/>
            <w:bCs/>
            <w:webHidden/>
          </w:rPr>
          <w:tab/>
        </w:r>
        <w:r w:rsidRPr="00BE334B">
          <w:rPr>
            <w:b/>
            <w:bCs/>
            <w:webHidden/>
          </w:rPr>
          <w:fldChar w:fldCharType="begin"/>
        </w:r>
        <w:r w:rsidRPr="00BE334B">
          <w:rPr>
            <w:b/>
            <w:bCs/>
            <w:webHidden/>
          </w:rPr>
          <w:instrText xml:space="preserve"> PAGEREF _Toc154914722 \h </w:instrText>
        </w:r>
        <w:r w:rsidRPr="00BE334B">
          <w:rPr>
            <w:b/>
            <w:bCs/>
            <w:webHidden/>
          </w:rPr>
        </w:r>
        <w:r w:rsidRPr="00BE334B">
          <w:rPr>
            <w:b/>
            <w:bCs/>
            <w:webHidden/>
          </w:rPr>
          <w:fldChar w:fldCharType="separate"/>
        </w:r>
        <w:r w:rsidRPr="00BE334B">
          <w:rPr>
            <w:b/>
            <w:bCs/>
            <w:webHidden/>
          </w:rPr>
          <w:t>12</w:t>
        </w:r>
        <w:r w:rsidRPr="00BE334B">
          <w:rPr>
            <w:b/>
            <w:bCs/>
            <w:webHidden/>
          </w:rPr>
          <w:fldChar w:fldCharType="end"/>
        </w:r>
      </w:hyperlink>
    </w:p>
    <w:p w14:paraId="6A6AC9AC" w14:textId="05A0D2C3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23" w:history="1">
        <w:r w:rsidRPr="00DE5939">
          <w:rPr>
            <w:rStyle w:val="Siuktni"/>
          </w:rPr>
          <w:t>1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SOFTWARE ENGINEERING ETHICS - RULES &amp; REGU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DC7C3F9" w14:textId="39B10FCF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24" w:history="1">
        <w:r w:rsidRPr="00DE5939">
          <w:rPr>
            <w:rStyle w:val="Siuktni"/>
          </w:rPr>
          <w:t>Issues of professional respons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3B5DDEF" w14:textId="33CD1D65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25" w:history="1">
        <w:r w:rsidRPr="00DE5939">
          <w:rPr>
            <w:rStyle w:val="Siuktni"/>
          </w:rPr>
          <w:t>ACM/IEEE Code of Eth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30FCF53" w14:textId="68AD4EF8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26" w:history="1">
        <w:r w:rsidRPr="00DE5939">
          <w:rPr>
            <w:rStyle w:val="Siuktni"/>
          </w:rPr>
          <w:t>Rationale for the code of eth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0917127" w14:textId="2C860B0C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27" w:history="1">
        <w:r w:rsidRPr="00DE5939">
          <w:rPr>
            <w:rStyle w:val="Siuktni"/>
          </w:rPr>
          <w:t>The ACM/IEEE Code of Eth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6AEC260" w14:textId="613D2C71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28" w:history="1">
        <w:r w:rsidRPr="00DE5939">
          <w:rPr>
            <w:rStyle w:val="Siuktni"/>
          </w:rPr>
          <w:t>Ethical princi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963DB95" w14:textId="65F13C81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29" w:history="1">
        <w:r w:rsidRPr="00DE5939">
          <w:rPr>
            <w:rStyle w:val="Siuktni"/>
          </w:rPr>
          <w:t>Ethical dilem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6EB9C99" w14:textId="0B1C36B8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30" w:history="1">
        <w:r w:rsidRPr="00DE5939">
          <w:rPr>
            <w:rStyle w:val="Siuktni"/>
          </w:rPr>
          <w:t>2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REQUIRED KNOWLEDGE, SKILLS &amp; ATTIT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7E37FA2" w14:textId="392A3E27" w:rsidR="00BE334B" w:rsidRDefault="00BE334B">
      <w:pPr>
        <w:pStyle w:val="Mucluc1"/>
        <w:tabs>
          <w:tab w:val="left" w:pos="44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31" w:history="1">
        <w:r w:rsidRPr="00DE5939">
          <w:rPr>
            <w:rStyle w:val="Siuktni"/>
            <w:rFonts w:ascii="Wingdings" w:hAnsi="Wingdings"/>
          </w:rPr>
          <w:t></w:t>
        </w:r>
        <w:r>
          <w:rPr>
            <w:rFonts w:eastAsiaTheme="minorEastAsia"/>
            <w:kern w:val="2"/>
            <w:lang w:val="vi-VN" w:eastAsia="vi-VN"/>
          </w:rPr>
          <w:tab/>
        </w:r>
        <w:r w:rsidRPr="00BE334B">
          <w:rPr>
            <w:rStyle w:val="Siuktni"/>
            <w:b/>
            <w:bCs/>
          </w:rPr>
          <w:t>SOFTWARE PROCESSES</w:t>
        </w:r>
        <w:r w:rsidRPr="0082460F">
          <w:rPr>
            <w:b/>
            <w:bCs/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DA452F9" w14:textId="249D89D7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32" w:history="1">
        <w:r w:rsidRPr="00DE5939">
          <w:rPr>
            <w:rStyle w:val="Siuktni"/>
          </w:rPr>
          <w:t>1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WHAT IS SOFTWARE PROCES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4101498" w14:textId="0CA2E4DB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33" w:history="1">
        <w:r w:rsidRPr="00DE5939">
          <w:rPr>
            <w:rStyle w:val="Siuktni"/>
          </w:rPr>
          <w:t>Code-and-F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7F2C1B2" w14:textId="7805AED2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34" w:history="1">
        <w:r w:rsidRPr="00DE5939">
          <w:rPr>
            <w:rStyle w:val="Siuktni"/>
          </w:rPr>
          <w:t>The software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6FD7F29" w14:textId="5589CF22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35" w:history="1">
        <w:r w:rsidRPr="00DE5939">
          <w:rPr>
            <w:rStyle w:val="Siuktni"/>
          </w:rPr>
          <w:t>Software process descri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6043C42" w14:textId="0DF3F8F3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36" w:history="1">
        <w:r w:rsidRPr="00DE5939">
          <w:rPr>
            <w:rStyle w:val="Siuktni"/>
          </w:rPr>
          <w:t>2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SOFTWARE PROCESS CLASS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B888D2F" w14:textId="60F9FD39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37" w:history="1">
        <w:r w:rsidRPr="00DE5939">
          <w:rPr>
            <w:rStyle w:val="Siuktni"/>
          </w:rPr>
          <w:t>Plan-driven and agile proce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09D42C7" w14:textId="05BD68E6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38" w:history="1">
        <w:r w:rsidRPr="00DE5939">
          <w:rPr>
            <w:rStyle w:val="Siuktni"/>
          </w:rPr>
          <w:t>3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PROCESS 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C17AC20" w14:textId="054A2207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39" w:history="1">
        <w:r w:rsidRPr="00DE5939">
          <w:rPr>
            <w:rStyle w:val="Siuktni"/>
          </w:rPr>
          <w:t>Process 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3332DAD" w14:textId="06884A0E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40" w:history="1">
        <w:r w:rsidRPr="00DE5939">
          <w:rPr>
            <w:rStyle w:val="Siuktni"/>
          </w:rPr>
          <w:t>Software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D6C2EF9" w14:textId="3AC1E623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41" w:history="1">
        <w:r w:rsidRPr="00DE5939">
          <w:rPr>
            <w:rStyle w:val="Siuktni"/>
          </w:rPr>
          <w:t>The requirements engineering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A52DA39" w14:textId="7DA2B655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42" w:history="1">
        <w:r w:rsidRPr="00DE5939">
          <w:rPr>
            <w:rStyle w:val="Siuktni"/>
          </w:rPr>
          <w:t>Software design and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78ABFC1" w14:textId="27BD1252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43" w:history="1">
        <w:r w:rsidRPr="00DE5939">
          <w:rPr>
            <w:rStyle w:val="Siuktni"/>
          </w:rPr>
          <w:t>Software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0EB437B" w14:textId="6ABA4904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44" w:history="1">
        <w:r w:rsidRPr="00DE5939">
          <w:rPr>
            <w:rStyle w:val="Siuktni"/>
          </w:rPr>
          <w:t>Software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C887C88" w14:textId="3C88647B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45" w:history="1">
        <w:r w:rsidRPr="00DE5939">
          <w:rPr>
            <w:rStyle w:val="Siuktni"/>
          </w:rPr>
          <w:t>Stages of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B1E45BF" w14:textId="6FBDBF8B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46" w:history="1">
        <w:r w:rsidRPr="00DE5939">
          <w:rPr>
            <w:rStyle w:val="Siuktni"/>
          </w:rPr>
          <w:t>Testing st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3669B9C" w14:textId="0969097A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47" w:history="1">
        <w:r w:rsidRPr="00DE5939">
          <w:rPr>
            <w:rStyle w:val="Siuktni"/>
          </w:rPr>
          <w:t>Software ev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26C86D1" w14:textId="06E696F7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48" w:history="1">
        <w:r w:rsidRPr="00DE5939">
          <w:rPr>
            <w:rStyle w:val="Siuktni"/>
          </w:rPr>
          <w:t>System ev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87CBCEB" w14:textId="3ADF8CF7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49" w:history="1">
        <w:r w:rsidRPr="00DE5939">
          <w:rPr>
            <w:rStyle w:val="Siuktni"/>
          </w:rPr>
          <w:t>4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THE WATERFALL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46857AB" w14:textId="30D5F7E2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50" w:history="1">
        <w:r w:rsidRPr="00DE5939">
          <w:rPr>
            <w:rStyle w:val="Siuktni"/>
          </w:rPr>
          <w:t>Waterfall model ph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1F7FBDC" w14:textId="3BA43EED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51" w:history="1">
        <w:r w:rsidRPr="00DE5939">
          <w:rPr>
            <w:rStyle w:val="Siuktni"/>
          </w:rPr>
          <w:t>Waterfall model benef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185FE5D" w14:textId="1B8BACB1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52" w:history="1">
        <w:r w:rsidRPr="00DE5939">
          <w:rPr>
            <w:rStyle w:val="Siuktni"/>
          </w:rPr>
          <w:t>Waterfall model probl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C7C0EA6" w14:textId="4E461521" w:rsidR="00BE334B" w:rsidRDefault="00BE334B">
      <w:pPr>
        <w:pStyle w:val="Mucluc2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53" w:history="1">
        <w:r w:rsidRPr="00DE5939">
          <w:rPr>
            <w:rStyle w:val="Siuktni"/>
          </w:rPr>
          <w:t>Coping with chan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E4AE07A" w14:textId="0A034A5D" w:rsidR="00BE334B" w:rsidRDefault="00BE334B">
      <w:pPr>
        <w:pStyle w:val="Mucluc2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54" w:history="1">
        <w:r w:rsidRPr="00DE5939">
          <w:rPr>
            <w:rStyle w:val="Siuktni"/>
          </w:rPr>
          <w:t>Reducing the costs of re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99290FE" w14:textId="5D7084EA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55" w:history="1">
        <w:r w:rsidRPr="00DE5939">
          <w:rPr>
            <w:rStyle w:val="Siuktni"/>
          </w:rPr>
          <w:t>5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THE INCREMENTAL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6D156F5" w14:textId="5CBCC265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56" w:history="1">
        <w:r w:rsidRPr="00DE5939">
          <w:rPr>
            <w:rStyle w:val="Siuktni"/>
          </w:rPr>
          <w:t>Incremental deli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801EA6C" w14:textId="6327899B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57" w:history="1">
        <w:r w:rsidRPr="00DE5939">
          <w:rPr>
            <w:rStyle w:val="Siuktni"/>
          </w:rPr>
          <w:t>Incremental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C8AD68C" w14:textId="0D238BBF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58" w:history="1">
        <w:r w:rsidRPr="00DE5939">
          <w:rPr>
            <w:rStyle w:val="Siuktni"/>
          </w:rPr>
          <w:t>Incremental development benef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555A43C" w14:textId="66BF9980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59" w:history="1">
        <w:r w:rsidRPr="00DE5939">
          <w:rPr>
            <w:rStyle w:val="Siuktni"/>
          </w:rPr>
          <w:t>Incremental development probl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18A5070" w14:textId="491F8DAF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60" w:history="1">
        <w:r w:rsidRPr="00DE5939">
          <w:rPr>
            <w:rStyle w:val="Siuktni"/>
          </w:rPr>
          <w:t>When not to us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23CACD4" w14:textId="6F5A4971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61" w:history="1">
        <w:r w:rsidRPr="00DE5939">
          <w:rPr>
            <w:rStyle w:val="Siuktni"/>
          </w:rPr>
          <w:t>6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PROTO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CBF408C" w14:textId="08E6DC65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62" w:history="1">
        <w:r w:rsidRPr="00DE5939">
          <w:rPr>
            <w:rStyle w:val="Siuktni"/>
          </w:rPr>
          <w:t>Software prototy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01BF454" w14:textId="5FFB0EB5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63" w:history="1">
        <w:r w:rsidRPr="00DE5939">
          <w:rPr>
            <w:rStyle w:val="Siuktni"/>
          </w:rPr>
          <w:t>The process of prototype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B792091" w14:textId="1C01E17C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64" w:history="1">
        <w:r w:rsidRPr="00DE5939">
          <w:rPr>
            <w:rStyle w:val="Siuktni"/>
          </w:rPr>
          <w:t>Prototype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0E343CC" w14:textId="3349D360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65" w:history="1">
        <w:r w:rsidRPr="00DE5939">
          <w:rPr>
            <w:rStyle w:val="Siuktni"/>
          </w:rPr>
          <w:t>Benefits of prototy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9ACE351" w14:textId="3C5DD0E7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66" w:history="1">
        <w:r w:rsidRPr="00DE5939">
          <w:rPr>
            <w:rStyle w:val="Siuktni"/>
          </w:rPr>
          <w:t>Problem of Prototy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8997E27" w14:textId="72CAB918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67" w:history="1">
        <w:r w:rsidRPr="00DE5939">
          <w:rPr>
            <w:rStyle w:val="Siuktni"/>
          </w:rPr>
          <w:t>Throw-away proto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389954F" w14:textId="54108743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68" w:history="1">
        <w:r w:rsidRPr="00DE5939">
          <w:rPr>
            <w:rStyle w:val="Siuktni"/>
          </w:rPr>
          <w:t>7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SCR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031A3D6" w14:textId="66879AC6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69" w:history="1">
        <w:r w:rsidRPr="00DE5939">
          <w:rPr>
            <w:rStyle w:val="Siuktni"/>
          </w:rPr>
          <w:t>3 R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B66FBB2" w14:textId="770D6A7D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70" w:history="1">
        <w:r w:rsidRPr="00DE5939">
          <w:rPr>
            <w:rStyle w:val="Siuktni"/>
          </w:rPr>
          <w:t>3 Artif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8D2A2EC" w14:textId="626E8F36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71" w:history="1">
        <w:r w:rsidRPr="00DE5939">
          <w:rPr>
            <w:rStyle w:val="Siuktni"/>
          </w:rPr>
          <w:t>Burndown 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3C1079C" w14:textId="15602619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72" w:history="1">
        <w:r w:rsidRPr="00DE5939">
          <w:rPr>
            <w:rStyle w:val="Siuktni"/>
          </w:rPr>
          <w:t>4 Ev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F4DB747" w14:textId="11CC94D3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73" w:history="1">
        <w:r w:rsidRPr="00DE5939">
          <w:rPr>
            <w:rStyle w:val="Siuktni"/>
          </w:rPr>
          <w:t>Sprint Planning (8 hours / spri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37CDCD6" w14:textId="5ECECC3F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74" w:history="1">
        <w:r w:rsidRPr="00DE5939">
          <w:rPr>
            <w:rStyle w:val="Siuktni"/>
          </w:rPr>
          <w:t>Daily Scrum (15 mi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830C081" w14:textId="48014EFD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75" w:history="1">
        <w:r w:rsidRPr="00DE5939">
          <w:rPr>
            <w:rStyle w:val="Siuktni"/>
          </w:rPr>
          <w:t>Sprint Review (4 hours / spri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155E8A2" w14:textId="2CE1F7F5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76" w:history="1">
        <w:r w:rsidRPr="00DE5939">
          <w:rPr>
            <w:rStyle w:val="Siuktni"/>
          </w:rPr>
          <w:t>Sprint Retrospective (3 hours / spri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7CA6B8A" w14:textId="6C22BCA4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77" w:history="1">
        <w:r w:rsidRPr="00DE5939">
          <w:rPr>
            <w:rStyle w:val="Siuktni"/>
          </w:rPr>
          <w:t>3 pilla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B8C5B0E" w14:textId="7762AB3B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78" w:history="1">
        <w:r w:rsidRPr="00DE5939">
          <w:rPr>
            <w:rStyle w:val="Siuktni"/>
          </w:rPr>
          <w:t>Sprint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28E24B2" w14:textId="6C91184F" w:rsidR="00BE334B" w:rsidRPr="00FA42DD" w:rsidRDefault="00BE334B">
      <w:pPr>
        <w:pStyle w:val="Mucluc1"/>
        <w:tabs>
          <w:tab w:val="left" w:pos="440"/>
          <w:tab w:val="right" w:leader="underscore" w:pos="10763"/>
        </w:tabs>
        <w:rPr>
          <w:rFonts w:eastAsiaTheme="minorEastAsia"/>
          <w:b/>
          <w:bCs/>
          <w:kern w:val="2"/>
          <w:lang w:val="vi-VN" w:eastAsia="vi-VN"/>
        </w:rPr>
      </w:pPr>
      <w:hyperlink w:anchor="_Toc154914779" w:history="1">
        <w:r w:rsidRPr="00FA42DD">
          <w:rPr>
            <w:rStyle w:val="Siuktni"/>
            <w:rFonts w:ascii="Wingdings" w:hAnsi="Wingdings"/>
            <w:b/>
            <w:bCs/>
          </w:rPr>
          <w:t></w:t>
        </w:r>
        <w:r w:rsidRPr="00FA42DD">
          <w:rPr>
            <w:rFonts w:eastAsiaTheme="minorEastAsia"/>
            <w:b/>
            <w:bCs/>
            <w:kern w:val="2"/>
            <w:lang w:val="vi-VN" w:eastAsia="vi-VN"/>
          </w:rPr>
          <w:tab/>
        </w:r>
        <w:r w:rsidRPr="00FA42DD">
          <w:rPr>
            <w:rStyle w:val="Siuktni"/>
            <w:b/>
            <w:bCs/>
          </w:rPr>
          <w:t>REQUIREMENTS ENGINEERING</w:t>
        </w:r>
        <w:r w:rsidRPr="00FA42DD">
          <w:rPr>
            <w:b/>
            <w:bCs/>
            <w:webHidden/>
          </w:rPr>
          <w:tab/>
        </w:r>
        <w:r w:rsidRPr="00FA42DD">
          <w:rPr>
            <w:b/>
            <w:bCs/>
            <w:webHidden/>
          </w:rPr>
          <w:fldChar w:fldCharType="begin"/>
        </w:r>
        <w:r w:rsidRPr="00FA42DD">
          <w:rPr>
            <w:b/>
            <w:bCs/>
            <w:webHidden/>
          </w:rPr>
          <w:instrText xml:space="preserve"> PAGEREF _Toc154914779 \h </w:instrText>
        </w:r>
        <w:r w:rsidRPr="00FA42DD">
          <w:rPr>
            <w:b/>
            <w:bCs/>
            <w:webHidden/>
          </w:rPr>
        </w:r>
        <w:r w:rsidRPr="00FA42DD">
          <w:rPr>
            <w:b/>
            <w:bCs/>
            <w:webHidden/>
          </w:rPr>
          <w:fldChar w:fldCharType="separate"/>
        </w:r>
        <w:r w:rsidRPr="00FA42DD">
          <w:rPr>
            <w:b/>
            <w:bCs/>
            <w:webHidden/>
          </w:rPr>
          <w:t>24</w:t>
        </w:r>
        <w:r w:rsidRPr="00FA42DD">
          <w:rPr>
            <w:b/>
            <w:bCs/>
            <w:webHidden/>
          </w:rPr>
          <w:fldChar w:fldCharType="end"/>
        </w:r>
      </w:hyperlink>
    </w:p>
    <w:p w14:paraId="222276D7" w14:textId="0C08470E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80" w:history="1">
        <w:r w:rsidRPr="00DE5939">
          <w:rPr>
            <w:rStyle w:val="Siuktni"/>
          </w:rPr>
          <w:t>1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WHAT IS REQUIREME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F35D619" w14:textId="37195399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81" w:history="1">
        <w:r w:rsidRPr="00DE5939">
          <w:rPr>
            <w:rStyle w:val="Siuktni"/>
          </w:rPr>
          <w:t>Requirements engine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F634C34" w14:textId="2C63E7E8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82" w:history="1">
        <w:r w:rsidRPr="00DE5939">
          <w:rPr>
            <w:rStyle w:val="Siuktni"/>
          </w:rPr>
          <w:t>A Requiremen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F6F5FE6" w14:textId="307B1953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83" w:history="1">
        <w:r w:rsidRPr="00DE5939">
          <w:rPr>
            <w:rStyle w:val="Siuktni"/>
          </w:rPr>
          <w:t>2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TYPES OF REQUIR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EBEE1E1" w14:textId="5B9715C2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84" w:history="1">
        <w:r w:rsidRPr="00DE5939">
          <w:rPr>
            <w:rStyle w:val="Siuktni"/>
          </w:rPr>
          <w:t>User and 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BEC6115" w14:textId="01D974C9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85" w:history="1">
        <w:r w:rsidRPr="00DE5939">
          <w:rPr>
            <w:rStyle w:val="Siuktni"/>
          </w:rPr>
          <w:t>Readers of different types of requirements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65555A5" w14:textId="41973B09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86" w:history="1">
        <w:r w:rsidRPr="00DE5939">
          <w:rPr>
            <w:rStyle w:val="Siuktni"/>
          </w:rPr>
          <w:t>Functional and non-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2C36DE4" w14:textId="6E710339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87" w:history="1">
        <w:r w:rsidRPr="00DE5939">
          <w:rPr>
            <w:rStyle w:val="Siuktni"/>
          </w:rPr>
          <w:t>3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E5B7A3A" w14:textId="1BAAB0A6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88" w:history="1">
        <w:r w:rsidRPr="00DE5939">
          <w:rPr>
            <w:rStyle w:val="Siuktni"/>
          </w:rPr>
          <w:t>Mentcare system: 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66CD7F8" w14:textId="52F60840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89" w:history="1">
        <w:r w:rsidRPr="00DE5939">
          <w:rPr>
            <w:rStyle w:val="Siuktni"/>
          </w:rPr>
          <w:t>Requirements imprec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8A607DC" w14:textId="7B407E55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90" w:history="1">
        <w:r w:rsidRPr="00DE5939">
          <w:rPr>
            <w:rStyle w:val="Siuktni"/>
          </w:rPr>
          <w:t>Requirements completeness and consist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4883054" w14:textId="1E5D7538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91" w:history="1">
        <w:r w:rsidRPr="00DE5939">
          <w:rPr>
            <w:rStyle w:val="Siuktni"/>
          </w:rPr>
          <w:t>4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NON-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7B2E333" w14:textId="117A3A1A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92" w:history="1">
        <w:r w:rsidRPr="00DE5939">
          <w:rPr>
            <w:rStyle w:val="Siuktni"/>
          </w:rPr>
          <w:t>Types of nonfunctional requir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4C30FD2" w14:textId="6ACEC32E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93" w:history="1">
        <w:r w:rsidRPr="00DE5939">
          <w:rPr>
            <w:rStyle w:val="Siuktni"/>
          </w:rPr>
          <w:t>Non-functional class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A429B2B" w14:textId="76F8477D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94" w:history="1">
        <w:r w:rsidRPr="00DE5939">
          <w:rPr>
            <w:rStyle w:val="Siuktni"/>
          </w:rPr>
          <w:t>Non-functional requirements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8479D14" w14:textId="7F214824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95" w:history="1">
        <w:r w:rsidRPr="00DE5939">
          <w:rPr>
            <w:rStyle w:val="Siuktni"/>
          </w:rPr>
          <w:t>Goals and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E620E03" w14:textId="612022DE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96" w:history="1">
        <w:r w:rsidRPr="00DE5939">
          <w:rPr>
            <w:rStyle w:val="Siuktni"/>
          </w:rPr>
          <w:t>Usability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2C06BC5" w14:textId="114E7DF6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97" w:history="1">
        <w:r w:rsidRPr="00DE5939">
          <w:rPr>
            <w:rStyle w:val="Siuktni"/>
          </w:rPr>
          <w:t>Metrics for specifying non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AF346F2" w14:textId="21EB581F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98" w:history="1">
        <w:r w:rsidRPr="00DE5939">
          <w:rPr>
            <w:rStyle w:val="Siuktni"/>
          </w:rPr>
          <w:t>5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REQUIREMENTS ENGINEERING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1F59EB7" w14:textId="647D9870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799" w:history="1">
        <w:r w:rsidRPr="00DE5939">
          <w:rPr>
            <w:rStyle w:val="Siuktni"/>
          </w:rPr>
          <w:t>Requirements elicitation and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6D67C12" w14:textId="10BDED9C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00" w:history="1">
        <w:r w:rsidRPr="00DE5939">
          <w:rPr>
            <w:rStyle w:val="Siuktni"/>
          </w:rPr>
          <w:t>Requirements elici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D626ABF" w14:textId="55409956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01" w:history="1">
        <w:r w:rsidRPr="00DE5939">
          <w:rPr>
            <w:rStyle w:val="Siuktni"/>
          </w:rPr>
          <w:t>Problems of requirements elici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3A601AC" w14:textId="3BEB95BD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02" w:history="1">
        <w:r w:rsidRPr="00DE5939">
          <w:rPr>
            <w:rStyle w:val="Siuktni"/>
          </w:rPr>
          <w:t>The requirements elicitation and analysis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29AE6A0" w14:textId="2DCC6785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03" w:history="1">
        <w:r w:rsidRPr="00DE5939">
          <w:rPr>
            <w:rStyle w:val="Siuktni"/>
          </w:rPr>
          <w:t>Process 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B8E3202" w14:textId="1294DFEE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04" w:history="1">
        <w:r w:rsidRPr="00DE5939">
          <w:rPr>
            <w:rStyle w:val="Siuktni"/>
          </w:rPr>
          <w:t>Requirements disco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921652B" w14:textId="37E037A0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05" w:history="1">
        <w:r w:rsidRPr="00DE5939">
          <w:rPr>
            <w:rStyle w:val="Siuktni"/>
          </w:rPr>
          <w:t>System stakehol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13318C9" w14:textId="0FA1D1C1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06" w:history="1">
        <w:r w:rsidRPr="00DE5939">
          <w:rPr>
            <w:rStyle w:val="Siuktni"/>
          </w:rPr>
          <w:t>Stakeholders in the Mentcar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04A9BBA" w14:textId="1819B72A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07" w:history="1">
        <w:r w:rsidRPr="00DE5939">
          <w:rPr>
            <w:rStyle w:val="Siuktni"/>
          </w:rPr>
          <w:t>Stakeholders in the Mentcar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9451E0F" w14:textId="5B95C00A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08" w:history="1">
        <w:r w:rsidRPr="00DE5939">
          <w:rPr>
            <w:rStyle w:val="Siuktni"/>
          </w:rPr>
          <w:t>Requirements disco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B9F3070" w14:textId="0F425192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09" w:history="1">
        <w:r w:rsidRPr="00DE5939">
          <w:rPr>
            <w:rStyle w:val="Siuktni"/>
          </w:rPr>
          <w:t>6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METHODS FOR REQUIREMENTS DISCO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51236CA" w14:textId="589342FD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10" w:history="1">
        <w:r w:rsidRPr="00DE5939">
          <w:rPr>
            <w:rStyle w:val="Siuktni"/>
          </w:rPr>
          <w:t>Interview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6CCD832" w14:textId="5EE5D440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11" w:history="1">
        <w:r w:rsidRPr="00DE5939">
          <w:rPr>
            <w:rStyle w:val="Siuktni"/>
          </w:rPr>
          <w:t>Interviews in prac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B8ED6D2" w14:textId="05981404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12" w:history="1">
        <w:r w:rsidRPr="00DE5939">
          <w:rPr>
            <w:rStyle w:val="Siuktni"/>
          </w:rPr>
          <w:t>Questions during int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1D41C44" w14:textId="7F7D0215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13" w:history="1">
        <w:r w:rsidRPr="00DE5939">
          <w:rPr>
            <w:rStyle w:val="Siuktni"/>
          </w:rPr>
          <w:t>Questions during int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14D3EC9" w14:textId="33271C09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14" w:history="1">
        <w:r w:rsidRPr="00DE5939">
          <w:rPr>
            <w:rStyle w:val="Siuktni"/>
          </w:rPr>
          <w:t>Questions during int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B6E75F2" w14:textId="43856714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15" w:history="1">
        <w:r w:rsidRPr="00DE5939">
          <w:rPr>
            <w:rStyle w:val="Siuktni"/>
          </w:rPr>
          <w:t>Questions during int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7AF7EFC" w14:textId="5B917797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16" w:history="1">
        <w:r w:rsidRPr="00DE5939">
          <w:rPr>
            <w:rStyle w:val="Siuktni"/>
          </w:rPr>
          <w:t>Ethnograp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2A75A9F" w14:textId="7C058E32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17" w:history="1">
        <w:r w:rsidRPr="00DE5939">
          <w:rPr>
            <w:rStyle w:val="Siuktni"/>
          </w:rPr>
          <w:t>Scope of ethnograp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94C4DC4" w14:textId="685E63F4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18" w:history="1">
        <w:r w:rsidRPr="00DE5939">
          <w:rPr>
            <w:rStyle w:val="Siuktni"/>
          </w:rPr>
          <w:t>Stories and sc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F504765" w14:textId="0AD84843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19" w:history="1">
        <w:r w:rsidRPr="00DE5939">
          <w:rPr>
            <w:rStyle w:val="Siuktni"/>
          </w:rPr>
          <w:t>7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REQUIREMENTS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5CFDCD0" w14:textId="7558C3EB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20" w:history="1">
        <w:r w:rsidRPr="00DE5939">
          <w:rPr>
            <w:rStyle w:val="Siuktni"/>
          </w:rPr>
          <w:t>Requirements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256D95A" w14:textId="3CEE6CEC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21" w:history="1">
        <w:r w:rsidRPr="00DE5939">
          <w:rPr>
            <w:rStyle w:val="Siuktni"/>
          </w:rPr>
          <w:t>Ways of writing a system requirements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8DD179A" w14:textId="49939373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22" w:history="1">
        <w:r w:rsidRPr="00DE5939">
          <w:rPr>
            <w:rStyle w:val="Siuktni"/>
          </w:rPr>
          <w:t>The software requirement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4DF5AD7" w14:textId="2C24B3AA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23" w:history="1">
        <w:r w:rsidRPr="00DE5939">
          <w:rPr>
            <w:rStyle w:val="Siuktni"/>
          </w:rPr>
          <w:t>Users of a requirement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7ACD986" w14:textId="4356D29E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24" w:history="1">
        <w:r w:rsidRPr="00DE5939">
          <w:rPr>
            <w:rStyle w:val="Siuktni"/>
          </w:rPr>
          <w:t>Natural language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D21C756" w14:textId="2EAC6CBD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25" w:history="1">
        <w:r w:rsidRPr="00DE5939">
          <w:rPr>
            <w:rStyle w:val="Siuktni"/>
          </w:rPr>
          <w:t>Guidelines for writing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3E93065" w14:textId="5ADDC229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26" w:history="1">
        <w:r w:rsidRPr="00DE5939">
          <w:rPr>
            <w:rStyle w:val="Siuktni"/>
          </w:rPr>
          <w:t>Problems with natural langu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3F259CC" w14:textId="76E0AB6C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27" w:history="1">
        <w:r w:rsidRPr="00DE5939">
          <w:rPr>
            <w:rStyle w:val="Siuktni"/>
          </w:rPr>
          <w:t>Structured spec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36BCF68" w14:textId="36649075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28" w:history="1">
        <w:r w:rsidRPr="00DE5939">
          <w:rPr>
            <w:rStyle w:val="Siuktni"/>
          </w:rPr>
          <w:t>Form-based spec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3A00C2FD" w14:textId="075B5B20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29" w:history="1">
        <w:r w:rsidRPr="00DE5939">
          <w:rPr>
            <w:rStyle w:val="Siuktni"/>
          </w:rPr>
          <w:t>Tabular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A454791" w14:textId="74990803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30" w:history="1">
        <w:r w:rsidRPr="00DE5939">
          <w:rPr>
            <w:rStyle w:val="Siuktni"/>
          </w:rPr>
          <w:t>Use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ED74F7B" w14:textId="37527E43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31" w:history="1">
        <w:r w:rsidRPr="00DE5939">
          <w:rPr>
            <w:rStyle w:val="Siuktni"/>
          </w:rPr>
          <w:t>Requirements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510F84E" w14:textId="5F9F6702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32" w:history="1">
        <w:r w:rsidRPr="00DE5939">
          <w:rPr>
            <w:rStyle w:val="Siuktni"/>
          </w:rPr>
          <w:t>Requirements chec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77127AE9" w14:textId="6085A4B5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33" w:history="1">
        <w:r w:rsidRPr="00DE5939">
          <w:rPr>
            <w:rStyle w:val="Siuktni"/>
          </w:rPr>
          <w:t>Requirements validation tech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B022DCA" w14:textId="59FE4743" w:rsidR="00BE334B" w:rsidRDefault="00BE334B">
      <w:pPr>
        <w:pStyle w:val="Mucluc1"/>
        <w:tabs>
          <w:tab w:val="left" w:pos="44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34" w:history="1">
        <w:r w:rsidRPr="00DE5939">
          <w:rPr>
            <w:rStyle w:val="Siuktni"/>
            <w:rFonts w:ascii="Wingdings" w:hAnsi="Wingdings"/>
          </w:rPr>
          <w:t></w:t>
        </w:r>
        <w:r>
          <w:rPr>
            <w:rFonts w:eastAsiaTheme="minorEastAsia"/>
            <w:kern w:val="2"/>
            <w:lang w:val="vi-VN" w:eastAsia="vi-VN"/>
          </w:rPr>
          <w:tab/>
        </w:r>
        <w:r w:rsidRPr="00110063">
          <w:rPr>
            <w:rStyle w:val="Siuktni"/>
            <w:b/>
            <w:bCs/>
          </w:rPr>
          <w:t>UML</w:t>
        </w:r>
        <w:r w:rsidRPr="00733386">
          <w:rPr>
            <w:b/>
            <w:bCs/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DA35CA6" w14:textId="0C2B4386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35" w:history="1">
        <w:r w:rsidRPr="00DE5939">
          <w:rPr>
            <w:rStyle w:val="Siuktni"/>
          </w:rPr>
          <w:t>1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What is UML 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F2623F9" w14:textId="575041F9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36" w:history="1">
        <w:r w:rsidRPr="00DE5939">
          <w:rPr>
            <w:rStyle w:val="Siuktni"/>
          </w:rPr>
          <w:t>Why UML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53ECEDD" w14:textId="147D7F64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37" w:history="1">
        <w:r w:rsidRPr="00DE5939">
          <w:rPr>
            <w:rStyle w:val="Siuktni"/>
          </w:rPr>
          <w:t>2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USE-CASE MODE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592D218" w14:textId="21947CB7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38" w:history="1">
        <w:r w:rsidRPr="00DE5939">
          <w:rPr>
            <w:rStyle w:val="Siuktni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2C92CC72" w14:textId="4F2082AA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39" w:history="1">
        <w:r w:rsidRPr="00DE5939">
          <w:rPr>
            <w:rStyle w:val="Siuktni"/>
          </w:rPr>
          <w:t>What Is Use-Case Modeling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16B9F035" w14:textId="44AFA110" w:rsidR="00BE334B" w:rsidRDefault="00BE334B">
      <w:pPr>
        <w:pStyle w:val="Mucluc1"/>
        <w:tabs>
          <w:tab w:val="left" w:pos="44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40" w:history="1">
        <w:r w:rsidRPr="00DE5939">
          <w:rPr>
            <w:rStyle w:val="Siuktni"/>
            <w:rFonts w:ascii="Wingdings" w:hAnsi="Wingdings"/>
          </w:rPr>
          <w:t>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ACTIVITY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640DCF8" w14:textId="79465C41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41" w:history="1">
        <w:r w:rsidRPr="00DE5939">
          <w:rPr>
            <w:rStyle w:val="Siuktni"/>
          </w:rPr>
          <w:t>Activity Diagra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16A0D61" w14:textId="338F341E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42" w:history="1">
        <w:r w:rsidRPr="00DE5939">
          <w:rPr>
            <w:rStyle w:val="Siuktni"/>
          </w:rPr>
          <w:t>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4C9022AC" w14:textId="5FFFB3A5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43" w:history="1">
        <w:r w:rsidRPr="00DE5939">
          <w:rPr>
            <w:rStyle w:val="Siuktni"/>
          </w:rPr>
          <w:t>A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08EF18E" w14:textId="27DE41CF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44" w:history="1">
        <w:r w:rsidRPr="00DE5939">
          <w:rPr>
            <w:rStyle w:val="Siuktni"/>
          </w:rPr>
          <w:t>Trans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6D5C2F5" w14:textId="0F564AA4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45" w:history="1">
        <w:r w:rsidRPr="00DE5939">
          <w:rPr>
            <w:rStyle w:val="Siuktni"/>
          </w:rPr>
          <w:t>Initial No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1A4F9D6" w14:textId="17693197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46" w:history="1">
        <w:r w:rsidRPr="00DE5939">
          <w:rPr>
            <w:rStyle w:val="Siuktni"/>
          </w:rPr>
          <w:t>Final No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1114F7F" w14:textId="294882ED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47" w:history="1">
        <w:r w:rsidRPr="00DE5939">
          <w:rPr>
            <w:rStyle w:val="Siuktni"/>
          </w:rPr>
          <w:t>Decision no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023A34A" w14:textId="271019D2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48" w:history="1">
        <w:r w:rsidRPr="00DE5939">
          <w:rPr>
            <w:rStyle w:val="Siuktni"/>
          </w:rPr>
          <w:t>Decision nodes &gt; Guard cond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23C13CB" w14:textId="0511AD50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49" w:history="1">
        <w:r w:rsidRPr="00DE5939">
          <w:rPr>
            <w:rStyle w:val="Siuktni"/>
          </w:rPr>
          <w:t>Merge no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25D01848" w14:textId="64BAD3D4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50" w:history="1">
        <w:r w:rsidRPr="00DE5939">
          <w:rPr>
            <w:rStyle w:val="Siuktni"/>
          </w:rPr>
          <w:t>Synch st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B404B36" w14:textId="50A28DFA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51" w:history="1">
        <w:r w:rsidRPr="00DE5939">
          <w:rPr>
            <w:rStyle w:val="Siuktni"/>
          </w:rPr>
          <w:t>Fork No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2C923447" w14:textId="3F05CF2B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52" w:history="1">
        <w:r w:rsidRPr="00DE5939">
          <w:rPr>
            <w:rStyle w:val="Siuktni"/>
          </w:rPr>
          <w:t>Join No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FEC6394" w14:textId="652A6E86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53" w:history="1">
        <w:r w:rsidRPr="00DE5939">
          <w:rPr>
            <w:rStyle w:val="Siuktni"/>
          </w:rPr>
          <w:t>Swimla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2AB5122A" w14:textId="5E296A42" w:rsidR="00BE334B" w:rsidRDefault="00BE334B">
      <w:pPr>
        <w:pStyle w:val="Mucluc1"/>
        <w:tabs>
          <w:tab w:val="left" w:pos="44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54" w:history="1">
        <w:r w:rsidRPr="00DE5939">
          <w:rPr>
            <w:rStyle w:val="Siuktni"/>
            <w:rFonts w:ascii="Wingdings" w:hAnsi="Wingdings"/>
          </w:rPr>
          <w:t></w:t>
        </w:r>
        <w:r>
          <w:rPr>
            <w:rFonts w:eastAsiaTheme="minorEastAsia"/>
            <w:kern w:val="2"/>
            <w:lang w:val="vi-VN" w:eastAsia="vi-VN"/>
          </w:rPr>
          <w:tab/>
        </w:r>
        <w:r w:rsidRPr="009373BA">
          <w:rPr>
            <w:rStyle w:val="Siuktni"/>
            <w:b/>
            <w:bCs/>
          </w:rPr>
          <w:t>SOFTWARE DESIGN</w:t>
        </w:r>
        <w:r w:rsidRPr="007222F1">
          <w:rPr>
            <w:b/>
            <w:bCs/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F869039" w14:textId="37D64FB2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55" w:history="1">
        <w:r w:rsidRPr="00DE5939">
          <w:rPr>
            <w:rStyle w:val="Siuktni"/>
          </w:rPr>
          <w:t>A general model of the design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6857D909" w14:textId="416C3A9A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56" w:history="1">
        <w:r w:rsidRPr="00DE5939">
          <w:rPr>
            <w:rStyle w:val="Siuktni"/>
          </w:rPr>
          <w:t>Design 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D2E11B4" w14:textId="650E55E7" w:rsidR="00BE334B" w:rsidRDefault="00BE334B">
      <w:pPr>
        <w:pStyle w:val="Mucluc1"/>
        <w:tabs>
          <w:tab w:val="left" w:pos="44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57" w:history="1">
        <w:r w:rsidRPr="00DE5939">
          <w:rPr>
            <w:rStyle w:val="Siuktni"/>
            <w:rFonts w:ascii="Wingdings" w:hAnsi="Wingdings"/>
          </w:rPr>
          <w:t></w:t>
        </w:r>
        <w:r>
          <w:rPr>
            <w:rFonts w:eastAsiaTheme="minorEastAsia"/>
            <w:kern w:val="2"/>
            <w:lang w:val="vi-VN" w:eastAsia="vi-VN"/>
          </w:rPr>
          <w:tab/>
        </w:r>
        <w:r w:rsidRPr="0056421E">
          <w:rPr>
            <w:rStyle w:val="Siuktni"/>
            <w:b/>
            <w:bCs/>
          </w:rPr>
          <w:t>CONFIGURATION MANAGEMENT</w:t>
        </w:r>
        <w:r w:rsidRPr="007222F1">
          <w:rPr>
            <w:b/>
            <w:bCs/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B69DB4A" w14:textId="351465C3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58" w:history="1">
        <w:r w:rsidRPr="00DE5939">
          <w:rPr>
            <w:rStyle w:val="Siuktni"/>
          </w:rPr>
          <w:t>1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CM 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670E88DC" w14:textId="09C119B3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59" w:history="1">
        <w:r w:rsidRPr="00DE5939">
          <w:rPr>
            <w:rStyle w:val="Siuktni"/>
          </w:rPr>
          <w:t>Configuration management 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33A55E1A" w14:textId="66F4051E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60" w:history="1">
        <w:r w:rsidRPr="00DE5939">
          <w:rPr>
            <w:rStyle w:val="Siuktni"/>
          </w:rPr>
          <w:t>Multi-version sys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6A17E0C9" w14:textId="25B0C514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61" w:history="1">
        <w:r w:rsidRPr="00DE5939">
          <w:rPr>
            <w:rStyle w:val="Siuktni"/>
          </w:rPr>
          <w:t>2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CHANGE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31177AF4" w14:textId="7E28E701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62" w:history="1">
        <w:r w:rsidRPr="00DE5939">
          <w:rPr>
            <w:rStyle w:val="Siuktni"/>
          </w:rPr>
          <w:t>The change management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6CD4A6BF" w14:textId="72C39B5E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63" w:history="1">
        <w:r w:rsidRPr="00DE5939">
          <w:rPr>
            <w:rStyle w:val="Siuktni"/>
          </w:rPr>
          <w:t>Factors in change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350DF1DC" w14:textId="64863CE0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64" w:history="1">
        <w:r w:rsidRPr="00DE5939">
          <w:rPr>
            <w:rStyle w:val="Siuktni"/>
          </w:rPr>
          <w:t>3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VERSION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73046427" w14:textId="0B486163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65" w:history="1">
        <w:r w:rsidRPr="00DE5939">
          <w:rPr>
            <w:rStyle w:val="Siuktni"/>
          </w:rPr>
          <w:t>Codelines and basel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A832734" w14:textId="36E8B032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66" w:history="1">
        <w:r w:rsidRPr="00DE5939">
          <w:rPr>
            <w:rStyle w:val="Siuktni"/>
          </w:rPr>
          <w:t>Basel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6483B341" w14:textId="67472302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67" w:history="1">
        <w:r w:rsidRPr="00DE5939">
          <w:rPr>
            <w:rStyle w:val="Siuktni"/>
          </w:rPr>
          <w:t>Version control sys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2B80BBC0" w14:textId="24F45D7B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68" w:history="1">
        <w:r w:rsidRPr="00DE5939">
          <w:rPr>
            <w:rStyle w:val="Siuktni"/>
          </w:rPr>
          <w:t>Centralized version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04AF8740" w14:textId="70198FC6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69" w:history="1">
        <w:r w:rsidRPr="00DE5939">
          <w:rPr>
            <w:rStyle w:val="Siuktni"/>
          </w:rPr>
          <w:t>Repository Check-in/Check-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CE45533" w14:textId="2CA850E8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70" w:history="1">
        <w:r w:rsidRPr="00DE5939">
          <w:rPr>
            <w:rStyle w:val="Siuktni"/>
          </w:rPr>
          <w:t>Distributed version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3EA57326" w14:textId="46284B84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71" w:history="1">
        <w:r w:rsidRPr="00DE5939">
          <w:rPr>
            <w:rStyle w:val="Siuktni"/>
          </w:rPr>
          <w:t>Benefits of distributed version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6C3F48AD" w14:textId="3B03E0C7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72" w:history="1">
        <w:r w:rsidRPr="00DE5939">
          <w:rPr>
            <w:rStyle w:val="Siuktni"/>
          </w:rPr>
          <w:t>Open source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52D406D0" w14:textId="1A9CDC1B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73" w:history="1">
        <w:r w:rsidRPr="00DE5939">
          <w:rPr>
            <w:rStyle w:val="Siuktni"/>
          </w:rPr>
          <w:t>Version management sys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2B163E0B" w14:textId="68BC39CD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74" w:history="1">
        <w:r w:rsidRPr="00DE5939">
          <w:rPr>
            <w:rStyle w:val="Siuktni"/>
          </w:rPr>
          <w:t>Version management sys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F56F5BB" w14:textId="7AF8F7B2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75" w:history="1">
        <w:r w:rsidRPr="00DE5939">
          <w:rPr>
            <w:rStyle w:val="Siuktni"/>
          </w:rPr>
          <w:t>Storage management using del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61DB039" w14:textId="0C0A5C22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76" w:history="1">
        <w:r w:rsidRPr="00DE5939">
          <w:rPr>
            <w:rStyle w:val="Siuktni"/>
          </w:rPr>
          <w:t>Branching and mer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BFE3168" w14:textId="3F2130D3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77" w:history="1">
        <w:r w:rsidRPr="00DE5939">
          <w:rPr>
            <w:rStyle w:val="Siuktni"/>
          </w:rPr>
          <w:t>4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SYSTEM BUIL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31BA2D30" w14:textId="1A073D54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78" w:history="1">
        <w:r w:rsidRPr="00DE5939">
          <w:rPr>
            <w:rStyle w:val="Siuktni"/>
          </w:rPr>
          <w:t>Build plat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E644C13" w14:textId="4B564E41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79" w:history="1">
        <w:r w:rsidRPr="00DE5939">
          <w:rPr>
            <w:rStyle w:val="Siuktni"/>
          </w:rPr>
          <w:t>Development, build, and target plat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78C7533C" w14:textId="5A7A5DE4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80" w:history="1">
        <w:r w:rsidRPr="00DE5939">
          <w:rPr>
            <w:rStyle w:val="Siuktni"/>
          </w:rPr>
          <w:t>System buil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11D118F0" w14:textId="3C9A0E18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81" w:history="1">
        <w:r w:rsidRPr="00DE5939">
          <w:rPr>
            <w:rStyle w:val="Siuktni"/>
          </w:rPr>
          <w:t>Build system 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1DB677A5" w14:textId="496655DD" w:rsidR="00BE334B" w:rsidRDefault="00BE334B">
      <w:pPr>
        <w:pStyle w:val="Mucluc2"/>
        <w:tabs>
          <w:tab w:val="left" w:pos="660"/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82" w:history="1">
        <w:r w:rsidRPr="00DE5939">
          <w:rPr>
            <w:rStyle w:val="Siuktni"/>
          </w:rPr>
          <w:t>5.</w:t>
        </w:r>
        <w:r>
          <w:rPr>
            <w:rFonts w:eastAsiaTheme="minorEastAsia"/>
            <w:kern w:val="2"/>
            <w:lang w:val="vi-VN" w:eastAsia="vi-VN"/>
          </w:rPr>
          <w:tab/>
        </w:r>
        <w:r w:rsidRPr="00DE5939">
          <w:rPr>
            <w:rStyle w:val="Siuktni"/>
          </w:rPr>
          <w:t>RELEASE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7C18C137" w14:textId="379E0EA0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83" w:history="1">
        <w:r w:rsidRPr="00DE5939">
          <w:rPr>
            <w:rStyle w:val="Siuktni"/>
          </w:rPr>
          <w:t>Release trac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CB957BC" w14:textId="3ACE3350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84" w:history="1">
        <w:r w:rsidRPr="00DE5939">
          <w:rPr>
            <w:rStyle w:val="Siuktni"/>
          </w:rPr>
          <w:t>Release rep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4D67B1C5" w14:textId="0B5C07C7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85" w:history="1">
        <w:r w:rsidRPr="00DE5939">
          <w:rPr>
            <w:rStyle w:val="Siuktni"/>
          </w:rPr>
          <w:t>Release plan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1E1BB0AE" w14:textId="3A29DF2C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86" w:history="1">
        <w:r w:rsidRPr="00DE5939">
          <w:rPr>
            <w:rStyle w:val="Siuktni"/>
          </w:rPr>
          <w:t>Factors influencing system release plan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2755BC15" w14:textId="5E2E29AE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87" w:history="1">
        <w:r w:rsidRPr="00DE5939">
          <w:rPr>
            <w:rStyle w:val="Siuktni"/>
          </w:rPr>
          <w:t>Release compon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1F1D464D" w14:textId="54F9C8B3" w:rsidR="00BE334B" w:rsidRDefault="00BE334B">
      <w:pPr>
        <w:pStyle w:val="Mucluc3"/>
        <w:tabs>
          <w:tab w:val="right" w:leader="underscore" w:pos="10763"/>
        </w:tabs>
        <w:rPr>
          <w:rFonts w:eastAsiaTheme="minorEastAsia"/>
          <w:kern w:val="2"/>
          <w:lang w:val="vi-VN" w:eastAsia="vi-VN"/>
        </w:rPr>
      </w:pPr>
      <w:hyperlink w:anchor="_Toc154914888" w:history="1">
        <w:r w:rsidRPr="00DE5939">
          <w:rPr>
            <w:rStyle w:val="Siuktni"/>
          </w:rPr>
          <w:t>Key po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91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518C6FD0" w14:textId="411EB530" w:rsidR="00CA252A" w:rsidRDefault="006C473F" w:rsidP="002D18CC">
      <w:r>
        <w:fldChar w:fldCharType="end"/>
      </w:r>
    </w:p>
    <w:p w14:paraId="4C71390F" w14:textId="2EA6D6D5" w:rsidR="00CA252A" w:rsidRDefault="00CA252A" w:rsidP="002D18CC">
      <w:pPr>
        <w:rPr>
          <w:rFonts w:ascii="Times New Roman" w:eastAsiaTheme="majorEastAsia" w:hAnsi="Times New Roman" w:cstheme="majorBidi"/>
          <w:sz w:val="36"/>
          <w:szCs w:val="32"/>
        </w:rPr>
      </w:pPr>
      <w:r>
        <w:br w:type="page"/>
      </w:r>
    </w:p>
    <w:p w14:paraId="75F32CD2" w14:textId="650358C4" w:rsidR="00FE0EA8" w:rsidRDefault="00391657" w:rsidP="002D18CC">
      <w:pPr>
        <w:pStyle w:val="u1"/>
      </w:pPr>
      <w:bookmarkStart w:id="1" w:name="_Toc154914700"/>
      <w:r w:rsidRPr="00391657">
        <w:t>SOFTWARE ENGINEERING</w:t>
      </w:r>
      <w:bookmarkEnd w:id="1"/>
    </w:p>
    <w:p w14:paraId="3A2E6876" w14:textId="77777777" w:rsidR="00AF0970" w:rsidRPr="009F5958" w:rsidRDefault="00AF0970" w:rsidP="002D18CC">
      <w:r w:rsidRPr="009F5958">
        <w:t>• The economies of ALL developed nations are dependent on software.</w:t>
      </w:r>
    </w:p>
    <w:p w14:paraId="10C2E0EA" w14:textId="77777777" w:rsidR="00AF0970" w:rsidRPr="009F5958" w:rsidRDefault="00AF0970" w:rsidP="002D18CC">
      <w:r w:rsidRPr="009F5958">
        <w:t>• More and more systems are software controlled.</w:t>
      </w:r>
    </w:p>
    <w:p w14:paraId="293B49CF" w14:textId="77777777" w:rsidR="00AF0970" w:rsidRPr="009F5958" w:rsidRDefault="00AF0970" w:rsidP="002D18CC">
      <w:r w:rsidRPr="009F5958">
        <w:t>• Software engineering is concerned with theories, methods, and tools for professional software development.</w:t>
      </w:r>
    </w:p>
    <w:p w14:paraId="060BBF7B" w14:textId="77777777" w:rsidR="00AF0970" w:rsidRPr="009F5958" w:rsidRDefault="00AF0970" w:rsidP="002D18CC">
      <w:r w:rsidRPr="009F5958">
        <w:t>• Expenditure on software represents a significant fraction of GNP in all developed countries.</w:t>
      </w:r>
    </w:p>
    <w:p w14:paraId="65223015" w14:textId="77777777" w:rsidR="00861FD2" w:rsidRPr="00AF0970" w:rsidRDefault="00861FD2" w:rsidP="002D18CC"/>
    <w:p w14:paraId="6186C238" w14:textId="55400761" w:rsidR="007E05E6" w:rsidRPr="004E72C7" w:rsidRDefault="007E05E6" w:rsidP="002D18CC">
      <w:pPr>
        <w:pStyle w:val="u2"/>
      </w:pPr>
      <w:bookmarkStart w:id="2" w:name="_Toc154914701"/>
      <w:r w:rsidRPr="004E72C7">
        <w:t>History</w:t>
      </w:r>
      <w:bookmarkEnd w:id="2"/>
    </w:p>
    <w:p w14:paraId="0AF5B96C" w14:textId="77777777" w:rsidR="00736560" w:rsidRPr="00736560" w:rsidRDefault="00736560" w:rsidP="002D18CC">
      <w:r w:rsidRPr="00736560">
        <w:t>1968: Nato conference on software engineering. Discuss what was then called the ‘software crisis’.</w:t>
      </w:r>
    </w:p>
    <w:p w14:paraId="0FD71E28" w14:textId="77777777" w:rsidR="00736560" w:rsidRPr="00736560" w:rsidRDefault="00736560" w:rsidP="002D18CC">
      <w:r w:rsidRPr="00736560">
        <w:t>Early 1970s. Development of the notions of structured programming. Development of Pascal programming language. Development of Smalltalk languages which</w:t>
      </w:r>
    </w:p>
    <w:p w14:paraId="4AACA7AB" w14:textId="77777777" w:rsidR="00736560" w:rsidRPr="00736560" w:rsidRDefault="00736560" w:rsidP="002D18CC">
      <w:r w:rsidRPr="00736560">
        <w:t>introduced notions of object-oriented development.</w:t>
      </w:r>
    </w:p>
    <w:p w14:paraId="5CA91B5E" w14:textId="77777777" w:rsidR="00736560" w:rsidRPr="00736560" w:rsidRDefault="00736560" w:rsidP="002D18CC">
      <w:r w:rsidRPr="00736560">
        <w:t>Late 1970s. Early use of software design methods. Development of first programming environments.</w:t>
      </w:r>
    </w:p>
    <w:p w14:paraId="5E8BD397" w14:textId="77777777" w:rsidR="00736560" w:rsidRPr="00736560" w:rsidRDefault="00736560" w:rsidP="002D18CC">
      <w:r w:rsidRPr="00736560">
        <w:t>Early 1980s. Development of the Ada programming language which included notions of structured programming and information hiding. Proposals for software</w:t>
      </w:r>
    </w:p>
    <w:p w14:paraId="35413E05" w14:textId="77777777" w:rsidR="00736560" w:rsidRPr="00736560" w:rsidRDefault="00736560" w:rsidP="002D18CC">
      <w:r w:rsidRPr="00736560">
        <w:t>engineering environments. CASE tools introduced to support design methods. Development of algorithmic approaches to software costing and estimation. Publication of</w:t>
      </w:r>
    </w:p>
    <w:p w14:paraId="22F50A74" w14:textId="77777777" w:rsidR="00736560" w:rsidRPr="00736560" w:rsidRDefault="00736560" w:rsidP="002D18CC">
      <w:r w:rsidRPr="00736560">
        <w:t>the 1st edition of this book as the first student textbook on software engineering.</w:t>
      </w:r>
    </w:p>
    <w:p w14:paraId="2D9EC64E" w14:textId="77777777" w:rsidR="00736560" w:rsidRPr="00736560" w:rsidRDefault="00736560" w:rsidP="002D18CC">
      <w:r w:rsidRPr="00736560">
        <w:t>Late 1980s. Increased use of object-oriented programming through languages such as C++ and Objective-C. Introduction of object-oriented design methods. Extensive</w:t>
      </w:r>
    </w:p>
    <w:p w14:paraId="3F2A60B9" w14:textId="77777777" w:rsidR="00736560" w:rsidRPr="00736560" w:rsidRDefault="00736560" w:rsidP="002D18CC">
      <w:r w:rsidRPr="00736560">
        <w:t>use of CASE tools.</w:t>
      </w:r>
    </w:p>
    <w:p w14:paraId="57CD707F" w14:textId="77777777" w:rsidR="00736560" w:rsidRPr="00736560" w:rsidRDefault="00736560" w:rsidP="002D18CC">
      <w:r w:rsidRPr="00736560">
        <w:t>Early 1990s. Object-oriented development becomes a mainstream development technique. Commercial tools to support requirements engineering become available.</w:t>
      </w:r>
    </w:p>
    <w:p w14:paraId="7F61A96D" w14:textId="77777777" w:rsidR="00736560" w:rsidRPr="00736560" w:rsidRDefault="00736560" w:rsidP="002D18CC">
      <w:r w:rsidRPr="00736560">
        <w:t>Late 1990s. Java is developed and released in the mid-1990s. The UML is proposed, integrating several separately developed notations for representing object-oriented</w:t>
      </w:r>
    </w:p>
    <w:p w14:paraId="60ADAD03" w14:textId="77777777" w:rsidR="00736560" w:rsidRPr="00736560" w:rsidRDefault="00736560" w:rsidP="002D18CC">
      <w:r w:rsidRPr="00736560">
        <w:t>systems.</w:t>
      </w:r>
    </w:p>
    <w:p w14:paraId="01D33405" w14:textId="77777777" w:rsidR="00736560" w:rsidRPr="00736560" w:rsidRDefault="00736560" w:rsidP="002D18CC">
      <w:r w:rsidRPr="00736560">
        <w:t>Early 2000s. Use of the UML becomes widespread. Increasing use of scripting languages such as Python and PERL for software development. C# developed as a</w:t>
      </w:r>
    </w:p>
    <w:p w14:paraId="366F911E" w14:textId="09C33084" w:rsidR="00787CD0" w:rsidRDefault="00736560" w:rsidP="002D18CC">
      <w:r w:rsidRPr="00736560">
        <w:t>competitor to Java</w:t>
      </w:r>
      <w:r>
        <w:t>.</w:t>
      </w:r>
    </w:p>
    <w:p w14:paraId="244EC4D0" w14:textId="77777777" w:rsidR="00861FD2" w:rsidRDefault="00861FD2" w:rsidP="002D18CC"/>
    <w:p w14:paraId="5E387CFC" w14:textId="31D4FC33" w:rsidR="00736560" w:rsidRDefault="00BC3635" w:rsidP="002D18CC">
      <w:pPr>
        <w:pStyle w:val="u2"/>
      </w:pPr>
      <w:bookmarkStart w:id="3" w:name="_Toc154914702"/>
      <w:r w:rsidRPr="00736560">
        <w:t>Basic Concepts</w:t>
      </w:r>
      <w:bookmarkEnd w:id="3"/>
    </w:p>
    <w:p w14:paraId="67C8FBAB" w14:textId="445F4630" w:rsidR="00DF7848" w:rsidRPr="00BA124D" w:rsidRDefault="004E72C7" w:rsidP="002D18CC">
      <w:pPr>
        <w:pStyle w:val="u3"/>
      </w:pPr>
      <w:bookmarkStart w:id="4" w:name="_Toc154914703"/>
      <w:r w:rsidRPr="00BA124D">
        <w:t>Software costs</w:t>
      </w:r>
      <w:bookmarkEnd w:id="4"/>
    </w:p>
    <w:p w14:paraId="50D585D9" w14:textId="1801CE61" w:rsidR="003D344C" w:rsidRPr="009F5958" w:rsidRDefault="003D344C" w:rsidP="002D18CC">
      <w:pPr>
        <w:pStyle w:val="oancuaDanhsach"/>
        <w:numPr>
          <w:ilvl w:val="0"/>
          <w:numId w:val="4"/>
        </w:numPr>
      </w:pPr>
      <w:r w:rsidRPr="009F5958">
        <w:t>Software costs often dominate computer system costs. The costs of software on a PC are often greater than the hardware cost.</w:t>
      </w:r>
    </w:p>
    <w:p w14:paraId="10659C90" w14:textId="2845758A" w:rsidR="003D344C" w:rsidRPr="009F5958" w:rsidRDefault="003D344C" w:rsidP="002D18CC">
      <w:pPr>
        <w:pStyle w:val="oancuaDanhsach"/>
        <w:numPr>
          <w:ilvl w:val="0"/>
          <w:numId w:val="4"/>
        </w:numPr>
      </w:pPr>
      <w:r w:rsidRPr="009F5958">
        <w:t>Software costs more to maintain than it does to develop. For systems with a long life, maintenance costs may be several times development costs.</w:t>
      </w:r>
    </w:p>
    <w:p w14:paraId="3C2D8B31" w14:textId="685F463B" w:rsidR="00401A88" w:rsidRPr="00401A88" w:rsidRDefault="003D344C" w:rsidP="002D18CC">
      <w:pPr>
        <w:pStyle w:val="oancuaDanhsach"/>
        <w:numPr>
          <w:ilvl w:val="0"/>
          <w:numId w:val="4"/>
        </w:numPr>
      </w:pPr>
      <w:r w:rsidRPr="009F5958">
        <w:t>Software engineering is concerned with cost-effective software development.</w:t>
      </w:r>
      <w:r w:rsidR="00401A88">
        <w:br w:type="page"/>
      </w:r>
    </w:p>
    <w:p w14:paraId="62A77536" w14:textId="30D884BE" w:rsidR="004E72C7" w:rsidRDefault="005470F9" w:rsidP="002D18CC">
      <w:pPr>
        <w:pStyle w:val="u3"/>
      </w:pPr>
      <w:bookmarkStart w:id="5" w:name="_Toc154914704"/>
      <w:r w:rsidRPr="005470F9">
        <w:lastRenderedPageBreak/>
        <w:t>Frequently asked questions about software engineering</w:t>
      </w:r>
      <w:bookmarkEnd w:id="5"/>
    </w:p>
    <w:p w14:paraId="20207C7F" w14:textId="4E2DBDFF" w:rsidR="000B6148" w:rsidRDefault="00401A88" w:rsidP="002D18CC">
      <w:r w:rsidRPr="00401A88">
        <w:drawing>
          <wp:inline distT="0" distB="0" distL="0" distR="0" wp14:anchorId="5EC78FDC" wp14:editId="074A3B27">
            <wp:extent cx="4488180" cy="2549676"/>
            <wp:effectExtent l="0" t="0" r="7620" b="3175"/>
            <wp:docPr id="1460301819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01819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54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AD1E" w14:textId="186FA0E7" w:rsidR="00401A88" w:rsidRDefault="00F8489E" w:rsidP="002D18CC">
      <w:pPr>
        <w:pStyle w:val="u3"/>
      </w:pPr>
      <w:bookmarkStart w:id="6" w:name="_Toc154914705"/>
      <w:r>
        <w:t>Frequently asked questions about software engineering</w:t>
      </w:r>
      <w:bookmarkEnd w:id="6"/>
    </w:p>
    <w:p w14:paraId="49FE8766" w14:textId="2EB916AC" w:rsidR="00F8489E" w:rsidRDefault="004E322E" w:rsidP="002D18CC">
      <w:r w:rsidRPr="004E322E">
        <w:drawing>
          <wp:inline distT="0" distB="0" distL="0" distR="0" wp14:anchorId="19D86027" wp14:editId="702FE1D1">
            <wp:extent cx="4503420" cy="2495630"/>
            <wp:effectExtent l="0" t="0" r="0" b="0"/>
            <wp:docPr id="1700268970" name="Hình ảnh 1" descr="Ảnh có chứa văn bản, đồ điện tử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68970" name="Hình ảnh 1" descr="Ảnh có chứa văn bản, đồ điện tử, ảnh chụp màn hình, Phông chữ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559" cy="25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A18B" w14:textId="4AB965AF" w:rsidR="00BC3635" w:rsidRDefault="00C53119" w:rsidP="002D18CC">
      <w:pPr>
        <w:pStyle w:val="u3"/>
      </w:pPr>
      <w:bookmarkStart w:id="7" w:name="_Toc154914706"/>
      <w:r w:rsidRPr="00BC3635">
        <w:drawing>
          <wp:anchor distT="0" distB="0" distL="114300" distR="114300" simplePos="0" relativeHeight="251658240" behindDoc="0" locked="0" layoutInCell="1" allowOverlap="1" wp14:anchorId="1E19CDE9" wp14:editId="457ECD41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4464050" cy="2529840"/>
            <wp:effectExtent l="0" t="0" r="0" b="3810"/>
            <wp:wrapTopAndBottom/>
            <wp:docPr id="58264239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4239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635" w:rsidRPr="00BC3635">
        <w:t>Essential attributes of good software</w:t>
      </w:r>
      <w:bookmarkEnd w:id="7"/>
      <w:r w:rsidR="00BC3635" w:rsidRPr="00BC3635">
        <w:cr/>
      </w:r>
    </w:p>
    <w:p w14:paraId="39235447" w14:textId="3DC2B2F3" w:rsidR="00A526D0" w:rsidRDefault="00A526D0" w:rsidP="002D18CC">
      <w:pPr>
        <w:rPr>
          <w:sz w:val="28"/>
          <w:szCs w:val="28"/>
        </w:rPr>
      </w:pPr>
      <w:r>
        <w:br w:type="page"/>
      </w:r>
    </w:p>
    <w:p w14:paraId="17484C60" w14:textId="2E2D6997" w:rsidR="003F06E6" w:rsidRPr="006F60E7" w:rsidRDefault="003F06E6" w:rsidP="002D18CC">
      <w:pPr>
        <w:pStyle w:val="u3"/>
      </w:pPr>
      <w:bookmarkStart w:id="8" w:name="_Toc154914707"/>
      <w:r w:rsidRPr="006F60E7">
        <w:lastRenderedPageBreak/>
        <w:t>Software engineering</w:t>
      </w:r>
      <w:bookmarkEnd w:id="8"/>
    </w:p>
    <w:p w14:paraId="13AE824E" w14:textId="319AB617" w:rsidR="00A526D0" w:rsidRPr="006F60E7" w:rsidRDefault="00A526D0" w:rsidP="002D18CC">
      <w:r w:rsidRPr="006F60E7">
        <w:t>•</w:t>
      </w:r>
      <w:r w:rsidRPr="006F60E7">
        <w:t xml:space="preserve"> </w:t>
      </w:r>
      <w:r w:rsidRPr="006F60E7">
        <w:t>Software engineering is an engineering discipline that is concerned</w:t>
      </w:r>
    </w:p>
    <w:p w14:paraId="28C9AF92" w14:textId="77777777" w:rsidR="00A526D0" w:rsidRPr="006F60E7" w:rsidRDefault="00A526D0" w:rsidP="002D18CC">
      <w:r w:rsidRPr="006F60E7">
        <w:t>with all aspects of software production from the early stages of system</w:t>
      </w:r>
    </w:p>
    <w:p w14:paraId="5C614795" w14:textId="77777777" w:rsidR="00A526D0" w:rsidRPr="006F60E7" w:rsidRDefault="00A526D0" w:rsidP="002D18CC">
      <w:r w:rsidRPr="006F60E7">
        <w:t>specification through to maintaining the system after it has gone into</w:t>
      </w:r>
    </w:p>
    <w:p w14:paraId="1B040D47" w14:textId="77777777" w:rsidR="00A526D0" w:rsidRPr="006F60E7" w:rsidRDefault="00A526D0" w:rsidP="002D18CC">
      <w:r w:rsidRPr="006F60E7">
        <w:t>use.</w:t>
      </w:r>
    </w:p>
    <w:p w14:paraId="057E10B9" w14:textId="77777777" w:rsidR="00A526D0" w:rsidRPr="006F60E7" w:rsidRDefault="00A526D0" w:rsidP="002D18CC">
      <w:r w:rsidRPr="006F60E7">
        <w:t>• Engineering discipline</w:t>
      </w:r>
    </w:p>
    <w:p w14:paraId="505437F6" w14:textId="77777777" w:rsidR="00A526D0" w:rsidRPr="006F60E7" w:rsidRDefault="00A526D0" w:rsidP="002D18CC">
      <w:r w:rsidRPr="006F60E7">
        <w:t>• Using appropriate theories and methods to solve problems bearing in mind</w:t>
      </w:r>
    </w:p>
    <w:p w14:paraId="49F3BF65" w14:textId="77777777" w:rsidR="00A526D0" w:rsidRPr="006F60E7" w:rsidRDefault="00A526D0" w:rsidP="002D18CC">
      <w:r w:rsidRPr="006F60E7">
        <w:t>organizational and financial constraints.</w:t>
      </w:r>
    </w:p>
    <w:p w14:paraId="2702562B" w14:textId="77777777" w:rsidR="00A526D0" w:rsidRPr="006F60E7" w:rsidRDefault="00A526D0" w:rsidP="002D18CC">
      <w:r w:rsidRPr="006F60E7">
        <w:t>• All aspects of software production</w:t>
      </w:r>
    </w:p>
    <w:p w14:paraId="1FB0663F" w14:textId="77777777" w:rsidR="00A526D0" w:rsidRPr="006F60E7" w:rsidRDefault="00A526D0" w:rsidP="002D18CC">
      <w:r w:rsidRPr="006F60E7">
        <w:t>• Not just technical process of development. Also project management and the</w:t>
      </w:r>
    </w:p>
    <w:p w14:paraId="40D8D061" w14:textId="4FEB0974" w:rsidR="003F06E6" w:rsidRPr="006F60E7" w:rsidRDefault="00A526D0" w:rsidP="002D18CC">
      <w:r w:rsidRPr="006F60E7">
        <w:t>development of tools, methods etc. to support software production.</w:t>
      </w:r>
    </w:p>
    <w:p w14:paraId="56694C8A" w14:textId="77777777" w:rsidR="00E00F4B" w:rsidRPr="006F60E7" w:rsidRDefault="00F05ED8" w:rsidP="002D18CC">
      <w:pPr>
        <w:pStyle w:val="u3"/>
      </w:pPr>
      <w:bookmarkStart w:id="9" w:name="_Toc154914708"/>
      <w:r w:rsidRPr="006F60E7">
        <w:rPr>
          <w:rStyle w:val="u3Char"/>
          <w:b/>
          <w:bCs/>
          <w:sz w:val="32"/>
          <w:szCs w:val="32"/>
        </w:rPr>
        <w:t>Importance of software engineering</w:t>
      </w:r>
      <w:bookmarkEnd w:id="9"/>
    </w:p>
    <w:p w14:paraId="26E24B8D" w14:textId="6CC82CBD" w:rsidR="00814812" w:rsidRPr="006F60E7" w:rsidRDefault="00814812" w:rsidP="00B65F6B">
      <w:pPr>
        <w:pStyle w:val="Kiu1"/>
      </w:pPr>
      <w:r w:rsidRPr="006F60E7">
        <w:t>• More and more, individuals and society rely on advanced software</w:t>
      </w:r>
      <w:r w:rsidRPr="006F60E7">
        <w:t xml:space="preserve"> </w:t>
      </w:r>
      <w:r w:rsidRPr="006F60E7">
        <w:t>systems. We need to be</w:t>
      </w:r>
      <w:r w:rsidRPr="006F60E7">
        <w:t xml:space="preserve"> </w:t>
      </w:r>
      <w:r w:rsidRPr="006F60E7">
        <w:t>ble to produce reliable and trustworthy</w:t>
      </w:r>
      <w:r w:rsidRPr="006F60E7">
        <w:t xml:space="preserve"> </w:t>
      </w:r>
      <w:r w:rsidRPr="006F60E7">
        <w:t>systems economically and quickly.</w:t>
      </w:r>
    </w:p>
    <w:p w14:paraId="0602ADA4" w14:textId="2980E8D3" w:rsidR="00837C15" w:rsidRPr="006F60E7" w:rsidRDefault="00814812" w:rsidP="00B65F6B">
      <w:pPr>
        <w:pStyle w:val="Kiu1"/>
      </w:pPr>
      <w:r w:rsidRPr="006F60E7">
        <w:t>• It is usually cheaper, in the long run, to use software engineering</w:t>
      </w:r>
      <w:r w:rsidR="008C7DE3" w:rsidRPr="006F60E7">
        <w:t xml:space="preserve"> </w:t>
      </w:r>
      <w:r w:rsidRPr="006F60E7">
        <w:t>methods and techniques for software systems rather than just write</w:t>
      </w:r>
      <w:r w:rsidR="008C7DE3" w:rsidRPr="006F60E7">
        <w:t xml:space="preserve"> </w:t>
      </w:r>
      <w:r w:rsidRPr="006F60E7">
        <w:t>the programs as if it was a personal programming project. For most</w:t>
      </w:r>
      <w:r w:rsidR="008C7DE3" w:rsidRPr="006F60E7">
        <w:t xml:space="preserve"> </w:t>
      </w:r>
      <w:r w:rsidRPr="006F60E7">
        <w:t>types of system, the majority of costs are the costs of changing the</w:t>
      </w:r>
      <w:r w:rsidR="009C7A6F">
        <w:t xml:space="preserve"> </w:t>
      </w:r>
      <w:r w:rsidRPr="006F60E7">
        <w:t>software after it has gone into use.</w:t>
      </w:r>
    </w:p>
    <w:p w14:paraId="6AD7D230" w14:textId="3698D8AE" w:rsidR="001620F2" w:rsidRPr="006F60E7" w:rsidRDefault="00837C15" w:rsidP="002D18CC">
      <w:pPr>
        <w:pStyle w:val="u3"/>
      </w:pPr>
      <w:bookmarkStart w:id="10" w:name="_Toc154914709"/>
      <w:r w:rsidRPr="006F60E7">
        <w:t>Software process activities</w:t>
      </w:r>
      <w:bookmarkEnd w:id="10"/>
    </w:p>
    <w:p w14:paraId="2491323C" w14:textId="15121222" w:rsidR="001620F2" w:rsidRPr="006F60E7" w:rsidRDefault="001620F2" w:rsidP="002D18CC">
      <w:r w:rsidRPr="006F60E7">
        <w:t>• Software specification, where customers and engineers define the</w:t>
      </w:r>
      <w:r w:rsidR="00562470" w:rsidRPr="006F60E7">
        <w:t xml:space="preserve"> </w:t>
      </w:r>
      <w:r w:rsidRPr="006F60E7">
        <w:t>software that is to be produced and the constraints on its operation.</w:t>
      </w:r>
    </w:p>
    <w:p w14:paraId="61D24AF6" w14:textId="7F067205" w:rsidR="001620F2" w:rsidRPr="006F60E7" w:rsidRDefault="001620F2" w:rsidP="002D18CC">
      <w:r w:rsidRPr="006F60E7">
        <w:t>• Software development, where the software is designed and</w:t>
      </w:r>
      <w:r w:rsidR="00562470" w:rsidRPr="006F60E7">
        <w:t xml:space="preserve"> </w:t>
      </w:r>
      <w:r w:rsidRPr="006F60E7">
        <w:t>programmed.</w:t>
      </w:r>
    </w:p>
    <w:p w14:paraId="229651B8" w14:textId="4453FB17" w:rsidR="001620F2" w:rsidRPr="006F60E7" w:rsidRDefault="001620F2" w:rsidP="002D18CC">
      <w:r w:rsidRPr="006F60E7">
        <w:t>• Software validation, where the software is checked to ensure that it</w:t>
      </w:r>
      <w:r w:rsidR="00562470" w:rsidRPr="006F60E7">
        <w:t xml:space="preserve"> </w:t>
      </w:r>
      <w:r w:rsidRPr="006F60E7">
        <w:t>is what the customer requires.</w:t>
      </w:r>
    </w:p>
    <w:p w14:paraId="1AE08C29" w14:textId="3862169C" w:rsidR="001620F2" w:rsidRPr="006F60E7" w:rsidRDefault="001620F2" w:rsidP="002D18CC">
      <w:pPr>
        <w:rPr>
          <w:sz w:val="32"/>
          <w:szCs w:val="32"/>
        </w:rPr>
      </w:pPr>
      <w:r w:rsidRPr="006F60E7">
        <w:t>• Software evolution, where the software is modified to reflect</w:t>
      </w:r>
      <w:r w:rsidR="00562470" w:rsidRPr="006F60E7">
        <w:t xml:space="preserve"> </w:t>
      </w:r>
      <w:r w:rsidRPr="006F60E7">
        <w:t>changing customer and market requirements.</w:t>
      </w:r>
    </w:p>
    <w:p w14:paraId="6F3581A2" w14:textId="77777777" w:rsidR="00F625B1" w:rsidRDefault="00F625B1" w:rsidP="002D18CC"/>
    <w:p w14:paraId="031C9F5F" w14:textId="4041E960" w:rsidR="006F60E7" w:rsidRDefault="006F60E7" w:rsidP="002D18CC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0DED7B15" w14:textId="534B18DD" w:rsidR="00F625B1" w:rsidRPr="00026CF5" w:rsidRDefault="005378FF" w:rsidP="002D18CC">
      <w:pPr>
        <w:pStyle w:val="u2"/>
      </w:pPr>
      <w:bookmarkStart w:id="11" w:name="_Toc154914710"/>
      <w:r w:rsidRPr="00026CF5">
        <w:t>General Issues That Affect Most Software</w:t>
      </w:r>
      <w:bookmarkEnd w:id="11"/>
    </w:p>
    <w:p w14:paraId="44B837DA" w14:textId="77777777" w:rsidR="00714C03" w:rsidRPr="00241F88" w:rsidRDefault="00714C03" w:rsidP="002D18CC">
      <w:r w:rsidRPr="00241F88">
        <w:t>• Heterogeneity</w:t>
      </w:r>
    </w:p>
    <w:p w14:paraId="6A4388A6" w14:textId="145A0D12" w:rsidR="00714C03" w:rsidRPr="00241F88" w:rsidRDefault="00714C03" w:rsidP="002D18CC">
      <w:r w:rsidRPr="00241F88">
        <w:t>Increasingly, systems are required to operate as distributed systems across</w:t>
      </w:r>
    </w:p>
    <w:p w14:paraId="3BDE3C12" w14:textId="77777777" w:rsidR="00714C03" w:rsidRPr="00241F88" w:rsidRDefault="00714C03" w:rsidP="002D18CC">
      <w:r w:rsidRPr="00241F88">
        <w:t>networks that include different types of computer and mobile devices.</w:t>
      </w:r>
    </w:p>
    <w:p w14:paraId="57B34A5E" w14:textId="77777777" w:rsidR="00714C03" w:rsidRPr="00241F88" w:rsidRDefault="00714C03" w:rsidP="002D18CC">
      <w:r w:rsidRPr="00241F88">
        <w:t>• Business and social change</w:t>
      </w:r>
    </w:p>
    <w:p w14:paraId="1438CB19" w14:textId="60957F74" w:rsidR="00714C03" w:rsidRPr="00241F88" w:rsidRDefault="00714C03" w:rsidP="002D18CC">
      <w:r w:rsidRPr="00241F88">
        <w:t>Business and society are changing incredibly quickly as emerging economies</w:t>
      </w:r>
    </w:p>
    <w:p w14:paraId="61D4347A" w14:textId="77777777" w:rsidR="00714C03" w:rsidRPr="00241F88" w:rsidRDefault="00714C03" w:rsidP="002D18CC">
      <w:r w:rsidRPr="00241F88">
        <w:t>develop and new technologies become available. They need to be able to</w:t>
      </w:r>
    </w:p>
    <w:p w14:paraId="45E6C171" w14:textId="24EE2794" w:rsidR="00714C03" w:rsidRPr="00241F88" w:rsidRDefault="00714C03" w:rsidP="002D18CC">
      <w:r w:rsidRPr="00241F88">
        <w:t>change their existing software and to rapidly develop new software.</w:t>
      </w:r>
    </w:p>
    <w:p w14:paraId="44860EA4" w14:textId="77777777" w:rsidR="00F8543A" w:rsidRPr="00241F88" w:rsidRDefault="00F8543A" w:rsidP="002D18CC">
      <w:r w:rsidRPr="00241F88">
        <w:t>• Security and trust</w:t>
      </w:r>
    </w:p>
    <w:p w14:paraId="65EC95FF" w14:textId="1163F401" w:rsidR="00F8543A" w:rsidRPr="00241F88" w:rsidRDefault="00F8543A" w:rsidP="002D18CC">
      <w:r w:rsidRPr="00241F88">
        <w:t>As software is intertwined with all aspects of our lives, it is essential that we</w:t>
      </w:r>
    </w:p>
    <w:p w14:paraId="40435178" w14:textId="77777777" w:rsidR="00F8543A" w:rsidRPr="00241F88" w:rsidRDefault="00F8543A" w:rsidP="002D18CC">
      <w:r w:rsidRPr="00241F88">
        <w:t>can trust that software.</w:t>
      </w:r>
    </w:p>
    <w:p w14:paraId="71994FC4" w14:textId="77777777" w:rsidR="00F8543A" w:rsidRPr="00241F88" w:rsidRDefault="00F8543A" w:rsidP="002D18CC">
      <w:r w:rsidRPr="00241F88">
        <w:t>• Scale</w:t>
      </w:r>
    </w:p>
    <w:p w14:paraId="219616FA" w14:textId="55DD5094" w:rsidR="00F8543A" w:rsidRPr="00241F88" w:rsidRDefault="00F8543A" w:rsidP="002D18CC">
      <w:r w:rsidRPr="00241F88">
        <w:t>Software has to be developed across a very wide range of scales, from very</w:t>
      </w:r>
    </w:p>
    <w:p w14:paraId="43B5F631" w14:textId="15FC4991" w:rsidR="009A0677" w:rsidRDefault="00F8543A" w:rsidP="002D18CC">
      <w:r w:rsidRPr="00241F88">
        <w:t>small embedded systems in portable or wearable devices through to Internetscale, cloud-based systems that serve a global community.</w:t>
      </w:r>
    </w:p>
    <w:p w14:paraId="6F2AEF66" w14:textId="2FEDEB33" w:rsidR="00670AD9" w:rsidRDefault="0088669E" w:rsidP="002D18CC">
      <w:pPr>
        <w:pStyle w:val="u3"/>
      </w:pPr>
      <w:bookmarkStart w:id="12" w:name="_Toc154914711"/>
      <w:r w:rsidRPr="0088669E">
        <w:t>Software engineering diversity</w:t>
      </w:r>
      <w:bookmarkEnd w:id="12"/>
    </w:p>
    <w:p w14:paraId="5BDBA3BF" w14:textId="77777777" w:rsidR="0088669E" w:rsidRPr="006F60E7" w:rsidRDefault="0088669E" w:rsidP="002D18CC">
      <w:r w:rsidRPr="006F60E7">
        <w:t>• There are many different types of software system and there is no</w:t>
      </w:r>
    </w:p>
    <w:p w14:paraId="1425C1FD" w14:textId="77777777" w:rsidR="0088669E" w:rsidRPr="006F60E7" w:rsidRDefault="0088669E" w:rsidP="002D18CC">
      <w:r w:rsidRPr="006F60E7">
        <w:t>universal set of software techniques that is applicable to all of these.</w:t>
      </w:r>
    </w:p>
    <w:p w14:paraId="078FB418" w14:textId="77777777" w:rsidR="0088669E" w:rsidRPr="006F60E7" w:rsidRDefault="0088669E" w:rsidP="002D18CC">
      <w:r w:rsidRPr="006F60E7">
        <w:t>• The software engineering methods and tools used depend on the type</w:t>
      </w:r>
    </w:p>
    <w:p w14:paraId="2EFCC480" w14:textId="77777777" w:rsidR="0088669E" w:rsidRPr="006F60E7" w:rsidRDefault="0088669E" w:rsidP="002D18CC">
      <w:r w:rsidRPr="006F60E7">
        <w:t>of application being developed, the requirements of the customer and</w:t>
      </w:r>
    </w:p>
    <w:p w14:paraId="3E0D00BE" w14:textId="320B3CCA" w:rsidR="0088669E" w:rsidRDefault="0088669E" w:rsidP="002D18CC">
      <w:r w:rsidRPr="006F60E7">
        <w:t>the background of the development team.</w:t>
      </w:r>
    </w:p>
    <w:p w14:paraId="6CDD6144" w14:textId="77777777" w:rsidR="00991A3C" w:rsidRDefault="00991A3C" w:rsidP="002D18CC"/>
    <w:p w14:paraId="28984397" w14:textId="1811E132" w:rsidR="00991A3C" w:rsidRDefault="00206A8C" w:rsidP="002D18CC">
      <w:pPr>
        <w:pStyle w:val="u2"/>
      </w:pPr>
      <w:bookmarkStart w:id="13" w:name="_Toc154914712"/>
      <w:r w:rsidRPr="00991A3C">
        <w:lastRenderedPageBreak/>
        <w:t>Classification</w:t>
      </w:r>
      <w:bookmarkEnd w:id="13"/>
    </w:p>
    <w:p w14:paraId="146EB388" w14:textId="7D27454D" w:rsidR="00291B57" w:rsidRDefault="00291B57" w:rsidP="002D18CC">
      <w:pPr>
        <w:pStyle w:val="u3"/>
      </w:pPr>
      <w:bookmarkStart w:id="14" w:name="_Toc154914713"/>
      <w:r w:rsidRPr="00291B57">
        <w:t>Software products</w:t>
      </w:r>
      <w:bookmarkEnd w:id="14"/>
    </w:p>
    <w:p w14:paraId="481E2439" w14:textId="77777777" w:rsidR="00291B57" w:rsidRPr="007D7C54" w:rsidRDefault="00291B57" w:rsidP="002D18CC">
      <w:r w:rsidRPr="007D7C54">
        <w:t>• Generic products</w:t>
      </w:r>
    </w:p>
    <w:p w14:paraId="47608B6E" w14:textId="4DC614F6" w:rsidR="00291B57" w:rsidRPr="007D7C54" w:rsidRDefault="00291B57" w:rsidP="002D18CC">
      <w:r w:rsidRPr="007D7C54">
        <w:t>Stand-alone systems that are marketed and sold to any customer who wishes</w:t>
      </w:r>
    </w:p>
    <w:p w14:paraId="5DD1C3F1" w14:textId="77777777" w:rsidR="00291B57" w:rsidRPr="007D7C54" w:rsidRDefault="00291B57" w:rsidP="002D18CC">
      <w:r w:rsidRPr="007D7C54">
        <w:t>to buy them.</w:t>
      </w:r>
    </w:p>
    <w:p w14:paraId="5356CB3E" w14:textId="2588FB59" w:rsidR="00291B57" w:rsidRPr="007D7C54" w:rsidRDefault="00291B57" w:rsidP="002D18CC">
      <w:r w:rsidRPr="007D7C54">
        <w:t>Examples – PC software such as graphics programs, project management tools;</w:t>
      </w:r>
    </w:p>
    <w:p w14:paraId="43BFE96F" w14:textId="77777777" w:rsidR="00291B57" w:rsidRPr="007D7C54" w:rsidRDefault="00291B57" w:rsidP="002D18CC">
      <w:r w:rsidRPr="007D7C54">
        <w:t>CAD software; software for specific markets such as appointments systems for</w:t>
      </w:r>
    </w:p>
    <w:p w14:paraId="346B0DFC" w14:textId="77777777" w:rsidR="00291B57" w:rsidRPr="007D7C54" w:rsidRDefault="00291B57" w:rsidP="002D18CC">
      <w:r w:rsidRPr="007D7C54">
        <w:t>dentists.</w:t>
      </w:r>
    </w:p>
    <w:p w14:paraId="0A043B0A" w14:textId="77777777" w:rsidR="00291B57" w:rsidRPr="007D7C54" w:rsidRDefault="00291B57" w:rsidP="002D18CC">
      <w:r w:rsidRPr="007D7C54">
        <w:t>• Customized products</w:t>
      </w:r>
    </w:p>
    <w:p w14:paraId="5F59B4D7" w14:textId="131F4686" w:rsidR="00291B57" w:rsidRPr="007D7C54" w:rsidRDefault="00291B57" w:rsidP="002D18CC">
      <w:r w:rsidRPr="007D7C54">
        <w:t>Software that is commissioned by a specific customer to meet their own</w:t>
      </w:r>
    </w:p>
    <w:p w14:paraId="0F7B7D84" w14:textId="77777777" w:rsidR="00291B57" w:rsidRPr="007D7C54" w:rsidRDefault="00291B57" w:rsidP="002D18CC">
      <w:r w:rsidRPr="007D7C54">
        <w:t>needs.</w:t>
      </w:r>
    </w:p>
    <w:p w14:paraId="0F8AE987" w14:textId="31E13735" w:rsidR="00291B57" w:rsidRPr="007D7C54" w:rsidRDefault="00291B57" w:rsidP="002D18CC">
      <w:r w:rsidRPr="007D7C54">
        <w:t>Examples – embedded control systems, air traffic control software, traffic</w:t>
      </w:r>
    </w:p>
    <w:p w14:paraId="0A608B65" w14:textId="5F2D98D6" w:rsidR="00291B57" w:rsidRPr="007D7C54" w:rsidRDefault="00291B57" w:rsidP="002D18CC">
      <w:r w:rsidRPr="007D7C54">
        <w:t>monitoring systems.</w:t>
      </w:r>
    </w:p>
    <w:p w14:paraId="6415FE49" w14:textId="3BA2E037" w:rsidR="00480C2B" w:rsidRDefault="00480C2B" w:rsidP="002D18CC"/>
    <w:p w14:paraId="4519807D" w14:textId="51626D78" w:rsidR="002C4C78" w:rsidRDefault="00480C2B" w:rsidP="002D18CC">
      <w:pPr>
        <w:pStyle w:val="u3"/>
      </w:pPr>
      <w:bookmarkStart w:id="15" w:name="_Toc154914714"/>
      <w:r w:rsidRPr="00480C2B">
        <w:t>Product specification</w:t>
      </w:r>
      <w:bookmarkEnd w:id="15"/>
    </w:p>
    <w:p w14:paraId="58B1A54B" w14:textId="77777777" w:rsidR="00480C2B" w:rsidRPr="00480C2B" w:rsidRDefault="00480C2B" w:rsidP="002D18CC">
      <w:r w:rsidRPr="00480C2B">
        <w:t>• Generic products</w:t>
      </w:r>
    </w:p>
    <w:p w14:paraId="6C241E8C" w14:textId="455E1AF8" w:rsidR="00480C2B" w:rsidRPr="00480C2B" w:rsidRDefault="00480C2B" w:rsidP="002D18CC">
      <w:r w:rsidRPr="00480C2B">
        <w:t>The specification of what the software should do is owned by the software</w:t>
      </w:r>
      <w:r w:rsidR="00E9011C">
        <w:t xml:space="preserve"> </w:t>
      </w:r>
      <w:r w:rsidRPr="00480C2B">
        <w:t>developer and decisions on software change are made by the developer.</w:t>
      </w:r>
    </w:p>
    <w:p w14:paraId="40B4E422" w14:textId="77777777" w:rsidR="00480C2B" w:rsidRPr="00480C2B" w:rsidRDefault="00480C2B" w:rsidP="002D18CC">
      <w:r w:rsidRPr="00480C2B">
        <w:t>• Customized products</w:t>
      </w:r>
    </w:p>
    <w:p w14:paraId="214B91C7" w14:textId="2AC4F9F8" w:rsidR="00480C2B" w:rsidRPr="00480C2B" w:rsidRDefault="00480C2B" w:rsidP="002D18CC">
      <w:r w:rsidRPr="00480C2B">
        <w:t>The specification of what the software should do is owned by the customer for</w:t>
      </w:r>
      <w:r w:rsidR="00E9011C">
        <w:t xml:space="preserve"> </w:t>
      </w:r>
      <w:r w:rsidRPr="00480C2B">
        <w:t>the software and they make decisions on software changes that are required.</w:t>
      </w:r>
    </w:p>
    <w:p w14:paraId="53EC0CE3" w14:textId="7DBF6299" w:rsidR="002C4C78" w:rsidRDefault="00774528" w:rsidP="002D18CC">
      <w:pPr>
        <w:pStyle w:val="u3"/>
      </w:pPr>
      <w:bookmarkStart w:id="16" w:name="_Toc154914715"/>
      <w:r w:rsidRPr="00774528">
        <w:t>Application types</w:t>
      </w:r>
      <w:bookmarkEnd w:id="16"/>
    </w:p>
    <w:p w14:paraId="34AE312D" w14:textId="77777777" w:rsidR="00774528" w:rsidRPr="002467AC" w:rsidRDefault="00774528" w:rsidP="002D18CC">
      <w:r w:rsidRPr="002467AC">
        <w:t>• Stand-alone applications</w:t>
      </w:r>
    </w:p>
    <w:p w14:paraId="5E1E6658" w14:textId="5A782B97" w:rsidR="00774528" w:rsidRPr="002467AC" w:rsidRDefault="00774528" w:rsidP="002D18CC">
      <w:r w:rsidRPr="002467AC">
        <w:t>These are application systems that run on a local computer, such as a PC. They include</w:t>
      </w:r>
      <w:r w:rsidR="00180A8E" w:rsidRPr="002467AC">
        <w:t xml:space="preserve"> </w:t>
      </w:r>
      <w:r w:rsidRPr="002467AC">
        <w:t>all necessary functionality and do not need to be connected to a network.</w:t>
      </w:r>
    </w:p>
    <w:p w14:paraId="4F491CFA" w14:textId="77777777" w:rsidR="00774528" w:rsidRPr="002467AC" w:rsidRDefault="00774528" w:rsidP="002D18CC">
      <w:r w:rsidRPr="002467AC">
        <w:t>• Interactive transaction-based applications</w:t>
      </w:r>
    </w:p>
    <w:p w14:paraId="42E988F3" w14:textId="6D54F98D" w:rsidR="00774528" w:rsidRPr="002467AC" w:rsidRDefault="00774528" w:rsidP="002D18CC">
      <w:r w:rsidRPr="002467AC">
        <w:t>Applications that execute on a remote computer and are accessed by users from their</w:t>
      </w:r>
    </w:p>
    <w:p w14:paraId="14379BDC" w14:textId="77777777" w:rsidR="00774528" w:rsidRPr="002467AC" w:rsidRDefault="00774528" w:rsidP="002D18CC">
      <w:r w:rsidRPr="002467AC">
        <w:t>own PCs or terminals. These include web applications such as e-commerce</w:t>
      </w:r>
    </w:p>
    <w:p w14:paraId="346308A3" w14:textId="77777777" w:rsidR="00774528" w:rsidRPr="002467AC" w:rsidRDefault="00774528" w:rsidP="002D18CC">
      <w:r w:rsidRPr="002467AC">
        <w:t>applications.</w:t>
      </w:r>
    </w:p>
    <w:p w14:paraId="564F1427" w14:textId="77777777" w:rsidR="00774528" w:rsidRPr="002467AC" w:rsidRDefault="00774528" w:rsidP="002D18CC">
      <w:r w:rsidRPr="002467AC">
        <w:t>• Embedded control systems</w:t>
      </w:r>
    </w:p>
    <w:p w14:paraId="00A9BF9B" w14:textId="63A0FF33" w:rsidR="00774528" w:rsidRDefault="00774528" w:rsidP="002D18CC">
      <w:r w:rsidRPr="002467AC">
        <w:t>These are software control systems that control and manage hardware devices.</w:t>
      </w:r>
      <w:r w:rsidR="00C83071">
        <w:t xml:space="preserve"> </w:t>
      </w:r>
      <w:r w:rsidRPr="002467AC">
        <w:t>Numerically, there are probably more embedded systems than any other type of</w:t>
      </w:r>
      <w:r w:rsidR="00C83071">
        <w:t xml:space="preserve"> </w:t>
      </w:r>
      <w:r w:rsidRPr="002467AC">
        <w:t>system.</w:t>
      </w:r>
    </w:p>
    <w:p w14:paraId="04C80507" w14:textId="77777777" w:rsidR="00102D45" w:rsidRPr="00102D45" w:rsidRDefault="00102D45" w:rsidP="002D18CC">
      <w:r w:rsidRPr="00102D45">
        <w:t>• Batch processing systems</w:t>
      </w:r>
    </w:p>
    <w:p w14:paraId="08759EE2" w14:textId="1336412C" w:rsidR="00102D45" w:rsidRPr="00102D45" w:rsidRDefault="00102D45" w:rsidP="002D18CC">
      <w:r w:rsidRPr="00102D45">
        <w:t>These are business systems that are designed to process data in large batches. They</w:t>
      </w:r>
    </w:p>
    <w:p w14:paraId="235D0691" w14:textId="77777777" w:rsidR="00102D45" w:rsidRPr="00102D45" w:rsidRDefault="00102D45" w:rsidP="002D18CC">
      <w:r w:rsidRPr="00102D45">
        <w:t>process large numbers of individual inputs to create corresponding outputs.</w:t>
      </w:r>
    </w:p>
    <w:p w14:paraId="42D1A093" w14:textId="77777777" w:rsidR="00102D45" w:rsidRPr="00102D45" w:rsidRDefault="00102D45" w:rsidP="002D18CC">
      <w:r w:rsidRPr="00102D45">
        <w:t>• Entertainment systems</w:t>
      </w:r>
    </w:p>
    <w:p w14:paraId="7F09EE35" w14:textId="236EE012" w:rsidR="00102D45" w:rsidRPr="00102D45" w:rsidRDefault="00102D45" w:rsidP="002D18CC">
      <w:r w:rsidRPr="00102D45">
        <w:t>These are systems that are primarily for personal use and which are intended to</w:t>
      </w:r>
    </w:p>
    <w:p w14:paraId="3B045A0B" w14:textId="77777777" w:rsidR="00102D45" w:rsidRPr="00102D45" w:rsidRDefault="00102D45" w:rsidP="002D18CC">
      <w:r w:rsidRPr="00102D45">
        <w:t>entertain the user.</w:t>
      </w:r>
    </w:p>
    <w:p w14:paraId="30FF3C54" w14:textId="77777777" w:rsidR="00102D45" w:rsidRPr="00102D45" w:rsidRDefault="00102D45" w:rsidP="002D18CC">
      <w:r w:rsidRPr="00102D45">
        <w:t>• Systems for modeling and simulation</w:t>
      </w:r>
    </w:p>
    <w:p w14:paraId="4ABA1E4F" w14:textId="6F96D705" w:rsidR="00102D45" w:rsidRPr="00102D45" w:rsidRDefault="00102D45" w:rsidP="002D18CC">
      <w:r w:rsidRPr="00102D45">
        <w:t>These are systems that are developed by scientists and engineers to model physical</w:t>
      </w:r>
    </w:p>
    <w:p w14:paraId="4E29FC7C" w14:textId="61299497" w:rsidR="00362055" w:rsidRPr="002467AC" w:rsidRDefault="00102D45" w:rsidP="002D18CC">
      <w:r w:rsidRPr="00102D45">
        <w:t>processes or situations, which include many, separate, interacting objects.</w:t>
      </w:r>
    </w:p>
    <w:p w14:paraId="543675E9" w14:textId="77777777" w:rsidR="00426921" w:rsidRPr="00426921" w:rsidRDefault="00426921" w:rsidP="002D18CC">
      <w:r w:rsidRPr="00426921">
        <w:t>• Data collection systems</w:t>
      </w:r>
    </w:p>
    <w:p w14:paraId="34DEE7BD" w14:textId="5F53E6F0" w:rsidR="00426921" w:rsidRPr="00426921" w:rsidRDefault="00426921" w:rsidP="002D18CC">
      <w:r w:rsidRPr="00426921">
        <w:t>These are systems that collect data from their environment using a set of</w:t>
      </w:r>
      <w:r w:rsidR="0080508C">
        <w:t xml:space="preserve"> </w:t>
      </w:r>
      <w:r w:rsidRPr="00426921">
        <w:t>sensors and send that data to other systems for processing.</w:t>
      </w:r>
    </w:p>
    <w:p w14:paraId="666D1CAB" w14:textId="77777777" w:rsidR="00426921" w:rsidRPr="00426921" w:rsidRDefault="00426921" w:rsidP="002D18CC">
      <w:r w:rsidRPr="00426921">
        <w:t>• Systems of systems</w:t>
      </w:r>
    </w:p>
    <w:p w14:paraId="37055EF0" w14:textId="52BC4F18" w:rsidR="006F60E7" w:rsidRDefault="00426921" w:rsidP="002D18CC">
      <w:r w:rsidRPr="00426921">
        <w:t>These are systems that are composed of a number of other software systems.</w:t>
      </w:r>
    </w:p>
    <w:p w14:paraId="13E300FB" w14:textId="5A34A17C" w:rsidR="00DB53B8" w:rsidRDefault="00DB53B8" w:rsidP="002D18CC">
      <w:pPr>
        <w:pStyle w:val="u3"/>
      </w:pPr>
      <w:bookmarkStart w:id="17" w:name="_Toc154914716"/>
      <w:r w:rsidRPr="00DB53B8">
        <w:t>Software engineering fundamentals</w:t>
      </w:r>
      <w:bookmarkEnd w:id="17"/>
    </w:p>
    <w:p w14:paraId="25FF972B" w14:textId="77777777" w:rsidR="00DB53B8" w:rsidRPr="00DB53B8" w:rsidRDefault="00DB53B8" w:rsidP="002D18CC">
      <w:r w:rsidRPr="00DB53B8">
        <w:t>• Some fundamental principles apply to all types of software system,</w:t>
      </w:r>
    </w:p>
    <w:p w14:paraId="5957142D" w14:textId="77777777" w:rsidR="00DB53B8" w:rsidRPr="00DB53B8" w:rsidRDefault="00DB53B8" w:rsidP="002D18CC">
      <w:r w:rsidRPr="00DB53B8">
        <w:t>irrespective of the development techniques used:</w:t>
      </w:r>
    </w:p>
    <w:p w14:paraId="7CADEE17" w14:textId="77777777" w:rsidR="00DB53B8" w:rsidRPr="00DB53B8" w:rsidRDefault="00DB53B8" w:rsidP="002D18CC">
      <w:r w:rsidRPr="00DB53B8">
        <w:t>• Systems should be developed using a managed and understood development</w:t>
      </w:r>
    </w:p>
    <w:p w14:paraId="3793F034" w14:textId="77777777" w:rsidR="00DB53B8" w:rsidRPr="00DB53B8" w:rsidRDefault="00DB53B8" w:rsidP="002D18CC">
      <w:r w:rsidRPr="00DB53B8">
        <w:lastRenderedPageBreak/>
        <w:t>process. Of course, different processes are used for different types of software.</w:t>
      </w:r>
    </w:p>
    <w:p w14:paraId="4172BA81" w14:textId="77777777" w:rsidR="00DB53B8" w:rsidRPr="00DB53B8" w:rsidRDefault="00DB53B8" w:rsidP="002D18CC">
      <w:r w:rsidRPr="00DB53B8">
        <w:t>• Dependability and performance are important for all types of system.</w:t>
      </w:r>
    </w:p>
    <w:p w14:paraId="6969C8DE" w14:textId="77777777" w:rsidR="00DB53B8" w:rsidRPr="00DB53B8" w:rsidRDefault="00DB53B8" w:rsidP="002D18CC">
      <w:r w:rsidRPr="00DB53B8">
        <w:t>• Understanding and managing the software specification and requirements</w:t>
      </w:r>
    </w:p>
    <w:p w14:paraId="1A4BDCF8" w14:textId="77777777" w:rsidR="00DB53B8" w:rsidRPr="00DB53B8" w:rsidRDefault="00DB53B8" w:rsidP="002D18CC">
      <w:r w:rsidRPr="00DB53B8">
        <w:t>(what the software should do) are important.</w:t>
      </w:r>
    </w:p>
    <w:p w14:paraId="6B68D448" w14:textId="77777777" w:rsidR="00DB53B8" w:rsidRPr="00DB53B8" w:rsidRDefault="00DB53B8" w:rsidP="002D18CC">
      <w:r w:rsidRPr="00DB53B8">
        <w:t>• Where appropriate, you should reuse software that has already been</w:t>
      </w:r>
    </w:p>
    <w:p w14:paraId="4B6AC7E0" w14:textId="2FA4C538" w:rsidR="00DB53B8" w:rsidRDefault="00DB53B8" w:rsidP="002D18CC">
      <w:r w:rsidRPr="00DB53B8">
        <w:t>developed rather than write new software.</w:t>
      </w:r>
    </w:p>
    <w:p w14:paraId="007C92F7" w14:textId="2607E001" w:rsidR="00B87325" w:rsidRDefault="003B37C4" w:rsidP="002D18CC">
      <w:pPr>
        <w:pStyle w:val="u3"/>
      </w:pPr>
      <w:bookmarkStart w:id="18" w:name="_Toc154914717"/>
      <w:r w:rsidRPr="003B37C4">
        <w:t>Internet software engineering</w:t>
      </w:r>
      <w:bookmarkEnd w:id="18"/>
    </w:p>
    <w:p w14:paraId="4FE28693" w14:textId="0414BF55" w:rsidR="003B37C4" w:rsidRPr="001A673E" w:rsidRDefault="003B37C4" w:rsidP="002D18CC">
      <w:r w:rsidRPr="001A673E">
        <w:t>• The Web is now a platform for running application and organizations</w:t>
      </w:r>
      <w:r w:rsidR="003F1A17">
        <w:t xml:space="preserve"> </w:t>
      </w:r>
      <w:r w:rsidRPr="001A673E">
        <w:t>are increasingly developing web-based systems rather than local</w:t>
      </w:r>
      <w:r w:rsidR="003F1A17">
        <w:t xml:space="preserve"> </w:t>
      </w:r>
      <w:r w:rsidRPr="001A673E">
        <w:t>systems.</w:t>
      </w:r>
    </w:p>
    <w:p w14:paraId="12953ED9" w14:textId="4BAD95A6" w:rsidR="003B37C4" w:rsidRPr="001A673E" w:rsidRDefault="003B37C4" w:rsidP="002D18CC">
      <w:r w:rsidRPr="001A673E">
        <w:t>• Web services allow application functionality to be accessed over the</w:t>
      </w:r>
      <w:r w:rsidR="003F1A17">
        <w:t xml:space="preserve"> </w:t>
      </w:r>
      <w:r w:rsidRPr="001A673E">
        <w:t>web.</w:t>
      </w:r>
    </w:p>
    <w:p w14:paraId="38B58F47" w14:textId="6647BD2F" w:rsidR="003B37C4" w:rsidRPr="001A673E" w:rsidRDefault="003B37C4" w:rsidP="002D18CC">
      <w:r w:rsidRPr="001A673E">
        <w:t>• Cloud computing is an approach to the provision of computer services</w:t>
      </w:r>
      <w:r w:rsidR="003F1A17">
        <w:t xml:space="preserve"> </w:t>
      </w:r>
      <w:r w:rsidRPr="001A673E">
        <w:t>where applications run remotely on the ‘cloud’.</w:t>
      </w:r>
    </w:p>
    <w:p w14:paraId="4D8784A3" w14:textId="284666AC" w:rsidR="003B37C4" w:rsidRDefault="003B37C4" w:rsidP="002D18CC">
      <w:r w:rsidRPr="001A673E">
        <w:t>• Users do not buy software buy pay according to use.</w:t>
      </w:r>
    </w:p>
    <w:p w14:paraId="330A726E" w14:textId="69EBBCF1" w:rsidR="001177E7" w:rsidRDefault="001177E7" w:rsidP="002D18CC">
      <w:pPr>
        <w:pStyle w:val="u3"/>
      </w:pPr>
      <w:bookmarkStart w:id="19" w:name="_Toc154914718"/>
      <w:r w:rsidRPr="001177E7">
        <w:t>Web-based software engineering</w:t>
      </w:r>
      <w:bookmarkEnd w:id="19"/>
    </w:p>
    <w:p w14:paraId="3897F634" w14:textId="704BF06A" w:rsidR="001177E7" w:rsidRPr="001177E7" w:rsidRDefault="001177E7" w:rsidP="002D18CC">
      <w:r w:rsidRPr="001177E7">
        <w:t>• Web-based systems are complex distributed systems but the</w:t>
      </w:r>
      <w:r>
        <w:t xml:space="preserve"> </w:t>
      </w:r>
      <w:r w:rsidRPr="001177E7">
        <w:t>fundamental principles of software engineering discussed previously</w:t>
      </w:r>
      <w:r>
        <w:t xml:space="preserve"> </w:t>
      </w:r>
      <w:r w:rsidRPr="001177E7">
        <w:t>are as applicable to them as they are to any other types of system.</w:t>
      </w:r>
    </w:p>
    <w:p w14:paraId="762E0B4B" w14:textId="477F9234" w:rsidR="001177E7" w:rsidRDefault="001177E7" w:rsidP="002D18CC">
      <w:r w:rsidRPr="001177E7">
        <w:t>• The fundamental ideas of software engineering, discussed in the</w:t>
      </w:r>
      <w:r>
        <w:t xml:space="preserve"> </w:t>
      </w:r>
      <w:r w:rsidRPr="001177E7">
        <w:t>previous section, apply to web-based software in the same way that</w:t>
      </w:r>
      <w:r>
        <w:t xml:space="preserve"> </w:t>
      </w:r>
      <w:r w:rsidRPr="001177E7">
        <w:t>they apply to other types of software system.</w:t>
      </w:r>
    </w:p>
    <w:p w14:paraId="6653C5BC" w14:textId="726D36CA" w:rsidR="00675A55" w:rsidRDefault="007C5595" w:rsidP="002D18CC">
      <w:pPr>
        <w:pStyle w:val="u3"/>
      </w:pPr>
      <w:bookmarkStart w:id="20" w:name="_Toc154914719"/>
      <w:r w:rsidRPr="007C5595">
        <w:t>Web software engineering</w:t>
      </w:r>
      <w:bookmarkEnd w:id="20"/>
    </w:p>
    <w:p w14:paraId="33820397" w14:textId="77777777" w:rsidR="007C5595" w:rsidRPr="000D1E4A" w:rsidRDefault="007C5595" w:rsidP="002D18CC">
      <w:r w:rsidRPr="000D1E4A">
        <w:t>• Software reuse</w:t>
      </w:r>
    </w:p>
    <w:p w14:paraId="490AA62F" w14:textId="3136DBDC" w:rsidR="007C5595" w:rsidRPr="000D1E4A" w:rsidRDefault="007C5595" w:rsidP="002D18CC">
      <w:r w:rsidRPr="000D1E4A">
        <w:t>Software reuse is the dominant approach for constructing web-based systems.</w:t>
      </w:r>
      <w:r w:rsidR="007F602A" w:rsidRPr="000D1E4A">
        <w:t xml:space="preserve"> </w:t>
      </w:r>
      <w:r w:rsidRPr="000D1E4A">
        <w:t>When building these systems, you think about how you can assemble them</w:t>
      </w:r>
      <w:r w:rsidR="007F602A" w:rsidRPr="000D1E4A">
        <w:t xml:space="preserve"> </w:t>
      </w:r>
      <w:r w:rsidRPr="000D1E4A">
        <w:t>from pre-existing software components and systems.</w:t>
      </w:r>
    </w:p>
    <w:p w14:paraId="38962401" w14:textId="77777777" w:rsidR="007C5595" w:rsidRPr="000D1E4A" w:rsidRDefault="007C5595" w:rsidP="002D18CC">
      <w:r w:rsidRPr="000D1E4A">
        <w:t>• Incremental and agile development</w:t>
      </w:r>
    </w:p>
    <w:p w14:paraId="7358CC17" w14:textId="6CDDB2E6" w:rsidR="007C5595" w:rsidRPr="000D1E4A" w:rsidRDefault="007C5595" w:rsidP="002D18CC">
      <w:r w:rsidRPr="000D1E4A">
        <w:t>Web-based systems should be developed and delivered incrementally. It is now</w:t>
      </w:r>
      <w:r w:rsidR="007F602A" w:rsidRPr="000D1E4A">
        <w:t xml:space="preserve"> </w:t>
      </w:r>
      <w:r w:rsidRPr="000D1E4A">
        <w:t>generally recognized that it is impractical to specify all the requirements for</w:t>
      </w:r>
      <w:r w:rsidR="007F602A" w:rsidRPr="000D1E4A">
        <w:t xml:space="preserve"> </w:t>
      </w:r>
      <w:r w:rsidRPr="000D1E4A">
        <w:t>such systems in advance.</w:t>
      </w:r>
    </w:p>
    <w:p w14:paraId="5606EBBE" w14:textId="77777777" w:rsidR="0072322C" w:rsidRPr="000D1E4A" w:rsidRDefault="0072322C" w:rsidP="002D18CC">
      <w:r w:rsidRPr="000D1E4A">
        <w:t>• Service-oriented systems</w:t>
      </w:r>
    </w:p>
    <w:p w14:paraId="18B18CCB" w14:textId="71611B45" w:rsidR="0072322C" w:rsidRPr="000D1E4A" w:rsidRDefault="0072322C" w:rsidP="002D18CC">
      <w:r w:rsidRPr="000D1E4A">
        <w:t>Software may be implemented using service-oriented software engineering,</w:t>
      </w:r>
      <w:r w:rsidRPr="000D1E4A">
        <w:t xml:space="preserve"> </w:t>
      </w:r>
      <w:r w:rsidRPr="000D1E4A">
        <w:t>where the software components are stand-alone web services.</w:t>
      </w:r>
    </w:p>
    <w:p w14:paraId="6E7310B9" w14:textId="77777777" w:rsidR="0072322C" w:rsidRPr="000D1E4A" w:rsidRDefault="0072322C" w:rsidP="002D18CC">
      <w:r w:rsidRPr="000D1E4A">
        <w:t>• Rich interfaces</w:t>
      </w:r>
    </w:p>
    <w:p w14:paraId="0B23B853" w14:textId="79FC1900" w:rsidR="0072322C" w:rsidRPr="000D1E4A" w:rsidRDefault="0072322C" w:rsidP="002D18CC">
      <w:r w:rsidRPr="000D1E4A">
        <w:t>Interface development technologies such as AJAX and HTML5 have emerged</w:t>
      </w:r>
      <w:r w:rsidRPr="000D1E4A">
        <w:t xml:space="preserve"> </w:t>
      </w:r>
      <w:r w:rsidRPr="000D1E4A">
        <w:t>that support the creation of rich interfaces within a web browser.</w:t>
      </w:r>
    </w:p>
    <w:p w14:paraId="65BF3C39" w14:textId="77777777" w:rsidR="005F547E" w:rsidRDefault="005F547E" w:rsidP="002D18CC"/>
    <w:p w14:paraId="462AAC6E" w14:textId="7F674CB1" w:rsidR="00D5577E" w:rsidRDefault="00D5577E" w:rsidP="002D18CC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4ED4DD00" w14:textId="6F443A5F" w:rsidR="00A054B4" w:rsidRDefault="006B628C" w:rsidP="002D18CC">
      <w:pPr>
        <w:pStyle w:val="u2"/>
      </w:pPr>
      <w:bookmarkStart w:id="21" w:name="_Toc154914720"/>
      <w:r w:rsidRPr="00A054B4">
        <w:t>Software Industry</w:t>
      </w:r>
      <w:r>
        <w:t xml:space="preserve"> </w:t>
      </w:r>
      <w:r w:rsidRPr="00A054B4">
        <w:t>In Vietnam</w:t>
      </w:r>
      <w:bookmarkEnd w:id="21"/>
    </w:p>
    <w:p w14:paraId="004DE370" w14:textId="283AE269" w:rsidR="006F72F1" w:rsidRDefault="006F72F1" w:rsidP="002D18CC">
      <w:pPr>
        <w:pStyle w:val="u3"/>
      </w:pPr>
      <w:bookmarkStart w:id="22" w:name="_Toc154914721"/>
      <w:r w:rsidRPr="006F72F1">
        <w:t>Key points</w:t>
      </w:r>
      <w:bookmarkEnd w:id="22"/>
    </w:p>
    <w:p w14:paraId="439A963E" w14:textId="20B03758" w:rsidR="006F72F1" w:rsidRPr="0068681F" w:rsidRDefault="006F72F1" w:rsidP="002D18CC">
      <w:r w:rsidRPr="0068681F">
        <w:t>• Software engineering is an engineering discipline that is concerned</w:t>
      </w:r>
      <w:r w:rsidR="003656C2" w:rsidRPr="0068681F">
        <w:t xml:space="preserve"> </w:t>
      </w:r>
      <w:r w:rsidRPr="0068681F">
        <w:t>with all aspects of software production.</w:t>
      </w:r>
    </w:p>
    <w:p w14:paraId="5A7BFCE1" w14:textId="26C33003" w:rsidR="006F72F1" w:rsidRPr="0068681F" w:rsidRDefault="006F72F1" w:rsidP="002D18CC">
      <w:r w:rsidRPr="0068681F">
        <w:t>• Essential software product attributes are maintainability,</w:t>
      </w:r>
      <w:r w:rsidR="003656C2" w:rsidRPr="0068681F">
        <w:t xml:space="preserve"> </w:t>
      </w:r>
      <w:r w:rsidRPr="0068681F">
        <w:t>dependability and security, efficiency and acceptability.</w:t>
      </w:r>
    </w:p>
    <w:p w14:paraId="7DF29D2F" w14:textId="28FD7F12" w:rsidR="006F72F1" w:rsidRPr="0068681F" w:rsidRDefault="006F72F1" w:rsidP="002D18CC">
      <w:r w:rsidRPr="0068681F">
        <w:t>• The high-level activities of specification, development, validation</w:t>
      </w:r>
      <w:r w:rsidR="003656C2" w:rsidRPr="0068681F">
        <w:t xml:space="preserve"> </w:t>
      </w:r>
      <w:r w:rsidRPr="0068681F">
        <w:t>and evolution are part of all software processes.</w:t>
      </w:r>
    </w:p>
    <w:p w14:paraId="12955DCF" w14:textId="740B36ED" w:rsidR="006F72F1" w:rsidRPr="0068681F" w:rsidRDefault="006F72F1" w:rsidP="002D18CC">
      <w:r w:rsidRPr="0068681F">
        <w:t>• The fundamental notions of software engineering are universally</w:t>
      </w:r>
      <w:r w:rsidR="003656C2" w:rsidRPr="0068681F">
        <w:t xml:space="preserve"> </w:t>
      </w:r>
      <w:r w:rsidRPr="0068681F">
        <w:t>applicable to all types of system development.</w:t>
      </w:r>
    </w:p>
    <w:p w14:paraId="47E24F14" w14:textId="77EEBB24" w:rsidR="005031D3" w:rsidRPr="005031D3" w:rsidRDefault="005031D3" w:rsidP="002D18CC">
      <w:r w:rsidRPr="005031D3">
        <w:t xml:space="preserve">• There are many different types of system and each </w:t>
      </w:r>
      <w:r w:rsidRPr="007F157E">
        <w:rPr>
          <w:rStyle w:val="Kiu1Char"/>
        </w:rPr>
        <w:t>requires</w:t>
      </w:r>
      <w:r>
        <w:t xml:space="preserve"> </w:t>
      </w:r>
      <w:r w:rsidRPr="005031D3">
        <w:t>appropriate software engineering tools and techniques for their</w:t>
      </w:r>
      <w:r>
        <w:t xml:space="preserve"> </w:t>
      </w:r>
      <w:r w:rsidRPr="005031D3">
        <w:t>development.</w:t>
      </w:r>
    </w:p>
    <w:p w14:paraId="75CF3F70" w14:textId="3D074A03" w:rsidR="00363FB8" w:rsidRDefault="005031D3" w:rsidP="002D18CC">
      <w:r w:rsidRPr="005031D3">
        <w:t>• The fundamental ideas of software engineering are applicable to all</w:t>
      </w:r>
      <w:r>
        <w:t xml:space="preserve"> </w:t>
      </w:r>
      <w:r w:rsidRPr="005031D3">
        <w:t>types of software system.</w:t>
      </w:r>
    </w:p>
    <w:p w14:paraId="21279583" w14:textId="77777777" w:rsidR="005764D1" w:rsidRDefault="005764D1" w:rsidP="002D18CC"/>
    <w:p w14:paraId="7F12E7BD" w14:textId="77777777" w:rsidR="00167B3B" w:rsidRDefault="00167B3B">
      <w:pPr>
        <w:spacing w:after="160" w:line="259" w:lineRule="auto"/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14:paraId="3041A7AD" w14:textId="5B4EF4D1" w:rsidR="005764D1" w:rsidRPr="005031D3" w:rsidRDefault="00DE1E4F" w:rsidP="002D18CC">
      <w:pPr>
        <w:pStyle w:val="u1"/>
      </w:pPr>
      <w:bookmarkStart w:id="23" w:name="_Toc154914722"/>
      <w:r w:rsidRPr="00DE1E4F">
        <w:lastRenderedPageBreak/>
        <w:t>REQUIREMENTS FOR SOFTWARE ENGINEERS</w:t>
      </w:r>
      <w:bookmarkEnd w:id="23"/>
    </w:p>
    <w:p w14:paraId="62E93BC7" w14:textId="3A65BDC1" w:rsidR="00363FB8" w:rsidRDefault="00124B40" w:rsidP="00872BF0">
      <w:pPr>
        <w:pStyle w:val="u2"/>
        <w:numPr>
          <w:ilvl w:val="0"/>
          <w:numId w:val="12"/>
        </w:numPr>
      </w:pPr>
      <w:bookmarkStart w:id="24" w:name="_Toc154914723"/>
      <w:r>
        <w:t>SOFTWARE ENGINEERING ETHICS -</w:t>
      </w:r>
      <w:r>
        <w:t xml:space="preserve"> </w:t>
      </w:r>
      <w:r>
        <w:t>RULES &amp; REGULATIONS</w:t>
      </w:r>
      <w:bookmarkEnd w:id="24"/>
    </w:p>
    <w:p w14:paraId="4E4742DF" w14:textId="4741E609" w:rsidR="0042310E" w:rsidRPr="0042310E" w:rsidRDefault="0042310E" w:rsidP="002D18CC">
      <w:pPr>
        <w:pStyle w:val="Kiu1"/>
      </w:pPr>
      <w:r w:rsidRPr="0042310E">
        <w:t>• Software engineering involves wider responsibilities than simply the</w:t>
      </w:r>
      <w:r>
        <w:t xml:space="preserve"> </w:t>
      </w:r>
      <w:r w:rsidRPr="0042310E">
        <w:t>application of technical skills.</w:t>
      </w:r>
    </w:p>
    <w:p w14:paraId="27836132" w14:textId="2634D5D5" w:rsidR="0042310E" w:rsidRPr="0042310E" w:rsidRDefault="0042310E" w:rsidP="002D18CC">
      <w:pPr>
        <w:pStyle w:val="Kiu1"/>
      </w:pPr>
      <w:r w:rsidRPr="0042310E">
        <w:t>• Software engineers must behave in an honest and ethically responsible</w:t>
      </w:r>
      <w:r>
        <w:t xml:space="preserve"> </w:t>
      </w:r>
      <w:r w:rsidRPr="0042310E">
        <w:t>way if they are to be respected as professionals.</w:t>
      </w:r>
    </w:p>
    <w:p w14:paraId="5E11BA52" w14:textId="46A08EDC" w:rsidR="009B38D4" w:rsidRDefault="0042310E" w:rsidP="002D18CC">
      <w:pPr>
        <w:pStyle w:val="Kiu1"/>
      </w:pPr>
      <w:r w:rsidRPr="0042310E">
        <w:t>• Ethical behaviour is more than simply upholding the law but involves</w:t>
      </w:r>
      <w:r>
        <w:t xml:space="preserve"> </w:t>
      </w:r>
      <w:r w:rsidRPr="0042310E">
        <w:t>following a set of principles that are morally correct.</w:t>
      </w:r>
    </w:p>
    <w:p w14:paraId="1961A5A1" w14:textId="77777777" w:rsidR="000120D6" w:rsidRDefault="000120D6" w:rsidP="002D18CC">
      <w:pPr>
        <w:pStyle w:val="Kiu1"/>
      </w:pPr>
    </w:p>
    <w:p w14:paraId="0E9F468F" w14:textId="17E5FF74" w:rsidR="000120D6" w:rsidRDefault="000120D6" w:rsidP="002D18CC">
      <w:pPr>
        <w:pStyle w:val="u3"/>
      </w:pPr>
      <w:bookmarkStart w:id="25" w:name="_Toc154914724"/>
      <w:r w:rsidRPr="000120D6">
        <w:t>Issues of professional responsibility</w:t>
      </w:r>
      <w:bookmarkEnd w:id="25"/>
    </w:p>
    <w:p w14:paraId="3D9434CC" w14:textId="77777777" w:rsidR="00180C2C" w:rsidRDefault="00180C2C" w:rsidP="002D18CC">
      <w:pPr>
        <w:pStyle w:val="Kiu1"/>
      </w:pPr>
      <w:r>
        <w:t>• Confidentiality</w:t>
      </w:r>
    </w:p>
    <w:p w14:paraId="79BA42C2" w14:textId="77777777" w:rsidR="00180C2C" w:rsidRDefault="00180C2C" w:rsidP="002D18CC">
      <w:pPr>
        <w:pStyle w:val="Kiu1"/>
      </w:pPr>
      <w:r>
        <w:t>• Engineers should normally respect the confidentiality of their employers or</w:t>
      </w:r>
    </w:p>
    <w:p w14:paraId="79A005B5" w14:textId="77777777" w:rsidR="00180C2C" w:rsidRDefault="00180C2C" w:rsidP="002D18CC">
      <w:pPr>
        <w:pStyle w:val="Kiu1"/>
      </w:pPr>
      <w:r>
        <w:t>clients irrespective of whether or not a formal confidentiality agreement has</w:t>
      </w:r>
    </w:p>
    <w:p w14:paraId="0B07ED10" w14:textId="77777777" w:rsidR="00180C2C" w:rsidRDefault="00180C2C" w:rsidP="002D18CC">
      <w:pPr>
        <w:pStyle w:val="Kiu1"/>
      </w:pPr>
      <w:r>
        <w:t>been signed.</w:t>
      </w:r>
    </w:p>
    <w:p w14:paraId="4A1E3F7A" w14:textId="77777777" w:rsidR="00180C2C" w:rsidRDefault="00180C2C" w:rsidP="002D18CC">
      <w:pPr>
        <w:pStyle w:val="Kiu1"/>
      </w:pPr>
      <w:r>
        <w:t>• Competence</w:t>
      </w:r>
    </w:p>
    <w:p w14:paraId="0575FBCC" w14:textId="77777777" w:rsidR="00180C2C" w:rsidRDefault="00180C2C" w:rsidP="002D18CC">
      <w:pPr>
        <w:pStyle w:val="Kiu1"/>
      </w:pPr>
      <w:r>
        <w:t>• Engineers should not misrepresent their level of competence. They should not</w:t>
      </w:r>
    </w:p>
    <w:p w14:paraId="1A4977BC" w14:textId="77777777" w:rsidR="00180C2C" w:rsidRDefault="00180C2C" w:rsidP="002D18CC">
      <w:pPr>
        <w:pStyle w:val="Kiu1"/>
      </w:pPr>
      <w:r>
        <w:t>knowingly accept work which is outwith their competence.</w:t>
      </w:r>
    </w:p>
    <w:p w14:paraId="360B340E" w14:textId="77777777" w:rsidR="00180C2C" w:rsidRDefault="00180C2C" w:rsidP="002D18CC">
      <w:pPr>
        <w:pStyle w:val="Kiu1"/>
      </w:pPr>
      <w:r>
        <w:t>• Intellectual property rights</w:t>
      </w:r>
    </w:p>
    <w:p w14:paraId="66D8DB0B" w14:textId="77777777" w:rsidR="00180C2C" w:rsidRDefault="00180C2C" w:rsidP="002D18CC">
      <w:pPr>
        <w:pStyle w:val="Kiu1"/>
      </w:pPr>
      <w:r>
        <w:t>• Engineers should be aware of local laws governing the use of intellectual</w:t>
      </w:r>
    </w:p>
    <w:p w14:paraId="28582CA9" w14:textId="77777777" w:rsidR="00180C2C" w:rsidRDefault="00180C2C" w:rsidP="002D18CC">
      <w:pPr>
        <w:pStyle w:val="Kiu1"/>
      </w:pPr>
      <w:r>
        <w:t>property such as patents, copyright, etc. They should be careful to ensure that</w:t>
      </w:r>
    </w:p>
    <w:p w14:paraId="59B605F1" w14:textId="77777777" w:rsidR="00180C2C" w:rsidRDefault="00180C2C" w:rsidP="002D18CC">
      <w:pPr>
        <w:pStyle w:val="Kiu1"/>
      </w:pPr>
      <w:r>
        <w:t>the intellectual property of employers and clients is protected.</w:t>
      </w:r>
    </w:p>
    <w:p w14:paraId="370ED162" w14:textId="77777777" w:rsidR="00180C2C" w:rsidRDefault="00180C2C" w:rsidP="002D18CC">
      <w:pPr>
        <w:pStyle w:val="Kiu1"/>
      </w:pPr>
      <w:r>
        <w:t>• Computer misuse</w:t>
      </w:r>
    </w:p>
    <w:p w14:paraId="4E83667B" w14:textId="77777777" w:rsidR="00180C2C" w:rsidRDefault="00180C2C" w:rsidP="002D18CC">
      <w:pPr>
        <w:pStyle w:val="Kiu1"/>
      </w:pPr>
      <w:r>
        <w:t>• Software engineers should not use their technical skills to misuse other</w:t>
      </w:r>
    </w:p>
    <w:p w14:paraId="21FF5A45" w14:textId="77777777" w:rsidR="00180C2C" w:rsidRDefault="00180C2C" w:rsidP="002D18CC">
      <w:pPr>
        <w:pStyle w:val="Kiu1"/>
      </w:pPr>
      <w:r>
        <w:t>people’s computers. Computer misuse ranges from relatively trivial (game</w:t>
      </w:r>
    </w:p>
    <w:p w14:paraId="5C36DDE2" w14:textId="77777777" w:rsidR="00180C2C" w:rsidRDefault="00180C2C" w:rsidP="002D18CC">
      <w:pPr>
        <w:pStyle w:val="Kiu1"/>
      </w:pPr>
      <w:r>
        <w:t>playing on an employer’s machine, say) to extremely serious (dissemination of</w:t>
      </w:r>
    </w:p>
    <w:p w14:paraId="38948B78" w14:textId="7447FAEF" w:rsidR="00D265B8" w:rsidRDefault="00180C2C" w:rsidP="002D18CC">
      <w:pPr>
        <w:pStyle w:val="Kiu1"/>
      </w:pPr>
      <w:r>
        <w:t>viruses).</w:t>
      </w:r>
    </w:p>
    <w:p w14:paraId="536E8C2C" w14:textId="67A5F646" w:rsidR="00D265B8" w:rsidRDefault="00D265B8" w:rsidP="002D18CC">
      <w:pPr>
        <w:pStyle w:val="u3"/>
      </w:pPr>
      <w:bookmarkStart w:id="26" w:name="_Toc154914725"/>
      <w:r w:rsidRPr="00D265B8">
        <w:t>ACM/IEEE Code of Ethics</w:t>
      </w:r>
      <w:bookmarkEnd w:id="26"/>
    </w:p>
    <w:p w14:paraId="354985CE" w14:textId="1F4C9D1E" w:rsidR="00D265B8" w:rsidRDefault="00D265B8" w:rsidP="002D18CC">
      <w:pPr>
        <w:pStyle w:val="Kiu1"/>
      </w:pPr>
      <w:r>
        <w:t>• The professional societies in the US have cooperated to produce a</w:t>
      </w:r>
      <w:r>
        <w:t xml:space="preserve"> </w:t>
      </w:r>
      <w:r>
        <w:t>code of ethical practice.</w:t>
      </w:r>
    </w:p>
    <w:p w14:paraId="4C29D2B9" w14:textId="23A74A40" w:rsidR="00D265B8" w:rsidRDefault="00D265B8" w:rsidP="002D18CC">
      <w:pPr>
        <w:pStyle w:val="Kiu1"/>
      </w:pPr>
      <w:r>
        <w:t>• Members of these organisations sign up to the code of practice when</w:t>
      </w:r>
      <w:r w:rsidR="00487A98">
        <w:t xml:space="preserve"> </w:t>
      </w:r>
      <w:r>
        <w:t>they join.</w:t>
      </w:r>
    </w:p>
    <w:p w14:paraId="2DEB57A3" w14:textId="653C5E47" w:rsidR="00D265B8" w:rsidRDefault="00D265B8" w:rsidP="002D18CC">
      <w:pPr>
        <w:pStyle w:val="Kiu1"/>
      </w:pPr>
      <w:r>
        <w:t>• The Code contains eight Principles related to the behaviour of and</w:t>
      </w:r>
      <w:r w:rsidR="00487A98">
        <w:t xml:space="preserve"> </w:t>
      </w:r>
      <w:r>
        <w:t>decisions made by professional software engineers, including</w:t>
      </w:r>
      <w:r w:rsidR="00487A98">
        <w:t xml:space="preserve"> </w:t>
      </w:r>
      <w:r>
        <w:t>practitioners, educators, managers, supervisors and policy makers, as</w:t>
      </w:r>
      <w:r w:rsidR="00487A98">
        <w:t xml:space="preserve"> </w:t>
      </w:r>
      <w:r>
        <w:t>well as trainees and students of the profession.</w:t>
      </w:r>
    </w:p>
    <w:p w14:paraId="4D6761E0" w14:textId="018C6FCE" w:rsidR="000B115E" w:rsidRDefault="000B115E" w:rsidP="002D18CC">
      <w:pPr>
        <w:pStyle w:val="u3"/>
      </w:pPr>
      <w:bookmarkStart w:id="27" w:name="_Toc154914726"/>
      <w:r w:rsidRPr="000B115E">
        <w:t>Rationale for the code of ethics</w:t>
      </w:r>
      <w:bookmarkEnd w:id="27"/>
    </w:p>
    <w:p w14:paraId="1BF7F125" w14:textId="232BCD9D" w:rsidR="000B115E" w:rsidRDefault="000B115E" w:rsidP="002D18CC">
      <w:pPr>
        <w:pStyle w:val="Kiu1"/>
      </w:pPr>
      <w:r>
        <w:t>• Computers have a central and growing role in commerce, industry,</w:t>
      </w:r>
      <w:r>
        <w:t xml:space="preserve"> </w:t>
      </w:r>
      <w:r>
        <w:t>government, medicine, education, entertainment and society at large.</w:t>
      </w:r>
      <w:r>
        <w:t xml:space="preserve"> </w:t>
      </w:r>
      <w:r>
        <w:t>Software engineers are those who contribute by direct participation or by</w:t>
      </w:r>
      <w:r>
        <w:t xml:space="preserve"> </w:t>
      </w:r>
      <w:r>
        <w:t>teaching, to the analysis, specification, design, development, certification,</w:t>
      </w:r>
      <w:r>
        <w:t xml:space="preserve"> </w:t>
      </w:r>
      <w:r>
        <w:t>maintenance and testing of software systems.</w:t>
      </w:r>
    </w:p>
    <w:p w14:paraId="0D4530F9" w14:textId="236D1C1E" w:rsidR="000B115E" w:rsidRDefault="000B115E" w:rsidP="002D18CC">
      <w:pPr>
        <w:pStyle w:val="Kiu1"/>
      </w:pPr>
      <w:r>
        <w:t>• Because of their roles in developing software systems, software engineers have</w:t>
      </w:r>
      <w:r>
        <w:t xml:space="preserve"> </w:t>
      </w:r>
      <w:r>
        <w:t>significant opportunities to do good or cause harm, to enable others to do</w:t>
      </w:r>
      <w:r>
        <w:t xml:space="preserve"> </w:t>
      </w:r>
      <w:r>
        <w:t>good or cause harm, or to influence others to do good or cause harm. To</w:t>
      </w:r>
      <w:r>
        <w:t xml:space="preserve"> </w:t>
      </w:r>
      <w:r>
        <w:t>ensure, as much as possible, that their efforts will be used for good, software</w:t>
      </w:r>
      <w:r>
        <w:t xml:space="preserve"> </w:t>
      </w:r>
      <w:r>
        <w:t>engineers must commit themselves to making software engineering a</w:t>
      </w:r>
      <w:r>
        <w:t xml:space="preserve"> </w:t>
      </w:r>
      <w:r>
        <w:t>beneficial and respected profession.</w:t>
      </w:r>
    </w:p>
    <w:p w14:paraId="2C153852" w14:textId="174E6640" w:rsidR="001E6323" w:rsidRDefault="001E6323" w:rsidP="002D18CC">
      <w:pPr>
        <w:pStyle w:val="u3"/>
      </w:pPr>
      <w:bookmarkStart w:id="28" w:name="_Toc154914727"/>
      <w:r w:rsidRPr="001E6323">
        <w:t>The ACM/IEEE Code of Ethics</w:t>
      </w:r>
      <w:bookmarkEnd w:id="28"/>
      <w:r w:rsidRPr="001E6323">
        <w:t xml:space="preserve"> </w:t>
      </w:r>
    </w:p>
    <w:p w14:paraId="347AFB25" w14:textId="77777777" w:rsidR="001E6323" w:rsidRDefault="001E6323" w:rsidP="002D18CC">
      <w:r>
        <w:t>Software Engineering Code of Ethics and Professional Practice</w:t>
      </w:r>
    </w:p>
    <w:p w14:paraId="6D019BB2" w14:textId="77777777" w:rsidR="001E6323" w:rsidRDefault="001E6323" w:rsidP="002D18CC">
      <w:r>
        <w:t>ACM/IEEE-CS Joint Task Force on Software Engineering Ethics and Professional Practices</w:t>
      </w:r>
    </w:p>
    <w:p w14:paraId="71BEF306" w14:textId="77777777" w:rsidR="001E6323" w:rsidRDefault="001E6323" w:rsidP="002D18CC">
      <w:r>
        <w:t>PREAMBLE</w:t>
      </w:r>
    </w:p>
    <w:p w14:paraId="457E14A8" w14:textId="77777777" w:rsidR="001E6323" w:rsidRDefault="001E6323" w:rsidP="002D18CC">
      <w:r>
        <w:t>The short version of the code summarizes aspirations at a high level of the abstraction; the clauses</w:t>
      </w:r>
    </w:p>
    <w:p w14:paraId="10EB4507" w14:textId="77777777" w:rsidR="001E6323" w:rsidRDefault="001E6323" w:rsidP="002D18CC">
      <w:r>
        <w:t>that are included in the full version give examples and details of how these aspirations change the</w:t>
      </w:r>
    </w:p>
    <w:p w14:paraId="2CC3E8C6" w14:textId="77777777" w:rsidR="001E6323" w:rsidRDefault="001E6323" w:rsidP="002D18CC">
      <w:r>
        <w:lastRenderedPageBreak/>
        <w:t>way we act as software engineering professionals. Without the aspirations, the details can become</w:t>
      </w:r>
    </w:p>
    <w:p w14:paraId="72C5B57D" w14:textId="77777777" w:rsidR="001E6323" w:rsidRDefault="001E6323" w:rsidP="002D18CC">
      <w:r>
        <w:t>legalistic and tedious; without the details, the aspirations can become high sounding but empty;</w:t>
      </w:r>
    </w:p>
    <w:p w14:paraId="25D07A24" w14:textId="77777777" w:rsidR="001E6323" w:rsidRDefault="001E6323" w:rsidP="002D18CC">
      <w:r>
        <w:t>together, the aspirations and the details form a cohesive code.</w:t>
      </w:r>
    </w:p>
    <w:p w14:paraId="49EA8920" w14:textId="77777777" w:rsidR="001E6323" w:rsidRDefault="001E6323" w:rsidP="002D18CC">
      <w:r>
        <w:t>Software engineers shall commit themselves to making the analysis, specification, design,</w:t>
      </w:r>
    </w:p>
    <w:p w14:paraId="459B667E" w14:textId="77777777" w:rsidR="001E6323" w:rsidRDefault="001E6323" w:rsidP="002D18CC">
      <w:r>
        <w:t>development, testing and maintenance of software a beneficial and respected profession. In</w:t>
      </w:r>
    </w:p>
    <w:p w14:paraId="75B7CFC1" w14:textId="77777777" w:rsidR="001E6323" w:rsidRDefault="001E6323" w:rsidP="002D18CC">
      <w:r>
        <w:t>accordance with their commitment to the health, safety and welfare of the public, software</w:t>
      </w:r>
    </w:p>
    <w:p w14:paraId="0F8832E9" w14:textId="27AA131B" w:rsidR="001E6323" w:rsidRDefault="001E6323" w:rsidP="002D18CC">
      <w:r>
        <w:t>engineers shall adhere to the following Eight Principles:</w:t>
      </w:r>
    </w:p>
    <w:p w14:paraId="24ADC658" w14:textId="7A0258B9" w:rsidR="0077180F" w:rsidRDefault="0077180F" w:rsidP="002D18CC">
      <w:pPr>
        <w:pStyle w:val="u3"/>
      </w:pPr>
      <w:bookmarkStart w:id="29" w:name="_Toc154914728"/>
      <w:r w:rsidRPr="0077180F">
        <w:t>Ethical principles</w:t>
      </w:r>
      <w:bookmarkEnd w:id="29"/>
    </w:p>
    <w:p w14:paraId="7D35D7B7" w14:textId="77777777" w:rsidR="0077180F" w:rsidRDefault="0077180F" w:rsidP="002D18CC">
      <w:r>
        <w:t>1. PUBLIC - Software engineers shall act consistently with the public interest.</w:t>
      </w:r>
    </w:p>
    <w:p w14:paraId="15A18896" w14:textId="77777777" w:rsidR="0077180F" w:rsidRDefault="0077180F" w:rsidP="002D18CC">
      <w:r>
        <w:t>2. CLIENT AND EMPLOYER - Software engineers shall act in a manner that is in the best interests of</w:t>
      </w:r>
    </w:p>
    <w:p w14:paraId="710194C4" w14:textId="77777777" w:rsidR="0077180F" w:rsidRDefault="0077180F" w:rsidP="002D18CC">
      <w:r>
        <w:t>their client and employer consistent with the public interest.</w:t>
      </w:r>
    </w:p>
    <w:p w14:paraId="64B51ED5" w14:textId="77777777" w:rsidR="0077180F" w:rsidRDefault="0077180F" w:rsidP="002D18CC">
      <w:r>
        <w:t>3. PRODUCT - Software engineers shall ensure that their products and related modifications meet</w:t>
      </w:r>
    </w:p>
    <w:p w14:paraId="136CC67F" w14:textId="77777777" w:rsidR="0077180F" w:rsidRDefault="0077180F" w:rsidP="002D18CC">
      <w:r>
        <w:t>the highest professional standards possible.</w:t>
      </w:r>
    </w:p>
    <w:p w14:paraId="4F07A5F1" w14:textId="77777777" w:rsidR="0077180F" w:rsidRDefault="0077180F" w:rsidP="002D18CC">
      <w:r>
        <w:t>4. JUDGMENT - Software engineers shall maintain integrity and independence in their professional</w:t>
      </w:r>
    </w:p>
    <w:p w14:paraId="7375E40B" w14:textId="77777777" w:rsidR="0077180F" w:rsidRDefault="0077180F" w:rsidP="002D18CC">
      <w:r>
        <w:t>judgment.</w:t>
      </w:r>
    </w:p>
    <w:p w14:paraId="0CBA5D81" w14:textId="77777777" w:rsidR="0077180F" w:rsidRDefault="0077180F" w:rsidP="002D18CC">
      <w:r>
        <w:t>5. MANAGEMENT - Software engineering managers and leaders shall subscribe to and promote an</w:t>
      </w:r>
    </w:p>
    <w:p w14:paraId="64A1D9BB" w14:textId="77777777" w:rsidR="0077180F" w:rsidRDefault="0077180F" w:rsidP="002D18CC">
      <w:r>
        <w:t>ethical approach to the management of software development and maintenance.</w:t>
      </w:r>
    </w:p>
    <w:p w14:paraId="302AB9CB" w14:textId="77777777" w:rsidR="0077180F" w:rsidRDefault="0077180F" w:rsidP="002D18CC">
      <w:r>
        <w:t>6. PROFESSION - Software engineers shall advance the integrity and reputation of the profession</w:t>
      </w:r>
    </w:p>
    <w:p w14:paraId="722678EF" w14:textId="77777777" w:rsidR="0077180F" w:rsidRDefault="0077180F" w:rsidP="002D18CC">
      <w:r>
        <w:t>consistent with the public interest.</w:t>
      </w:r>
    </w:p>
    <w:p w14:paraId="48FA6102" w14:textId="77777777" w:rsidR="0077180F" w:rsidRDefault="0077180F" w:rsidP="002D18CC">
      <w:r>
        <w:t>7. COLLEAGUES - Software engineers shall be fair to and supportive of their colleagues.</w:t>
      </w:r>
    </w:p>
    <w:p w14:paraId="4868710D" w14:textId="77777777" w:rsidR="0077180F" w:rsidRDefault="0077180F" w:rsidP="002D18CC">
      <w:r>
        <w:t>8. SELF - Software engineers shall participate in lifelong learning regarding the practice of their</w:t>
      </w:r>
    </w:p>
    <w:p w14:paraId="072F8593" w14:textId="69C5EC11" w:rsidR="0077180F" w:rsidRPr="0077180F" w:rsidRDefault="0077180F" w:rsidP="002D18CC">
      <w:r>
        <w:t>profession and shall promote an ethical approach to the practice of the profession.</w:t>
      </w:r>
    </w:p>
    <w:p w14:paraId="273B403A" w14:textId="7FDA9BC9" w:rsidR="009539A2" w:rsidRDefault="009539A2" w:rsidP="002D18CC">
      <w:pPr>
        <w:rPr>
          <w:sz w:val="28"/>
          <w:szCs w:val="28"/>
        </w:rPr>
      </w:pPr>
    </w:p>
    <w:p w14:paraId="3A60505B" w14:textId="3AD20CA1" w:rsidR="001E6323" w:rsidRDefault="00A9653B" w:rsidP="002D18CC">
      <w:pPr>
        <w:pStyle w:val="u3"/>
      </w:pPr>
      <w:bookmarkStart w:id="30" w:name="_Toc154914729"/>
      <w:r w:rsidRPr="00A9653B">
        <w:t>Ethical dilemmas</w:t>
      </w:r>
      <w:bookmarkEnd w:id="30"/>
    </w:p>
    <w:p w14:paraId="593399E4" w14:textId="77777777" w:rsidR="00FA3012" w:rsidRDefault="00FA3012" w:rsidP="002D18CC">
      <w:r>
        <w:t>• Disagreement in principle with the policies of senior management.</w:t>
      </w:r>
    </w:p>
    <w:p w14:paraId="2BA3B2EB" w14:textId="77777777" w:rsidR="00FA3012" w:rsidRDefault="00FA3012" w:rsidP="002D18CC">
      <w:r>
        <w:t>• Your employer acts in an unethical way and releases a safety-critical</w:t>
      </w:r>
    </w:p>
    <w:p w14:paraId="4213BB36" w14:textId="77777777" w:rsidR="00FA3012" w:rsidRDefault="00FA3012" w:rsidP="002D18CC">
      <w:r>
        <w:t>system without finishing the testing of the system.</w:t>
      </w:r>
    </w:p>
    <w:p w14:paraId="0A01D84B" w14:textId="77777777" w:rsidR="00FA3012" w:rsidRDefault="00FA3012" w:rsidP="002D18CC">
      <w:r>
        <w:t>• Participation in the development of military weapons systems or</w:t>
      </w:r>
    </w:p>
    <w:p w14:paraId="233681D3" w14:textId="03D36847" w:rsidR="00FA3012" w:rsidRDefault="00FA3012" w:rsidP="002D18CC">
      <w:r>
        <w:t>nuclear systems.</w:t>
      </w:r>
    </w:p>
    <w:p w14:paraId="242EBC40" w14:textId="77777777" w:rsidR="001100FF" w:rsidRDefault="001100FF" w:rsidP="002D18CC"/>
    <w:p w14:paraId="70AF58BD" w14:textId="4DD20F90" w:rsidR="001100FF" w:rsidRDefault="001100FF" w:rsidP="00872BF0">
      <w:pPr>
        <w:pStyle w:val="u2"/>
        <w:numPr>
          <w:ilvl w:val="0"/>
          <w:numId w:val="12"/>
        </w:numPr>
      </w:pPr>
      <w:bookmarkStart w:id="31" w:name="_Toc154914730"/>
      <w:r w:rsidRPr="001100FF">
        <w:t>REQUIRED KNOWLEDGE, SKILLS &amp; ATTITUDE</w:t>
      </w:r>
      <w:bookmarkEnd w:id="31"/>
    </w:p>
    <w:p w14:paraId="17CD741E" w14:textId="77777777" w:rsidR="00D0342A" w:rsidRPr="00D0342A" w:rsidRDefault="00D0342A" w:rsidP="002D18CC">
      <w:r w:rsidRPr="00D0342A">
        <w:t>Khi một công nghệ mới bắt đầu lăn bánh,</w:t>
      </w:r>
    </w:p>
    <w:p w14:paraId="3FEC5600" w14:textId="77777777" w:rsidR="00D0342A" w:rsidRPr="00D0342A" w:rsidRDefault="00D0342A" w:rsidP="002D18CC">
      <w:r w:rsidRPr="00D0342A">
        <w:t>nếu bạn không là một phần</w:t>
      </w:r>
    </w:p>
    <w:p w14:paraId="68AC1331" w14:textId="77777777" w:rsidR="00D0342A" w:rsidRPr="00D0342A" w:rsidRDefault="00D0342A" w:rsidP="002D18CC">
      <w:r w:rsidRPr="00D0342A">
        <w:t>của guồng quay đó,</w:t>
      </w:r>
    </w:p>
    <w:p w14:paraId="2C692CCC" w14:textId="77777777" w:rsidR="00D0342A" w:rsidRPr="00D0342A" w:rsidRDefault="00D0342A" w:rsidP="002D18CC">
      <w:r w:rsidRPr="00D0342A">
        <w:t>bạn sẽ bị đào thải.</w:t>
      </w:r>
    </w:p>
    <w:p w14:paraId="04759301" w14:textId="57D7F40F" w:rsidR="00126475" w:rsidRDefault="00D0342A" w:rsidP="002D18CC">
      <w:r w:rsidRPr="00D0342A">
        <w:t xml:space="preserve">- Stewart Brand </w:t>
      </w:r>
      <w:r w:rsidR="00126475">
        <w:t>–</w:t>
      </w:r>
    </w:p>
    <w:p w14:paraId="54A387C0" w14:textId="3FDFFFBA" w:rsidR="000A24DA" w:rsidRDefault="000A24DA" w:rsidP="002D18CC">
      <w:pPr>
        <w:pStyle w:val="u1"/>
      </w:pPr>
      <w:bookmarkStart w:id="32" w:name="_Toc154914731"/>
      <w:r w:rsidRPr="000A24DA">
        <w:lastRenderedPageBreak/>
        <w:t>SOFTWARE PROCESSES</w:t>
      </w:r>
      <w:bookmarkEnd w:id="32"/>
    </w:p>
    <w:p w14:paraId="0C0D62C1" w14:textId="7B7DF059" w:rsidR="00126475" w:rsidRDefault="006E7C90" w:rsidP="002D18CC">
      <w:pPr>
        <w:pStyle w:val="u2"/>
        <w:numPr>
          <w:ilvl w:val="0"/>
          <w:numId w:val="5"/>
        </w:numPr>
      </w:pPr>
      <w:bookmarkStart w:id="33" w:name="_Toc154914732"/>
      <w:r w:rsidRPr="006E7C90">
        <w:t>WHAT IS SOFTWARE PROCESS?</w:t>
      </w:r>
      <w:bookmarkEnd w:id="33"/>
    </w:p>
    <w:p w14:paraId="06A636DA" w14:textId="24D08C48" w:rsidR="00DB5F30" w:rsidRDefault="00E4166F" w:rsidP="005A5650">
      <w:pPr>
        <w:pStyle w:val="u3"/>
      </w:pPr>
      <w:bookmarkStart w:id="34" w:name="_Toc154914733"/>
      <w:r>
        <w:drawing>
          <wp:anchor distT="0" distB="0" distL="114300" distR="114300" simplePos="0" relativeHeight="251660288" behindDoc="0" locked="0" layoutInCell="1" allowOverlap="1" wp14:anchorId="35E28B27" wp14:editId="6243E760">
            <wp:simplePos x="0" y="0"/>
            <wp:positionH relativeFrom="margin">
              <wp:align>left</wp:align>
            </wp:positionH>
            <wp:positionV relativeFrom="paragraph">
              <wp:posOffset>255847</wp:posOffset>
            </wp:positionV>
            <wp:extent cx="2928620" cy="1653540"/>
            <wp:effectExtent l="0" t="0" r="5080" b="3810"/>
            <wp:wrapTopAndBottom/>
            <wp:docPr id="1916814096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14096" name="Hình ảnh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CA1" w:rsidRPr="00A40CA1">
        <w:t>Code-and-Fix</w:t>
      </w:r>
      <w:bookmarkEnd w:id="34"/>
    </w:p>
    <w:p w14:paraId="13B44A00" w14:textId="77777777" w:rsidR="001570B0" w:rsidRPr="001570B0" w:rsidRDefault="001570B0" w:rsidP="002D18CC">
      <w:r w:rsidRPr="001570B0">
        <w:t>• Really Bad</w:t>
      </w:r>
    </w:p>
    <w:p w14:paraId="06878E70" w14:textId="77777777" w:rsidR="001570B0" w:rsidRPr="001570B0" w:rsidRDefault="001570B0" w:rsidP="002D18CC">
      <w:r w:rsidRPr="001570B0">
        <w:t>• Really Common</w:t>
      </w:r>
    </w:p>
    <w:p w14:paraId="19700727" w14:textId="77777777" w:rsidR="001570B0" w:rsidRPr="001570B0" w:rsidRDefault="001570B0" w:rsidP="002D18CC">
      <w:r w:rsidRPr="001570B0">
        <w:t>• Advantages</w:t>
      </w:r>
    </w:p>
    <w:p w14:paraId="79CF19F0" w14:textId="77777777" w:rsidR="001570B0" w:rsidRPr="001570B0" w:rsidRDefault="001570B0" w:rsidP="002D18CC">
      <w:r w:rsidRPr="001570B0">
        <w:t>• No Overhead</w:t>
      </w:r>
    </w:p>
    <w:p w14:paraId="192303ED" w14:textId="77777777" w:rsidR="001570B0" w:rsidRPr="001570B0" w:rsidRDefault="001570B0" w:rsidP="002D18CC">
      <w:r w:rsidRPr="001570B0">
        <w:t>• No Expertise</w:t>
      </w:r>
    </w:p>
    <w:p w14:paraId="6F5A58C3" w14:textId="77777777" w:rsidR="001570B0" w:rsidRPr="001570B0" w:rsidRDefault="001570B0" w:rsidP="002D18CC">
      <w:r w:rsidRPr="001570B0">
        <w:t>• Disadvantages</w:t>
      </w:r>
    </w:p>
    <w:p w14:paraId="780C1D7C" w14:textId="77777777" w:rsidR="001570B0" w:rsidRPr="001570B0" w:rsidRDefault="001570B0" w:rsidP="002D18CC">
      <w:r w:rsidRPr="001570B0">
        <w:t>• No means of assessing progress</w:t>
      </w:r>
    </w:p>
    <w:p w14:paraId="03D40693" w14:textId="77777777" w:rsidR="001570B0" w:rsidRPr="001570B0" w:rsidRDefault="001570B0" w:rsidP="002D18CC">
      <w:r w:rsidRPr="001570B0">
        <w:t>• Difficult to coordinate multiple programmers</w:t>
      </w:r>
    </w:p>
    <w:p w14:paraId="2CF99E7F" w14:textId="193A1A1B" w:rsidR="001570B0" w:rsidRPr="001570B0" w:rsidRDefault="001570B0" w:rsidP="002D18CC">
      <w:r w:rsidRPr="001570B0">
        <w:t>• Useful for “hacking” single-use/personal-use programs: start with empty</w:t>
      </w:r>
      <w:r w:rsidR="00097EFA">
        <w:t xml:space="preserve"> </w:t>
      </w:r>
      <w:r w:rsidRPr="001570B0">
        <w:t>program and debug until it works</w:t>
      </w:r>
    </w:p>
    <w:p w14:paraId="584B4441" w14:textId="3657F922" w:rsidR="000B115E" w:rsidRDefault="0040328C" w:rsidP="002D18CC">
      <w:pPr>
        <w:pStyle w:val="u3"/>
      </w:pPr>
      <w:bookmarkStart w:id="35" w:name="_Toc154914734"/>
      <w:r w:rsidRPr="0040328C">
        <w:t>The software process</w:t>
      </w:r>
      <w:bookmarkEnd w:id="35"/>
    </w:p>
    <w:p w14:paraId="732DA5C9" w14:textId="620F728C" w:rsidR="0040328C" w:rsidRDefault="0040328C" w:rsidP="002D18CC">
      <w:r>
        <w:t>• A structured set of activities required to develop a</w:t>
      </w:r>
      <w:r w:rsidR="007B7D9C">
        <w:t xml:space="preserve"> </w:t>
      </w:r>
      <w:r>
        <w:t>software system.</w:t>
      </w:r>
    </w:p>
    <w:p w14:paraId="393E0129" w14:textId="77777777" w:rsidR="0040328C" w:rsidRDefault="0040328C" w:rsidP="002D18CC">
      <w:r>
        <w:t>• Many different software processes but all involve:</w:t>
      </w:r>
    </w:p>
    <w:p w14:paraId="1ABF6687" w14:textId="77777777" w:rsidR="0040328C" w:rsidRDefault="0040328C" w:rsidP="002D18CC">
      <w:r>
        <w:t>• Specification – defining what the system should do;</w:t>
      </w:r>
    </w:p>
    <w:p w14:paraId="41ACEFBD" w14:textId="2C59752A" w:rsidR="0040328C" w:rsidRDefault="0040328C" w:rsidP="002D18CC">
      <w:r>
        <w:t>• Design and implementation – defining the organization of the system and</w:t>
      </w:r>
      <w:r w:rsidR="00034D26">
        <w:t xml:space="preserve"> </w:t>
      </w:r>
      <w:r>
        <w:t>implementing the system;</w:t>
      </w:r>
    </w:p>
    <w:p w14:paraId="22760379" w14:textId="77777777" w:rsidR="0040328C" w:rsidRDefault="0040328C" w:rsidP="002D18CC">
      <w:r>
        <w:t>• Validation – checking that it does what the customer wants;</w:t>
      </w:r>
    </w:p>
    <w:p w14:paraId="246FFC52" w14:textId="77777777" w:rsidR="0040328C" w:rsidRDefault="0040328C" w:rsidP="002D18CC">
      <w:r>
        <w:t>• Evolution – changing the system in response to changing customer needs.</w:t>
      </w:r>
    </w:p>
    <w:p w14:paraId="27A12855" w14:textId="4E6A892C" w:rsidR="00F664F5" w:rsidRPr="0040328C" w:rsidRDefault="0040328C" w:rsidP="002D18CC">
      <w:r>
        <w:t>• A software process model is an abstract representation of a process. It</w:t>
      </w:r>
      <w:r w:rsidR="00034D26">
        <w:t xml:space="preserve"> </w:t>
      </w:r>
      <w:r>
        <w:t>presents a description of a process from some particular perspective.</w:t>
      </w:r>
    </w:p>
    <w:p w14:paraId="6C517B16" w14:textId="4D91D394" w:rsidR="00ED409B" w:rsidRDefault="00ED409B" w:rsidP="002D18CC">
      <w:pPr>
        <w:rPr>
          <w:sz w:val="24"/>
          <w:szCs w:val="28"/>
        </w:rPr>
      </w:pPr>
    </w:p>
    <w:p w14:paraId="2F9D675C" w14:textId="66E8F93F" w:rsidR="000B115E" w:rsidRDefault="00ED409B" w:rsidP="002D18CC">
      <w:pPr>
        <w:pStyle w:val="u3"/>
      </w:pPr>
      <w:bookmarkStart w:id="36" w:name="_Toc154914735"/>
      <w:r w:rsidRPr="00ED409B">
        <w:t>Software process descriptions</w:t>
      </w:r>
      <w:bookmarkEnd w:id="36"/>
    </w:p>
    <w:p w14:paraId="17155427" w14:textId="698B281B" w:rsidR="00ED409B" w:rsidRDefault="00ED409B" w:rsidP="002D18CC">
      <w:r>
        <w:t>• When we describe and discuss processes, we usually talk about the</w:t>
      </w:r>
      <w:r w:rsidR="00623888">
        <w:t xml:space="preserve"> </w:t>
      </w:r>
      <w:r>
        <w:t>activities in these processes such as specifying a data model, designing</w:t>
      </w:r>
      <w:r w:rsidR="00623888">
        <w:t xml:space="preserve"> </w:t>
      </w:r>
      <w:r>
        <w:t>a user interface, etc. and the ordering of these activities.</w:t>
      </w:r>
    </w:p>
    <w:p w14:paraId="284A21A1" w14:textId="77777777" w:rsidR="00ED409B" w:rsidRDefault="00ED409B" w:rsidP="002D18CC">
      <w:r>
        <w:t>• Process descriptions may also include:</w:t>
      </w:r>
    </w:p>
    <w:p w14:paraId="3EF8DF93" w14:textId="77777777" w:rsidR="00ED409B" w:rsidRDefault="00ED409B" w:rsidP="002D18CC">
      <w:r>
        <w:t>• Products, which are the outcomes of a process activity;</w:t>
      </w:r>
    </w:p>
    <w:p w14:paraId="6CA5EC2E" w14:textId="77777777" w:rsidR="00ED409B" w:rsidRDefault="00ED409B" w:rsidP="002D18CC">
      <w:r>
        <w:t>• Roles, which reflect the responsibilities of the people involved in the process;</w:t>
      </w:r>
    </w:p>
    <w:p w14:paraId="518D5F70" w14:textId="3D611D34" w:rsidR="003E45AB" w:rsidRDefault="00ED409B" w:rsidP="002D18CC">
      <w:r>
        <w:t>• Pre- and post-conditions, which are statements that are true before and after a</w:t>
      </w:r>
      <w:r w:rsidR="00623888">
        <w:t xml:space="preserve"> </w:t>
      </w:r>
      <w:r>
        <w:t>process activity has been enacted or a product produced.</w:t>
      </w:r>
    </w:p>
    <w:p w14:paraId="4D43120E" w14:textId="38BDC456" w:rsidR="003E45AB" w:rsidRDefault="003E45AB" w:rsidP="002D18CC">
      <w:pPr>
        <w:pStyle w:val="u2"/>
        <w:numPr>
          <w:ilvl w:val="0"/>
          <w:numId w:val="5"/>
        </w:numPr>
      </w:pPr>
      <w:bookmarkStart w:id="37" w:name="_Toc154914736"/>
      <w:r w:rsidRPr="003E45AB">
        <w:t>SOFTWARE PROCESS CLASSIFICATION</w:t>
      </w:r>
      <w:bookmarkEnd w:id="37"/>
    </w:p>
    <w:p w14:paraId="0FCB089B" w14:textId="0C8214C6" w:rsidR="00A2351D" w:rsidRDefault="00A2351D" w:rsidP="002D18CC">
      <w:pPr>
        <w:pStyle w:val="u3"/>
      </w:pPr>
      <w:bookmarkStart w:id="38" w:name="_Toc154914737"/>
      <w:r w:rsidRPr="00A2351D">
        <w:t>Plan-driven and agile processes</w:t>
      </w:r>
      <w:bookmarkEnd w:id="38"/>
    </w:p>
    <w:p w14:paraId="1ACAFF6E" w14:textId="77777777" w:rsidR="00A2351D" w:rsidRPr="00A2351D" w:rsidRDefault="00A2351D" w:rsidP="002D18CC">
      <w:r w:rsidRPr="00A2351D">
        <w:t>• Plan-driven processes are processes where all of the process activities</w:t>
      </w:r>
    </w:p>
    <w:p w14:paraId="78B5E192" w14:textId="77777777" w:rsidR="00A2351D" w:rsidRPr="00A2351D" w:rsidRDefault="00A2351D" w:rsidP="002D18CC">
      <w:r w:rsidRPr="00A2351D">
        <w:t>are planned in advance and progress is measured against this plan.</w:t>
      </w:r>
    </w:p>
    <w:p w14:paraId="749B8A3C" w14:textId="77777777" w:rsidR="00A2351D" w:rsidRPr="00A2351D" w:rsidRDefault="00A2351D" w:rsidP="002D18CC">
      <w:r w:rsidRPr="00A2351D">
        <w:t>• In agile processes, planning is incremental and it is easier to change</w:t>
      </w:r>
    </w:p>
    <w:p w14:paraId="0E1304BB" w14:textId="77777777" w:rsidR="00A2351D" w:rsidRPr="00A2351D" w:rsidRDefault="00A2351D" w:rsidP="002D18CC">
      <w:r w:rsidRPr="00A2351D">
        <w:t>the process to reflect changing customer requirements.</w:t>
      </w:r>
    </w:p>
    <w:p w14:paraId="0AA920D3" w14:textId="77777777" w:rsidR="00A2351D" w:rsidRPr="00A2351D" w:rsidRDefault="00A2351D" w:rsidP="002D18CC">
      <w:r w:rsidRPr="00A2351D">
        <w:t>• In practice, most practical processes include elements of both plandriven and agile approaches.</w:t>
      </w:r>
    </w:p>
    <w:p w14:paraId="4BBD513C" w14:textId="155CFC8C" w:rsidR="00A2351D" w:rsidRDefault="00A2351D" w:rsidP="002D18CC">
      <w:r w:rsidRPr="00A2351D">
        <w:t>• There are no right or wrong software processes.</w:t>
      </w:r>
    </w:p>
    <w:p w14:paraId="666B8496" w14:textId="5C0D5C98" w:rsidR="00A2351D" w:rsidRDefault="00A2351D" w:rsidP="002D18CC">
      <w:pPr>
        <w:pStyle w:val="u2"/>
        <w:numPr>
          <w:ilvl w:val="0"/>
          <w:numId w:val="5"/>
        </w:numPr>
      </w:pPr>
      <w:bookmarkStart w:id="39" w:name="_Toc154914738"/>
      <w:r w:rsidRPr="00A2351D">
        <w:lastRenderedPageBreak/>
        <w:t>PROCESS ACTIVITIES</w:t>
      </w:r>
      <w:bookmarkEnd w:id="39"/>
    </w:p>
    <w:p w14:paraId="692C3475" w14:textId="16061D7E" w:rsidR="00A2351D" w:rsidRDefault="00E26BC8" w:rsidP="002D18CC">
      <w:pPr>
        <w:pStyle w:val="u3"/>
      </w:pPr>
      <w:bookmarkStart w:id="40" w:name="_Toc154914739"/>
      <w:r w:rsidRPr="00E26BC8">
        <w:t>Process activities</w:t>
      </w:r>
      <w:bookmarkEnd w:id="40"/>
    </w:p>
    <w:p w14:paraId="0233BB26" w14:textId="3CDDCB56" w:rsidR="00E26BC8" w:rsidRPr="00E26BC8" w:rsidRDefault="00E26BC8" w:rsidP="002D18CC">
      <w:r w:rsidRPr="00E26BC8">
        <w:t>• Real software processes are inter-leaved sequences of technical,</w:t>
      </w:r>
      <w:r w:rsidR="00A37D9B">
        <w:t xml:space="preserve"> </w:t>
      </w:r>
      <w:r w:rsidRPr="00E26BC8">
        <w:t>collaborative and managerial activities with the overall goal of</w:t>
      </w:r>
      <w:r w:rsidR="00A37D9B">
        <w:t xml:space="preserve"> </w:t>
      </w:r>
      <w:r w:rsidRPr="00E26BC8">
        <w:t>specifying, designing, implementing and testing a software system.</w:t>
      </w:r>
    </w:p>
    <w:p w14:paraId="693DACC0" w14:textId="4AA67A49" w:rsidR="00E26BC8" w:rsidRDefault="00E26BC8" w:rsidP="002D18CC">
      <w:r w:rsidRPr="00E26BC8">
        <w:t>• The four basic process activities of specification, development,</w:t>
      </w:r>
      <w:r w:rsidR="00A37D9B">
        <w:t xml:space="preserve"> </w:t>
      </w:r>
      <w:r w:rsidRPr="00E26BC8">
        <w:t>validation and evolution are organized differently in different</w:t>
      </w:r>
      <w:r w:rsidR="00A37D9B">
        <w:t xml:space="preserve"> </w:t>
      </w:r>
      <w:r w:rsidRPr="00E26BC8">
        <w:t>development processes. For example, in the waterfall model, they are</w:t>
      </w:r>
      <w:r w:rsidR="00A37D9B">
        <w:t xml:space="preserve"> </w:t>
      </w:r>
      <w:r w:rsidRPr="00E26BC8">
        <w:t>organized in sequence, whereas in incremental development they are</w:t>
      </w:r>
      <w:r w:rsidR="00A37D9B">
        <w:t xml:space="preserve"> </w:t>
      </w:r>
      <w:r w:rsidRPr="00E26BC8">
        <w:t>interleaved.</w:t>
      </w:r>
    </w:p>
    <w:p w14:paraId="042CB67D" w14:textId="6F16EF91" w:rsidR="00A37D9B" w:rsidRDefault="00AA2E39" w:rsidP="002D18CC">
      <w:pPr>
        <w:pStyle w:val="u3"/>
      </w:pPr>
      <w:bookmarkStart w:id="41" w:name="_Toc154914740"/>
      <w:r w:rsidRPr="00AA2E39">
        <w:t>Software specification</w:t>
      </w:r>
      <w:bookmarkEnd w:id="41"/>
    </w:p>
    <w:p w14:paraId="05EF756C" w14:textId="3860FEB5" w:rsidR="00AA2E39" w:rsidRPr="00AA2E39" w:rsidRDefault="00AA2E39" w:rsidP="002D18CC">
      <w:r w:rsidRPr="00AA2E39">
        <w:t>• The process of establishing what services are required and the constraints</w:t>
      </w:r>
      <w:r w:rsidR="00A50041">
        <w:t xml:space="preserve"> </w:t>
      </w:r>
      <w:r w:rsidRPr="00AA2E39">
        <w:t>on the system’s operation and development.</w:t>
      </w:r>
    </w:p>
    <w:p w14:paraId="4E785EB0" w14:textId="77777777" w:rsidR="00AA2E39" w:rsidRPr="00AA2E39" w:rsidRDefault="00AA2E39" w:rsidP="002D18CC">
      <w:r w:rsidRPr="00AA2E39">
        <w:t>• Requirements engineering process</w:t>
      </w:r>
    </w:p>
    <w:p w14:paraId="6D51A546" w14:textId="77777777" w:rsidR="00AA2E39" w:rsidRPr="00AA2E39" w:rsidRDefault="00AA2E39" w:rsidP="002D18CC">
      <w:r w:rsidRPr="00AA2E39">
        <w:t>• Feasibility study</w:t>
      </w:r>
    </w:p>
    <w:p w14:paraId="6A547E18" w14:textId="77777777" w:rsidR="00AA2E39" w:rsidRPr="00AA2E39" w:rsidRDefault="00AA2E39" w:rsidP="002D18CC">
      <w:r w:rsidRPr="00AA2E39">
        <w:t>• Is it technically and financially feasible to build the system?</w:t>
      </w:r>
    </w:p>
    <w:p w14:paraId="467660B8" w14:textId="77777777" w:rsidR="00AA2E39" w:rsidRPr="00AA2E39" w:rsidRDefault="00AA2E39" w:rsidP="002D18CC">
      <w:r w:rsidRPr="00AA2E39">
        <w:t>• Requirements elicitation and analysis</w:t>
      </w:r>
    </w:p>
    <w:p w14:paraId="4669524D" w14:textId="77777777" w:rsidR="00AA2E39" w:rsidRPr="00AA2E39" w:rsidRDefault="00AA2E39" w:rsidP="002D18CC">
      <w:r w:rsidRPr="00AA2E39">
        <w:t>• What do the system stakeholders require or expect from the system?</w:t>
      </w:r>
    </w:p>
    <w:p w14:paraId="51873D8C" w14:textId="77777777" w:rsidR="00AA2E39" w:rsidRPr="00AA2E39" w:rsidRDefault="00AA2E39" w:rsidP="002D18CC">
      <w:r w:rsidRPr="00AA2E39">
        <w:t>• Requirements specification</w:t>
      </w:r>
    </w:p>
    <w:p w14:paraId="4C50FB13" w14:textId="77777777" w:rsidR="00AA2E39" w:rsidRPr="00AA2E39" w:rsidRDefault="00AA2E39" w:rsidP="002D18CC">
      <w:r w:rsidRPr="00AA2E39">
        <w:t>• Defining the requirements in detail</w:t>
      </w:r>
    </w:p>
    <w:p w14:paraId="59BCF239" w14:textId="77777777" w:rsidR="00AA2E39" w:rsidRPr="00AA2E39" w:rsidRDefault="00AA2E39" w:rsidP="002D18CC">
      <w:r w:rsidRPr="00AA2E39">
        <w:t>• Requirements validation</w:t>
      </w:r>
    </w:p>
    <w:p w14:paraId="480B6FC3" w14:textId="40A56B3E" w:rsidR="00AA2E39" w:rsidRPr="00AA2E39" w:rsidRDefault="00AA2E39" w:rsidP="002D18CC">
      <w:r w:rsidRPr="00AA2E39">
        <w:t>• Checking the validity of the requirements</w:t>
      </w:r>
    </w:p>
    <w:p w14:paraId="32194124" w14:textId="1D6C720D" w:rsidR="00A37D9B" w:rsidRDefault="00740D17" w:rsidP="002D18CC">
      <w:pPr>
        <w:pStyle w:val="u3"/>
      </w:pPr>
      <w:bookmarkStart w:id="42" w:name="_Toc154914741"/>
      <w:r w:rsidRPr="00740D17">
        <w:t>The requirements engineering process</w:t>
      </w:r>
      <w:bookmarkEnd w:id="42"/>
    </w:p>
    <w:p w14:paraId="7138C256" w14:textId="2BEE553A" w:rsidR="00AE2EE7" w:rsidRDefault="00AE2EE7" w:rsidP="002D18CC">
      <w:r w:rsidRPr="00AE2EE7">
        <w:drawing>
          <wp:inline distT="0" distB="0" distL="0" distR="0" wp14:anchorId="71485AD3" wp14:editId="29DCAB40">
            <wp:extent cx="3418369" cy="1699260"/>
            <wp:effectExtent l="0" t="0" r="0" b="0"/>
            <wp:docPr id="1654680640" name="Hình ảnh 1" descr="Ảnh có chứa văn bản, biểu đồ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0640" name="Hình ảnh 1" descr="Ảnh có chứa văn bản, biểu đồ, Phông chữ, hàng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073" cy="17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9AC4" w14:textId="302D2CEB" w:rsidR="002D4DB4" w:rsidRDefault="009E532B" w:rsidP="002D18CC">
      <w:pPr>
        <w:pStyle w:val="u3"/>
      </w:pPr>
      <w:bookmarkStart w:id="43" w:name="_Toc154914742"/>
      <w:r w:rsidRPr="009E532B">
        <w:t>Software design and implementation</w:t>
      </w:r>
      <w:bookmarkEnd w:id="43"/>
    </w:p>
    <w:p w14:paraId="6F2C5F0A" w14:textId="2A25AD37" w:rsidR="009E532B" w:rsidRPr="009E532B" w:rsidRDefault="009E532B" w:rsidP="002D18CC">
      <w:r w:rsidRPr="009E532B">
        <w:t>• The process of converting the system specification into an executable</w:t>
      </w:r>
      <w:r w:rsidR="00651870">
        <w:t xml:space="preserve"> </w:t>
      </w:r>
      <w:r w:rsidRPr="009E532B">
        <w:t>system.</w:t>
      </w:r>
    </w:p>
    <w:p w14:paraId="1446EC49" w14:textId="77777777" w:rsidR="009E532B" w:rsidRPr="009E532B" w:rsidRDefault="009E532B" w:rsidP="002D18CC">
      <w:r w:rsidRPr="009E532B">
        <w:t>• Software design</w:t>
      </w:r>
    </w:p>
    <w:p w14:paraId="7FE3647D" w14:textId="77777777" w:rsidR="009E532B" w:rsidRPr="009E532B" w:rsidRDefault="009E532B" w:rsidP="002D18CC">
      <w:r w:rsidRPr="009E532B">
        <w:t>• Design a software structure that realises the specification;</w:t>
      </w:r>
    </w:p>
    <w:p w14:paraId="5193038C" w14:textId="77777777" w:rsidR="009E532B" w:rsidRPr="009E532B" w:rsidRDefault="009E532B" w:rsidP="002D18CC">
      <w:r w:rsidRPr="009E532B">
        <w:t>• Implementation</w:t>
      </w:r>
    </w:p>
    <w:p w14:paraId="0FFC00AE" w14:textId="77777777" w:rsidR="009E532B" w:rsidRPr="009E532B" w:rsidRDefault="009E532B" w:rsidP="002D18CC">
      <w:r w:rsidRPr="009E532B">
        <w:t>• Translate this structure into an executable program;</w:t>
      </w:r>
    </w:p>
    <w:p w14:paraId="55E6BC74" w14:textId="4DCBDC4C" w:rsidR="009E532B" w:rsidRDefault="009E532B" w:rsidP="002D18CC">
      <w:r w:rsidRPr="009E532B">
        <w:t>• The activities of design and implementation are closely related and</w:t>
      </w:r>
      <w:r w:rsidR="00651870">
        <w:t xml:space="preserve"> </w:t>
      </w:r>
      <w:r w:rsidRPr="009E532B">
        <w:t>may be inter-leaved.</w:t>
      </w:r>
    </w:p>
    <w:p w14:paraId="60A05027" w14:textId="61C0F684" w:rsidR="009E532B" w:rsidRDefault="009E532B" w:rsidP="002D18CC">
      <w:pPr>
        <w:pStyle w:val="u3"/>
      </w:pPr>
      <w:bookmarkStart w:id="44" w:name="_Toc154914743"/>
      <w:r w:rsidRPr="009E532B">
        <w:t>Software implementation</w:t>
      </w:r>
      <w:bookmarkEnd w:id="44"/>
    </w:p>
    <w:p w14:paraId="2EB65719" w14:textId="30639627" w:rsidR="00651870" w:rsidRPr="00651870" w:rsidRDefault="00651870" w:rsidP="002D18CC">
      <w:r w:rsidRPr="00651870">
        <w:t>• The software is implemented either by developing a program or</w:t>
      </w:r>
      <w:r w:rsidR="00DF6A33">
        <w:t xml:space="preserve"> </w:t>
      </w:r>
      <w:r w:rsidRPr="00651870">
        <w:t>programs or by configuring an application system.</w:t>
      </w:r>
    </w:p>
    <w:p w14:paraId="17360410" w14:textId="4B24DEBC" w:rsidR="00651870" w:rsidRPr="00651870" w:rsidRDefault="00651870" w:rsidP="002D18CC">
      <w:r w:rsidRPr="00651870">
        <w:t>• Design and implementation are interleaved activities for most types of</w:t>
      </w:r>
      <w:r w:rsidR="00DF6A33">
        <w:t xml:space="preserve"> </w:t>
      </w:r>
      <w:r w:rsidRPr="00651870">
        <w:t>software system.</w:t>
      </w:r>
    </w:p>
    <w:p w14:paraId="0E4689C5" w14:textId="77777777" w:rsidR="00651870" w:rsidRPr="00651870" w:rsidRDefault="00651870" w:rsidP="002D18CC">
      <w:r w:rsidRPr="00651870">
        <w:t>• Programming is an individual activity with no standard process.</w:t>
      </w:r>
    </w:p>
    <w:p w14:paraId="41B8CD57" w14:textId="1BBC10CE" w:rsidR="009E532B" w:rsidRDefault="00651870" w:rsidP="002D18CC">
      <w:r w:rsidRPr="00651870">
        <w:t>• Debugging is the activity of finding program faults and correcting these</w:t>
      </w:r>
      <w:r w:rsidR="00DF6A33">
        <w:t xml:space="preserve"> </w:t>
      </w:r>
      <w:r w:rsidRPr="00651870">
        <w:t>faults.</w:t>
      </w:r>
    </w:p>
    <w:p w14:paraId="3845B8C6" w14:textId="360C8975" w:rsidR="00065FC2" w:rsidRDefault="00065FC2" w:rsidP="002D18CC">
      <w:pPr>
        <w:pStyle w:val="u3"/>
      </w:pPr>
      <w:bookmarkStart w:id="45" w:name="_Toc154914744"/>
      <w:r w:rsidRPr="00065FC2">
        <w:t>Software validation</w:t>
      </w:r>
      <w:bookmarkEnd w:id="45"/>
    </w:p>
    <w:p w14:paraId="7298D751" w14:textId="62BE068D" w:rsidR="00065FC2" w:rsidRPr="00065FC2" w:rsidRDefault="00065FC2" w:rsidP="002D18CC">
      <w:r w:rsidRPr="00065FC2">
        <w:t>• Verification and validation (V &amp; V) is intended to show that a system</w:t>
      </w:r>
      <w:r>
        <w:t xml:space="preserve"> </w:t>
      </w:r>
      <w:r w:rsidRPr="00065FC2">
        <w:t>conforms to its specification and meets the requirements of the</w:t>
      </w:r>
      <w:r>
        <w:t xml:space="preserve"> </w:t>
      </w:r>
      <w:r w:rsidRPr="00065FC2">
        <w:t>system customer.</w:t>
      </w:r>
    </w:p>
    <w:p w14:paraId="6C893ABB" w14:textId="77777777" w:rsidR="00065FC2" w:rsidRPr="00065FC2" w:rsidRDefault="00065FC2" w:rsidP="002D18CC">
      <w:r w:rsidRPr="00065FC2">
        <w:t>• Involves checking and review processes and system testing.</w:t>
      </w:r>
    </w:p>
    <w:p w14:paraId="1B453BF7" w14:textId="7F478AC5" w:rsidR="00065FC2" w:rsidRPr="00065FC2" w:rsidRDefault="00065FC2" w:rsidP="002D18CC">
      <w:r w:rsidRPr="00065FC2">
        <w:t>• System testing involves executing the system with test cases that are</w:t>
      </w:r>
      <w:r>
        <w:t xml:space="preserve"> </w:t>
      </w:r>
      <w:r w:rsidRPr="00065FC2">
        <w:t>derived from the specification of the real data to be processed by the</w:t>
      </w:r>
      <w:r>
        <w:t xml:space="preserve"> </w:t>
      </w:r>
      <w:r w:rsidRPr="00065FC2">
        <w:t>system.</w:t>
      </w:r>
    </w:p>
    <w:p w14:paraId="1695612C" w14:textId="4A1A320B" w:rsidR="00065FC2" w:rsidRDefault="00065FC2" w:rsidP="002D18CC">
      <w:r w:rsidRPr="00065FC2">
        <w:t>• Testing is the most commonly used V &amp; V activity.</w:t>
      </w:r>
    </w:p>
    <w:p w14:paraId="39D73528" w14:textId="62F3B1FC" w:rsidR="00BF7417" w:rsidRDefault="00BF7417" w:rsidP="002D18CC">
      <w:pPr>
        <w:pStyle w:val="u3"/>
      </w:pPr>
      <w:bookmarkStart w:id="46" w:name="_Toc154914745"/>
      <w:r w:rsidRPr="00BF7417">
        <w:lastRenderedPageBreak/>
        <w:t>Stages of testing</w:t>
      </w:r>
      <w:bookmarkEnd w:id="46"/>
    </w:p>
    <w:p w14:paraId="6C29F586" w14:textId="2B8EF54E" w:rsidR="00BF7417" w:rsidRDefault="00BF7417" w:rsidP="002D18CC">
      <w:r w:rsidRPr="00BF7417">
        <w:drawing>
          <wp:inline distT="0" distB="0" distL="0" distR="0" wp14:anchorId="2665894E" wp14:editId="536619EB">
            <wp:extent cx="3682489" cy="1295400"/>
            <wp:effectExtent l="0" t="0" r="0" b="0"/>
            <wp:docPr id="696481035" name="Hình ảnh 1" descr="Ảnh có chứa văn bản, Phông chữ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81035" name="Hình ảnh 1" descr="Ảnh có chứa văn bản, Phông chữ, hàng, ảnh chụp màn hì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7604" cy="130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671E" w14:textId="5C572264" w:rsidR="00AE1D74" w:rsidRDefault="00AE1D74" w:rsidP="002D18CC">
      <w:pPr>
        <w:pStyle w:val="u3"/>
      </w:pPr>
      <w:bookmarkStart w:id="47" w:name="_Toc154914746"/>
      <w:r w:rsidRPr="00AE1D74">
        <w:t>Testing stages</w:t>
      </w:r>
      <w:bookmarkEnd w:id="47"/>
    </w:p>
    <w:p w14:paraId="0B3A380F" w14:textId="77777777" w:rsidR="00AE1D74" w:rsidRPr="00AE1D74" w:rsidRDefault="00AE1D74" w:rsidP="002D18CC">
      <w:r w:rsidRPr="00AE1D74">
        <w:t>• Component testing</w:t>
      </w:r>
    </w:p>
    <w:p w14:paraId="538558DC" w14:textId="77777777" w:rsidR="00AE1D74" w:rsidRPr="00AE1D74" w:rsidRDefault="00AE1D74" w:rsidP="002D18CC">
      <w:r w:rsidRPr="00AE1D74">
        <w:t>• Individual components are tested independently;</w:t>
      </w:r>
    </w:p>
    <w:p w14:paraId="78C9499E" w14:textId="63EEBBEF" w:rsidR="00AE1D74" w:rsidRPr="00AE1D74" w:rsidRDefault="00AE1D74" w:rsidP="002D18CC">
      <w:r w:rsidRPr="00AE1D74">
        <w:t>• Components may be functions or objects or coherent groupings of these</w:t>
      </w:r>
      <w:r w:rsidR="00665120">
        <w:t xml:space="preserve"> </w:t>
      </w:r>
      <w:r w:rsidRPr="00AE1D74">
        <w:t>entities.</w:t>
      </w:r>
    </w:p>
    <w:p w14:paraId="5D1A1FF1" w14:textId="77777777" w:rsidR="00AE1D74" w:rsidRPr="00AE1D74" w:rsidRDefault="00AE1D74" w:rsidP="002D18CC">
      <w:r w:rsidRPr="00AE1D74">
        <w:t>• System testing</w:t>
      </w:r>
    </w:p>
    <w:p w14:paraId="4730BAC1" w14:textId="64E49902" w:rsidR="00AE1D74" w:rsidRPr="00AE1D74" w:rsidRDefault="00AE1D74" w:rsidP="002D18CC">
      <w:r w:rsidRPr="00AE1D74">
        <w:t>• Testing of the system as a whole. Testing of emergent properties is particularly</w:t>
      </w:r>
      <w:r w:rsidR="00665120">
        <w:t xml:space="preserve"> </w:t>
      </w:r>
      <w:r w:rsidRPr="00AE1D74">
        <w:t>important.</w:t>
      </w:r>
    </w:p>
    <w:p w14:paraId="337959E7" w14:textId="77777777" w:rsidR="00AE1D74" w:rsidRPr="00AE1D74" w:rsidRDefault="00AE1D74" w:rsidP="002D18CC">
      <w:r w:rsidRPr="00AE1D74">
        <w:t>• Customer testing</w:t>
      </w:r>
    </w:p>
    <w:p w14:paraId="2B36FA37" w14:textId="14095ADB" w:rsidR="00AE1D74" w:rsidRDefault="00AE1D74" w:rsidP="002D18CC">
      <w:r w:rsidRPr="00AE1D74">
        <w:t>• Testing with customer data to check that the system meets the customer’s</w:t>
      </w:r>
      <w:r w:rsidR="00665120">
        <w:t xml:space="preserve"> </w:t>
      </w:r>
      <w:r w:rsidRPr="00AE1D74">
        <w:t>needs.</w:t>
      </w:r>
    </w:p>
    <w:p w14:paraId="3C91CC9F" w14:textId="5B5DAD4F" w:rsidR="003E661C" w:rsidRDefault="003E661C" w:rsidP="002D18CC">
      <w:pPr>
        <w:pStyle w:val="u3"/>
      </w:pPr>
      <w:bookmarkStart w:id="48" w:name="_Toc154914747"/>
      <w:r w:rsidRPr="003E661C">
        <w:t>Software evolution</w:t>
      </w:r>
      <w:bookmarkEnd w:id="48"/>
    </w:p>
    <w:p w14:paraId="025E01D9" w14:textId="77777777" w:rsidR="003E661C" w:rsidRPr="003E661C" w:rsidRDefault="003E661C" w:rsidP="002D18CC">
      <w:r w:rsidRPr="003E661C">
        <w:t>• Software is inherently flexible and can change.</w:t>
      </w:r>
    </w:p>
    <w:p w14:paraId="2F9329B5" w14:textId="627E696D" w:rsidR="003E661C" w:rsidRPr="003E661C" w:rsidRDefault="003E661C" w:rsidP="002D18CC">
      <w:r w:rsidRPr="003E661C">
        <w:t>• As requirements change through changing business circumstances, the</w:t>
      </w:r>
      <w:r>
        <w:t xml:space="preserve"> </w:t>
      </w:r>
      <w:r w:rsidRPr="003E661C">
        <w:t>software that supports the business must also evolve and change.</w:t>
      </w:r>
    </w:p>
    <w:p w14:paraId="512BDA99" w14:textId="05DC8BE8" w:rsidR="003E661C" w:rsidRDefault="003E661C" w:rsidP="002D18CC">
      <w:r w:rsidRPr="003E661C">
        <w:t>• Although there has been a demarcation between development and</w:t>
      </w:r>
      <w:r>
        <w:t xml:space="preserve"> </w:t>
      </w:r>
      <w:r w:rsidRPr="003E661C">
        <w:t>evolution (maintenance) this is increasingly irrelevant as fewer and</w:t>
      </w:r>
      <w:r>
        <w:t xml:space="preserve"> </w:t>
      </w:r>
      <w:r w:rsidRPr="003E661C">
        <w:t>fewer systems are completely new.</w:t>
      </w:r>
    </w:p>
    <w:p w14:paraId="6AEBFF14" w14:textId="0473F8BB" w:rsidR="004D7D59" w:rsidRDefault="004D7D59" w:rsidP="002D18CC">
      <w:pPr>
        <w:rPr>
          <w:sz w:val="28"/>
          <w:szCs w:val="28"/>
        </w:rPr>
      </w:pPr>
    </w:p>
    <w:p w14:paraId="3082B5D9" w14:textId="17A9DF66" w:rsidR="00A22F7C" w:rsidRDefault="00A22F7C" w:rsidP="002D18CC">
      <w:pPr>
        <w:pStyle w:val="u3"/>
      </w:pPr>
      <w:bookmarkStart w:id="49" w:name="_Toc154914748"/>
      <w:r w:rsidRPr="00A22F7C">
        <w:t>System evolution</w:t>
      </w:r>
      <w:bookmarkEnd w:id="49"/>
      <w:r w:rsidRPr="00A22F7C">
        <w:t xml:space="preserve"> </w:t>
      </w:r>
    </w:p>
    <w:p w14:paraId="2E5EDF2F" w14:textId="2FDB6A61" w:rsidR="00A22F7C" w:rsidRDefault="00A22F7C" w:rsidP="002D18CC">
      <w:r w:rsidRPr="00A22F7C">
        <w:drawing>
          <wp:inline distT="0" distB="0" distL="0" distR="0" wp14:anchorId="0F8CE754" wp14:editId="08884BEB">
            <wp:extent cx="3754291" cy="1470660"/>
            <wp:effectExtent l="0" t="0" r="0" b="0"/>
            <wp:docPr id="1497177183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77183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7050" cy="14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D243" w14:textId="52B8E1BE" w:rsidR="00150F67" w:rsidRPr="00A22F7C" w:rsidRDefault="00150F67" w:rsidP="002D18CC">
      <w:pPr>
        <w:pStyle w:val="u2"/>
        <w:numPr>
          <w:ilvl w:val="0"/>
          <w:numId w:val="5"/>
        </w:numPr>
      </w:pPr>
      <w:bookmarkStart w:id="50" w:name="_Toc154914749"/>
      <w:r w:rsidRPr="00150F67">
        <w:t>THE WATERFALL MODEL</w:t>
      </w:r>
      <w:bookmarkEnd w:id="50"/>
    </w:p>
    <w:p w14:paraId="1CAAFC84" w14:textId="61C16126" w:rsidR="00A37D9B" w:rsidRDefault="00FA10FD" w:rsidP="002D18CC">
      <w:r w:rsidRPr="00FA10FD">
        <w:drawing>
          <wp:anchor distT="0" distB="0" distL="114300" distR="114300" simplePos="0" relativeHeight="251659264" behindDoc="0" locked="0" layoutInCell="1" allowOverlap="1" wp14:anchorId="5B83619E" wp14:editId="6F4B78CB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3337560" cy="1814095"/>
            <wp:effectExtent l="0" t="0" r="0" b="0"/>
            <wp:wrapTopAndBottom/>
            <wp:docPr id="988402747" name="Hình ảnh 1" descr="Ảnh có chứa văn bản, Phông chữ, ảnh chụp màn hì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02747" name="Hình ảnh 1" descr="Ảnh có chứa văn bản, Phông chữ, ảnh chụp màn hình, biểu đồ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8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64634" w14:textId="009AB60D" w:rsidR="008606FF" w:rsidRDefault="0079730A" w:rsidP="002D18CC">
      <w:pPr>
        <w:pStyle w:val="u3"/>
      </w:pPr>
      <w:bookmarkStart w:id="51" w:name="_Toc154914750"/>
      <w:r w:rsidRPr="0079730A">
        <w:t>Waterfall model phases</w:t>
      </w:r>
      <w:bookmarkEnd w:id="51"/>
    </w:p>
    <w:p w14:paraId="4406D31A" w14:textId="77777777" w:rsidR="0079730A" w:rsidRPr="0079730A" w:rsidRDefault="0079730A" w:rsidP="002D18CC">
      <w:r w:rsidRPr="0079730A">
        <w:t>• There are separate identified phases in the waterfall model:</w:t>
      </w:r>
    </w:p>
    <w:p w14:paraId="54DD7558" w14:textId="77777777" w:rsidR="0079730A" w:rsidRPr="0079730A" w:rsidRDefault="0079730A" w:rsidP="002D18CC">
      <w:r w:rsidRPr="0079730A">
        <w:t>• Requirements analysis and definition</w:t>
      </w:r>
    </w:p>
    <w:p w14:paraId="4EEB9632" w14:textId="77777777" w:rsidR="0079730A" w:rsidRPr="0079730A" w:rsidRDefault="0079730A" w:rsidP="002D18CC">
      <w:r w:rsidRPr="0079730A">
        <w:lastRenderedPageBreak/>
        <w:t>• System and software design</w:t>
      </w:r>
    </w:p>
    <w:p w14:paraId="3EEDE537" w14:textId="77777777" w:rsidR="0079730A" w:rsidRPr="0079730A" w:rsidRDefault="0079730A" w:rsidP="002D18CC">
      <w:r w:rsidRPr="0079730A">
        <w:t>• Implementation and unit testing</w:t>
      </w:r>
    </w:p>
    <w:p w14:paraId="477F3BC8" w14:textId="77777777" w:rsidR="0079730A" w:rsidRPr="0079730A" w:rsidRDefault="0079730A" w:rsidP="002D18CC">
      <w:r w:rsidRPr="0079730A">
        <w:t>• Integration and system testing</w:t>
      </w:r>
    </w:p>
    <w:p w14:paraId="77254876" w14:textId="77777777" w:rsidR="0079730A" w:rsidRPr="0079730A" w:rsidRDefault="0079730A" w:rsidP="002D18CC">
      <w:r w:rsidRPr="0079730A">
        <w:t>• Operation and maintenance</w:t>
      </w:r>
    </w:p>
    <w:p w14:paraId="20E932AC" w14:textId="7D28E57D" w:rsidR="009C341A" w:rsidRDefault="0079730A" w:rsidP="00196815">
      <w:r w:rsidRPr="0079730A">
        <w:t>• The main drawback of the waterfall model is the difficulty of</w:t>
      </w:r>
      <w:r w:rsidR="00A5399D">
        <w:t xml:space="preserve"> </w:t>
      </w:r>
      <w:r w:rsidRPr="0079730A">
        <w:t>accommodating change after the process is underway. In principle, a</w:t>
      </w:r>
      <w:r w:rsidR="00A5399D">
        <w:t xml:space="preserve"> </w:t>
      </w:r>
      <w:r w:rsidRPr="0079730A">
        <w:t>phase has to be complete before moving onto the next phase.</w:t>
      </w:r>
    </w:p>
    <w:p w14:paraId="6F9151B6" w14:textId="7FA2BAE7" w:rsidR="002D2AD9" w:rsidRDefault="002D2AD9" w:rsidP="002D18CC">
      <w:pPr>
        <w:pStyle w:val="u3"/>
      </w:pPr>
      <w:bookmarkStart w:id="52" w:name="_Toc154914751"/>
      <w:r w:rsidRPr="002D2AD9">
        <w:t>Waterfall model benefits</w:t>
      </w:r>
      <w:bookmarkEnd w:id="52"/>
    </w:p>
    <w:p w14:paraId="2E22D74A" w14:textId="3B2A2C90" w:rsidR="002D2AD9" w:rsidRPr="002D2AD9" w:rsidRDefault="002D2AD9" w:rsidP="002D18CC">
      <w:r w:rsidRPr="002D2AD9">
        <w:t>• The waterfall model is consistent with other engineering process</w:t>
      </w:r>
      <w:r w:rsidR="00BE7DCB">
        <w:t xml:space="preserve"> </w:t>
      </w:r>
      <w:r w:rsidRPr="002D2AD9">
        <w:t>models and documentation is produced at each phase.</w:t>
      </w:r>
    </w:p>
    <w:p w14:paraId="7AF0B6D3" w14:textId="301131ED" w:rsidR="009C341A" w:rsidRDefault="002D2AD9" w:rsidP="00196815">
      <w:r w:rsidRPr="002D2AD9">
        <w:t>• This makes the process visible so managers can monitor progress against the</w:t>
      </w:r>
      <w:r w:rsidR="00BE7DCB">
        <w:t xml:space="preserve"> </w:t>
      </w:r>
      <w:r w:rsidRPr="002D2AD9">
        <w:t>development plan.</w:t>
      </w:r>
    </w:p>
    <w:p w14:paraId="438E47EA" w14:textId="22CF049D" w:rsidR="002D2AD9" w:rsidRDefault="00106DC9" w:rsidP="002D18CC">
      <w:pPr>
        <w:pStyle w:val="u3"/>
      </w:pPr>
      <w:bookmarkStart w:id="53" w:name="_Toc154914752"/>
      <w:r w:rsidRPr="00106DC9">
        <w:t>Waterfall model problems</w:t>
      </w:r>
      <w:bookmarkEnd w:id="53"/>
    </w:p>
    <w:p w14:paraId="11BEB6AE" w14:textId="3194C7D7" w:rsidR="00106DC9" w:rsidRPr="00106DC9" w:rsidRDefault="00106DC9" w:rsidP="002D18CC">
      <w:r w:rsidRPr="00106DC9">
        <w:t>• Inflexible partitioning of the project into distinct stages makes it</w:t>
      </w:r>
      <w:r w:rsidR="00A8620D">
        <w:t xml:space="preserve"> </w:t>
      </w:r>
      <w:r w:rsidRPr="00106DC9">
        <w:t>difficult to respond to changing customer requirements.</w:t>
      </w:r>
    </w:p>
    <w:p w14:paraId="5C72F026" w14:textId="77777777" w:rsidR="00106DC9" w:rsidRPr="00106DC9" w:rsidRDefault="00106DC9" w:rsidP="002D18CC">
      <w:r w:rsidRPr="00106DC9">
        <w:t>• Therefore, this model is only appropriate when the requirements are wellunderstood and changes will be fairly limited during the design process.</w:t>
      </w:r>
    </w:p>
    <w:p w14:paraId="4073D1D3" w14:textId="77777777" w:rsidR="00106DC9" w:rsidRPr="00106DC9" w:rsidRDefault="00106DC9" w:rsidP="002D18CC">
      <w:r w:rsidRPr="00106DC9">
        <w:t>• Few business systems have stable requirements.</w:t>
      </w:r>
    </w:p>
    <w:p w14:paraId="1CC12210" w14:textId="58D23BDD" w:rsidR="00106DC9" w:rsidRPr="00106DC9" w:rsidRDefault="00106DC9" w:rsidP="002D18CC">
      <w:r w:rsidRPr="00106DC9">
        <w:t>• The waterfall model is mostly used for large systems engineering</w:t>
      </w:r>
      <w:r w:rsidR="00A8620D">
        <w:t xml:space="preserve"> </w:t>
      </w:r>
      <w:r w:rsidRPr="00106DC9">
        <w:t>projects where a system is developed at several sites.</w:t>
      </w:r>
    </w:p>
    <w:p w14:paraId="2535F6B9" w14:textId="4409F79E" w:rsidR="005451AA" w:rsidRDefault="00106DC9" w:rsidP="0081792F">
      <w:r w:rsidRPr="00106DC9">
        <w:t>• In those circumstances, the plan-driven nature of the waterfall model helps</w:t>
      </w:r>
      <w:r w:rsidR="00A8620D">
        <w:t xml:space="preserve"> </w:t>
      </w:r>
      <w:r w:rsidRPr="00106DC9">
        <w:t>coordinate the work.</w:t>
      </w:r>
    </w:p>
    <w:p w14:paraId="71B5C54C" w14:textId="77777777" w:rsidR="0081792F" w:rsidRDefault="0081792F" w:rsidP="0081792F"/>
    <w:p w14:paraId="0683BCB1" w14:textId="3A212930" w:rsidR="00906D37" w:rsidRDefault="00906D37" w:rsidP="00046ED7">
      <w:pPr>
        <w:pStyle w:val="u2"/>
        <w:numPr>
          <w:ilvl w:val="0"/>
          <w:numId w:val="0"/>
        </w:numPr>
      </w:pPr>
      <w:bookmarkStart w:id="54" w:name="_Toc154914753"/>
      <w:r w:rsidRPr="00906D37">
        <w:t>Coping with change</w:t>
      </w:r>
      <w:bookmarkEnd w:id="54"/>
    </w:p>
    <w:p w14:paraId="31B25AE5" w14:textId="77777777" w:rsidR="00D953CE" w:rsidRPr="00D953CE" w:rsidRDefault="00D953CE" w:rsidP="002D18CC">
      <w:r w:rsidRPr="00D953CE">
        <w:t>• Change is inevitable in all large software projects.</w:t>
      </w:r>
    </w:p>
    <w:p w14:paraId="2255C462" w14:textId="77777777" w:rsidR="00D953CE" w:rsidRPr="00D953CE" w:rsidRDefault="00D953CE" w:rsidP="002D18CC">
      <w:r w:rsidRPr="00D953CE">
        <w:t>• Business changes lead to new and changed system requirements</w:t>
      </w:r>
    </w:p>
    <w:p w14:paraId="4F5B9820" w14:textId="77777777" w:rsidR="00D953CE" w:rsidRPr="00D953CE" w:rsidRDefault="00D953CE" w:rsidP="002D18CC">
      <w:r w:rsidRPr="00D953CE">
        <w:t>• New technologies open up new possibilities for improving implementations</w:t>
      </w:r>
    </w:p>
    <w:p w14:paraId="07E7EA21" w14:textId="77777777" w:rsidR="00D953CE" w:rsidRPr="00D953CE" w:rsidRDefault="00D953CE" w:rsidP="002D18CC">
      <w:r w:rsidRPr="00D953CE">
        <w:t>• Changing platforms require application changes</w:t>
      </w:r>
    </w:p>
    <w:p w14:paraId="38213C1B" w14:textId="367D94DD" w:rsidR="00E46A54" w:rsidRDefault="00D953CE" w:rsidP="002D18CC">
      <w:r w:rsidRPr="00D953CE">
        <w:t>• Change leads to rework so the costs of change include both rework</w:t>
      </w:r>
      <w:r w:rsidR="00267639">
        <w:t xml:space="preserve"> </w:t>
      </w:r>
      <w:r w:rsidRPr="00D953CE">
        <w:t>(e.g. re-analysing requirements) as well as the costs of implementing</w:t>
      </w:r>
      <w:r w:rsidR="00B91754">
        <w:t xml:space="preserve"> </w:t>
      </w:r>
      <w:r w:rsidRPr="00D953CE">
        <w:t>new functionality.</w:t>
      </w:r>
    </w:p>
    <w:p w14:paraId="5196DFE2" w14:textId="2610C87B" w:rsidR="00E46A54" w:rsidRDefault="00E46A54" w:rsidP="00196815">
      <w:pPr>
        <w:pStyle w:val="u2"/>
        <w:numPr>
          <w:ilvl w:val="0"/>
          <w:numId w:val="0"/>
        </w:numPr>
      </w:pPr>
      <w:bookmarkStart w:id="55" w:name="_Toc154914754"/>
      <w:r w:rsidRPr="00E46A54">
        <w:t>Reducing the costs of rework</w:t>
      </w:r>
      <w:bookmarkEnd w:id="55"/>
    </w:p>
    <w:p w14:paraId="3972D561" w14:textId="79B1E933" w:rsidR="00E46A54" w:rsidRPr="00E46A54" w:rsidRDefault="00E46A54" w:rsidP="002D18CC">
      <w:r w:rsidRPr="00E46A54">
        <w:t>• Change anticipation, where the software process includes activities</w:t>
      </w:r>
      <w:r>
        <w:t xml:space="preserve"> </w:t>
      </w:r>
      <w:r w:rsidRPr="00E46A54">
        <w:t>that can anticipate possible changes before significant rework is</w:t>
      </w:r>
      <w:r>
        <w:t xml:space="preserve"> </w:t>
      </w:r>
      <w:r w:rsidRPr="00E46A54">
        <w:t>required.</w:t>
      </w:r>
    </w:p>
    <w:p w14:paraId="53DC90E4" w14:textId="3EB42AD3" w:rsidR="00E46A54" w:rsidRPr="00E46A54" w:rsidRDefault="00E46A54" w:rsidP="002D18CC">
      <w:r w:rsidRPr="00E46A54">
        <w:t>• For example, a prototype system may be developed to show some key features</w:t>
      </w:r>
      <w:r>
        <w:t xml:space="preserve"> </w:t>
      </w:r>
      <w:r w:rsidRPr="00E46A54">
        <w:t>of the system to customers.</w:t>
      </w:r>
    </w:p>
    <w:p w14:paraId="16413F6C" w14:textId="0B336C6F" w:rsidR="00E46A54" w:rsidRPr="00E46A54" w:rsidRDefault="00E46A54" w:rsidP="002D18CC">
      <w:r w:rsidRPr="00E46A54">
        <w:t>• Change tolerance, where the process is designed so that changes can</w:t>
      </w:r>
      <w:r>
        <w:t xml:space="preserve"> </w:t>
      </w:r>
      <w:r w:rsidRPr="00E46A54">
        <w:t>be accommodated at relatively low cost.</w:t>
      </w:r>
    </w:p>
    <w:p w14:paraId="1DBBF180" w14:textId="698C6152" w:rsidR="00E46A54" w:rsidRDefault="00E46A54" w:rsidP="002D18CC">
      <w:r w:rsidRPr="00E46A54">
        <w:t>• This normally involves some form of incremental development. Proposed</w:t>
      </w:r>
      <w:r>
        <w:t xml:space="preserve"> </w:t>
      </w:r>
      <w:r w:rsidRPr="00E46A54">
        <w:t>changes may be implemented in increments that have not yet been</w:t>
      </w:r>
      <w:r w:rsidR="00A648CF">
        <w:t xml:space="preserve"> </w:t>
      </w:r>
      <w:r w:rsidRPr="00E46A54">
        <w:t>developed. If this is impossible, then only a single increment (a small part of</w:t>
      </w:r>
      <w:r w:rsidR="00A648CF">
        <w:t xml:space="preserve"> </w:t>
      </w:r>
      <w:r w:rsidRPr="00E46A54">
        <w:t>the system) may have be altered to incorporate the change.</w:t>
      </w:r>
    </w:p>
    <w:p w14:paraId="66B1DEAF" w14:textId="77777777" w:rsidR="00B553C3" w:rsidRDefault="00B553C3" w:rsidP="002D18CC"/>
    <w:p w14:paraId="61AEBE6B" w14:textId="076DC104" w:rsidR="00F33AA2" w:rsidRDefault="00F33AA2" w:rsidP="002D18CC">
      <w:pPr>
        <w:pStyle w:val="u2"/>
        <w:numPr>
          <w:ilvl w:val="0"/>
          <w:numId w:val="5"/>
        </w:numPr>
      </w:pPr>
      <w:bookmarkStart w:id="56" w:name="_Toc154914755"/>
      <w:r w:rsidRPr="00F33AA2">
        <w:t>THE INCREMENTAL DEVELOPMENT</w:t>
      </w:r>
      <w:bookmarkEnd w:id="56"/>
    </w:p>
    <w:p w14:paraId="3586F2B7" w14:textId="34C99D82" w:rsidR="00514AA5" w:rsidRDefault="00514AA5" w:rsidP="002D18CC">
      <w:pPr>
        <w:pStyle w:val="u3"/>
      </w:pPr>
      <w:bookmarkStart w:id="57" w:name="_Toc154914756"/>
      <w:r w:rsidRPr="00514AA5">
        <w:t>Incremental delivery</w:t>
      </w:r>
      <w:bookmarkEnd w:id="57"/>
    </w:p>
    <w:p w14:paraId="0D780585" w14:textId="71569415" w:rsidR="00514AA5" w:rsidRPr="00514AA5" w:rsidRDefault="00514AA5" w:rsidP="002D18CC">
      <w:r w:rsidRPr="00514AA5">
        <w:t>• Rather than deliver the system as a single delivery, the development</w:t>
      </w:r>
      <w:r>
        <w:t xml:space="preserve"> </w:t>
      </w:r>
      <w:r w:rsidRPr="00514AA5">
        <w:t>and delivery is broken down into increments with each increment</w:t>
      </w:r>
      <w:r>
        <w:t xml:space="preserve"> </w:t>
      </w:r>
      <w:r w:rsidRPr="00514AA5">
        <w:t>delivering part of the required functionality.</w:t>
      </w:r>
    </w:p>
    <w:p w14:paraId="3AA18759" w14:textId="7E524A2E" w:rsidR="00514AA5" w:rsidRPr="00514AA5" w:rsidRDefault="00514AA5" w:rsidP="002D18CC">
      <w:r w:rsidRPr="00514AA5">
        <w:t>• User requirements are prioritised and the highest priority</w:t>
      </w:r>
      <w:r>
        <w:t xml:space="preserve"> </w:t>
      </w:r>
      <w:r w:rsidRPr="00514AA5">
        <w:t>requirements are included in early increments.</w:t>
      </w:r>
    </w:p>
    <w:p w14:paraId="05986413" w14:textId="1BF112A0" w:rsidR="00514AA5" w:rsidRDefault="00514AA5" w:rsidP="002D18CC">
      <w:r w:rsidRPr="00514AA5">
        <w:t>• Once the development of an increment is started, the requirements</w:t>
      </w:r>
      <w:r>
        <w:t xml:space="preserve"> </w:t>
      </w:r>
      <w:r w:rsidRPr="00514AA5">
        <w:t>are frozen though requirements for later increments can continue to</w:t>
      </w:r>
      <w:r>
        <w:t xml:space="preserve"> </w:t>
      </w:r>
      <w:r w:rsidRPr="00514AA5">
        <w:t>evolve.</w:t>
      </w:r>
    </w:p>
    <w:p w14:paraId="5BF651F4" w14:textId="52390EFD" w:rsidR="001446B8" w:rsidRDefault="001446B8" w:rsidP="002D18CC">
      <w:pPr>
        <w:pStyle w:val="u3"/>
      </w:pPr>
      <w:bookmarkStart w:id="58" w:name="_Toc154914757"/>
      <w:r w:rsidRPr="001446B8">
        <w:t>Incremental development</w:t>
      </w:r>
      <w:bookmarkEnd w:id="58"/>
      <w:r w:rsidRPr="001446B8">
        <w:t xml:space="preserve"> </w:t>
      </w:r>
    </w:p>
    <w:p w14:paraId="56B206C9" w14:textId="54F7B2BC" w:rsidR="001446B8" w:rsidRPr="001446B8" w:rsidRDefault="001446B8" w:rsidP="002D18CC">
      <w:r w:rsidRPr="001446B8">
        <w:lastRenderedPageBreak/>
        <w:drawing>
          <wp:inline distT="0" distB="0" distL="0" distR="0" wp14:anchorId="3D90B6CE" wp14:editId="11534805">
            <wp:extent cx="3314700" cy="1564275"/>
            <wp:effectExtent l="0" t="0" r="0" b="0"/>
            <wp:docPr id="428943441" name="Hình ảnh 1" descr="Ảnh có chứa văn bản, ảnh chụp màn hình, Phông chữ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43441" name="Hình ảnh 1" descr="Ảnh có chứa văn bản, ảnh chụp màn hình, Phông chữ, biểu đồ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2849" cy="15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1796" w14:textId="10D6A7D3" w:rsidR="00F33AA2" w:rsidRDefault="006D48CC" w:rsidP="002D18CC">
      <w:pPr>
        <w:pStyle w:val="u3"/>
      </w:pPr>
      <w:bookmarkStart w:id="59" w:name="_Toc154914758"/>
      <w:r w:rsidRPr="006D48CC">
        <w:t>Incremental development benefits</w:t>
      </w:r>
      <w:bookmarkEnd w:id="59"/>
    </w:p>
    <w:p w14:paraId="14893A06" w14:textId="77777777" w:rsidR="006D48CC" w:rsidRPr="006D48CC" w:rsidRDefault="006D48CC" w:rsidP="002D18CC">
      <w:r w:rsidRPr="006D48CC">
        <w:t>• The cost of accommodating changing customer requirements is reduced.</w:t>
      </w:r>
    </w:p>
    <w:p w14:paraId="2C5F7B0C" w14:textId="55496604" w:rsidR="006D48CC" w:rsidRPr="006D48CC" w:rsidRDefault="006D48CC" w:rsidP="002D18CC">
      <w:r w:rsidRPr="006D48CC">
        <w:t>• The amount of analysis and documentation that has to be redone is much less than is</w:t>
      </w:r>
      <w:r w:rsidR="009D616E">
        <w:t xml:space="preserve"> </w:t>
      </w:r>
      <w:r w:rsidRPr="006D48CC">
        <w:t>required with the waterfall model.</w:t>
      </w:r>
    </w:p>
    <w:p w14:paraId="313C8BF7" w14:textId="05634505" w:rsidR="006D48CC" w:rsidRPr="006D48CC" w:rsidRDefault="006D48CC" w:rsidP="002D18CC">
      <w:r w:rsidRPr="006D48CC">
        <w:t>• It is easier to get customer feedback on the development work that has</w:t>
      </w:r>
      <w:r w:rsidR="009D616E">
        <w:t xml:space="preserve"> </w:t>
      </w:r>
      <w:r w:rsidRPr="006D48CC">
        <w:t>been done.</w:t>
      </w:r>
    </w:p>
    <w:p w14:paraId="7227EADD" w14:textId="5E3BE2B1" w:rsidR="006D48CC" w:rsidRPr="006D48CC" w:rsidRDefault="006D48CC" w:rsidP="002D18CC">
      <w:r w:rsidRPr="006D48CC">
        <w:t>• Customers can comment on demonstrations of the software and see how much has</w:t>
      </w:r>
      <w:r w:rsidR="009D616E">
        <w:t xml:space="preserve"> </w:t>
      </w:r>
      <w:r w:rsidRPr="006D48CC">
        <w:t>been implemented.</w:t>
      </w:r>
    </w:p>
    <w:p w14:paraId="02EBA778" w14:textId="5A187E52" w:rsidR="006D48CC" w:rsidRPr="006D48CC" w:rsidRDefault="006D48CC" w:rsidP="002D18CC">
      <w:r w:rsidRPr="006D48CC">
        <w:t>• More rapid delivery and deployment of useful software to the customer is</w:t>
      </w:r>
      <w:r w:rsidR="009D616E">
        <w:t xml:space="preserve"> </w:t>
      </w:r>
      <w:r w:rsidRPr="006D48CC">
        <w:t>possible.</w:t>
      </w:r>
    </w:p>
    <w:p w14:paraId="640CC45A" w14:textId="17088B28" w:rsidR="006D48CC" w:rsidRPr="006D48CC" w:rsidRDefault="006D48CC" w:rsidP="002D18CC">
      <w:r w:rsidRPr="006D48CC">
        <w:t>• Customers are able to use and gain value from the software earlier than is possible</w:t>
      </w:r>
      <w:r w:rsidR="009D616E">
        <w:t xml:space="preserve"> </w:t>
      </w:r>
      <w:r w:rsidRPr="006D48CC">
        <w:t>with a waterfall process.</w:t>
      </w:r>
    </w:p>
    <w:p w14:paraId="04020D46" w14:textId="058D0187" w:rsidR="006D48CC" w:rsidRPr="006D48CC" w:rsidRDefault="006D48CC" w:rsidP="002D18CC">
      <w:r w:rsidRPr="006D48CC">
        <w:t>• Early increments act as a prototype to help elicit requirements for later</w:t>
      </w:r>
      <w:r w:rsidR="009D616E">
        <w:t xml:space="preserve"> </w:t>
      </w:r>
      <w:r w:rsidRPr="006D48CC">
        <w:t>increments.</w:t>
      </w:r>
    </w:p>
    <w:p w14:paraId="5DC3D706" w14:textId="77777777" w:rsidR="006D48CC" w:rsidRPr="006D48CC" w:rsidRDefault="006D48CC" w:rsidP="002D18CC">
      <w:r w:rsidRPr="006D48CC">
        <w:t>• Lower risk of overall project failure.</w:t>
      </w:r>
    </w:p>
    <w:p w14:paraId="417402B7" w14:textId="3D1CDB8B" w:rsidR="006D48CC" w:rsidRDefault="006D48CC" w:rsidP="002D18CC">
      <w:r w:rsidRPr="006D48CC">
        <w:t>• The highest priority system services tend to receive the most testing.</w:t>
      </w:r>
    </w:p>
    <w:p w14:paraId="1D0237E7" w14:textId="77777777" w:rsidR="00F050D6" w:rsidRDefault="00F050D6" w:rsidP="002D18CC">
      <w:pPr>
        <w:rPr>
          <w:sz w:val="28"/>
          <w:szCs w:val="28"/>
        </w:rPr>
      </w:pPr>
      <w:r>
        <w:br w:type="page"/>
      </w:r>
    </w:p>
    <w:p w14:paraId="0F596DEC" w14:textId="2FE5C6A3" w:rsidR="009D616E" w:rsidRDefault="002301F4" w:rsidP="002D18CC">
      <w:pPr>
        <w:pStyle w:val="u3"/>
      </w:pPr>
      <w:bookmarkStart w:id="60" w:name="_Toc154914759"/>
      <w:r w:rsidRPr="002301F4">
        <w:lastRenderedPageBreak/>
        <w:t>Incremental development problems</w:t>
      </w:r>
      <w:bookmarkEnd w:id="60"/>
    </w:p>
    <w:p w14:paraId="6FE688B1" w14:textId="77777777" w:rsidR="002301F4" w:rsidRPr="002301F4" w:rsidRDefault="002301F4" w:rsidP="002D18CC">
      <w:r w:rsidRPr="002301F4">
        <w:t>• The process is not visible.</w:t>
      </w:r>
    </w:p>
    <w:p w14:paraId="17E79BC0" w14:textId="1B235D98" w:rsidR="002301F4" w:rsidRPr="002301F4" w:rsidRDefault="002301F4" w:rsidP="002D18CC">
      <w:r w:rsidRPr="002301F4">
        <w:t>• Managers need regular deliverables to measure progress. If systems are</w:t>
      </w:r>
      <w:r w:rsidR="00F050D6">
        <w:t xml:space="preserve"> </w:t>
      </w:r>
      <w:r w:rsidRPr="002301F4">
        <w:t>developed quickly, it is not cost-effective to produce documents that reflect</w:t>
      </w:r>
      <w:r w:rsidR="00D5543F">
        <w:t xml:space="preserve"> </w:t>
      </w:r>
      <w:r w:rsidRPr="002301F4">
        <w:t>every version of the system.</w:t>
      </w:r>
    </w:p>
    <w:p w14:paraId="2B4EC6CE" w14:textId="77777777" w:rsidR="002301F4" w:rsidRPr="002301F4" w:rsidRDefault="002301F4" w:rsidP="002D18CC">
      <w:r w:rsidRPr="002301F4">
        <w:t>• System structure tends to degrade as new increments are added.</w:t>
      </w:r>
    </w:p>
    <w:p w14:paraId="422AF37A" w14:textId="104DDC47" w:rsidR="002301F4" w:rsidRPr="002301F4" w:rsidRDefault="002301F4" w:rsidP="002D18CC">
      <w:r w:rsidRPr="002301F4">
        <w:t>• Unless time and money is spent on refactoring to improve the software,</w:t>
      </w:r>
      <w:r w:rsidR="00D5543F">
        <w:t xml:space="preserve"> </w:t>
      </w:r>
      <w:r w:rsidRPr="002301F4">
        <w:t>regular change tends to corrupt its structure. Incorporating further software</w:t>
      </w:r>
      <w:r w:rsidR="00D5543F">
        <w:t xml:space="preserve"> </w:t>
      </w:r>
      <w:r w:rsidRPr="002301F4">
        <w:t>changes becomes increasingly difficult and costly.</w:t>
      </w:r>
    </w:p>
    <w:p w14:paraId="0C06AAA1" w14:textId="41DBC9CF" w:rsidR="002301F4" w:rsidRPr="002301F4" w:rsidRDefault="002301F4" w:rsidP="002D18CC">
      <w:r w:rsidRPr="002301F4">
        <w:t>• Most systems require a set of basic facilities that are used by different parts</w:t>
      </w:r>
      <w:r w:rsidR="00D5543F">
        <w:t xml:space="preserve"> </w:t>
      </w:r>
      <w:r w:rsidRPr="002301F4">
        <w:t>of the system.</w:t>
      </w:r>
    </w:p>
    <w:p w14:paraId="21265BF7" w14:textId="7C5DEDCF" w:rsidR="002301F4" w:rsidRPr="002301F4" w:rsidRDefault="002301F4" w:rsidP="002D18CC">
      <w:r w:rsidRPr="002301F4">
        <w:t>• As requirements are not defined in detail until an increment is to be implemented, it</w:t>
      </w:r>
      <w:r w:rsidR="00D5543F">
        <w:t xml:space="preserve"> </w:t>
      </w:r>
      <w:r w:rsidRPr="002301F4">
        <w:t>can be hard to identify common facilities that are needed by all increments.</w:t>
      </w:r>
    </w:p>
    <w:p w14:paraId="1E1B8894" w14:textId="70CEE617" w:rsidR="002301F4" w:rsidRPr="002301F4" w:rsidRDefault="002301F4" w:rsidP="002D18CC">
      <w:r w:rsidRPr="002301F4">
        <w:t>• Iterative development can also be difficult when a replacement system is</w:t>
      </w:r>
      <w:r w:rsidR="00D5543F">
        <w:t xml:space="preserve"> </w:t>
      </w:r>
      <w:r w:rsidRPr="002301F4">
        <w:t>being developed.</w:t>
      </w:r>
    </w:p>
    <w:p w14:paraId="171DEE19" w14:textId="2161B085" w:rsidR="002301F4" w:rsidRPr="002301F4" w:rsidRDefault="002301F4" w:rsidP="002D18CC">
      <w:r w:rsidRPr="002301F4">
        <w:t>• Users want all of the functionality of the old system and are often unwilling to</w:t>
      </w:r>
      <w:r w:rsidR="00D5543F">
        <w:t xml:space="preserve"> </w:t>
      </w:r>
      <w:r w:rsidRPr="002301F4">
        <w:t>experiment with an incomplete new system. Therefore, getting useful customer</w:t>
      </w:r>
      <w:r w:rsidR="00D5543F">
        <w:t xml:space="preserve"> </w:t>
      </w:r>
      <w:r w:rsidRPr="002301F4">
        <w:t>feedback is difficult.</w:t>
      </w:r>
    </w:p>
    <w:p w14:paraId="3296A39D" w14:textId="3FA8BB47" w:rsidR="002301F4" w:rsidRPr="002301F4" w:rsidRDefault="002301F4" w:rsidP="002D18CC">
      <w:r w:rsidRPr="002301F4">
        <w:t>• The essence of iterative processes is that the specification is developed in</w:t>
      </w:r>
      <w:r w:rsidR="00D5543F">
        <w:t xml:space="preserve"> </w:t>
      </w:r>
      <w:r w:rsidRPr="002301F4">
        <w:t>conjunction with the software.</w:t>
      </w:r>
    </w:p>
    <w:p w14:paraId="7637D915" w14:textId="5E21F82D" w:rsidR="002301F4" w:rsidRDefault="002301F4" w:rsidP="002D18CC">
      <w:r w:rsidRPr="002301F4">
        <w:t>• However, this conflicts with the procurement model of many organizations, where the</w:t>
      </w:r>
      <w:r w:rsidR="00D5543F">
        <w:t xml:space="preserve"> </w:t>
      </w:r>
      <w:r w:rsidRPr="002301F4">
        <w:t>complete system specification is part of the system development contract.</w:t>
      </w:r>
    </w:p>
    <w:p w14:paraId="625E4D82" w14:textId="77777777" w:rsidR="0019061A" w:rsidRDefault="0019061A" w:rsidP="002D18CC"/>
    <w:p w14:paraId="145A854B" w14:textId="5EED5A89" w:rsidR="0019061A" w:rsidRDefault="0019061A" w:rsidP="002D18CC">
      <w:pPr>
        <w:pStyle w:val="u3"/>
      </w:pPr>
      <w:bookmarkStart w:id="61" w:name="_Toc154914760"/>
      <w:r w:rsidRPr="0019061A">
        <w:t>When not to use?</w:t>
      </w:r>
      <w:bookmarkEnd w:id="61"/>
    </w:p>
    <w:p w14:paraId="5253FB57" w14:textId="175CD902" w:rsidR="0019061A" w:rsidRPr="0019061A" w:rsidRDefault="0019061A" w:rsidP="002D18CC">
      <w:r w:rsidRPr="0019061A">
        <w:t>• There are some types of system where incremental development is not the</w:t>
      </w:r>
      <w:r w:rsidR="005458D1">
        <w:t xml:space="preserve"> </w:t>
      </w:r>
      <w:r w:rsidRPr="0019061A">
        <w:t>best approach. These are very large systems where development may involve teams working in different locations, some embedded systems where the software depends on hardware development and some critical</w:t>
      </w:r>
      <w:r w:rsidR="005458D1">
        <w:t xml:space="preserve"> </w:t>
      </w:r>
      <w:r w:rsidRPr="0019061A">
        <w:t>systems where all the requirements must be analyzed to check for interactions that may compromise the safety or security of the system.</w:t>
      </w:r>
    </w:p>
    <w:p w14:paraId="77F6DA17" w14:textId="3CF3ACDF" w:rsidR="0019061A" w:rsidRPr="0019061A" w:rsidRDefault="0019061A" w:rsidP="002D18CC">
      <w:r w:rsidRPr="0019061A">
        <w:t>• These systems, of course, suffer from the same problems of uncertain and</w:t>
      </w:r>
      <w:r w:rsidR="005458D1">
        <w:t xml:space="preserve"> </w:t>
      </w:r>
      <w:r w:rsidRPr="0019061A">
        <w:t>changing requirements. Therefore, to address these problems and get some</w:t>
      </w:r>
      <w:r w:rsidR="005458D1">
        <w:t xml:space="preserve"> </w:t>
      </w:r>
      <w:r w:rsidRPr="0019061A">
        <w:t>of the benefits of incremental development, a process may be used in which</w:t>
      </w:r>
    </w:p>
    <w:p w14:paraId="3E455BE4" w14:textId="1076A3B2" w:rsidR="0019061A" w:rsidRDefault="0019061A" w:rsidP="002D18CC">
      <w:r w:rsidRPr="0019061A">
        <w:t>a system prototype is developed iteratively and used as a platform for experiments with the system requirements and design. With the experience</w:t>
      </w:r>
      <w:r w:rsidR="005458D1">
        <w:t xml:space="preserve"> </w:t>
      </w:r>
      <w:r w:rsidRPr="0019061A">
        <w:t>gained from the prototype, definitive requirements can then be agreed.</w:t>
      </w:r>
    </w:p>
    <w:p w14:paraId="489D290C" w14:textId="77777777" w:rsidR="005E1C6C" w:rsidRDefault="005E1C6C" w:rsidP="002D18CC"/>
    <w:p w14:paraId="0C7E3359" w14:textId="77777777" w:rsidR="00EA0464" w:rsidRDefault="00EA0464" w:rsidP="002D18CC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B988D83" w14:textId="1D316F0E" w:rsidR="005E1C6C" w:rsidRDefault="005E1C6C" w:rsidP="002D18CC">
      <w:pPr>
        <w:pStyle w:val="u2"/>
        <w:numPr>
          <w:ilvl w:val="0"/>
          <w:numId w:val="5"/>
        </w:numPr>
      </w:pPr>
      <w:bookmarkStart w:id="62" w:name="_Toc154914761"/>
      <w:r w:rsidRPr="005E1C6C">
        <w:lastRenderedPageBreak/>
        <w:t>PROTOTYPE</w:t>
      </w:r>
      <w:bookmarkEnd w:id="62"/>
    </w:p>
    <w:p w14:paraId="0CCA62A4" w14:textId="65E18E27" w:rsidR="005E1C6C" w:rsidRDefault="00F17E2A" w:rsidP="002D18CC">
      <w:pPr>
        <w:pStyle w:val="u3"/>
      </w:pPr>
      <w:bookmarkStart w:id="63" w:name="_Toc154914762"/>
      <w:r w:rsidRPr="00F17E2A">
        <w:t>Software prototyping</w:t>
      </w:r>
      <w:bookmarkEnd w:id="63"/>
    </w:p>
    <w:p w14:paraId="577C8034" w14:textId="7E672B35" w:rsidR="00F17E2A" w:rsidRPr="00F17E2A" w:rsidRDefault="00F17E2A" w:rsidP="002D18CC">
      <w:r w:rsidRPr="00F17E2A">
        <w:t>• A prototype is an initial version of a system used to demonstrate</w:t>
      </w:r>
      <w:r>
        <w:t xml:space="preserve"> </w:t>
      </w:r>
      <w:r w:rsidRPr="00F17E2A">
        <w:t>concepts and try out design options.</w:t>
      </w:r>
    </w:p>
    <w:p w14:paraId="5E4F3224" w14:textId="77777777" w:rsidR="00F17E2A" w:rsidRPr="00F17E2A" w:rsidRDefault="00F17E2A" w:rsidP="002D18CC">
      <w:r w:rsidRPr="00F17E2A">
        <w:t>• A prototype can be used in:</w:t>
      </w:r>
    </w:p>
    <w:p w14:paraId="79D77D20" w14:textId="360CE2C1" w:rsidR="00F17E2A" w:rsidRPr="00F17E2A" w:rsidRDefault="00F17E2A" w:rsidP="002D18CC">
      <w:r w:rsidRPr="00F17E2A">
        <w:t>• The requirements engineering process to help with requirements elicitation</w:t>
      </w:r>
      <w:r>
        <w:t xml:space="preserve"> </w:t>
      </w:r>
      <w:r w:rsidRPr="00F17E2A">
        <w:t>and validation;</w:t>
      </w:r>
    </w:p>
    <w:p w14:paraId="5AE81F8C" w14:textId="77777777" w:rsidR="00F17E2A" w:rsidRPr="00F17E2A" w:rsidRDefault="00F17E2A" w:rsidP="002D18CC">
      <w:r w:rsidRPr="00F17E2A">
        <w:t>• In design processes to explore options and develop a UI design;</w:t>
      </w:r>
    </w:p>
    <w:p w14:paraId="3A4D0926" w14:textId="160F1F7E" w:rsidR="00F17E2A" w:rsidRDefault="00F17E2A" w:rsidP="002D18CC">
      <w:r w:rsidRPr="00F17E2A">
        <w:t>• In the testing process to run back-to-back tests.</w:t>
      </w:r>
    </w:p>
    <w:p w14:paraId="2FBF0726" w14:textId="668215DD" w:rsidR="005523FC" w:rsidRDefault="005523FC" w:rsidP="002D18CC">
      <w:pPr>
        <w:pStyle w:val="u3"/>
      </w:pPr>
      <w:bookmarkStart w:id="64" w:name="_Toc154914763"/>
      <w:r w:rsidRPr="005523FC">
        <w:t>The process of prototype development</w:t>
      </w:r>
      <w:bookmarkEnd w:id="64"/>
    </w:p>
    <w:p w14:paraId="5E52C6FB" w14:textId="4EAE594B" w:rsidR="005523FC" w:rsidRDefault="005523FC" w:rsidP="002D18CC">
      <w:r w:rsidRPr="005523FC">
        <w:drawing>
          <wp:inline distT="0" distB="0" distL="0" distR="0" wp14:anchorId="11A46D4A" wp14:editId="75BB8B59">
            <wp:extent cx="5563082" cy="1889924"/>
            <wp:effectExtent l="0" t="0" r="0" b="0"/>
            <wp:docPr id="292568813" name="Hình ảnh 1" descr="Ảnh có chứa văn bản, Phông chữ, ảnh chụp màn hì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68813" name="Hình ảnh 1" descr="Ảnh có chứa văn bản, Phông chữ, ảnh chụp màn hình, biểu đồ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8C23" w14:textId="559D6B9D" w:rsidR="00912118" w:rsidRDefault="00677606" w:rsidP="002D18CC">
      <w:pPr>
        <w:pStyle w:val="u3"/>
      </w:pPr>
      <w:bookmarkStart w:id="65" w:name="_Toc154914764"/>
      <w:r w:rsidRPr="00677606">
        <w:t>Prototype development</w:t>
      </w:r>
      <w:bookmarkEnd w:id="65"/>
    </w:p>
    <w:p w14:paraId="60F40864" w14:textId="77777777" w:rsidR="00677606" w:rsidRPr="00677606" w:rsidRDefault="00677606" w:rsidP="002D18CC">
      <w:r w:rsidRPr="00677606">
        <w:t>• May be based on rapid prototyping languages or tools</w:t>
      </w:r>
    </w:p>
    <w:p w14:paraId="0CF2C1B1" w14:textId="77777777" w:rsidR="00677606" w:rsidRPr="00677606" w:rsidRDefault="00677606" w:rsidP="002D18CC">
      <w:r w:rsidRPr="00677606">
        <w:t>• May involve leaving out functionality</w:t>
      </w:r>
    </w:p>
    <w:p w14:paraId="57FD6337" w14:textId="77777777" w:rsidR="00677606" w:rsidRPr="00677606" w:rsidRDefault="00677606" w:rsidP="002D18CC">
      <w:r w:rsidRPr="00677606">
        <w:t>• Prototype should focus on areas of the product that are not well-understood;</w:t>
      </w:r>
    </w:p>
    <w:p w14:paraId="2ED40C80" w14:textId="77777777" w:rsidR="00677606" w:rsidRPr="00677606" w:rsidRDefault="00677606" w:rsidP="002D18CC">
      <w:r w:rsidRPr="00677606">
        <w:t>• Error checking and recovery may not be included in the prototype;</w:t>
      </w:r>
    </w:p>
    <w:p w14:paraId="0729EA42" w14:textId="22CD740D" w:rsidR="00677606" w:rsidRDefault="00677606" w:rsidP="002D18CC">
      <w:r w:rsidRPr="00677606">
        <w:t>• Focus on functional rather than non-functional requirements such as reliability</w:t>
      </w:r>
      <w:r w:rsidR="00892853">
        <w:t xml:space="preserve"> </w:t>
      </w:r>
      <w:r w:rsidRPr="00677606">
        <w:t>and security</w:t>
      </w:r>
    </w:p>
    <w:p w14:paraId="7F7E53FD" w14:textId="6943B6D8" w:rsidR="0005092F" w:rsidRDefault="0005092F" w:rsidP="002D18CC">
      <w:pPr>
        <w:pStyle w:val="u3"/>
      </w:pPr>
      <w:bookmarkStart w:id="66" w:name="_Toc154914765"/>
      <w:r w:rsidRPr="0005092F">
        <w:t>Benefits of prototyping</w:t>
      </w:r>
      <w:bookmarkEnd w:id="66"/>
    </w:p>
    <w:p w14:paraId="26EFFF26" w14:textId="77777777" w:rsidR="0005092F" w:rsidRPr="0005092F" w:rsidRDefault="0005092F" w:rsidP="002D18CC">
      <w:r w:rsidRPr="0005092F">
        <w:t>• Improved system usability.</w:t>
      </w:r>
    </w:p>
    <w:p w14:paraId="601C0FD9" w14:textId="77777777" w:rsidR="0005092F" w:rsidRPr="0005092F" w:rsidRDefault="0005092F" w:rsidP="002D18CC">
      <w:r w:rsidRPr="0005092F">
        <w:t>• A closer match to users’ real needs.</w:t>
      </w:r>
    </w:p>
    <w:p w14:paraId="2F98D6C4" w14:textId="77777777" w:rsidR="0005092F" w:rsidRPr="0005092F" w:rsidRDefault="0005092F" w:rsidP="002D18CC">
      <w:r w:rsidRPr="0005092F">
        <w:t>• Improved design quality.</w:t>
      </w:r>
    </w:p>
    <w:p w14:paraId="1573FC5D" w14:textId="77777777" w:rsidR="0005092F" w:rsidRPr="0005092F" w:rsidRDefault="0005092F" w:rsidP="002D18CC">
      <w:r w:rsidRPr="0005092F">
        <w:t>• Improved maintainability.</w:t>
      </w:r>
    </w:p>
    <w:p w14:paraId="30F6BEE1" w14:textId="1DA5497D" w:rsidR="0005092F" w:rsidRDefault="0005092F" w:rsidP="002D18CC">
      <w:r w:rsidRPr="0005092F">
        <w:t>• Reduced development effort.</w:t>
      </w:r>
    </w:p>
    <w:p w14:paraId="66ACE536" w14:textId="2DBC2034" w:rsidR="0005092F" w:rsidRDefault="0005092F" w:rsidP="002D18CC">
      <w:pPr>
        <w:pStyle w:val="u3"/>
      </w:pPr>
      <w:bookmarkStart w:id="67" w:name="_Toc154914766"/>
      <w:r w:rsidRPr="0005092F">
        <w:t>Problem of Prototyping</w:t>
      </w:r>
      <w:bookmarkEnd w:id="67"/>
    </w:p>
    <w:p w14:paraId="064DB5C6" w14:textId="536B0F8D" w:rsidR="0005092F" w:rsidRPr="0005092F" w:rsidRDefault="0005092F" w:rsidP="002D18CC">
      <w:r w:rsidRPr="0005092F">
        <w:t>• A general problem with prototyping is that the prototype may not</w:t>
      </w:r>
      <w:r w:rsidR="005F2E96">
        <w:t xml:space="preserve"> </w:t>
      </w:r>
      <w:r w:rsidRPr="0005092F">
        <w:t>necessarily be used in the same way as the final system. The tester of</w:t>
      </w:r>
      <w:r w:rsidR="005F2E96">
        <w:t xml:space="preserve"> </w:t>
      </w:r>
      <w:r w:rsidRPr="0005092F">
        <w:t>the prototype may not be typical of system users. The training time</w:t>
      </w:r>
      <w:r w:rsidR="005F2E96">
        <w:t xml:space="preserve"> </w:t>
      </w:r>
      <w:r w:rsidRPr="0005092F">
        <w:t>during prototype evaluation may be insufficient.</w:t>
      </w:r>
    </w:p>
    <w:p w14:paraId="2BC0695A" w14:textId="5989337E" w:rsidR="0005092F" w:rsidRDefault="0005092F" w:rsidP="002D18CC">
      <w:r w:rsidRPr="0005092F">
        <w:t>• If the prototype is slow, the evaluators may adjust their way of working and</w:t>
      </w:r>
      <w:r w:rsidR="005F2E96">
        <w:t xml:space="preserve"> </w:t>
      </w:r>
      <w:r w:rsidRPr="0005092F">
        <w:t>avoid those system features that have slow response times. When provided</w:t>
      </w:r>
      <w:r w:rsidR="005F2E96">
        <w:t xml:space="preserve"> </w:t>
      </w:r>
      <w:r w:rsidRPr="0005092F">
        <w:t>with better response in the final system, they may use it in a different way.</w:t>
      </w:r>
    </w:p>
    <w:p w14:paraId="5F3CA260" w14:textId="787A9CE1" w:rsidR="005A3AAD" w:rsidRDefault="005A3AAD" w:rsidP="002D18CC">
      <w:pPr>
        <w:pStyle w:val="u3"/>
      </w:pPr>
      <w:bookmarkStart w:id="68" w:name="_Toc154914767"/>
      <w:r w:rsidRPr="005A3AAD">
        <w:t>Throw-away prototypes</w:t>
      </w:r>
      <w:bookmarkEnd w:id="68"/>
    </w:p>
    <w:p w14:paraId="4B889393" w14:textId="73D9C280" w:rsidR="005A3AAD" w:rsidRPr="005A3AAD" w:rsidRDefault="005A3AAD" w:rsidP="002D18CC">
      <w:r w:rsidRPr="005A3AAD">
        <w:t>• Prototypes should be discarded after development as they are not a</w:t>
      </w:r>
      <w:r>
        <w:t xml:space="preserve"> </w:t>
      </w:r>
      <w:r w:rsidRPr="005A3AAD">
        <w:t>good basis for a production system:</w:t>
      </w:r>
    </w:p>
    <w:p w14:paraId="51924971" w14:textId="77777777" w:rsidR="005A3AAD" w:rsidRPr="005A3AAD" w:rsidRDefault="005A3AAD" w:rsidP="002D18CC">
      <w:r w:rsidRPr="005A3AAD">
        <w:t>• It may be impossible to tune the system to meet non-functional requirements;</w:t>
      </w:r>
    </w:p>
    <w:p w14:paraId="74184220" w14:textId="77777777" w:rsidR="005A3AAD" w:rsidRPr="005A3AAD" w:rsidRDefault="005A3AAD" w:rsidP="002D18CC">
      <w:r w:rsidRPr="005A3AAD">
        <w:t>• Prototypes are normally undocumented;</w:t>
      </w:r>
    </w:p>
    <w:p w14:paraId="61ADA9CD" w14:textId="77777777" w:rsidR="005A3AAD" w:rsidRPr="005A3AAD" w:rsidRDefault="005A3AAD" w:rsidP="002D18CC">
      <w:r w:rsidRPr="005A3AAD">
        <w:t>• The prototype structure is usually degraded through rapid change;</w:t>
      </w:r>
    </w:p>
    <w:p w14:paraId="0D202100" w14:textId="5E581821" w:rsidR="005A3AAD" w:rsidRDefault="005A3AAD" w:rsidP="002D18CC">
      <w:r w:rsidRPr="005A3AAD">
        <w:t>• The prototype probably will not meet normal organisational quality standards.</w:t>
      </w:r>
    </w:p>
    <w:p w14:paraId="7451CC31" w14:textId="77777777" w:rsidR="00967B7B" w:rsidRDefault="00967B7B" w:rsidP="002D18CC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B6F80F2" w14:textId="33A8F87E" w:rsidR="000C7492" w:rsidRDefault="000C7492" w:rsidP="002D18CC">
      <w:pPr>
        <w:pStyle w:val="u2"/>
        <w:numPr>
          <w:ilvl w:val="0"/>
          <w:numId w:val="5"/>
        </w:numPr>
      </w:pPr>
      <w:bookmarkStart w:id="69" w:name="_Toc154914768"/>
      <w:r>
        <w:lastRenderedPageBreak/>
        <w:t>SCRUM</w:t>
      </w:r>
      <w:bookmarkEnd w:id="69"/>
    </w:p>
    <w:p w14:paraId="1DFDFB93" w14:textId="162FDE5A" w:rsidR="00967B7B" w:rsidRDefault="00F156FB" w:rsidP="002D18CC">
      <w:r w:rsidRPr="00F156FB">
        <w:drawing>
          <wp:inline distT="0" distB="0" distL="0" distR="0" wp14:anchorId="4571D2B9" wp14:editId="43886E7F">
            <wp:extent cx="4152900" cy="2084353"/>
            <wp:effectExtent l="0" t="0" r="0" b="0"/>
            <wp:docPr id="1029003426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3426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082" cy="20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8390" w14:textId="2C1F47DD" w:rsidR="00F156FB" w:rsidRDefault="002C11FF" w:rsidP="002D18CC">
      <w:pPr>
        <w:pStyle w:val="u3"/>
      </w:pPr>
      <w:bookmarkStart w:id="70" w:name="_Toc154914769"/>
      <w:r w:rsidRPr="002C11FF">
        <w:t>3 Roles</w:t>
      </w:r>
      <w:bookmarkEnd w:id="70"/>
    </w:p>
    <w:p w14:paraId="7C4EE61D" w14:textId="04D78C75" w:rsidR="002C11FF" w:rsidRDefault="002C11FF" w:rsidP="002D18CC">
      <w:pPr>
        <w:pStyle w:val="oancuaDanhsach"/>
        <w:numPr>
          <w:ilvl w:val="0"/>
          <w:numId w:val="6"/>
        </w:numPr>
      </w:pPr>
      <w:r w:rsidRPr="002C11FF">
        <w:t>Product Owner</w:t>
      </w:r>
    </w:p>
    <w:p w14:paraId="4E0CDF6E" w14:textId="77777777" w:rsidR="003F5D77" w:rsidRPr="003F5D77" w:rsidRDefault="003F5D77" w:rsidP="002D18CC">
      <w:pPr>
        <w:pStyle w:val="oancuaDanhsach"/>
        <w:numPr>
          <w:ilvl w:val="1"/>
          <w:numId w:val="6"/>
        </w:numPr>
      </w:pPr>
      <w:r w:rsidRPr="003F5D77">
        <w:t>• Sets the vision</w:t>
      </w:r>
    </w:p>
    <w:p w14:paraId="7871CAAD" w14:textId="2A1703A8" w:rsidR="003F5D77" w:rsidRPr="00385366" w:rsidRDefault="003F5D77" w:rsidP="002D18CC">
      <w:pPr>
        <w:pStyle w:val="oancuaDanhsach"/>
        <w:numPr>
          <w:ilvl w:val="1"/>
          <w:numId w:val="6"/>
        </w:numPr>
      </w:pPr>
      <w:r w:rsidRPr="00385366">
        <w:t>• Represents the voice of the</w:t>
      </w:r>
      <w:r w:rsidR="00385366" w:rsidRPr="00385366">
        <w:t xml:space="preserve"> </w:t>
      </w:r>
      <w:r w:rsidRPr="00385366">
        <w:t>customer</w:t>
      </w:r>
    </w:p>
    <w:p w14:paraId="094D724D" w14:textId="26382EFE" w:rsidR="003F5D77" w:rsidRPr="00385366" w:rsidRDefault="003F5D77" w:rsidP="002D18CC">
      <w:pPr>
        <w:pStyle w:val="oancuaDanhsach"/>
        <w:numPr>
          <w:ilvl w:val="1"/>
          <w:numId w:val="6"/>
        </w:numPr>
      </w:pPr>
      <w:r w:rsidRPr="00385366">
        <w:t>• Define the features of the</w:t>
      </w:r>
      <w:r w:rsidR="00385366" w:rsidRPr="00385366">
        <w:t xml:space="preserve"> </w:t>
      </w:r>
      <w:r w:rsidRPr="00385366">
        <w:t>product</w:t>
      </w:r>
    </w:p>
    <w:p w14:paraId="7B26A293" w14:textId="77777777" w:rsidR="003F5D77" w:rsidRPr="003F5D77" w:rsidRDefault="003F5D77" w:rsidP="002D18CC">
      <w:pPr>
        <w:pStyle w:val="oancuaDanhsach"/>
        <w:numPr>
          <w:ilvl w:val="1"/>
          <w:numId w:val="6"/>
        </w:numPr>
      </w:pPr>
      <w:r w:rsidRPr="003F5D77">
        <w:t>• Prioritize features</w:t>
      </w:r>
    </w:p>
    <w:p w14:paraId="3EBA0A59" w14:textId="68D18C21" w:rsidR="003F5D77" w:rsidRPr="00385366" w:rsidRDefault="003F5D77" w:rsidP="002D18CC">
      <w:pPr>
        <w:pStyle w:val="oancuaDanhsach"/>
        <w:numPr>
          <w:ilvl w:val="1"/>
          <w:numId w:val="6"/>
        </w:numPr>
      </w:pPr>
      <w:r w:rsidRPr="00385366">
        <w:t>• Adjust features and priority every</w:t>
      </w:r>
      <w:r w:rsidR="00385366" w:rsidRPr="00385366">
        <w:t xml:space="preserve"> </w:t>
      </w:r>
      <w:r w:rsidRPr="00385366">
        <w:t>iteration, as needed</w:t>
      </w:r>
    </w:p>
    <w:p w14:paraId="0B14CEAE" w14:textId="466E7C13" w:rsidR="002C11FF" w:rsidRDefault="003F5D77" w:rsidP="002D18CC">
      <w:pPr>
        <w:pStyle w:val="oancuaDanhsach"/>
        <w:numPr>
          <w:ilvl w:val="1"/>
          <w:numId w:val="6"/>
        </w:numPr>
      </w:pPr>
      <w:r w:rsidRPr="003F5D77">
        <w:t>• Accept or reject work results</w:t>
      </w:r>
    </w:p>
    <w:p w14:paraId="250D6249" w14:textId="14FD06F5" w:rsidR="003F1A82" w:rsidRDefault="003F1A82" w:rsidP="002D18CC">
      <w:pPr>
        <w:pStyle w:val="oancuaDanhsach"/>
        <w:numPr>
          <w:ilvl w:val="0"/>
          <w:numId w:val="6"/>
        </w:numPr>
      </w:pPr>
      <w:r w:rsidRPr="003F1A82">
        <w:t>Scrum Master</w:t>
      </w:r>
    </w:p>
    <w:p w14:paraId="22081200" w14:textId="1C402C15" w:rsidR="003F1A82" w:rsidRPr="00652527" w:rsidRDefault="003F1A82" w:rsidP="002D18CC">
      <w:pPr>
        <w:pStyle w:val="oancuaDanhsach"/>
        <w:numPr>
          <w:ilvl w:val="1"/>
          <w:numId w:val="6"/>
        </w:numPr>
      </w:pPr>
      <w:r w:rsidRPr="00652527">
        <w:t>• Represents management to the</w:t>
      </w:r>
      <w:r w:rsidR="00652527" w:rsidRPr="00652527">
        <w:t xml:space="preserve"> </w:t>
      </w:r>
      <w:r w:rsidRPr="00652527">
        <w:t>project</w:t>
      </w:r>
    </w:p>
    <w:p w14:paraId="71D94A58" w14:textId="388E9F1F" w:rsidR="003F1A82" w:rsidRPr="00652527" w:rsidRDefault="003F1A82" w:rsidP="002D18CC">
      <w:pPr>
        <w:pStyle w:val="oancuaDanhsach"/>
        <w:numPr>
          <w:ilvl w:val="1"/>
          <w:numId w:val="6"/>
        </w:numPr>
      </w:pPr>
      <w:r w:rsidRPr="00652527">
        <w:t>• Responsible for enacting Scrum</w:t>
      </w:r>
      <w:r w:rsidR="00652527" w:rsidRPr="00652527">
        <w:t xml:space="preserve"> </w:t>
      </w:r>
      <w:r w:rsidRPr="00652527">
        <w:t>values and practices</w:t>
      </w:r>
    </w:p>
    <w:p w14:paraId="38060FC6" w14:textId="77777777" w:rsidR="003F1A82" w:rsidRPr="003F1A82" w:rsidRDefault="003F1A82" w:rsidP="002D18CC">
      <w:pPr>
        <w:pStyle w:val="oancuaDanhsach"/>
        <w:numPr>
          <w:ilvl w:val="1"/>
          <w:numId w:val="6"/>
        </w:numPr>
      </w:pPr>
      <w:r w:rsidRPr="003F1A82">
        <w:t>• Removes impediments</w:t>
      </w:r>
    </w:p>
    <w:p w14:paraId="700CF0CA" w14:textId="4FAB42A0" w:rsidR="003F1A82" w:rsidRPr="00652527" w:rsidRDefault="003F1A82" w:rsidP="002D18CC">
      <w:pPr>
        <w:pStyle w:val="oancuaDanhsach"/>
        <w:numPr>
          <w:ilvl w:val="1"/>
          <w:numId w:val="6"/>
        </w:numPr>
      </w:pPr>
      <w:r w:rsidRPr="00652527">
        <w:t>• Ensure that the team is fully</w:t>
      </w:r>
      <w:r w:rsidR="00652527" w:rsidRPr="00652527">
        <w:t xml:space="preserve"> </w:t>
      </w:r>
      <w:r w:rsidRPr="00652527">
        <w:t>functional and productive</w:t>
      </w:r>
    </w:p>
    <w:p w14:paraId="794A3D16" w14:textId="2BD1EF7D" w:rsidR="003F1A82" w:rsidRPr="00652527" w:rsidRDefault="003F1A82" w:rsidP="002D18CC">
      <w:pPr>
        <w:pStyle w:val="oancuaDanhsach"/>
        <w:numPr>
          <w:ilvl w:val="1"/>
          <w:numId w:val="6"/>
        </w:numPr>
      </w:pPr>
      <w:r w:rsidRPr="00652527">
        <w:t>• Enable close cooperation across all</w:t>
      </w:r>
      <w:r w:rsidR="00652527" w:rsidRPr="00652527">
        <w:t xml:space="preserve"> </w:t>
      </w:r>
      <w:r w:rsidRPr="00652527">
        <w:t>roles and functions</w:t>
      </w:r>
    </w:p>
    <w:p w14:paraId="132E80A3" w14:textId="5A1C9DE4" w:rsidR="003F1A82" w:rsidRDefault="003F1A82" w:rsidP="002D18CC">
      <w:pPr>
        <w:pStyle w:val="oancuaDanhsach"/>
        <w:numPr>
          <w:ilvl w:val="1"/>
          <w:numId w:val="6"/>
        </w:numPr>
      </w:pPr>
      <w:r w:rsidRPr="00652527">
        <w:t>• Shield the team from external</w:t>
      </w:r>
      <w:r w:rsidR="00652527" w:rsidRPr="00652527">
        <w:t xml:space="preserve"> </w:t>
      </w:r>
      <w:r w:rsidRPr="00652527">
        <w:t>interferences</w:t>
      </w:r>
    </w:p>
    <w:p w14:paraId="0E66B6EA" w14:textId="3C7BE7E9" w:rsidR="00181B6A" w:rsidRDefault="00181B6A" w:rsidP="002D18CC">
      <w:pPr>
        <w:pStyle w:val="oancuaDanhsach"/>
        <w:numPr>
          <w:ilvl w:val="0"/>
          <w:numId w:val="6"/>
        </w:numPr>
      </w:pPr>
      <w:r w:rsidRPr="00181B6A">
        <w:t>Development Team</w:t>
      </w:r>
    </w:p>
    <w:p w14:paraId="2C77CD4B" w14:textId="77777777" w:rsidR="00181B6A" w:rsidRPr="00181B6A" w:rsidRDefault="00181B6A" w:rsidP="002D18CC">
      <w:pPr>
        <w:pStyle w:val="oancuaDanhsach"/>
        <w:numPr>
          <w:ilvl w:val="1"/>
          <w:numId w:val="6"/>
        </w:numPr>
      </w:pPr>
      <w:r w:rsidRPr="00181B6A">
        <w:t>• 7 +/- 2</w:t>
      </w:r>
    </w:p>
    <w:p w14:paraId="0B0B7ACF" w14:textId="77777777" w:rsidR="00181B6A" w:rsidRPr="00181B6A" w:rsidRDefault="00181B6A" w:rsidP="002D18CC">
      <w:pPr>
        <w:pStyle w:val="oancuaDanhsach"/>
        <w:numPr>
          <w:ilvl w:val="1"/>
          <w:numId w:val="6"/>
        </w:numPr>
      </w:pPr>
      <w:r w:rsidRPr="00181B6A">
        <w:t>• Cross functional</w:t>
      </w:r>
    </w:p>
    <w:p w14:paraId="52731264" w14:textId="77777777" w:rsidR="00181B6A" w:rsidRPr="00181B6A" w:rsidRDefault="00181B6A" w:rsidP="002D18CC">
      <w:pPr>
        <w:pStyle w:val="oancuaDanhsach"/>
        <w:numPr>
          <w:ilvl w:val="1"/>
          <w:numId w:val="6"/>
        </w:numPr>
      </w:pPr>
      <w:r w:rsidRPr="00181B6A">
        <w:t>• Full time</w:t>
      </w:r>
    </w:p>
    <w:p w14:paraId="23957333" w14:textId="77777777" w:rsidR="00181B6A" w:rsidRPr="00181B6A" w:rsidRDefault="00181B6A" w:rsidP="002D18CC">
      <w:pPr>
        <w:pStyle w:val="oancuaDanhsach"/>
        <w:numPr>
          <w:ilvl w:val="1"/>
          <w:numId w:val="6"/>
        </w:numPr>
      </w:pPr>
      <w:r w:rsidRPr="00181B6A">
        <w:t>• Self organizing</w:t>
      </w:r>
    </w:p>
    <w:p w14:paraId="37714272" w14:textId="77777777" w:rsidR="00181B6A" w:rsidRPr="00181B6A" w:rsidRDefault="00181B6A" w:rsidP="002D18CC">
      <w:pPr>
        <w:pStyle w:val="oancuaDanhsach"/>
        <w:numPr>
          <w:ilvl w:val="1"/>
          <w:numId w:val="6"/>
        </w:numPr>
      </w:pPr>
      <w:r w:rsidRPr="00181B6A">
        <w:t>• Empowered</w:t>
      </w:r>
    </w:p>
    <w:p w14:paraId="619EA2A4" w14:textId="0F0EDDDE" w:rsidR="00181B6A" w:rsidRDefault="00181B6A" w:rsidP="002D18CC">
      <w:pPr>
        <w:pStyle w:val="oancuaDanhsach"/>
        <w:numPr>
          <w:ilvl w:val="1"/>
          <w:numId w:val="6"/>
        </w:numPr>
      </w:pPr>
      <w:r w:rsidRPr="00181B6A">
        <w:t>• Trust</w:t>
      </w:r>
    </w:p>
    <w:p w14:paraId="4B07C443" w14:textId="0D7B2DFC" w:rsidR="00A907EE" w:rsidRDefault="00A907EE" w:rsidP="002D18CC">
      <w:pPr>
        <w:pStyle w:val="u3"/>
      </w:pPr>
      <w:bookmarkStart w:id="71" w:name="_Toc154914770"/>
      <w:r w:rsidRPr="00A907EE">
        <w:t>3 Artifacts</w:t>
      </w:r>
      <w:bookmarkEnd w:id="71"/>
    </w:p>
    <w:p w14:paraId="58645293" w14:textId="68F29BF2" w:rsidR="00A907EE" w:rsidRDefault="00A907EE" w:rsidP="002D18CC">
      <w:pPr>
        <w:pStyle w:val="oancuaDanhsach"/>
        <w:numPr>
          <w:ilvl w:val="0"/>
          <w:numId w:val="7"/>
        </w:numPr>
      </w:pPr>
      <w:r w:rsidRPr="00A907EE">
        <w:t>Product Backlog</w:t>
      </w:r>
    </w:p>
    <w:p w14:paraId="7DD0C4C1" w14:textId="0C21D023" w:rsidR="00A907EE" w:rsidRPr="00A907EE" w:rsidRDefault="00A907EE" w:rsidP="002D18CC">
      <w:pPr>
        <w:pStyle w:val="oancuaDanhsach"/>
        <w:numPr>
          <w:ilvl w:val="1"/>
          <w:numId w:val="7"/>
        </w:numPr>
      </w:pPr>
      <w:r w:rsidRPr="00A907EE">
        <w:t>• Contains all potential features,</w:t>
      </w:r>
      <w:r w:rsidRPr="00A907EE">
        <w:t xml:space="preserve"> </w:t>
      </w:r>
      <w:r w:rsidRPr="00A907EE">
        <w:t>prioritized as an absolute ordering by</w:t>
      </w:r>
      <w:r w:rsidRPr="00A907EE">
        <w:t xml:space="preserve"> </w:t>
      </w:r>
      <w:r w:rsidRPr="00A907EE">
        <w:t>business value.</w:t>
      </w:r>
    </w:p>
    <w:p w14:paraId="57658BCB" w14:textId="37B4CBAD" w:rsidR="00A907EE" w:rsidRPr="00A907EE" w:rsidRDefault="00A907EE" w:rsidP="002D18CC">
      <w:pPr>
        <w:pStyle w:val="oancuaDanhsach"/>
        <w:numPr>
          <w:ilvl w:val="1"/>
          <w:numId w:val="7"/>
        </w:numPr>
      </w:pPr>
      <w:r w:rsidRPr="00A907EE">
        <w:t>• It is therefore the “What” that will be</w:t>
      </w:r>
      <w:r w:rsidRPr="00A907EE">
        <w:t xml:space="preserve"> </w:t>
      </w:r>
      <w:r w:rsidRPr="00A907EE">
        <w:t>built, sorted by importance.</w:t>
      </w:r>
    </w:p>
    <w:p w14:paraId="64C31C7F" w14:textId="2A961958" w:rsidR="00A907EE" w:rsidRPr="00A907EE" w:rsidRDefault="00A907EE" w:rsidP="002D18CC">
      <w:pPr>
        <w:pStyle w:val="oancuaDanhsach"/>
        <w:numPr>
          <w:ilvl w:val="1"/>
          <w:numId w:val="7"/>
        </w:numPr>
      </w:pPr>
      <w:r w:rsidRPr="00A907EE">
        <w:t>• It contains rough estimates of both</w:t>
      </w:r>
      <w:r w:rsidRPr="00A907EE">
        <w:t xml:space="preserve"> </w:t>
      </w:r>
      <w:r w:rsidRPr="00A907EE">
        <w:t>business value and development</w:t>
      </w:r>
      <w:r w:rsidRPr="00A907EE">
        <w:t xml:space="preserve"> </w:t>
      </w:r>
      <w:r w:rsidRPr="00A907EE">
        <w:t>effort.</w:t>
      </w:r>
    </w:p>
    <w:p w14:paraId="76A839CA" w14:textId="3F1C3A98" w:rsidR="00A907EE" w:rsidRPr="00A907EE" w:rsidRDefault="00A907EE" w:rsidP="002D18CC">
      <w:pPr>
        <w:pStyle w:val="oancuaDanhsach"/>
        <w:numPr>
          <w:ilvl w:val="1"/>
          <w:numId w:val="7"/>
        </w:numPr>
      </w:pPr>
      <w:r w:rsidRPr="00A907EE">
        <w:t>• Those estimates help the Product</w:t>
      </w:r>
      <w:r w:rsidRPr="00A907EE">
        <w:t xml:space="preserve"> </w:t>
      </w:r>
      <w:r w:rsidRPr="00A907EE">
        <w:t>Owner to gauge the timeline and, to a</w:t>
      </w:r>
      <w:r w:rsidRPr="00A907EE">
        <w:t xml:space="preserve"> </w:t>
      </w:r>
      <w:r w:rsidRPr="00A907EE">
        <w:t>limited extent prioritize.</w:t>
      </w:r>
    </w:p>
    <w:p w14:paraId="71F44ED9" w14:textId="737F1818" w:rsidR="00A907EE" w:rsidRDefault="00A907EE" w:rsidP="002D18CC">
      <w:pPr>
        <w:pStyle w:val="oancuaDanhsach"/>
        <w:numPr>
          <w:ilvl w:val="1"/>
          <w:numId w:val="7"/>
        </w:numPr>
      </w:pPr>
      <w:r w:rsidRPr="00A907EE">
        <w:t>• Responsible by Product Owner,</w:t>
      </w:r>
      <w:r w:rsidRPr="00A907EE">
        <w:t xml:space="preserve"> </w:t>
      </w:r>
      <w:r w:rsidRPr="00A907EE">
        <w:t>including content, availability, and</w:t>
      </w:r>
      <w:r w:rsidRPr="00A907EE">
        <w:t xml:space="preserve"> </w:t>
      </w:r>
      <w:r w:rsidRPr="00A907EE">
        <w:t>ordering.</w:t>
      </w:r>
    </w:p>
    <w:p w14:paraId="4FCB1C31" w14:textId="0FE8867E" w:rsidR="00A907EE" w:rsidRDefault="00831C78" w:rsidP="002D18CC">
      <w:pPr>
        <w:pStyle w:val="oancuaDanhsach"/>
        <w:numPr>
          <w:ilvl w:val="0"/>
          <w:numId w:val="7"/>
        </w:numPr>
      </w:pPr>
      <w:r w:rsidRPr="00831C78">
        <w:t>Sprint Backlog</w:t>
      </w:r>
    </w:p>
    <w:p w14:paraId="6E727819" w14:textId="424C396F" w:rsidR="00831C78" w:rsidRPr="00831C78" w:rsidRDefault="00831C78" w:rsidP="002D18CC">
      <w:pPr>
        <w:pStyle w:val="oancuaDanhsach"/>
        <w:numPr>
          <w:ilvl w:val="1"/>
          <w:numId w:val="7"/>
        </w:numPr>
      </w:pPr>
      <w:r w:rsidRPr="00831C78">
        <w:t>• The Sprint Backlog is the set of</w:t>
      </w:r>
      <w:r w:rsidRPr="00831C78">
        <w:t xml:space="preserve"> </w:t>
      </w:r>
      <w:r w:rsidRPr="00831C78">
        <w:t>Product Backlog items selected for</w:t>
      </w:r>
      <w:r w:rsidRPr="00831C78">
        <w:t xml:space="preserve"> </w:t>
      </w:r>
      <w:r w:rsidRPr="00831C78">
        <w:t>the Sprint, plus a plan for delivering</w:t>
      </w:r>
      <w:r w:rsidRPr="00831C78">
        <w:t xml:space="preserve"> </w:t>
      </w:r>
      <w:r w:rsidRPr="00831C78">
        <w:t>the product Increment and</w:t>
      </w:r>
      <w:r w:rsidRPr="00831C78">
        <w:t xml:space="preserve"> </w:t>
      </w:r>
      <w:r w:rsidRPr="00831C78">
        <w:t>realizing the Sprint Goal.</w:t>
      </w:r>
    </w:p>
    <w:p w14:paraId="0164A903" w14:textId="4048DBC3" w:rsidR="00831C78" w:rsidRPr="00831C78" w:rsidRDefault="00831C78" w:rsidP="002D18CC">
      <w:pPr>
        <w:pStyle w:val="oancuaDanhsach"/>
        <w:numPr>
          <w:ilvl w:val="1"/>
          <w:numId w:val="7"/>
        </w:numPr>
      </w:pPr>
      <w:r w:rsidRPr="00831C78">
        <w:t>• It is a forecast by the Development</w:t>
      </w:r>
      <w:r w:rsidRPr="00831C78">
        <w:t xml:space="preserve"> </w:t>
      </w:r>
      <w:r w:rsidRPr="00831C78">
        <w:t>Team about what functionality will</w:t>
      </w:r>
      <w:r w:rsidRPr="00831C78">
        <w:t xml:space="preserve"> </w:t>
      </w:r>
      <w:r w:rsidRPr="00831C78">
        <w:t>be in the next Increment and the</w:t>
      </w:r>
      <w:r w:rsidRPr="00831C78">
        <w:t xml:space="preserve"> </w:t>
      </w:r>
      <w:r w:rsidRPr="00831C78">
        <w:t>work needed to deliver that</w:t>
      </w:r>
      <w:r w:rsidRPr="00831C78">
        <w:t xml:space="preserve"> </w:t>
      </w:r>
      <w:r w:rsidRPr="00831C78">
        <w:t>functionality into a “Done”</w:t>
      </w:r>
      <w:r w:rsidRPr="00831C78">
        <w:t xml:space="preserve"> </w:t>
      </w:r>
      <w:r w:rsidRPr="00831C78">
        <w:t>Increment.</w:t>
      </w:r>
    </w:p>
    <w:p w14:paraId="49C4ED8F" w14:textId="6AE7FE5E" w:rsidR="00831C78" w:rsidRDefault="00831C78" w:rsidP="002D18CC">
      <w:pPr>
        <w:pStyle w:val="oancuaDanhsach"/>
        <w:numPr>
          <w:ilvl w:val="1"/>
          <w:numId w:val="7"/>
        </w:numPr>
      </w:pPr>
      <w:r w:rsidRPr="00831C78">
        <w:t>• It makes visible all of the work that</w:t>
      </w:r>
      <w:r w:rsidRPr="00831C78">
        <w:t xml:space="preserve"> </w:t>
      </w:r>
      <w:r w:rsidRPr="00831C78">
        <w:t>the Development Team identifies</w:t>
      </w:r>
      <w:r w:rsidRPr="00831C78">
        <w:t xml:space="preserve"> </w:t>
      </w:r>
      <w:r w:rsidRPr="00831C78">
        <w:t>as necessary to meet the Sprint</w:t>
      </w:r>
      <w:r w:rsidRPr="00831C78">
        <w:t xml:space="preserve"> </w:t>
      </w:r>
      <w:r w:rsidRPr="00831C78">
        <w:t>Goal.</w:t>
      </w:r>
    </w:p>
    <w:p w14:paraId="2F7D7611" w14:textId="62A61DBB" w:rsidR="00831C78" w:rsidRDefault="00B61D77" w:rsidP="002D18CC">
      <w:pPr>
        <w:pStyle w:val="oancuaDanhsach"/>
        <w:numPr>
          <w:ilvl w:val="0"/>
          <w:numId w:val="7"/>
        </w:numPr>
      </w:pPr>
      <w:r w:rsidRPr="00B61D77">
        <w:t>Increment</w:t>
      </w:r>
    </w:p>
    <w:p w14:paraId="383B40FD" w14:textId="78290A0F" w:rsidR="00B61D77" w:rsidRPr="00B61D77" w:rsidRDefault="00B61D77" w:rsidP="002D18CC">
      <w:pPr>
        <w:pStyle w:val="oancuaDanhsach"/>
        <w:numPr>
          <w:ilvl w:val="1"/>
          <w:numId w:val="7"/>
        </w:numPr>
      </w:pPr>
      <w:r w:rsidRPr="00B61D77">
        <w:lastRenderedPageBreak/>
        <w:t>• The Increment is the sum of all the</w:t>
      </w:r>
      <w:r w:rsidRPr="00B61D77">
        <w:t xml:space="preserve"> </w:t>
      </w:r>
      <w:r w:rsidRPr="00B61D77">
        <w:t>Product Backlog items completed</w:t>
      </w:r>
      <w:r w:rsidRPr="00B61D77">
        <w:t xml:space="preserve"> </w:t>
      </w:r>
      <w:r w:rsidRPr="00B61D77">
        <w:t>during a Sprint and the value of the</w:t>
      </w:r>
      <w:r w:rsidRPr="00B61D77">
        <w:t xml:space="preserve"> </w:t>
      </w:r>
      <w:r w:rsidRPr="00B61D77">
        <w:t>increments of all previous Sprints.</w:t>
      </w:r>
    </w:p>
    <w:p w14:paraId="231CF6AB" w14:textId="258D0AB6" w:rsidR="00B61D77" w:rsidRPr="00B61D77" w:rsidRDefault="00B61D77" w:rsidP="002D18CC">
      <w:pPr>
        <w:pStyle w:val="oancuaDanhsach"/>
        <w:numPr>
          <w:ilvl w:val="1"/>
          <w:numId w:val="7"/>
        </w:numPr>
      </w:pPr>
      <w:r w:rsidRPr="00B61D77">
        <w:t>• At the end of a Sprint, the new</w:t>
      </w:r>
      <w:r w:rsidRPr="00B61D77">
        <w:t xml:space="preserve"> </w:t>
      </w:r>
      <w:r w:rsidRPr="00B61D77">
        <w:t>Increment must be “Done”, which</w:t>
      </w:r>
      <w:r w:rsidRPr="00B61D77">
        <w:t xml:space="preserve"> </w:t>
      </w:r>
      <w:r w:rsidRPr="00B61D77">
        <w:t>means it must be in useable</w:t>
      </w:r>
      <w:r w:rsidRPr="00B61D77">
        <w:t xml:space="preserve"> </w:t>
      </w:r>
      <w:r w:rsidRPr="00B61D77">
        <w:t>condition and meet the Scrum</w:t>
      </w:r>
      <w:r w:rsidRPr="00B61D77">
        <w:t xml:space="preserve"> </w:t>
      </w:r>
      <w:r w:rsidRPr="00B61D77">
        <w:t>Team’s definition of “Done”.</w:t>
      </w:r>
    </w:p>
    <w:p w14:paraId="463DD6BB" w14:textId="18AC781D" w:rsidR="00B61D77" w:rsidRDefault="00B61D77" w:rsidP="002D18CC">
      <w:pPr>
        <w:pStyle w:val="oancuaDanhsach"/>
        <w:numPr>
          <w:ilvl w:val="1"/>
          <w:numId w:val="7"/>
        </w:numPr>
      </w:pPr>
      <w:r w:rsidRPr="00B61D77">
        <w:t>• It must be in useable condition</w:t>
      </w:r>
      <w:r w:rsidRPr="00B61D77">
        <w:t xml:space="preserve"> </w:t>
      </w:r>
      <w:r w:rsidRPr="00B61D77">
        <w:t>regardless of whether the Product</w:t>
      </w:r>
      <w:r w:rsidRPr="00B61D77">
        <w:t xml:space="preserve"> </w:t>
      </w:r>
      <w:r w:rsidRPr="00B61D77">
        <w:t>Owner decides to actually release</w:t>
      </w:r>
      <w:r w:rsidRPr="00B61D77">
        <w:t xml:space="preserve"> </w:t>
      </w:r>
      <w:r w:rsidRPr="00B61D77">
        <w:t>it.</w:t>
      </w:r>
    </w:p>
    <w:p w14:paraId="7D50D5F6" w14:textId="06ACD921" w:rsidR="008D2A3C" w:rsidRDefault="008D2A3C" w:rsidP="002D18CC">
      <w:pPr>
        <w:pStyle w:val="u3"/>
      </w:pPr>
      <w:bookmarkStart w:id="72" w:name="_Toc154914771"/>
      <w:r w:rsidRPr="008D2A3C">
        <w:t>Burndown Chart</w:t>
      </w:r>
      <w:bookmarkEnd w:id="72"/>
    </w:p>
    <w:p w14:paraId="372D032C" w14:textId="6BC856EF" w:rsidR="008D2A3C" w:rsidRPr="008D2A3C" w:rsidRDefault="008D2A3C" w:rsidP="002D18CC">
      <w:r w:rsidRPr="008D2A3C">
        <w:t>• Displays the remaining</w:t>
      </w:r>
      <w:r>
        <w:t xml:space="preserve"> </w:t>
      </w:r>
      <w:r w:rsidRPr="008D2A3C">
        <w:t>effort of the team for a</w:t>
      </w:r>
      <w:r>
        <w:t xml:space="preserve"> </w:t>
      </w:r>
      <w:r w:rsidRPr="008D2A3C">
        <w:t>given period of time.</w:t>
      </w:r>
    </w:p>
    <w:p w14:paraId="26551985" w14:textId="5CC18BBD" w:rsidR="0072149E" w:rsidRDefault="008D2A3C" w:rsidP="002D18CC">
      <w:r w:rsidRPr="008D2A3C">
        <w:t>• Is not a standard artifact</w:t>
      </w:r>
      <w:r>
        <w:t xml:space="preserve"> </w:t>
      </w:r>
      <w:r w:rsidRPr="008D2A3C">
        <w:t>in scrum.</w:t>
      </w:r>
    </w:p>
    <w:p w14:paraId="05C1562E" w14:textId="5EA444E1" w:rsidR="0072149E" w:rsidRDefault="0072149E" w:rsidP="002D18CC">
      <w:r w:rsidRPr="0072149E">
        <w:drawing>
          <wp:inline distT="0" distB="0" distL="0" distR="0" wp14:anchorId="5EF35948" wp14:editId="38B50E6D">
            <wp:extent cx="2682472" cy="312447"/>
            <wp:effectExtent l="0" t="0" r="3810" b="0"/>
            <wp:docPr id="12856777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777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53CE" w14:textId="77777777" w:rsidR="001B2CC6" w:rsidRPr="001B2CC6" w:rsidRDefault="001B2CC6" w:rsidP="002D18CC">
      <w:pPr>
        <w:pStyle w:val="u3"/>
      </w:pPr>
      <w:bookmarkStart w:id="73" w:name="_Toc154914772"/>
      <w:r w:rsidRPr="001B2CC6">
        <w:t>4 Events</w:t>
      </w:r>
      <w:bookmarkEnd w:id="73"/>
    </w:p>
    <w:p w14:paraId="515305AA" w14:textId="77777777" w:rsidR="001B2CC6" w:rsidRPr="001B2CC6" w:rsidRDefault="001B2CC6" w:rsidP="002D18CC">
      <w:r w:rsidRPr="001B2CC6">
        <w:t>• Sprint Planning</w:t>
      </w:r>
    </w:p>
    <w:p w14:paraId="790D1FF3" w14:textId="77777777" w:rsidR="001B2CC6" w:rsidRPr="001B2CC6" w:rsidRDefault="001B2CC6" w:rsidP="002D18CC">
      <w:r w:rsidRPr="001B2CC6">
        <w:t>• Daily Scrum</w:t>
      </w:r>
    </w:p>
    <w:p w14:paraId="078F9B47" w14:textId="77777777" w:rsidR="001B2CC6" w:rsidRPr="001B2CC6" w:rsidRDefault="001B2CC6" w:rsidP="002D18CC">
      <w:r w:rsidRPr="001B2CC6">
        <w:t>• Sprint Review</w:t>
      </w:r>
    </w:p>
    <w:p w14:paraId="6BAB9CD1" w14:textId="2B4498C9" w:rsidR="0072149E" w:rsidRDefault="001B2CC6" w:rsidP="002D18CC">
      <w:r w:rsidRPr="001B2CC6">
        <w:t>• Sprint Retrospective</w:t>
      </w:r>
    </w:p>
    <w:p w14:paraId="63C6812B" w14:textId="77777777" w:rsidR="008B7A69" w:rsidRPr="008B7A69" w:rsidRDefault="008B7A69" w:rsidP="002D18CC">
      <w:pPr>
        <w:pStyle w:val="u3"/>
      </w:pPr>
      <w:bookmarkStart w:id="74" w:name="_Toc154914773"/>
      <w:r w:rsidRPr="008B7A69">
        <w:t>Sprint Planning (8 hours / sprint)</w:t>
      </w:r>
      <w:bookmarkEnd w:id="74"/>
    </w:p>
    <w:p w14:paraId="738E6F30" w14:textId="10D583B7" w:rsidR="008B7A69" w:rsidRPr="008B7A69" w:rsidRDefault="008B7A69" w:rsidP="002D18CC">
      <w:r w:rsidRPr="008B7A69">
        <w:t>• The work to be performed in the Sprint is planned at the Sprint Planning.</w:t>
      </w:r>
      <w:r w:rsidR="00C17290">
        <w:t xml:space="preserve"> </w:t>
      </w:r>
      <w:r w:rsidRPr="008B7A69">
        <w:t>This plan is created by the collaborative work of the entire Scrum Team.</w:t>
      </w:r>
    </w:p>
    <w:p w14:paraId="6A9A4A3E" w14:textId="1CFE5F33" w:rsidR="008B7A69" w:rsidRPr="008B7A69" w:rsidRDefault="008B7A69" w:rsidP="002D18CC">
      <w:r w:rsidRPr="008B7A69">
        <w:t>• Sprint Planning is time-boxed to a maximum of eight hours for a one-month</w:t>
      </w:r>
      <w:r w:rsidR="00C17290">
        <w:t xml:space="preserve"> </w:t>
      </w:r>
      <w:r w:rsidRPr="008B7A69">
        <w:t>Sprint. For shorter Sprints, the event is usually shorter. The Scrum Master</w:t>
      </w:r>
      <w:r w:rsidR="00C17290">
        <w:t xml:space="preserve"> </w:t>
      </w:r>
      <w:r w:rsidRPr="008B7A69">
        <w:t>ensures that the event takes place and that attendants understand its</w:t>
      </w:r>
      <w:r w:rsidR="00C17290">
        <w:t xml:space="preserve"> </w:t>
      </w:r>
      <w:r w:rsidRPr="008B7A69">
        <w:t>purpose. The Scrum Master teaches the Scrum Team to keep it within the</w:t>
      </w:r>
      <w:r w:rsidR="00C17290">
        <w:t xml:space="preserve"> </w:t>
      </w:r>
      <w:r w:rsidRPr="008B7A69">
        <w:t>time-box.</w:t>
      </w:r>
    </w:p>
    <w:p w14:paraId="3C1F2562" w14:textId="77777777" w:rsidR="008B7A69" w:rsidRPr="008B7A69" w:rsidRDefault="008B7A69" w:rsidP="002D18CC">
      <w:r w:rsidRPr="008B7A69">
        <w:t>• Sprint Planning answers the following:</w:t>
      </w:r>
    </w:p>
    <w:p w14:paraId="11E9F9EB" w14:textId="77777777" w:rsidR="008B7A69" w:rsidRPr="008B7A69" w:rsidRDefault="008B7A69" w:rsidP="002D18CC">
      <w:r w:rsidRPr="008B7A69">
        <w:t>• What can be done this Sprint?</w:t>
      </w:r>
    </w:p>
    <w:p w14:paraId="0BE07C1F" w14:textId="582573A0" w:rsidR="001B2CC6" w:rsidRDefault="008B7A69" w:rsidP="002D18CC">
      <w:r w:rsidRPr="008B7A69">
        <w:t>• How will the chosen work get done?</w:t>
      </w:r>
    </w:p>
    <w:p w14:paraId="71D2DD7C" w14:textId="77777777" w:rsidR="005C6EB5" w:rsidRPr="005C6EB5" w:rsidRDefault="005C6EB5" w:rsidP="002D18CC">
      <w:pPr>
        <w:pStyle w:val="u3"/>
      </w:pPr>
      <w:bookmarkStart w:id="75" w:name="_Toc154914774"/>
      <w:r w:rsidRPr="005C6EB5">
        <w:t>Daily Scrum (15 mins)</w:t>
      </w:r>
      <w:bookmarkEnd w:id="75"/>
    </w:p>
    <w:p w14:paraId="3F81DAB7" w14:textId="73BCE27C" w:rsidR="005C6EB5" w:rsidRPr="005C6EB5" w:rsidRDefault="005C6EB5" w:rsidP="002D18CC">
      <w:r w:rsidRPr="005C6EB5">
        <w:t>• The Daily Scrum is a 15-minute time-boxed event for the Development Team to synchronize activities and create a plan for the next 24 hours. This is done by inspecting the work since the last</w:t>
      </w:r>
      <w:r w:rsidR="00C44BD5">
        <w:t xml:space="preserve"> </w:t>
      </w:r>
      <w:r w:rsidRPr="005C6EB5">
        <w:t>Daily Scrum and forecasting the work that could be done before the next one. The Daily Scrum is</w:t>
      </w:r>
      <w:r w:rsidR="00C44BD5">
        <w:t xml:space="preserve"> </w:t>
      </w:r>
      <w:r w:rsidRPr="005C6EB5">
        <w:t>held at the same time and place each day to reduce complexity. During the meeting, the</w:t>
      </w:r>
      <w:r w:rsidR="00C44BD5">
        <w:t xml:space="preserve"> </w:t>
      </w:r>
      <w:r w:rsidRPr="005C6EB5">
        <w:t>Development Team members explain:</w:t>
      </w:r>
    </w:p>
    <w:p w14:paraId="73B06775" w14:textId="77777777" w:rsidR="005C6EB5" w:rsidRPr="005C6EB5" w:rsidRDefault="005C6EB5" w:rsidP="002D18CC">
      <w:r w:rsidRPr="005C6EB5">
        <w:t>• What did I do yesterday that helped the Development Team meet the Sprint Goal?</w:t>
      </w:r>
    </w:p>
    <w:p w14:paraId="517DF08F" w14:textId="77777777" w:rsidR="005C6EB5" w:rsidRPr="005C6EB5" w:rsidRDefault="005C6EB5" w:rsidP="002D18CC">
      <w:r w:rsidRPr="005C6EB5">
        <w:t>• What will I do today to help the Development Team meet the Sprint Goal?</w:t>
      </w:r>
    </w:p>
    <w:p w14:paraId="67827DEE" w14:textId="77777777" w:rsidR="005C6EB5" w:rsidRPr="005C6EB5" w:rsidRDefault="005C6EB5" w:rsidP="002D18CC">
      <w:r w:rsidRPr="005C6EB5">
        <w:t>• Do I see any impediment that prevents me or the Development Team from meeting the Sprint Goal?</w:t>
      </w:r>
    </w:p>
    <w:p w14:paraId="11F8A783" w14:textId="0F5144B1" w:rsidR="005C6EB5" w:rsidRPr="005C6EB5" w:rsidRDefault="005C6EB5" w:rsidP="002D18CC">
      <w:r w:rsidRPr="005C6EB5">
        <w:t>• The Development Team uses the Daily Scrum to inspect progress toward the Sprint Goal and to</w:t>
      </w:r>
      <w:r w:rsidR="00C44BD5">
        <w:t xml:space="preserve"> </w:t>
      </w:r>
      <w:r w:rsidRPr="005C6EB5">
        <w:t>inspect how progress is trending toward completing the work in the Sprint Backlog.</w:t>
      </w:r>
    </w:p>
    <w:p w14:paraId="0DCF5CDF" w14:textId="1D1216EC" w:rsidR="005C6EB5" w:rsidRPr="005C6EB5" w:rsidRDefault="005C6EB5" w:rsidP="002D18CC">
      <w:r w:rsidRPr="005C6EB5">
        <w:t>• The Scrum Master ensures that the Development Team has the meeting and teaches the</w:t>
      </w:r>
      <w:r w:rsidR="00C44BD5">
        <w:t xml:space="preserve"> </w:t>
      </w:r>
      <w:r w:rsidRPr="005C6EB5">
        <w:t>Development Team to keep the Daily Scrum within the 15-minute time-box.</w:t>
      </w:r>
    </w:p>
    <w:p w14:paraId="5F59887B" w14:textId="39DF7FB7" w:rsidR="005C6EB5" w:rsidRDefault="005C6EB5" w:rsidP="002D18CC">
      <w:r w:rsidRPr="005C6EB5">
        <w:t>• The Scrum Master enforces the rule that only Development Team members participate in the Daily</w:t>
      </w:r>
      <w:r w:rsidR="00C44BD5">
        <w:t xml:space="preserve"> </w:t>
      </w:r>
      <w:r w:rsidRPr="005C6EB5">
        <w:t>Scrum.</w:t>
      </w:r>
    </w:p>
    <w:p w14:paraId="75D4A5DF" w14:textId="7492136E" w:rsidR="00EF0DAE" w:rsidRDefault="00EF0DAE" w:rsidP="002D18CC">
      <w:pPr>
        <w:pStyle w:val="u3"/>
      </w:pPr>
      <w:bookmarkStart w:id="76" w:name="_Toc154914775"/>
      <w:r w:rsidRPr="00EF0DAE">
        <w:t>Sprint Review (4 hours / sprint)</w:t>
      </w:r>
      <w:bookmarkEnd w:id="76"/>
    </w:p>
    <w:p w14:paraId="57F2A4B3" w14:textId="53AEA52D" w:rsidR="00EF0DAE" w:rsidRPr="00EF0DAE" w:rsidRDefault="00EF0DAE" w:rsidP="002D18CC">
      <w:r w:rsidRPr="00EF0DAE">
        <w:t>• A Sprint Review is held at the end of the Sprint to inspect the Increment and</w:t>
      </w:r>
      <w:r>
        <w:t xml:space="preserve"> </w:t>
      </w:r>
      <w:r w:rsidRPr="00EF0DAE">
        <w:t>adapt the Product Backlog if needed. During the Sprint Review, the Scrum</w:t>
      </w:r>
      <w:r>
        <w:t xml:space="preserve"> </w:t>
      </w:r>
      <w:r w:rsidRPr="00EF0DAE">
        <w:t>Team and stakeholders collaborate about what was done in the Sprint.</w:t>
      </w:r>
    </w:p>
    <w:p w14:paraId="6D28A31B" w14:textId="3B019431" w:rsidR="00EF0DAE" w:rsidRPr="00EF0DAE" w:rsidRDefault="00EF0DAE" w:rsidP="002D18CC">
      <w:r w:rsidRPr="00EF0DAE">
        <w:t>• This is an informal meeting, not a status meeting, and the presentation of</w:t>
      </w:r>
      <w:r>
        <w:t xml:space="preserve"> </w:t>
      </w:r>
      <w:r w:rsidRPr="00EF0DAE">
        <w:t>the Increment is intended to elicit feedback and foster collaboration.</w:t>
      </w:r>
    </w:p>
    <w:p w14:paraId="4B062DE1" w14:textId="77777777" w:rsidR="00EF0DAE" w:rsidRPr="00EF0DAE" w:rsidRDefault="00EF0DAE" w:rsidP="002D18CC">
      <w:r w:rsidRPr="00EF0DAE">
        <w:t>• This is a four-hour time-boxed meeting for one-month Sprints.</w:t>
      </w:r>
    </w:p>
    <w:p w14:paraId="5F0EC96B" w14:textId="01ADC752" w:rsidR="00EF0DAE" w:rsidRDefault="00EF0DAE" w:rsidP="002D18CC">
      <w:r w:rsidRPr="00EF0DAE">
        <w:t>• The Scrum Master ensures that the event takes place and that attendants</w:t>
      </w:r>
      <w:r>
        <w:t xml:space="preserve"> </w:t>
      </w:r>
      <w:r w:rsidRPr="00EF0DAE">
        <w:t>understand its purpose. The Scrum Master teaches all to keep it within the</w:t>
      </w:r>
      <w:r>
        <w:t xml:space="preserve"> </w:t>
      </w:r>
      <w:r w:rsidRPr="00EF0DAE">
        <w:t>time-box.</w:t>
      </w:r>
    </w:p>
    <w:p w14:paraId="4173AF17" w14:textId="1B6D9509" w:rsidR="00EF0DAE" w:rsidRDefault="00FA5340" w:rsidP="002D18CC">
      <w:pPr>
        <w:pStyle w:val="u3"/>
      </w:pPr>
      <w:bookmarkStart w:id="77" w:name="_Toc154914776"/>
      <w:r w:rsidRPr="00FA5340">
        <w:t>Sprint Retrospective (3 hours / sprint)</w:t>
      </w:r>
      <w:bookmarkEnd w:id="77"/>
    </w:p>
    <w:p w14:paraId="119FA911" w14:textId="7F6DCCD0" w:rsidR="00FA5340" w:rsidRPr="00FA5340" w:rsidRDefault="00FA5340" w:rsidP="002D18CC">
      <w:r w:rsidRPr="00FA5340">
        <w:t>• The Sprint Retrospective is an opportunity for the Scrum Team to inspect itself and</w:t>
      </w:r>
      <w:r>
        <w:t xml:space="preserve"> </w:t>
      </w:r>
      <w:r w:rsidRPr="00FA5340">
        <w:t>create a plan for improvements to be enacted during the next Sprint.</w:t>
      </w:r>
    </w:p>
    <w:p w14:paraId="0312EAD9" w14:textId="4555191F" w:rsidR="00FA5340" w:rsidRPr="00FA5340" w:rsidRDefault="00FA5340" w:rsidP="002D18CC">
      <w:r w:rsidRPr="00FA5340">
        <w:t>• The Sprint Retrospective occurs after the Sprint Review and prior to the next Sprint</w:t>
      </w:r>
      <w:r>
        <w:t xml:space="preserve"> </w:t>
      </w:r>
      <w:r w:rsidRPr="00FA5340">
        <w:t>Planning. This is a three-hour time-boxed meeting for one-month Sprints.</w:t>
      </w:r>
    </w:p>
    <w:p w14:paraId="47B1BFDA" w14:textId="27A6CB32" w:rsidR="00FA5340" w:rsidRPr="00FA5340" w:rsidRDefault="00FA5340" w:rsidP="002D18CC">
      <w:r w:rsidRPr="00FA5340">
        <w:lastRenderedPageBreak/>
        <w:t>• The Scrum Master encourages the Scrum Team to improve, within the Scrum</w:t>
      </w:r>
      <w:r>
        <w:t xml:space="preserve"> </w:t>
      </w:r>
      <w:r w:rsidRPr="00FA5340">
        <w:t>process framework, its development process and practices to make it more</w:t>
      </w:r>
      <w:r w:rsidR="00E426B0">
        <w:t xml:space="preserve"> </w:t>
      </w:r>
      <w:r w:rsidRPr="00FA5340">
        <w:t>effective and enjoyable for the next Sprint. During each Sprint Retrospective, the</w:t>
      </w:r>
      <w:r w:rsidR="00E426B0">
        <w:t xml:space="preserve"> </w:t>
      </w:r>
      <w:r w:rsidRPr="00FA5340">
        <w:t>Scrum Team plans ways to increase product quality by adapting the definition of</w:t>
      </w:r>
      <w:r w:rsidR="00E426B0">
        <w:t xml:space="preserve"> </w:t>
      </w:r>
      <w:r w:rsidRPr="00FA5340">
        <w:t>“Done” as appropriate.</w:t>
      </w:r>
    </w:p>
    <w:p w14:paraId="3C009ED8" w14:textId="685B5B01" w:rsidR="00FA5340" w:rsidRDefault="00FA5340" w:rsidP="002D18CC">
      <w:r w:rsidRPr="00FA5340">
        <w:t>• By the end of the Sprint Retrospective, the Scrum Team should have identified</w:t>
      </w:r>
      <w:r w:rsidR="00E426B0">
        <w:t xml:space="preserve"> </w:t>
      </w:r>
      <w:r w:rsidRPr="00FA5340">
        <w:t>improvements that it will implement in the next Sprint.</w:t>
      </w:r>
    </w:p>
    <w:p w14:paraId="3963C352" w14:textId="0751F6BE" w:rsidR="00C66682" w:rsidRDefault="00C66682" w:rsidP="002D18CC">
      <w:pPr>
        <w:pStyle w:val="u3"/>
      </w:pPr>
      <w:bookmarkStart w:id="78" w:name="_Toc154914777"/>
      <w:r w:rsidRPr="00C66682">
        <w:t>3 pillars</w:t>
      </w:r>
      <w:bookmarkEnd w:id="78"/>
    </w:p>
    <w:p w14:paraId="4AF68AE5" w14:textId="77777777" w:rsidR="00C66682" w:rsidRPr="00C66682" w:rsidRDefault="00C66682" w:rsidP="002D18CC">
      <w:r w:rsidRPr="00C66682">
        <w:t>• Transparency: Significant aspects of the process must be visible to those responsible for the outcome.</w:t>
      </w:r>
    </w:p>
    <w:p w14:paraId="52DB887F" w14:textId="4BE0C9BD" w:rsidR="00C66682" w:rsidRPr="00C66682" w:rsidRDefault="00C66682" w:rsidP="002D18CC">
      <w:r w:rsidRPr="00C66682">
        <w:t>• Inspection: Scrum users must frequently inspect Scrum artifacts and progress toward a Sprint Goal to detect undesirable</w:t>
      </w:r>
      <w:r>
        <w:t xml:space="preserve"> </w:t>
      </w:r>
      <w:r w:rsidRPr="00C66682">
        <w:t>variances.</w:t>
      </w:r>
    </w:p>
    <w:p w14:paraId="2ABE48D9" w14:textId="33D4AEDE" w:rsidR="00C66682" w:rsidRDefault="00C66682" w:rsidP="002D18CC">
      <w:r w:rsidRPr="00C66682">
        <w:t>• Adaptation: If an inspector determines that one or more aspects of a process deviate outside acceptable limits, and that</w:t>
      </w:r>
      <w:r>
        <w:t xml:space="preserve"> </w:t>
      </w:r>
      <w:r w:rsidRPr="00C66682">
        <w:t>the resulting product will be unacceptable, the process or the</w:t>
      </w:r>
      <w:r>
        <w:t xml:space="preserve"> </w:t>
      </w:r>
      <w:r w:rsidRPr="00C66682">
        <w:t>material being processed must be adjusted. An adjustment must</w:t>
      </w:r>
      <w:r>
        <w:t xml:space="preserve"> </w:t>
      </w:r>
      <w:r w:rsidRPr="00C66682">
        <w:t>be made as soon as possible to minimize further deviation.</w:t>
      </w:r>
    </w:p>
    <w:p w14:paraId="5B4B76A4" w14:textId="16B720E1" w:rsidR="00C66682" w:rsidRDefault="00F76F68" w:rsidP="002D18CC">
      <w:pPr>
        <w:pStyle w:val="u3"/>
      </w:pPr>
      <w:bookmarkStart w:id="79" w:name="_Toc154914778"/>
      <w:r w:rsidRPr="00F76F68">
        <w:t>Sprint Process</w:t>
      </w:r>
      <w:bookmarkEnd w:id="79"/>
    </w:p>
    <w:p w14:paraId="7DBCF495" w14:textId="5F132ECA" w:rsidR="00F76F68" w:rsidRDefault="00F76F68" w:rsidP="002D18CC">
      <w:r w:rsidRPr="00F76F68">
        <w:drawing>
          <wp:inline distT="0" distB="0" distL="0" distR="0" wp14:anchorId="7DF6E3D4" wp14:editId="438D6383">
            <wp:extent cx="4335780" cy="1810298"/>
            <wp:effectExtent l="0" t="0" r="7620" b="0"/>
            <wp:docPr id="2042631394" name="Hình ảnh 1" descr="Ảnh có chứa văn bản, ảnh chụp màn hình, Đồ họa, thiết kế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31394" name="Hình ảnh 1" descr="Ảnh có chứa văn bản, ảnh chụp màn hình, Đồ họa, thiết kế đồ họa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011" cy="18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F01F" w14:textId="77777777" w:rsidR="008F0E19" w:rsidRPr="008F0E19" w:rsidRDefault="008F0E19" w:rsidP="002D18CC">
      <w:r w:rsidRPr="008F0E19">
        <w:t>• Must be useable</w:t>
      </w:r>
    </w:p>
    <w:p w14:paraId="7195A369" w14:textId="77777777" w:rsidR="008F0E19" w:rsidRPr="008F0E19" w:rsidRDefault="008F0E19" w:rsidP="002D18CC">
      <w:r w:rsidRPr="008F0E19">
        <w:t>• Fully tested</w:t>
      </w:r>
    </w:p>
    <w:p w14:paraId="0FEFA707" w14:textId="14AADE4C" w:rsidR="00F76F68" w:rsidRDefault="008F0E19" w:rsidP="002D18CC">
      <w:r w:rsidRPr="008F0E19">
        <w:t>• Documented</w:t>
      </w:r>
    </w:p>
    <w:p w14:paraId="06D8D739" w14:textId="77777777" w:rsidR="008F0E19" w:rsidRDefault="008F0E19" w:rsidP="002D18CC"/>
    <w:p w14:paraId="777FC2D0" w14:textId="25EFE565" w:rsidR="008F0E19" w:rsidRDefault="00DE6309" w:rsidP="002D18CC">
      <w:r w:rsidRPr="00DE6309">
        <w:drawing>
          <wp:inline distT="0" distB="0" distL="0" distR="0" wp14:anchorId="7F4021B0" wp14:editId="5E036BE6">
            <wp:extent cx="4807719" cy="2346960"/>
            <wp:effectExtent l="0" t="0" r="0" b="0"/>
            <wp:docPr id="552649794" name="Hình ảnh 1" descr="Ảnh có chứa văn bản, ảnh chụp màn hình, biểu tượng,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49794" name="Hình ảnh 1" descr="Ảnh có chứa văn bản, ảnh chụp màn hình, biểu tượng, Đồ họa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517" cy="23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A296" w14:textId="77777777" w:rsidR="009D04C9" w:rsidRDefault="009D04C9">
      <w:pPr>
        <w:spacing w:after="160" w:line="259" w:lineRule="auto"/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14:paraId="17FED454" w14:textId="51E6603B" w:rsidR="00B4713F" w:rsidRDefault="00437D4D" w:rsidP="002D18CC">
      <w:pPr>
        <w:pStyle w:val="u1"/>
      </w:pPr>
      <w:bookmarkStart w:id="80" w:name="_Toc154914779"/>
      <w:r w:rsidRPr="00437D4D">
        <w:lastRenderedPageBreak/>
        <w:t>REQUIREMENTS ENGINEERING</w:t>
      </w:r>
      <w:bookmarkEnd w:id="80"/>
    </w:p>
    <w:p w14:paraId="710847D4" w14:textId="62C19F13" w:rsidR="00437D4D" w:rsidRDefault="00822FD3" w:rsidP="002D18CC">
      <w:pPr>
        <w:pStyle w:val="u2"/>
        <w:numPr>
          <w:ilvl w:val="0"/>
          <w:numId w:val="8"/>
        </w:numPr>
      </w:pPr>
      <w:bookmarkStart w:id="81" w:name="_Toc154914780"/>
      <w:r w:rsidRPr="00822FD3">
        <w:t>WHAT IS REQUIREMENT?</w:t>
      </w:r>
      <w:bookmarkEnd w:id="81"/>
    </w:p>
    <w:p w14:paraId="44E9CBEA" w14:textId="54F8B553" w:rsidR="0053332F" w:rsidRPr="0053332F" w:rsidRDefault="0053332F" w:rsidP="002D18CC">
      <w:r w:rsidRPr="0053332F">
        <w:t>• A statement of a service the</w:t>
      </w:r>
      <w:r>
        <w:t xml:space="preserve"> </w:t>
      </w:r>
      <w:r w:rsidRPr="0053332F">
        <w:t>system must do OR</w:t>
      </w:r>
    </w:p>
    <w:p w14:paraId="3C04BBDA" w14:textId="16FF32C4" w:rsidR="00822FD3" w:rsidRDefault="0053332F" w:rsidP="002D18CC">
      <w:r w:rsidRPr="0053332F">
        <w:t>• A statement of a constraint</w:t>
      </w:r>
      <w:r>
        <w:t xml:space="preserve"> </w:t>
      </w:r>
      <w:r w:rsidRPr="0053332F">
        <w:t>the system must satisfy</w:t>
      </w:r>
    </w:p>
    <w:p w14:paraId="7F1700BF" w14:textId="1E4A84FD" w:rsidR="000D675D" w:rsidRDefault="000D675D" w:rsidP="002D18CC">
      <w:pPr>
        <w:pStyle w:val="u3"/>
      </w:pPr>
      <w:bookmarkStart w:id="82" w:name="_Toc154914781"/>
      <w:r w:rsidRPr="000D675D">
        <w:t>Requirements engineering</w:t>
      </w:r>
      <w:bookmarkEnd w:id="82"/>
    </w:p>
    <w:p w14:paraId="26489FD2" w14:textId="0822DA56" w:rsidR="00203C69" w:rsidRPr="00203C69" w:rsidRDefault="00203C69" w:rsidP="002D18CC">
      <w:r w:rsidRPr="00203C69">
        <w:t>• The process of establishing the services that a customer requires from</w:t>
      </w:r>
      <w:r>
        <w:t xml:space="preserve"> </w:t>
      </w:r>
      <w:r w:rsidRPr="00203C69">
        <w:t>a system and the constraints under which it operates and is</w:t>
      </w:r>
      <w:r>
        <w:t xml:space="preserve"> </w:t>
      </w:r>
      <w:r w:rsidRPr="00203C69">
        <w:t>developed.</w:t>
      </w:r>
    </w:p>
    <w:p w14:paraId="7A6F0574" w14:textId="1ACE1FB5" w:rsidR="00203C69" w:rsidRDefault="00203C69" w:rsidP="002D18CC">
      <w:r w:rsidRPr="00203C69">
        <w:t>• The system requirements are the descriptions of the system services</w:t>
      </w:r>
      <w:r>
        <w:t xml:space="preserve"> </w:t>
      </w:r>
      <w:r w:rsidRPr="00203C69">
        <w:t>and constraints that are generated during the requirements</w:t>
      </w:r>
      <w:r>
        <w:t xml:space="preserve"> </w:t>
      </w:r>
      <w:r w:rsidRPr="00203C69">
        <w:t>engineering process.</w:t>
      </w:r>
    </w:p>
    <w:p w14:paraId="3DA98F4F" w14:textId="2379ACE0" w:rsidR="00203C69" w:rsidRDefault="00203C69" w:rsidP="002D18CC">
      <w:pPr>
        <w:pStyle w:val="u3"/>
      </w:pPr>
      <w:bookmarkStart w:id="83" w:name="_Toc154914782"/>
      <w:r w:rsidRPr="00203C69">
        <w:t>A Requirement:</w:t>
      </w:r>
      <w:bookmarkEnd w:id="83"/>
    </w:p>
    <w:p w14:paraId="37D27890" w14:textId="622CC8BA" w:rsidR="00966D9A" w:rsidRPr="00966D9A" w:rsidRDefault="00966D9A" w:rsidP="002D18CC">
      <w:r w:rsidRPr="00966D9A">
        <w:t>• It may range from a high-level abstract statement of a service or of a</w:t>
      </w:r>
      <w:r>
        <w:t xml:space="preserve"> </w:t>
      </w:r>
      <w:r w:rsidRPr="00966D9A">
        <w:t>system constraint to a detailed mathematical functional specification.</w:t>
      </w:r>
    </w:p>
    <w:p w14:paraId="206804CE" w14:textId="77777777" w:rsidR="00966D9A" w:rsidRPr="00966D9A" w:rsidRDefault="00966D9A" w:rsidP="002D18CC">
      <w:r w:rsidRPr="00966D9A">
        <w:t>• This is inevitable as requirements may serve a dual function</w:t>
      </w:r>
    </w:p>
    <w:p w14:paraId="2D31BA77" w14:textId="3AAE62BE" w:rsidR="00966D9A" w:rsidRPr="00966D9A" w:rsidRDefault="00966D9A" w:rsidP="002D18CC">
      <w:r w:rsidRPr="00966D9A">
        <w:t>• May be the basis for a bid for a contract - therefore must be open to</w:t>
      </w:r>
      <w:r>
        <w:t xml:space="preserve"> </w:t>
      </w:r>
      <w:r w:rsidRPr="00966D9A">
        <w:t>interpretation;</w:t>
      </w:r>
    </w:p>
    <w:p w14:paraId="67CB2EB6" w14:textId="77777777" w:rsidR="00966D9A" w:rsidRPr="00966D9A" w:rsidRDefault="00966D9A" w:rsidP="002D18CC">
      <w:r w:rsidRPr="00966D9A">
        <w:t>• May be the basis for the contract itself - therefore must be defined in detail;</w:t>
      </w:r>
    </w:p>
    <w:p w14:paraId="7BE7E9CD" w14:textId="78CBE0E5" w:rsidR="00203C69" w:rsidRPr="00203C69" w:rsidRDefault="00966D9A" w:rsidP="002D18CC">
      <w:r w:rsidRPr="00966D9A">
        <w:t>• Both these statements may be called requirements.</w:t>
      </w:r>
    </w:p>
    <w:p w14:paraId="106A9852" w14:textId="1FBB2964" w:rsidR="00822FD3" w:rsidRDefault="001F3336" w:rsidP="002D18CC">
      <w:pPr>
        <w:pStyle w:val="u2"/>
        <w:numPr>
          <w:ilvl w:val="0"/>
          <w:numId w:val="8"/>
        </w:numPr>
      </w:pPr>
      <w:bookmarkStart w:id="84" w:name="_Toc154914783"/>
      <w:r w:rsidRPr="001F3336">
        <w:t>TYPES OF REQUIREMENT</w:t>
      </w:r>
      <w:bookmarkEnd w:id="84"/>
    </w:p>
    <w:p w14:paraId="5834A8AA" w14:textId="77777777" w:rsidR="00E239FE" w:rsidRPr="00E239FE" w:rsidRDefault="00E239FE" w:rsidP="002D18CC">
      <w:r w:rsidRPr="00E239FE">
        <w:t>• User requirements</w:t>
      </w:r>
    </w:p>
    <w:p w14:paraId="216E7202" w14:textId="1714B19F" w:rsidR="00E239FE" w:rsidRPr="00E239FE" w:rsidRDefault="00E239FE" w:rsidP="002D18CC">
      <w:r w:rsidRPr="00E239FE">
        <w:t>• Statements in natural language plus diagrams of the services the system</w:t>
      </w:r>
      <w:r>
        <w:t xml:space="preserve"> </w:t>
      </w:r>
      <w:r w:rsidRPr="00E239FE">
        <w:t>provides and its operational constraints. Written for customers.</w:t>
      </w:r>
    </w:p>
    <w:p w14:paraId="25186E40" w14:textId="77777777" w:rsidR="00E239FE" w:rsidRPr="00E239FE" w:rsidRDefault="00E239FE" w:rsidP="002D18CC">
      <w:r w:rsidRPr="00E239FE">
        <w:t>• System requirements</w:t>
      </w:r>
    </w:p>
    <w:p w14:paraId="0CFCDCC0" w14:textId="17DAABE2" w:rsidR="001F3336" w:rsidRDefault="00E239FE" w:rsidP="002D18CC">
      <w:r w:rsidRPr="00E239FE">
        <w:t>• A structured document setting out detailed descriptions of the system’s</w:t>
      </w:r>
      <w:r>
        <w:t xml:space="preserve"> </w:t>
      </w:r>
      <w:r w:rsidRPr="00E239FE">
        <w:t>functions, services and operational constraints. Defines what should be</w:t>
      </w:r>
      <w:r>
        <w:t xml:space="preserve"> </w:t>
      </w:r>
      <w:r w:rsidRPr="00E239FE">
        <w:t>implemented so may be part of a contract between client and contractor.</w:t>
      </w:r>
    </w:p>
    <w:p w14:paraId="024E3533" w14:textId="77777777" w:rsidR="008B03A2" w:rsidRDefault="008B03A2" w:rsidP="002D18CC"/>
    <w:p w14:paraId="2F090771" w14:textId="65B89C54" w:rsidR="008B03A2" w:rsidRDefault="008B03A2" w:rsidP="002D18CC">
      <w:pPr>
        <w:pStyle w:val="u3"/>
      </w:pPr>
      <w:bookmarkStart w:id="85" w:name="_Toc154914784"/>
      <w:r w:rsidRPr="008B03A2">
        <w:t>User and system requirements</w:t>
      </w:r>
      <w:bookmarkEnd w:id="85"/>
    </w:p>
    <w:p w14:paraId="564F8D2D" w14:textId="5DA4219F" w:rsidR="008B03A2" w:rsidRDefault="00110CF8" w:rsidP="002D18CC">
      <w:pPr>
        <w:pStyle w:val="u3"/>
      </w:pPr>
      <w:bookmarkStart w:id="86" w:name="_Toc154914785"/>
      <w:r w:rsidRPr="00110CF8">
        <w:t>Readers of different types of requirements</w:t>
      </w:r>
      <w:r>
        <w:t xml:space="preserve"> </w:t>
      </w:r>
      <w:r w:rsidRPr="00110CF8">
        <w:t>specification</w:t>
      </w:r>
      <w:bookmarkEnd w:id="86"/>
    </w:p>
    <w:p w14:paraId="36FB61B8" w14:textId="79AA1689" w:rsidR="00110CF8" w:rsidRDefault="00FD508A" w:rsidP="002D18CC">
      <w:r w:rsidRPr="00FD508A">
        <w:drawing>
          <wp:inline distT="0" distB="0" distL="0" distR="0" wp14:anchorId="0D2F8F57" wp14:editId="1956EC30">
            <wp:extent cx="5269902" cy="2827020"/>
            <wp:effectExtent l="0" t="0" r="6985" b="0"/>
            <wp:docPr id="1134847644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47644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869" cy="28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E5B7" w14:textId="0DB94E1D" w:rsidR="00FD508A" w:rsidRDefault="00FD508A" w:rsidP="002D18CC">
      <w:r>
        <w:br w:type="page"/>
      </w:r>
    </w:p>
    <w:p w14:paraId="18F65D98" w14:textId="2C497035" w:rsidR="00FD508A" w:rsidRDefault="009E420D" w:rsidP="002D18CC">
      <w:pPr>
        <w:pStyle w:val="u3"/>
      </w:pPr>
      <w:bookmarkStart w:id="87" w:name="_Toc154914786"/>
      <w:r w:rsidRPr="009E420D">
        <w:lastRenderedPageBreak/>
        <w:t>Functional and non-functional requirements</w:t>
      </w:r>
      <w:bookmarkEnd w:id="87"/>
    </w:p>
    <w:p w14:paraId="6E7D80B7" w14:textId="77777777" w:rsidR="009E420D" w:rsidRPr="009E420D" w:rsidRDefault="009E420D" w:rsidP="002D18CC">
      <w:r w:rsidRPr="009E420D">
        <w:t>• Functional requirements</w:t>
      </w:r>
    </w:p>
    <w:p w14:paraId="5F77D7E0" w14:textId="4EA280C8" w:rsidR="009E420D" w:rsidRPr="009E420D" w:rsidRDefault="009E420D" w:rsidP="002D18CC">
      <w:r w:rsidRPr="009E420D">
        <w:t>• Statements of services the system should provide, how the system should react to</w:t>
      </w:r>
      <w:r w:rsidR="00920BA9">
        <w:t xml:space="preserve"> </w:t>
      </w:r>
      <w:r w:rsidRPr="009E420D">
        <w:t>particular inputs and how the system should behave in particular situations.</w:t>
      </w:r>
    </w:p>
    <w:p w14:paraId="13A18325" w14:textId="77777777" w:rsidR="009E420D" w:rsidRPr="009E420D" w:rsidRDefault="009E420D" w:rsidP="002D18CC">
      <w:r w:rsidRPr="009E420D">
        <w:t>• May state what the system should not do.</w:t>
      </w:r>
    </w:p>
    <w:p w14:paraId="3630E2F5" w14:textId="77777777" w:rsidR="009E420D" w:rsidRPr="009E420D" w:rsidRDefault="009E420D" w:rsidP="002D18CC">
      <w:r w:rsidRPr="009E420D">
        <w:t>• Non-functional requirements</w:t>
      </w:r>
    </w:p>
    <w:p w14:paraId="154BFA5D" w14:textId="245DD42D" w:rsidR="009E420D" w:rsidRPr="009E420D" w:rsidRDefault="009E420D" w:rsidP="002D18CC">
      <w:r w:rsidRPr="009E420D">
        <w:t>• Constraints on the services or functions offered by the system such as timing</w:t>
      </w:r>
      <w:r w:rsidR="00920BA9">
        <w:t xml:space="preserve"> </w:t>
      </w:r>
      <w:r w:rsidRPr="009E420D">
        <w:t>constraints, constraints on the development process, standards, etc.</w:t>
      </w:r>
    </w:p>
    <w:p w14:paraId="1ED08479" w14:textId="77777777" w:rsidR="009E420D" w:rsidRPr="009E420D" w:rsidRDefault="009E420D" w:rsidP="002D18CC">
      <w:r w:rsidRPr="009E420D">
        <w:t>• Often apply to the system as a whole rather than individual features or services.</w:t>
      </w:r>
    </w:p>
    <w:p w14:paraId="35C9B907" w14:textId="2999FF8B" w:rsidR="009E420D" w:rsidRDefault="009E420D" w:rsidP="002D18CC">
      <w:r w:rsidRPr="009E420D">
        <w:t>• “Functional requirements deal with the What, non functional requirements</w:t>
      </w:r>
      <w:r w:rsidR="00920BA9">
        <w:t xml:space="preserve"> </w:t>
      </w:r>
      <w:r w:rsidRPr="009E420D">
        <w:t>deal with the How” (Ariel Schlesinger)</w:t>
      </w:r>
    </w:p>
    <w:p w14:paraId="7559441A" w14:textId="77777777" w:rsidR="0076484D" w:rsidRDefault="0076484D" w:rsidP="002D18CC"/>
    <w:p w14:paraId="348C355A" w14:textId="35E80E8C" w:rsidR="0076484D" w:rsidRDefault="0076484D" w:rsidP="002D18CC">
      <w:pPr>
        <w:pStyle w:val="u2"/>
        <w:numPr>
          <w:ilvl w:val="0"/>
          <w:numId w:val="8"/>
        </w:numPr>
      </w:pPr>
      <w:bookmarkStart w:id="88" w:name="_Toc154914787"/>
      <w:r w:rsidRPr="0076484D">
        <w:t>FUNCTIONAL REQUIREMENTS</w:t>
      </w:r>
      <w:bookmarkEnd w:id="88"/>
    </w:p>
    <w:p w14:paraId="5B6D3EAD" w14:textId="77777777" w:rsidR="006B301E" w:rsidRPr="006B301E" w:rsidRDefault="006B301E" w:rsidP="002D18CC">
      <w:r w:rsidRPr="006B301E">
        <w:t>• Describe functionality or system services.</w:t>
      </w:r>
    </w:p>
    <w:p w14:paraId="6C0743C7" w14:textId="249DB50C" w:rsidR="006B301E" w:rsidRPr="006B301E" w:rsidRDefault="006B301E" w:rsidP="002D18CC">
      <w:r w:rsidRPr="006B301E">
        <w:t>• Depend on the type of software, expected users and the type of</w:t>
      </w:r>
      <w:r>
        <w:t xml:space="preserve"> </w:t>
      </w:r>
      <w:r w:rsidRPr="006B301E">
        <w:t>system where the software is used.</w:t>
      </w:r>
    </w:p>
    <w:p w14:paraId="7F020A85" w14:textId="16F88757" w:rsidR="006B301E" w:rsidRPr="006B301E" w:rsidRDefault="006B301E" w:rsidP="002D18CC">
      <w:r w:rsidRPr="006B301E">
        <w:t>• Functional user requirements may be high-level statements of what</w:t>
      </w:r>
      <w:r>
        <w:t xml:space="preserve"> </w:t>
      </w:r>
      <w:r w:rsidRPr="006B301E">
        <w:t>the system should do.</w:t>
      </w:r>
    </w:p>
    <w:p w14:paraId="367435DE" w14:textId="209D9E37" w:rsidR="003B0154" w:rsidRDefault="006B301E" w:rsidP="002D18CC">
      <w:r w:rsidRPr="006B301E">
        <w:t>• Functional system requirements should describe the system services in</w:t>
      </w:r>
      <w:r>
        <w:t xml:space="preserve"> </w:t>
      </w:r>
      <w:r w:rsidRPr="006B301E">
        <w:t>detail.</w:t>
      </w:r>
    </w:p>
    <w:p w14:paraId="67F9FF7B" w14:textId="2426E32B" w:rsidR="003B0154" w:rsidRDefault="003B0154" w:rsidP="002D18CC">
      <w:pPr>
        <w:pStyle w:val="u3"/>
      </w:pPr>
      <w:bookmarkStart w:id="89" w:name="_Toc154914788"/>
      <w:r w:rsidRPr="003B0154">
        <w:t>Mentcare system: functional requirements</w:t>
      </w:r>
      <w:bookmarkEnd w:id="89"/>
    </w:p>
    <w:p w14:paraId="0F5456BC" w14:textId="77777777" w:rsidR="003B0154" w:rsidRPr="003B0154" w:rsidRDefault="003B0154" w:rsidP="002D18CC">
      <w:r w:rsidRPr="003B0154">
        <w:t>• A user shall be able to search the appointments lists for all clinics.</w:t>
      </w:r>
    </w:p>
    <w:p w14:paraId="013A81F3" w14:textId="03C2F8E8" w:rsidR="003B0154" w:rsidRPr="003B0154" w:rsidRDefault="003B0154" w:rsidP="002D18CC">
      <w:r w:rsidRPr="003B0154">
        <w:t>• The system shall generate each day, for each clinic, a list of patients</w:t>
      </w:r>
      <w:r>
        <w:t xml:space="preserve"> </w:t>
      </w:r>
      <w:r w:rsidRPr="003B0154">
        <w:t>who are expected to attend appointments that day.</w:t>
      </w:r>
    </w:p>
    <w:p w14:paraId="2F7CF411" w14:textId="029324AE" w:rsidR="00714A41" w:rsidRDefault="003B0154" w:rsidP="002D18CC">
      <w:r w:rsidRPr="003B0154">
        <w:t>• Each staff member using the system shall be uniquely identified by his</w:t>
      </w:r>
      <w:r>
        <w:t xml:space="preserve"> </w:t>
      </w:r>
      <w:r w:rsidRPr="003B0154">
        <w:t>or her 8-digit employee number.</w:t>
      </w:r>
    </w:p>
    <w:p w14:paraId="4C8ABE53" w14:textId="09366613" w:rsidR="00714A41" w:rsidRDefault="00714A41" w:rsidP="002D18CC">
      <w:pPr>
        <w:pStyle w:val="u3"/>
      </w:pPr>
      <w:bookmarkStart w:id="90" w:name="_Toc154914789"/>
      <w:r w:rsidRPr="00714A41">
        <w:t>Requirements imprecision</w:t>
      </w:r>
      <w:bookmarkEnd w:id="90"/>
    </w:p>
    <w:p w14:paraId="0657EE91" w14:textId="77777777" w:rsidR="00714A41" w:rsidRPr="00714A41" w:rsidRDefault="00714A41" w:rsidP="002D18CC">
      <w:r w:rsidRPr="00714A41">
        <w:t>• Problems arise when requirements are not precisely stated.</w:t>
      </w:r>
    </w:p>
    <w:p w14:paraId="0CB9660C" w14:textId="2457351E" w:rsidR="00714A41" w:rsidRPr="00714A41" w:rsidRDefault="00714A41" w:rsidP="002D18CC">
      <w:r w:rsidRPr="00714A41">
        <w:t>• Ambiguous requirements may be interpreted in different ways by</w:t>
      </w:r>
      <w:r>
        <w:t xml:space="preserve"> </w:t>
      </w:r>
      <w:r w:rsidRPr="00714A41">
        <w:t>developers and users.</w:t>
      </w:r>
    </w:p>
    <w:p w14:paraId="3F8C9687" w14:textId="77777777" w:rsidR="00714A41" w:rsidRPr="00714A41" w:rsidRDefault="00714A41" w:rsidP="002D18CC">
      <w:r w:rsidRPr="00714A41">
        <w:t>• Consider the term ‘search’ in requirement 1</w:t>
      </w:r>
    </w:p>
    <w:p w14:paraId="0F778D6A" w14:textId="7687B734" w:rsidR="00714A41" w:rsidRPr="00714A41" w:rsidRDefault="00714A41" w:rsidP="002D18CC">
      <w:r w:rsidRPr="00714A41">
        <w:t>• User intention – search for a patient name ross all appointments in all clinics;</w:t>
      </w:r>
    </w:p>
    <w:p w14:paraId="1149365C" w14:textId="685803AB" w:rsidR="004356DE" w:rsidRDefault="00714A41" w:rsidP="002D18CC">
      <w:r w:rsidRPr="00714A41">
        <w:t>• Developer interpretation – search for a patient name in an individual clinic.</w:t>
      </w:r>
      <w:r>
        <w:t xml:space="preserve"> </w:t>
      </w:r>
      <w:r w:rsidRPr="00714A41">
        <w:t>User chooses clinic then search.</w:t>
      </w:r>
    </w:p>
    <w:p w14:paraId="4C0B55AA" w14:textId="60362127" w:rsidR="004356DE" w:rsidRDefault="008F6202" w:rsidP="002D18CC">
      <w:pPr>
        <w:pStyle w:val="u3"/>
      </w:pPr>
      <w:bookmarkStart w:id="91" w:name="_Toc154914790"/>
      <w:r w:rsidRPr="008F6202">
        <w:t>Requirements completeness and consistency</w:t>
      </w:r>
      <w:bookmarkEnd w:id="91"/>
    </w:p>
    <w:p w14:paraId="3A98D3A0" w14:textId="77777777" w:rsidR="008F6202" w:rsidRPr="008F6202" w:rsidRDefault="008F6202" w:rsidP="002D18CC">
      <w:r w:rsidRPr="008F6202">
        <w:t>• In principle, requirements should be both complete and consistent.</w:t>
      </w:r>
    </w:p>
    <w:p w14:paraId="13FB6C22" w14:textId="77777777" w:rsidR="008F6202" w:rsidRPr="008F6202" w:rsidRDefault="008F6202" w:rsidP="002D18CC">
      <w:r w:rsidRPr="008F6202">
        <w:t>• Complete</w:t>
      </w:r>
    </w:p>
    <w:p w14:paraId="2F701803" w14:textId="77777777" w:rsidR="008F6202" w:rsidRPr="008F6202" w:rsidRDefault="008F6202" w:rsidP="002D18CC">
      <w:r w:rsidRPr="008F6202">
        <w:t>• They should include descriptions of all facilities required.</w:t>
      </w:r>
    </w:p>
    <w:p w14:paraId="7A5605C0" w14:textId="77777777" w:rsidR="008F6202" w:rsidRPr="008F6202" w:rsidRDefault="008F6202" w:rsidP="002D18CC">
      <w:r w:rsidRPr="008F6202">
        <w:t>• Consistent</w:t>
      </w:r>
    </w:p>
    <w:p w14:paraId="759AAE9C" w14:textId="42F158FA" w:rsidR="008F6202" w:rsidRPr="008F6202" w:rsidRDefault="008F6202" w:rsidP="002D18CC">
      <w:r w:rsidRPr="008F6202">
        <w:t>• There should be no conflicts or contradictions in the descriptions of the system</w:t>
      </w:r>
      <w:r w:rsidR="001122F2">
        <w:t xml:space="preserve"> </w:t>
      </w:r>
      <w:r w:rsidRPr="008F6202">
        <w:t>facilities.</w:t>
      </w:r>
    </w:p>
    <w:p w14:paraId="66F7AA06" w14:textId="47EBFD85" w:rsidR="008F6202" w:rsidRDefault="008F6202" w:rsidP="002D18CC">
      <w:r w:rsidRPr="008F6202">
        <w:t>• In practice, because of system and environmental complexity, it is impossible to</w:t>
      </w:r>
      <w:r w:rsidR="001122F2">
        <w:t xml:space="preserve"> </w:t>
      </w:r>
      <w:r w:rsidRPr="008F6202">
        <w:t>produce a complete and consistent requirements document.</w:t>
      </w:r>
      <w:r w:rsidRPr="008F6202">
        <w:cr/>
      </w:r>
    </w:p>
    <w:p w14:paraId="25C8C079" w14:textId="77777777" w:rsidR="00E94FBD" w:rsidRDefault="00E94FBD" w:rsidP="002D18CC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36E3E86" w14:textId="63B159A3" w:rsidR="001C4D6F" w:rsidRDefault="001C4D6F" w:rsidP="002D18CC">
      <w:pPr>
        <w:pStyle w:val="u2"/>
        <w:numPr>
          <w:ilvl w:val="0"/>
          <w:numId w:val="8"/>
        </w:numPr>
      </w:pPr>
      <w:bookmarkStart w:id="92" w:name="_Toc154914791"/>
      <w:r w:rsidRPr="001C4D6F">
        <w:lastRenderedPageBreak/>
        <w:t>NON-FUNCTIONAL REQUIREMENTS</w:t>
      </w:r>
      <w:bookmarkEnd w:id="92"/>
    </w:p>
    <w:p w14:paraId="0ACA6617" w14:textId="2FC4D017" w:rsidR="00017794" w:rsidRPr="00017794" w:rsidRDefault="00017794" w:rsidP="002D18CC">
      <w:r w:rsidRPr="00017794">
        <w:t>• These define system properties and constraints e.g. reliability,</w:t>
      </w:r>
      <w:r w:rsidR="00104346">
        <w:t xml:space="preserve"> </w:t>
      </w:r>
      <w:r w:rsidRPr="00017794">
        <w:t>response time and storage requirements. Constraints are I/O device</w:t>
      </w:r>
      <w:r w:rsidR="00104346">
        <w:t xml:space="preserve"> </w:t>
      </w:r>
      <w:r w:rsidRPr="00017794">
        <w:t>capability, system representations, etc.</w:t>
      </w:r>
    </w:p>
    <w:p w14:paraId="547B72AA" w14:textId="32926641" w:rsidR="00017794" w:rsidRPr="00017794" w:rsidRDefault="00017794" w:rsidP="002D18CC">
      <w:r w:rsidRPr="00017794">
        <w:t>• Process requirements may also be specified mandating a particular</w:t>
      </w:r>
      <w:r w:rsidR="00104346">
        <w:t xml:space="preserve"> </w:t>
      </w:r>
      <w:r w:rsidRPr="00017794">
        <w:t>IDE, programming language or development method.</w:t>
      </w:r>
    </w:p>
    <w:p w14:paraId="507A9381" w14:textId="0C33C139" w:rsidR="00E94FBD" w:rsidRDefault="00017794" w:rsidP="002D18CC">
      <w:r w:rsidRPr="00017794">
        <w:t>• Non-functional requirements may be more critical than functional</w:t>
      </w:r>
      <w:r w:rsidR="00104346">
        <w:t xml:space="preserve"> </w:t>
      </w:r>
      <w:r w:rsidRPr="00017794">
        <w:t>requirements. If these are not met, the system may be useless.</w:t>
      </w:r>
    </w:p>
    <w:p w14:paraId="184A74DE" w14:textId="77777777" w:rsidR="00E94FBD" w:rsidRDefault="00E94FBD" w:rsidP="002D18CC"/>
    <w:p w14:paraId="7368BDF9" w14:textId="45F95A9A" w:rsidR="00E94FBD" w:rsidRDefault="00E94FBD" w:rsidP="002D18CC">
      <w:pPr>
        <w:pStyle w:val="u3"/>
      </w:pPr>
      <w:bookmarkStart w:id="93" w:name="_Toc154914792"/>
      <w:r w:rsidRPr="00E94FBD">
        <w:t>Types of nonfunctional requirement</w:t>
      </w:r>
      <w:bookmarkEnd w:id="93"/>
    </w:p>
    <w:p w14:paraId="7FAB4291" w14:textId="283D3C7A" w:rsidR="00E94FBD" w:rsidRPr="00E94FBD" w:rsidRDefault="008E0DA2" w:rsidP="002D18CC">
      <w:r w:rsidRPr="008E0DA2">
        <w:drawing>
          <wp:inline distT="0" distB="0" distL="0" distR="0" wp14:anchorId="5045E83D" wp14:editId="77AB875A">
            <wp:extent cx="6840855" cy="3065145"/>
            <wp:effectExtent l="0" t="0" r="0" b="1905"/>
            <wp:docPr id="1329494687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94687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258B" w14:textId="77777777" w:rsidR="00E94FBD" w:rsidRDefault="00E94FBD" w:rsidP="002D18CC"/>
    <w:p w14:paraId="35716491" w14:textId="49A7B6C9" w:rsidR="008E0DA2" w:rsidRDefault="00620FC3" w:rsidP="002D18CC">
      <w:pPr>
        <w:pStyle w:val="u3"/>
      </w:pPr>
      <w:bookmarkStart w:id="94" w:name="_Toc154914793"/>
      <w:r w:rsidRPr="00620FC3">
        <w:t>Non-functional classifications</w:t>
      </w:r>
      <w:bookmarkEnd w:id="94"/>
    </w:p>
    <w:p w14:paraId="649FBC58" w14:textId="77777777" w:rsidR="00620FC3" w:rsidRPr="00620FC3" w:rsidRDefault="00620FC3" w:rsidP="002D18CC">
      <w:r w:rsidRPr="00620FC3">
        <w:t>• Product requirements</w:t>
      </w:r>
    </w:p>
    <w:p w14:paraId="0849C88B" w14:textId="1A2D8CF8" w:rsidR="00620FC3" w:rsidRPr="00620FC3" w:rsidRDefault="00620FC3" w:rsidP="002D18CC">
      <w:r w:rsidRPr="00620FC3">
        <w:t>• Requirements which specify that the delivered product must behave in a particular way e.g.</w:t>
      </w:r>
      <w:r w:rsidR="005869E9">
        <w:t xml:space="preserve"> </w:t>
      </w:r>
      <w:r w:rsidRPr="00620FC3">
        <w:t>execution speed, reliability, etc.</w:t>
      </w:r>
    </w:p>
    <w:p w14:paraId="119F2363" w14:textId="77777777" w:rsidR="00620FC3" w:rsidRPr="00620FC3" w:rsidRDefault="00620FC3" w:rsidP="002D18CC">
      <w:r w:rsidRPr="00620FC3">
        <w:t>• Organisational requirements</w:t>
      </w:r>
    </w:p>
    <w:p w14:paraId="7BCD8EBE" w14:textId="2757E9FF" w:rsidR="00620FC3" w:rsidRPr="00620FC3" w:rsidRDefault="00620FC3" w:rsidP="002D18CC">
      <w:r w:rsidRPr="00620FC3">
        <w:t>• Requirements which are a consequence of organisational policies and procedures e.g. process</w:t>
      </w:r>
      <w:r w:rsidR="005869E9">
        <w:t xml:space="preserve"> </w:t>
      </w:r>
      <w:r w:rsidRPr="00620FC3">
        <w:t>standards used, implementation requirements, etc.</w:t>
      </w:r>
    </w:p>
    <w:p w14:paraId="17EA1167" w14:textId="77777777" w:rsidR="00620FC3" w:rsidRPr="00620FC3" w:rsidRDefault="00620FC3" w:rsidP="002D18CC">
      <w:r w:rsidRPr="00620FC3">
        <w:t>• External requirements</w:t>
      </w:r>
    </w:p>
    <w:p w14:paraId="0BEE5609" w14:textId="10DDCD83" w:rsidR="00620FC3" w:rsidRDefault="00620FC3" w:rsidP="002D18CC">
      <w:r w:rsidRPr="00620FC3">
        <w:t>• Requirements which arise from factors which are external to the system and its development</w:t>
      </w:r>
      <w:r w:rsidR="005869E9">
        <w:t xml:space="preserve"> </w:t>
      </w:r>
      <w:r w:rsidRPr="00620FC3">
        <w:t>process e.g. interoperability requirements, legislative requirements, etc.</w:t>
      </w:r>
    </w:p>
    <w:p w14:paraId="6A32F2CF" w14:textId="77777777" w:rsidR="00CC6413" w:rsidRDefault="00CC6413" w:rsidP="002D18CC"/>
    <w:p w14:paraId="0A9FAC5A" w14:textId="360CD46F" w:rsidR="00CC6413" w:rsidRDefault="00CC6413" w:rsidP="002D18CC">
      <w:pPr>
        <w:pStyle w:val="u3"/>
      </w:pPr>
      <w:bookmarkStart w:id="95" w:name="_Toc154914794"/>
      <w:r w:rsidRPr="00CC6413">
        <w:t>Non-functional requirements implementation</w:t>
      </w:r>
      <w:bookmarkEnd w:id="95"/>
    </w:p>
    <w:p w14:paraId="5175BB75" w14:textId="63C76B4D" w:rsidR="00CC6413" w:rsidRPr="00CC6413" w:rsidRDefault="00CC6413" w:rsidP="002D18CC">
      <w:r w:rsidRPr="00CC6413">
        <w:t>• Non-functional requirements may affect the overall architecture of a</w:t>
      </w:r>
      <w:r w:rsidR="00B8728A">
        <w:t xml:space="preserve"> </w:t>
      </w:r>
      <w:r w:rsidRPr="00CC6413">
        <w:t>system rather than the individual components.</w:t>
      </w:r>
    </w:p>
    <w:p w14:paraId="5FEEAEF4" w14:textId="0E55B9DA" w:rsidR="00CC6413" w:rsidRPr="00CC6413" w:rsidRDefault="00CC6413" w:rsidP="002D18CC">
      <w:r w:rsidRPr="00CC6413">
        <w:t>• For example, to ensure that performance requirements are met, you may have</w:t>
      </w:r>
      <w:r w:rsidR="00B8728A">
        <w:t xml:space="preserve"> </w:t>
      </w:r>
      <w:r w:rsidRPr="00CC6413">
        <w:t>to organize the system to minimize communications between components.</w:t>
      </w:r>
    </w:p>
    <w:p w14:paraId="05F43CF3" w14:textId="47F1993A" w:rsidR="00CC6413" w:rsidRPr="00CC6413" w:rsidRDefault="00CC6413" w:rsidP="002D18CC">
      <w:r w:rsidRPr="00CC6413">
        <w:t>• A single non-functional requirement, such as a security requirement,</w:t>
      </w:r>
      <w:r w:rsidR="00B8728A">
        <w:t xml:space="preserve"> </w:t>
      </w:r>
      <w:r w:rsidRPr="00CC6413">
        <w:t>may generate a number of related functional requirements that define</w:t>
      </w:r>
      <w:r w:rsidR="00B8728A">
        <w:t xml:space="preserve"> </w:t>
      </w:r>
      <w:r w:rsidRPr="00CC6413">
        <w:t>system services that are required.</w:t>
      </w:r>
    </w:p>
    <w:p w14:paraId="2AAF6C9A" w14:textId="05D2EB8E" w:rsidR="00CC6413" w:rsidRDefault="00CC6413" w:rsidP="002D18CC">
      <w:r w:rsidRPr="00CC6413">
        <w:t>• It may also generate requirements that restrict existing requirements.</w:t>
      </w:r>
    </w:p>
    <w:p w14:paraId="320A45B0" w14:textId="6BE8E045" w:rsidR="008E0DA2" w:rsidRDefault="001D76A4" w:rsidP="002D18CC">
      <w:pPr>
        <w:pStyle w:val="u3"/>
      </w:pPr>
      <w:bookmarkStart w:id="96" w:name="_Toc154914795"/>
      <w:r w:rsidRPr="001D76A4">
        <w:t>Goals and requirements</w:t>
      </w:r>
      <w:bookmarkEnd w:id="96"/>
    </w:p>
    <w:p w14:paraId="20C4909B" w14:textId="4AE2812C" w:rsidR="001D76A4" w:rsidRPr="001D76A4" w:rsidRDefault="001D76A4" w:rsidP="002D18CC">
      <w:r w:rsidRPr="001D76A4">
        <w:t>• Non-functional requirements may be very difficult to state precisely and imprecise</w:t>
      </w:r>
      <w:r>
        <w:t xml:space="preserve"> </w:t>
      </w:r>
      <w:r w:rsidRPr="001D76A4">
        <w:t>requirements may be difficult to verify.</w:t>
      </w:r>
    </w:p>
    <w:p w14:paraId="2FEC59E2" w14:textId="21872D31" w:rsidR="001D76A4" w:rsidRPr="001D76A4" w:rsidRDefault="001D76A4" w:rsidP="002D18CC">
      <w:r w:rsidRPr="001D76A4">
        <w:t>• Goal</w:t>
      </w:r>
      <w:r>
        <w:t xml:space="preserve"> </w:t>
      </w:r>
    </w:p>
    <w:p w14:paraId="19410932" w14:textId="77777777" w:rsidR="001D76A4" w:rsidRPr="001D76A4" w:rsidRDefault="001D76A4" w:rsidP="002D18CC">
      <w:r w:rsidRPr="001D76A4">
        <w:lastRenderedPageBreak/>
        <w:t>• A general intention of the user such as ease of use.</w:t>
      </w:r>
    </w:p>
    <w:p w14:paraId="6F0A91B0" w14:textId="77777777" w:rsidR="001D76A4" w:rsidRPr="001D76A4" w:rsidRDefault="001D76A4" w:rsidP="002D18CC">
      <w:r w:rsidRPr="001D76A4">
        <w:t>• Verifiable non-functional requirement</w:t>
      </w:r>
    </w:p>
    <w:p w14:paraId="0383F491" w14:textId="77777777" w:rsidR="001D76A4" w:rsidRPr="001D76A4" w:rsidRDefault="001D76A4" w:rsidP="002D18CC">
      <w:r w:rsidRPr="001D76A4">
        <w:t>• A statement using some measure that can be objectively tested.</w:t>
      </w:r>
    </w:p>
    <w:p w14:paraId="6DCB0436" w14:textId="784A1A3E" w:rsidR="001D76A4" w:rsidRDefault="001D76A4" w:rsidP="002D18CC">
      <w:r w:rsidRPr="001D76A4">
        <w:t>• Goals are helpful to developers as they convey the intentions of the system users.</w:t>
      </w:r>
    </w:p>
    <w:p w14:paraId="2B54B787" w14:textId="77777777" w:rsidR="00362F4E" w:rsidRPr="001D76A4" w:rsidRDefault="00362F4E" w:rsidP="002D18CC"/>
    <w:p w14:paraId="59FBE8F1" w14:textId="77777777" w:rsidR="00A514E1" w:rsidRPr="00A514E1" w:rsidRDefault="00A514E1" w:rsidP="002D18CC">
      <w:pPr>
        <w:pStyle w:val="u3"/>
      </w:pPr>
      <w:bookmarkStart w:id="97" w:name="_Toc154914796"/>
      <w:r w:rsidRPr="00A514E1">
        <w:t>Usability requirements</w:t>
      </w:r>
      <w:bookmarkEnd w:id="97"/>
    </w:p>
    <w:p w14:paraId="7ABA6453" w14:textId="0DF10404" w:rsidR="00A514E1" w:rsidRPr="00A514E1" w:rsidRDefault="00A514E1" w:rsidP="002D18CC">
      <w:r w:rsidRPr="00A514E1">
        <w:t>• The system should be easy to use by medical staff and should be</w:t>
      </w:r>
      <w:r w:rsidR="00423E65">
        <w:t xml:space="preserve"> </w:t>
      </w:r>
      <w:r w:rsidRPr="00A514E1">
        <w:t>organized in such a way that user errors are minimized. (Goal)</w:t>
      </w:r>
    </w:p>
    <w:p w14:paraId="21F347B9" w14:textId="6333FF07" w:rsidR="008E0DA2" w:rsidRDefault="00A514E1" w:rsidP="002D18CC">
      <w:r w:rsidRPr="00A514E1">
        <w:t>• Medical staff shall be able to use all the system functions after four</w:t>
      </w:r>
      <w:r w:rsidR="00423E65">
        <w:t xml:space="preserve"> </w:t>
      </w:r>
      <w:r w:rsidRPr="00A514E1">
        <w:t>hours of training. After this training, the average number of errors</w:t>
      </w:r>
      <w:r w:rsidR="00423E65">
        <w:t xml:space="preserve"> </w:t>
      </w:r>
      <w:r w:rsidRPr="00A514E1">
        <w:t>made by experienced users shall not exceed two per hour of system</w:t>
      </w:r>
      <w:r w:rsidR="00423E65">
        <w:t xml:space="preserve"> </w:t>
      </w:r>
      <w:r w:rsidRPr="00A514E1">
        <w:t>use. (Testable non-functional requirement)</w:t>
      </w:r>
    </w:p>
    <w:p w14:paraId="3CD32A6A" w14:textId="7038C17B" w:rsidR="000C1D41" w:rsidRDefault="000C1D41" w:rsidP="002D18CC">
      <w:pPr>
        <w:pStyle w:val="u3"/>
      </w:pPr>
      <w:bookmarkStart w:id="98" w:name="_Toc154914797"/>
      <w:r w:rsidRPr="000C1D41">
        <w:t>Metrics for specifying nonfunctional</w:t>
      </w:r>
      <w:r>
        <w:t xml:space="preserve"> </w:t>
      </w:r>
      <w:r w:rsidRPr="000C1D41">
        <w:t>requirements</w:t>
      </w:r>
      <w:bookmarkEnd w:id="98"/>
    </w:p>
    <w:p w14:paraId="21145F8F" w14:textId="71766A47" w:rsidR="00931ADE" w:rsidRDefault="00931ADE" w:rsidP="002D18CC">
      <w:r w:rsidRPr="00931ADE">
        <w:drawing>
          <wp:inline distT="0" distB="0" distL="0" distR="0" wp14:anchorId="66D81FED" wp14:editId="22B1B7A2">
            <wp:extent cx="6625290" cy="3825240"/>
            <wp:effectExtent l="0" t="0" r="4445" b="3810"/>
            <wp:docPr id="428321075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21075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265" cy="38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8639" w14:textId="77777777" w:rsidR="00F0777E" w:rsidRDefault="00F0777E" w:rsidP="002D18CC"/>
    <w:p w14:paraId="2C638C55" w14:textId="2A05E7B1" w:rsidR="001D3B3B" w:rsidRDefault="001D3B3B" w:rsidP="002D18CC">
      <w:r>
        <w:br w:type="page"/>
      </w:r>
    </w:p>
    <w:p w14:paraId="3F9630B1" w14:textId="77777777" w:rsidR="00F0777E" w:rsidRPr="00931ADE" w:rsidRDefault="00F0777E" w:rsidP="002D18CC"/>
    <w:p w14:paraId="6C391C5E" w14:textId="0373F87A" w:rsidR="00A514E1" w:rsidRPr="000B2B0B" w:rsidRDefault="00DD1807" w:rsidP="002D18CC">
      <w:pPr>
        <w:pStyle w:val="u2"/>
        <w:numPr>
          <w:ilvl w:val="0"/>
          <w:numId w:val="8"/>
        </w:numPr>
      </w:pPr>
      <w:bookmarkStart w:id="99" w:name="_Toc154914798"/>
      <w:r w:rsidRPr="000B2B0B">
        <w:t>REQUIREMENTS ENGINEERING PROCESS</w:t>
      </w:r>
      <w:bookmarkEnd w:id="99"/>
    </w:p>
    <w:p w14:paraId="09E0FEBD" w14:textId="77777777" w:rsidR="00B83A10" w:rsidRPr="00B83A10" w:rsidRDefault="00B83A10" w:rsidP="002D18CC">
      <w:r w:rsidRPr="00B83A10">
        <w:t>• The processes used for RE vary widely depending on the application</w:t>
      </w:r>
    </w:p>
    <w:p w14:paraId="179960E5" w14:textId="77777777" w:rsidR="00B83A10" w:rsidRPr="00B83A10" w:rsidRDefault="00B83A10" w:rsidP="002D18CC">
      <w:r w:rsidRPr="00B83A10">
        <w:t>domain, the people involved and the organisation developing the</w:t>
      </w:r>
    </w:p>
    <w:p w14:paraId="7226E890" w14:textId="77777777" w:rsidR="00B83A10" w:rsidRPr="00B83A10" w:rsidRDefault="00B83A10" w:rsidP="002D18CC">
      <w:r w:rsidRPr="00B83A10">
        <w:t>requirements.</w:t>
      </w:r>
    </w:p>
    <w:p w14:paraId="59B4BF11" w14:textId="77777777" w:rsidR="00B83A10" w:rsidRPr="00B83A10" w:rsidRDefault="00B83A10" w:rsidP="002D18CC">
      <w:r w:rsidRPr="00B83A10">
        <w:t>• However, there are a number of generic activities common to all processes</w:t>
      </w:r>
    </w:p>
    <w:p w14:paraId="0612D89B" w14:textId="77777777" w:rsidR="00B83A10" w:rsidRPr="00B83A10" w:rsidRDefault="00B83A10" w:rsidP="002D18CC">
      <w:r w:rsidRPr="00B83A10">
        <w:t>• Requirements elicitation;</w:t>
      </w:r>
    </w:p>
    <w:p w14:paraId="1C0C553A" w14:textId="77777777" w:rsidR="00B83A10" w:rsidRPr="00B83A10" w:rsidRDefault="00B83A10" w:rsidP="002D18CC">
      <w:r w:rsidRPr="00B83A10">
        <w:t>• Requirements analysis;</w:t>
      </w:r>
    </w:p>
    <w:p w14:paraId="202E5E46" w14:textId="77777777" w:rsidR="00B83A10" w:rsidRPr="00B83A10" w:rsidRDefault="00B83A10" w:rsidP="002D18CC">
      <w:r w:rsidRPr="00B83A10">
        <w:t>• Requirements validation;</w:t>
      </w:r>
    </w:p>
    <w:p w14:paraId="2DE372DB" w14:textId="77777777" w:rsidR="00B83A10" w:rsidRPr="00B83A10" w:rsidRDefault="00B83A10" w:rsidP="002D18CC">
      <w:r w:rsidRPr="00B83A10">
        <w:t>• Requirements management.</w:t>
      </w:r>
    </w:p>
    <w:p w14:paraId="09BA03B8" w14:textId="77777777" w:rsidR="00B83A10" w:rsidRPr="00B83A10" w:rsidRDefault="00B83A10" w:rsidP="002D18CC">
      <w:r w:rsidRPr="00B83A10">
        <w:t>• In practice, RE is an iterative activity in which these processes are</w:t>
      </w:r>
    </w:p>
    <w:p w14:paraId="74FE09A0" w14:textId="402D5A3F" w:rsidR="00DD1807" w:rsidRDefault="00B83A10" w:rsidP="002D18CC">
      <w:r w:rsidRPr="00B83A10">
        <w:t>interleaved.</w:t>
      </w:r>
    </w:p>
    <w:p w14:paraId="7DA90031" w14:textId="5C6CF06C" w:rsidR="00F0777E" w:rsidRDefault="00B709D3" w:rsidP="002D18CC">
      <w:pPr>
        <w:pStyle w:val="u3"/>
      </w:pPr>
      <w:bookmarkStart w:id="100" w:name="_Toc154914799"/>
      <w:r w:rsidRPr="00B709D3">
        <w:t>Requirements elicitation and analysis</w:t>
      </w:r>
      <w:bookmarkEnd w:id="100"/>
    </w:p>
    <w:p w14:paraId="31D594BD" w14:textId="77777777" w:rsidR="00B709D3" w:rsidRPr="00B709D3" w:rsidRDefault="00B709D3" w:rsidP="002D18CC">
      <w:r w:rsidRPr="00B709D3">
        <w:t>• Sometimes called requirements elicitation or requirements discovery.</w:t>
      </w:r>
    </w:p>
    <w:p w14:paraId="5299A98E" w14:textId="2CCE6936" w:rsidR="00B709D3" w:rsidRPr="00B709D3" w:rsidRDefault="00B709D3" w:rsidP="002D18CC">
      <w:r w:rsidRPr="00B709D3">
        <w:t>• Involves technical staff working with customers to find out about the application</w:t>
      </w:r>
      <w:r>
        <w:t xml:space="preserve"> </w:t>
      </w:r>
      <w:r w:rsidRPr="00B709D3">
        <w:t>domain, the services that the system should provide and the system’s operational</w:t>
      </w:r>
      <w:r>
        <w:t xml:space="preserve"> </w:t>
      </w:r>
      <w:r w:rsidRPr="00B709D3">
        <w:t>constraints.</w:t>
      </w:r>
    </w:p>
    <w:p w14:paraId="5B233E1A" w14:textId="75EC6B3A" w:rsidR="00053312" w:rsidRDefault="00B709D3" w:rsidP="002D18CC">
      <w:r w:rsidRPr="00B709D3">
        <w:t>• May involve end-users, managers, engineers involved in maintenance, domain</w:t>
      </w:r>
      <w:r>
        <w:t xml:space="preserve"> </w:t>
      </w:r>
      <w:r w:rsidRPr="00B709D3">
        <w:t>experts, trade unions, etc. These are called stakeholders.</w:t>
      </w:r>
    </w:p>
    <w:p w14:paraId="45122F7F" w14:textId="15647C48" w:rsidR="00053312" w:rsidRDefault="00053312" w:rsidP="002D18CC">
      <w:pPr>
        <w:pStyle w:val="u3"/>
      </w:pPr>
      <w:bookmarkStart w:id="101" w:name="_Toc154914800"/>
      <w:r w:rsidRPr="00053312">
        <w:t>Requirements elicitation</w:t>
      </w:r>
      <w:bookmarkEnd w:id="101"/>
    </w:p>
    <w:p w14:paraId="76190E3A" w14:textId="5563E2CF" w:rsidR="00053312" w:rsidRPr="00053312" w:rsidRDefault="00053312" w:rsidP="002D18CC">
      <w:r w:rsidRPr="00053312">
        <w:t>• Software engineers work with a range of system stakeholders to find</w:t>
      </w:r>
      <w:r w:rsidR="004F6A96">
        <w:t xml:space="preserve"> </w:t>
      </w:r>
      <w:r w:rsidRPr="00053312">
        <w:t>out about the application domain, the services that the system should</w:t>
      </w:r>
      <w:r w:rsidR="004F6A96">
        <w:t xml:space="preserve"> </w:t>
      </w:r>
      <w:r w:rsidRPr="00053312">
        <w:t>provide, the required system performance, hardware constraints,</w:t>
      </w:r>
      <w:r w:rsidR="004F6A96">
        <w:t xml:space="preserve"> </w:t>
      </w:r>
      <w:r w:rsidRPr="00053312">
        <w:t>other systems, etc.</w:t>
      </w:r>
    </w:p>
    <w:p w14:paraId="3A43BEE2" w14:textId="77777777" w:rsidR="00053312" w:rsidRPr="00053312" w:rsidRDefault="00053312" w:rsidP="002D18CC">
      <w:r w:rsidRPr="00053312">
        <w:t>• Stages include:</w:t>
      </w:r>
    </w:p>
    <w:p w14:paraId="53FEA8A9" w14:textId="77777777" w:rsidR="00053312" w:rsidRPr="00053312" w:rsidRDefault="00053312" w:rsidP="002D18CC">
      <w:r w:rsidRPr="00053312">
        <w:t>• Requirements discovery,</w:t>
      </w:r>
    </w:p>
    <w:p w14:paraId="6B993CF3" w14:textId="77777777" w:rsidR="00053312" w:rsidRPr="00053312" w:rsidRDefault="00053312" w:rsidP="002D18CC">
      <w:r w:rsidRPr="00053312">
        <w:t>• Requirements classification and organization,</w:t>
      </w:r>
    </w:p>
    <w:p w14:paraId="70C42325" w14:textId="77777777" w:rsidR="00053312" w:rsidRPr="00053312" w:rsidRDefault="00053312" w:rsidP="002D18CC">
      <w:r w:rsidRPr="00053312">
        <w:t>• Requirements prioritization and negotiation,</w:t>
      </w:r>
    </w:p>
    <w:p w14:paraId="253E8A51" w14:textId="2C33E1D6" w:rsidR="00220757" w:rsidRDefault="00053312" w:rsidP="002D18CC">
      <w:r w:rsidRPr="00053312">
        <w:t>• Requirements specification.</w:t>
      </w:r>
    </w:p>
    <w:p w14:paraId="12960411" w14:textId="356B10AB" w:rsidR="00220757" w:rsidRDefault="00220757" w:rsidP="002D18CC">
      <w:pPr>
        <w:pStyle w:val="u3"/>
      </w:pPr>
      <w:bookmarkStart w:id="102" w:name="_Toc154914801"/>
      <w:r w:rsidRPr="00220757">
        <w:t>Problems of requirements elicitation</w:t>
      </w:r>
      <w:bookmarkEnd w:id="102"/>
    </w:p>
    <w:p w14:paraId="1C53927D" w14:textId="77777777" w:rsidR="00220757" w:rsidRPr="00220757" w:rsidRDefault="00220757" w:rsidP="002D18CC">
      <w:r w:rsidRPr="00220757">
        <w:t>• Stakeholders don’t know what they really want.</w:t>
      </w:r>
    </w:p>
    <w:p w14:paraId="4D27760A" w14:textId="77777777" w:rsidR="00220757" w:rsidRPr="00220757" w:rsidRDefault="00220757" w:rsidP="002D18CC">
      <w:r w:rsidRPr="00220757">
        <w:t>• Stakeholders express requirements in their own terms.</w:t>
      </w:r>
    </w:p>
    <w:p w14:paraId="7DE8330C" w14:textId="77777777" w:rsidR="00220757" w:rsidRPr="00220757" w:rsidRDefault="00220757" w:rsidP="002D18CC">
      <w:r w:rsidRPr="00220757">
        <w:t>• Different stakeholders may have conflicting requirements.</w:t>
      </w:r>
    </w:p>
    <w:p w14:paraId="4FFB5642" w14:textId="77777777" w:rsidR="00220757" w:rsidRPr="00220757" w:rsidRDefault="00220757" w:rsidP="002D18CC">
      <w:r w:rsidRPr="00220757">
        <w:t>• Organisational and political factors may influence the system requirements.</w:t>
      </w:r>
    </w:p>
    <w:p w14:paraId="03E6FCBB" w14:textId="5D6B9B8B" w:rsidR="00220757" w:rsidRDefault="00220757" w:rsidP="002D18CC">
      <w:r w:rsidRPr="00220757">
        <w:t>• The requirements change during the analysis process. New stakeholders may</w:t>
      </w:r>
      <w:r>
        <w:t xml:space="preserve"> </w:t>
      </w:r>
      <w:r w:rsidRPr="00220757">
        <w:t>emerge and the business environment may change.</w:t>
      </w:r>
    </w:p>
    <w:p w14:paraId="798D60ED" w14:textId="6DB47ACC" w:rsidR="006B2019" w:rsidRDefault="006B2019" w:rsidP="002D18CC">
      <w:pPr>
        <w:pStyle w:val="u3"/>
      </w:pPr>
      <w:bookmarkStart w:id="103" w:name="_Toc154914802"/>
      <w:r w:rsidRPr="006B2019">
        <w:t>The requirements elicitation and analysis</w:t>
      </w:r>
      <w:r>
        <w:t xml:space="preserve"> </w:t>
      </w:r>
      <w:r w:rsidRPr="006B2019">
        <w:t>process</w:t>
      </w:r>
      <w:bookmarkEnd w:id="103"/>
    </w:p>
    <w:p w14:paraId="14008ECD" w14:textId="5A4686C5" w:rsidR="006B2019" w:rsidRDefault="009C0307" w:rsidP="002D18CC">
      <w:r w:rsidRPr="009C0307">
        <w:drawing>
          <wp:inline distT="0" distB="0" distL="0" distR="0" wp14:anchorId="5EAD0D2E" wp14:editId="3EF13328">
            <wp:extent cx="3133973" cy="2209800"/>
            <wp:effectExtent l="0" t="0" r="9525" b="0"/>
            <wp:docPr id="1496870586" name="Hình ảnh 1" descr="Ảnh có chứa văn bản, Phông chữ, ảnh chụp màn hì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70586" name="Hình ảnh 1" descr="Ảnh có chứa văn bản, Phông chữ, ảnh chụp màn hình, biểu đồ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8745" cy="22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875B" w14:textId="77777777" w:rsidR="00BC597E" w:rsidRPr="00BC597E" w:rsidRDefault="00BC597E" w:rsidP="002D18CC">
      <w:pPr>
        <w:pStyle w:val="u3"/>
      </w:pPr>
      <w:bookmarkStart w:id="104" w:name="_Toc154914803"/>
      <w:r w:rsidRPr="00BC597E">
        <w:t>Process activities</w:t>
      </w:r>
      <w:bookmarkEnd w:id="104"/>
    </w:p>
    <w:p w14:paraId="3EDD93F6" w14:textId="77777777" w:rsidR="00BC597E" w:rsidRPr="00BC597E" w:rsidRDefault="00BC597E" w:rsidP="002D18CC">
      <w:r w:rsidRPr="00BC597E">
        <w:t>• Requirements discovery</w:t>
      </w:r>
    </w:p>
    <w:p w14:paraId="7BFBA6DA" w14:textId="56FBF4B4" w:rsidR="00BC597E" w:rsidRPr="00BC597E" w:rsidRDefault="00BC597E" w:rsidP="002D18CC">
      <w:r w:rsidRPr="00BC597E">
        <w:lastRenderedPageBreak/>
        <w:t>• Interacting with stakeholders to discover their requirements. Domain requirements are also</w:t>
      </w:r>
      <w:r>
        <w:t xml:space="preserve"> </w:t>
      </w:r>
      <w:r w:rsidRPr="00BC597E">
        <w:t>discovered at this stage.</w:t>
      </w:r>
    </w:p>
    <w:p w14:paraId="003D03BE" w14:textId="77777777" w:rsidR="00BC597E" w:rsidRPr="00BC597E" w:rsidRDefault="00BC597E" w:rsidP="002D18CC">
      <w:r w:rsidRPr="00BC597E">
        <w:t>• Requirements classification and organisation</w:t>
      </w:r>
    </w:p>
    <w:p w14:paraId="3FC53DF4" w14:textId="77777777" w:rsidR="00BC597E" w:rsidRPr="00BC597E" w:rsidRDefault="00BC597E" w:rsidP="002D18CC">
      <w:r w:rsidRPr="00BC597E">
        <w:t>• Groups related requirements and organises them into coherent clusters.</w:t>
      </w:r>
    </w:p>
    <w:p w14:paraId="0CE6A0BF" w14:textId="77777777" w:rsidR="00BC597E" w:rsidRPr="00BC597E" w:rsidRDefault="00BC597E" w:rsidP="002D18CC">
      <w:r w:rsidRPr="00BC597E">
        <w:t>• Prioritisation and negotiation</w:t>
      </w:r>
    </w:p>
    <w:p w14:paraId="06B17EDB" w14:textId="77777777" w:rsidR="00BC597E" w:rsidRPr="00BC597E" w:rsidRDefault="00BC597E" w:rsidP="002D18CC">
      <w:r w:rsidRPr="00BC597E">
        <w:t>• Prioritising requirements and resolving requirements conflicts.</w:t>
      </w:r>
    </w:p>
    <w:p w14:paraId="625C4543" w14:textId="77777777" w:rsidR="00BC597E" w:rsidRPr="00BC597E" w:rsidRDefault="00BC597E" w:rsidP="002D18CC">
      <w:r w:rsidRPr="00BC597E">
        <w:t>• Requirements specification</w:t>
      </w:r>
    </w:p>
    <w:p w14:paraId="6A3CA12E" w14:textId="54FF7384" w:rsidR="00913946" w:rsidRDefault="00BC597E" w:rsidP="002D18CC">
      <w:r w:rsidRPr="00BC597E">
        <w:t>• Requirements are documented and input into the next round of the spiral.</w:t>
      </w:r>
      <w:r w:rsidRPr="00BC597E">
        <w:cr/>
      </w:r>
    </w:p>
    <w:p w14:paraId="573D6C67" w14:textId="77777777" w:rsidR="00913946" w:rsidRPr="00913946" w:rsidRDefault="00913946" w:rsidP="002D18CC">
      <w:pPr>
        <w:pStyle w:val="u3"/>
      </w:pPr>
      <w:bookmarkStart w:id="105" w:name="_Toc154914804"/>
      <w:r w:rsidRPr="00913946">
        <w:t>Requirements discovery</w:t>
      </w:r>
      <w:bookmarkEnd w:id="105"/>
    </w:p>
    <w:p w14:paraId="1FD8E303" w14:textId="339C930E" w:rsidR="00913946" w:rsidRPr="00913946" w:rsidRDefault="00913946" w:rsidP="002D18CC">
      <w:r w:rsidRPr="00913946">
        <w:t>• The process of gathering information about the required and existing</w:t>
      </w:r>
      <w:r>
        <w:t xml:space="preserve"> </w:t>
      </w:r>
      <w:r w:rsidRPr="00913946">
        <w:t>systems and distilling the user and system requirements from this</w:t>
      </w:r>
      <w:r>
        <w:t xml:space="preserve"> </w:t>
      </w:r>
      <w:r w:rsidRPr="00913946">
        <w:t>information.</w:t>
      </w:r>
    </w:p>
    <w:p w14:paraId="65343E62" w14:textId="74A59762" w:rsidR="00913946" w:rsidRPr="00913946" w:rsidRDefault="00913946" w:rsidP="002D18CC">
      <w:r w:rsidRPr="00913946">
        <w:t>• Interaction is with system stakeholders from managers to external</w:t>
      </w:r>
      <w:r>
        <w:t xml:space="preserve"> </w:t>
      </w:r>
      <w:r w:rsidRPr="00913946">
        <w:t>regulators.</w:t>
      </w:r>
    </w:p>
    <w:p w14:paraId="73213A5A" w14:textId="204A1C41" w:rsidR="00913946" w:rsidRDefault="00913946" w:rsidP="002D18CC">
      <w:r w:rsidRPr="00913946">
        <w:t>• Systems normally have a range of stakeholders.</w:t>
      </w:r>
    </w:p>
    <w:p w14:paraId="0D938B1B" w14:textId="77777777" w:rsidR="00913946" w:rsidRDefault="00913946" w:rsidP="002D18CC"/>
    <w:p w14:paraId="56F054BD" w14:textId="77777777" w:rsidR="007503AB" w:rsidRPr="007503AB" w:rsidRDefault="007503AB" w:rsidP="002D18CC">
      <w:pPr>
        <w:pStyle w:val="u3"/>
      </w:pPr>
      <w:bookmarkStart w:id="106" w:name="_Toc154914805"/>
      <w:r w:rsidRPr="007503AB">
        <w:t>System stakeholders</w:t>
      </w:r>
      <w:bookmarkEnd w:id="106"/>
    </w:p>
    <w:p w14:paraId="73F0DD8C" w14:textId="10C52DE6" w:rsidR="007503AB" w:rsidRPr="007503AB" w:rsidRDefault="007503AB" w:rsidP="002D18CC">
      <w:r w:rsidRPr="007503AB">
        <w:t>• Any person or organization who is affected by the system in some way</w:t>
      </w:r>
      <w:r>
        <w:t xml:space="preserve"> </w:t>
      </w:r>
      <w:r w:rsidRPr="007503AB">
        <w:t>and so who has a legitimate interest</w:t>
      </w:r>
    </w:p>
    <w:p w14:paraId="7A7031A0" w14:textId="77777777" w:rsidR="007503AB" w:rsidRPr="007503AB" w:rsidRDefault="007503AB" w:rsidP="002D18CC">
      <w:r w:rsidRPr="007503AB">
        <w:t>• Stakeholder types</w:t>
      </w:r>
    </w:p>
    <w:p w14:paraId="3D2CCB60" w14:textId="77777777" w:rsidR="007503AB" w:rsidRPr="007503AB" w:rsidRDefault="007503AB" w:rsidP="002D18CC">
      <w:r w:rsidRPr="007503AB">
        <w:t>• End users</w:t>
      </w:r>
    </w:p>
    <w:p w14:paraId="7A82EC47" w14:textId="77777777" w:rsidR="007503AB" w:rsidRPr="007503AB" w:rsidRDefault="007503AB" w:rsidP="002D18CC">
      <w:r w:rsidRPr="007503AB">
        <w:t>• System managers</w:t>
      </w:r>
    </w:p>
    <w:p w14:paraId="0BAF47CC" w14:textId="77777777" w:rsidR="007503AB" w:rsidRPr="007503AB" w:rsidRDefault="007503AB" w:rsidP="002D18CC">
      <w:r w:rsidRPr="007503AB">
        <w:t>• System owners</w:t>
      </w:r>
    </w:p>
    <w:p w14:paraId="36017F15" w14:textId="5E621514" w:rsidR="00913946" w:rsidRDefault="007503AB" w:rsidP="002D18CC">
      <w:r w:rsidRPr="007503AB">
        <w:t>• External stakeholders</w:t>
      </w:r>
    </w:p>
    <w:p w14:paraId="4CABBCE7" w14:textId="77777777" w:rsidR="0058277A" w:rsidRDefault="0058277A" w:rsidP="002D18CC"/>
    <w:p w14:paraId="75E38402" w14:textId="77777777" w:rsidR="0058277A" w:rsidRPr="0058277A" w:rsidRDefault="0058277A" w:rsidP="002D18CC">
      <w:pPr>
        <w:pStyle w:val="u3"/>
      </w:pPr>
      <w:bookmarkStart w:id="107" w:name="_Toc154914806"/>
      <w:r w:rsidRPr="0058277A">
        <w:t>Stakeholders in the Mentcare system</w:t>
      </w:r>
      <w:bookmarkEnd w:id="107"/>
    </w:p>
    <w:p w14:paraId="344C499F" w14:textId="77777777" w:rsidR="0058277A" w:rsidRPr="0058277A" w:rsidRDefault="0058277A" w:rsidP="002D18CC">
      <w:r w:rsidRPr="0058277A">
        <w:t>• Patients whose information is recorded in the system.</w:t>
      </w:r>
    </w:p>
    <w:p w14:paraId="6DB12D34" w14:textId="77777777" w:rsidR="0058277A" w:rsidRPr="0058277A" w:rsidRDefault="0058277A" w:rsidP="002D18CC">
      <w:r w:rsidRPr="0058277A">
        <w:t>• Doctors who are responsible for assessing and treating patients.</w:t>
      </w:r>
    </w:p>
    <w:p w14:paraId="076931D0" w14:textId="0C21978C" w:rsidR="0058277A" w:rsidRPr="0058277A" w:rsidRDefault="0058277A" w:rsidP="002D18CC">
      <w:r w:rsidRPr="0058277A">
        <w:t>• Nurses who coordinate the consultations with doctors and administer</w:t>
      </w:r>
      <w:r>
        <w:t xml:space="preserve"> </w:t>
      </w:r>
      <w:r w:rsidRPr="0058277A">
        <w:t>some treatments.</w:t>
      </w:r>
    </w:p>
    <w:p w14:paraId="69A8B9BF" w14:textId="77777777" w:rsidR="0058277A" w:rsidRPr="0058277A" w:rsidRDefault="0058277A" w:rsidP="002D18CC">
      <w:r w:rsidRPr="0058277A">
        <w:t>• Medical receptionists who manage patients’ appointments.</w:t>
      </w:r>
    </w:p>
    <w:p w14:paraId="007C3164" w14:textId="08EAD5A4" w:rsidR="0058277A" w:rsidRDefault="0058277A" w:rsidP="002D18CC">
      <w:r w:rsidRPr="0058277A">
        <w:t>• IT staff who are responsible for installing and maintaining the system.</w:t>
      </w:r>
    </w:p>
    <w:p w14:paraId="3EC44DDD" w14:textId="77777777" w:rsidR="00BC597E" w:rsidRDefault="00BC597E" w:rsidP="002D18CC"/>
    <w:p w14:paraId="33C7F0B4" w14:textId="77777777" w:rsidR="002411C1" w:rsidRPr="002411C1" w:rsidRDefault="002411C1" w:rsidP="002D18CC">
      <w:pPr>
        <w:pStyle w:val="u3"/>
      </w:pPr>
      <w:bookmarkStart w:id="108" w:name="_Toc154914807"/>
      <w:r w:rsidRPr="002411C1">
        <w:t>Stakeholders in the Mentcare system</w:t>
      </w:r>
      <w:bookmarkEnd w:id="108"/>
    </w:p>
    <w:p w14:paraId="3480F1D3" w14:textId="5454F1A5" w:rsidR="002411C1" w:rsidRPr="002411C1" w:rsidRDefault="002411C1" w:rsidP="002D18CC">
      <w:r w:rsidRPr="002411C1">
        <w:t>• A medical ethics manager who must ensure that the system meets</w:t>
      </w:r>
      <w:r w:rsidR="00F40674">
        <w:t xml:space="preserve"> </w:t>
      </w:r>
      <w:r w:rsidRPr="002411C1">
        <w:t>current ethical guidelines for patient care.</w:t>
      </w:r>
    </w:p>
    <w:p w14:paraId="4C8F77F9" w14:textId="1171A79F" w:rsidR="002411C1" w:rsidRPr="002411C1" w:rsidRDefault="002411C1" w:rsidP="002D18CC">
      <w:r w:rsidRPr="002411C1">
        <w:t>• Health care managers who obtain management information from the</w:t>
      </w:r>
      <w:r w:rsidR="00F40674">
        <w:t xml:space="preserve"> </w:t>
      </w:r>
      <w:r w:rsidRPr="002411C1">
        <w:t>system.</w:t>
      </w:r>
    </w:p>
    <w:p w14:paraId="045973DA" w14:textId="4C539CF2" w:rsidR="002411C1" w:rsidRPr="002411C1" w:rsidRDefault="002411C1" w:rsidP="002D18CC">
      <w:r w:rsidRPr="002411C1">
        <w:t>• Medical records staff who are responsible for ensuring that system</w:t>
      </w:r>
      <w:r w:rsidR="00F40674">
        <w:t xml:space="preserve"> </w:t>
      </w:r>
      <w:r w:rsidRPr="002411C1">
        <w:t>information can be maintained and preserved, and that record keeping</w:t>
      </w:r>
      <w:r w:rsidR="00F40674">
        <w:t xml:space="preserve"> </w:t>
      </w:r>
      <w:r w:rsidRPr="002411C1">
        <w:t>procedures have been properly implemented.</w:t>
      </w:r>
    </w:p>
    <w:p w14:paraId="76BE1BC7" w14:textId="694F53E3" w:rsidR="002411C1" w:rsidRPr="002411C1" w:rsidRDefault="002411C1" w:rsidP="002D18CC"/>
    <w:p w14:paraId="763C9A39" w14:textId="77777777" w:rsidR="002411C1" w:rsidRPr="002411C1" w:rsidRDefault="002411C1" w:rsidP="002D18CC">
      <w:pPr>
        <w:pStyle w:val="u3"/>
      </w:pPr>
      <w:bookmarkStart w:id="109" w:name="_Toc154914808"/>
      <w:r w:rsidRPr="002411C1">
        <w:t>Requirements discovery</w:t>
      </w:r>
      <w:bookmarkEnd w:id="109"/>
    </w:p>
    <w:p w14:paraId="0DF58382" w14:textId="77777777" w:rsidR="002411C1" w:rsidRPr="002411C1" w:rsidRDefault="002411C1" w:rsidP="002D18CC">
      <w:r w:rsidRPr="002411C1">
        <w:t>Used methods:</w:t>
      </w:r>
    </w:p>
    <w:p w14:paraId="1EC2BD03" w14:textId="77777777" w:rsidR="002411C1" w:rsidRPr="002411C1" w:rsidRDefault="002411C1" w:rsidP="002D18CC">
      <w:r w:rsidRPr="002411C1">
        <w:t>• Interviewing</w:t>
      </w:r>
    </w:p>
    <w:p w14:paraId="2FD9EB11" w14:textId="77777777" w:rsidR="002411C1" w:rsidRPr="002411C1" w:rsidRDefault="002411C1" w:rsidP="002D18CC">
      <w:r w:rsidRPr="002411C1">
        <w:t>• Ethnography</w:t>
      </w:r>
    </w:p>
    <w:p w14:paraId="079E3109" w14:textId="561BAFE2" w:rsidR="002411C1" w:rsidRDefault="002411C1" w:rsidP="002D18CC">
      <w:r w:rsidRPr="002411C1">
        <w:t>• Stories and scenarios</w:t>
      </w:r>
      <w:r w:rsidRPr="002411C1">
        <w:cr/>
      </w:r>
    </w:p>
    <w:p w14:paraId="2BEFCFDC" w14:textId="77777777" w:rsidR="001D3B3B" w:rsidRPr="006B2019" w:rsidRDefault="001D3B3B" w:rsidP="002D18CC"/>
    <w:p w14:paraId="0756C463" w14:textId="61B27478" w:rsidR="001808C7" w:rsidRDefault="001808C7" w:rsidP="002D18CC">
      <w:r>
        <w:br w:type="page"/>
      </w:r>
    </w:p>
    <w:p w14:paraId="162AFB02" w14:textId="7DE16E7F" w:rsidR="00220757" w:rsidRDefault="001808C7" w:rsidP="002D18CC">
      <w:pPr>
        <w:pStyle w:val="u2"/>
        <w:numPr>
          <w:ilvl w:val="0"/>
          <w:numId w:val="8"/>
        </w:numPr>
      </w:pPr>
      <w:bookmarkStart w:id="110" w:name="_Toc154914809"/>
      <w:r w:rsidRPr="001808C7">
        <w:lastRenderedPageBreak/>
        <w:t>METHODS FOR REQUIREMENTS DISCOVERY</w:t>
      </w:r>
      <w:bookmarkEnd w:id="110"/>
    </w:p>
    <w:p w14:paraId="1F8B5FDB" w14:textId="77777777" w:rsidR="001C2EC1" w:rsidRPr="001C2EC1" w:rsidRDefault="001C2EC1" w:rsidP="002D18CC">
      <w:pPr>
        <w:pStyle w:val="u3"/>
      </w:pPr>
      <w:bookmarkStart w:id="111" w:name="_Toc154914810"/>
      <w:r w:rsidRPr="001C2EC1">
        <w:t>Interviewing</w:t>
      </w:r>
      <w:bookmarkEnd w:id="111"/>
    </w:p>
    <w:p w14:paraId="46FBA1F9" w14:textId="6C41EDAE" w:rsidR="001C2EC1" w:rsidRPr="001C2EC1" w:rsidRDefault="001C2EC1" w:rsidP="002D18CC">
      <w:r w:rsidRPr="001C2EC1">
        <w:t>• Formal or informal interviews with stakeholders are part of most RE</w:t>
      </w:r>
      <w:r w:rsidR="009E5B40">
        <w:t xml:space="preserve"> </w:t>
      </w:r>
      <w:r w:rsidRPr="001C2EC1">
        <w:t>processes.</w:t>
      </w:r>
    </w:p>
    <w:p w14:paraId="3E819B15" w14:textId="77777777" w:rsidR="001C2EC1" w:rsidRPr="001C2EC1" w:rsidRDefault="001C2EC1" w:rsidP="002D18CC">
      <w:r w:rsidRPr="001C2EC1">
        <w:t>• Types of interview</w:t>
      </w:r>
    </w:p>
    <w:p w14:paraId="0D27555D" w14:textId="77777777" w:rsidR="001C2EC1" w:rsidRPr="001C2EC1" w:rsidRDefault="001C2EC1" w:rsidP="002D18CC">
      <w:r w:rsidRPr="001C2EC1">
        <w:t>• Closed interviews based on pre-determined list of questions</w:t>
      </w:r>
    </w:p>
    <w:p w14:paraId="3902975E" w14:textId="77777777" w:rsidR="001C2EC1" w:rsidRPr="001C2EC1" w:rsidRDefault="001C2EC1" w:rsidP="002D18CC">
      <w:r w:rsidRPr="001C2EC1">
        <w:t>• Open interviews where various issues are explored with stakeholders.</w:t>
      </w:r>
    </w:p>
    <w:p w14:paraId="3375CF09" w14:textId="77777777" w:rsidR="001C2EC1" w:rsidRPr="001C2EC1" w:rsidRDefault="001C2EC1" w:rsidP="002D18CC">
      <w:r w:rsidRPr="001C2EC1">
        <w:t>• Effective interviewing</w:t>
      </w:r>
    </w:p>
    <w:p w14:paraId="49945699" w14:textId="3B51D3BE" w:rsidR="001C2EC1" w:rsidRPr="001C2EC1" w:rsidRDefault="001C2EC1" w:rsidP="002D18CC">
      <w:r w:rsidRPr="001C2EC1">
        <w:t>• Be open-minded, avoid pre-conceived ideas about the requirements and are</w:t>
      </w:r>
      <w:r w:rsidR="00DE3213">
        <w:t xml:space="preserve"> </w:t>
      </w:r>
    </w:p>
    <w:p w14:paraId="5ACB0C9D" w14:textId="77777777" w:rsidR="001C2EC1" w:rsidRPr="001C2EC1" w:rsidRDefault="001C2EC1" w:rsidP="002D18CC">
      <w:r w:rsidRPr="001C2EC1">
        <w:t>willing to listen to stakeholders.</w:t>
      </w:r>
    </w:p>
    <w:p w14:paraId="3AAFC57E" w14:textId="77777777" w:rsidR="001C2EC1" w:rsidRPr="001C2EC1" w:rsidRDefault="001C2EC1" w:rsidP="002D18CC">
      <w:r w:rsidRPr="001C2EC1">
        <w:t>• Prompt the interviewee to get discussions going using a springboard question,</w:t>
      </w:r>
    </w:p>
    <w:p w14:paraId="0438402E" w14:textId="77777777" w:rsidR="001C2EC1" w:rsidRPr="001C2EC1" w:rsidRDefault="001C2EC1" w:rsidP="002D18CC">
      <w:r w:rsidRPr="001C2EC1">
        <w:t>a requirements proposal, or by working together on a prototype system.</w:t>
      </w:r>
    </w:p>
    <w:p w14:paraId="7D02CA2C" w14:textId="00A53007" w:rsidR="001C2EC1" w:rsidRPr="001C2EC1" w:rsidRDefault="001C2EC1" w:rsidP="002D18CC"/>
    <w:p w14:paraId="6F12F34A" w14:textId="77777777" w:rsidR="001C2EC1" w:rsidRPr="001C2EC1" w:rsidRDefault="001C2EC1" w:rsidP="002D18CC">
      <w:pPr>
        <w:pStyle w:val="u3"/>
      </w:pPr>
      <w:bookmarkStart w:id="112" w:name="_Toc154914811"/>
      <w:r w:rsidRPr="001C2EC1">
        <w:t>Interviews in practice</w:t>
      </w:r>
      <w:bookmarkEnd w:id="112"/>
    </w:p>
    <w:p w14:paraId="450C6115" w14:textId="77777777" w:rsidR="001C2EC1" w:rsidRPr="001C2EC1" w:rsidRDefault="001C2EC1" w:rsidP="002D18CC">
      <w:r w:rsidRPr="001C2EC1">
        <w:t>• Normally a mix of closed and open-ended interviewing.</w:t>
      </w:r>
    </w:p>
    <w:p w14:paraId="096E15A6" w14:textId="7B0353B2" w:rsidR="001C2EC1" w:rsidRPr="001C2EC1" w:rsidRDefault="001C2EC1" w:rsidP="002D18CC">
      <w:r w:rsidRPr="001C2EC1">
        <w:t>• Interviews are good for getting an overall understanding of what</w:t>
      </w:r>
      <w:r w:rsidR="00CA385E">
        <w:t xml:space="preserve"> </w:t>
      </w:r>
      <w:r w:rsidRPr="001C2EC1">
        <w:t>stakeholders do and how they might interact with the system.</w:t>
      </w:r>
    </w:p>
    <w:p w14:paraId="6375EF9F" w14:textId="3D575284" w:rsidR="001C2EC1" w:rsidRPr="001C2EC1" w:rsidRDefault="001C2EC1" w:rsidP="002D18CC">
      <w:r w:rsidRPr="001C2EC1">
        <w:t>• Interviewers need to be open-minded without pre-conceived ideas of</w:t>
      </w:r>
      <w:r w:rsidR="00CA385E">
        <w:t xml:space="preserve"> </w:t>
      </w:r>
      <w:r w:rsidRPr="001C2EC1">
        <w:t>what the system should do</w:t>
      </w:r>
    </w:p>
    <w:p w14:paraId="638C617A" w14:textId="00C2E402" w:rsidR="001C2EC1" w:rsidRPr="001C2EC1" w:rsidRDefault="001C2EC1" w:rsidP="002D18CC">
      <w:r w:rsidRPr="001C2EC1">
        <w:t>• You need to prompt the use to talk about the system by suggesting</w:t>
      </w:r>
      <w:r w:rsidR="00CA385E">
        <w:t xml:space="preserve"> </w:t>
      </w:r>
      <w:r w:rsidRPr="001C2EC1">
        <w:t>requirements rather than simply asking them what they want.</w:t>
      </w:r>
    </w:p>
    <w:p w14:paraId="1B84744B" w14:textId="72327710" w:rsidR="001C2EC1" w:rsidRPr="001C2EC1" w:rsidRDefault="001C2EC1" w:rsidP="002D18CC"/>
    <w:p w14:paraId="436E1519" w14:textId="77777777" w:rsidR="001C2EC1" w:rsidRPr="001C2EC1" w:rsidRDefault="001C2EC1" w:rsidP="002D18CC">
      <w:pPr>
        <w:pStyle w:val="u3"/>
      </w:pPr>
      <w:bookmarkStart w:id="113" w:name="_Toc154914812"/>
      <w:r w:rsidRPr="001C2EC1">
        <w:t>Questions during interview</w:t>
      </w:r>
      <w:bookmarkEnd w:id="113"/>
    </w:p>
    <w:p w14:paraId="712C2E3B" w14:textId="77777777" w:rsidR="001C2EC1" w:rsidRPr="00431DA7" w:rsidRDefault="001C2EC1" w:rsidP="002D18CC">
      <w:r w:rsidRPr="00431DA7">
        <w:t>Identify problems</w:t>
      </w:r>
    </w:p>
    <w:p w14:paraId="787CBC60" w14:textId="6892AC82" w:rsidR="001C2EC1" w:rsidRPr="001C2EC1" w:rsidRDefault="001C2EC1" w:rsidP="002D18CC">
      <w:r w:rsidRPr="001C2EC1">
        <w:t>• What problems do you run into in your day-to-day work? Is there a</w:t>
      </w:r>
      <w:r w:rsidR="002A034C">
        <w:t xml:space="preserve"> </w:t>
      </w:r>
      <w:r w:rsidRPr="001C2EC1">
        <w:t>standard way of solving it, or do you have a workaround?</w:t>
      </w:r>
    </w:p>
    <w:p w14:paraId="64539D51" w14:textId="77777777" w:rsidR="001C2EC1" w:rsidRPr="001C2EC1" w:rsidRDefault="001C2EC1" w:rsidP="002D18CC">
      <w:r w:rsidRPr="001C2EC1">
        <w:t>• Why is this a problem?</w:t>
      </w:r>
    </w:p>
    <w:p w14:paraId="76C722BC" w14:textId="77777777" w:rsidR="001C2EC1" w:rsidRPr="001C2EC1" w:rsidRDefault="001C2EC1" w:rsidP="002D18CC">
      <w:r w:rsidRPr="001C2EC1">
        <w:t>• How do you solve the problem today?</w:t>
      </w:r>
    </w:p>
    <w:p w14:paraId="508C7F3B" w14:textId="77777777" w:rsidR="001C2EC1" w:rsidRPr="001C2EC1" w:rsidRDefault="001C2EC1" w:rsidP="002D18CC">
      <w:r w:rsidRPr="001C2EC1">
        <w:t>• How would you ideally like to solve the problem?</w:t>
      </w:r>
    </w:p>
    <w:p w14:paraId="38F9DADE" w14:textId="7B126926" w:rsidR="001C2EC1" w:rsidRPr="001C2EC1" w:rsidRDefault="001C2EC1" w:rsidP="002D18CC"/>
    <w:p w14:paraId="644E47B8" w14:textId="77777777" w:rsidR="001C2EC1" w:rsidRPr="001C2EC1" w:rsidRDefault="001C2EC1" w:rsidP="002D18CC">
      <w:pPr>
        <w:pStyle w:val="u3"/>
      </w:pPr>
      <w:bookmarkStart w:id="114" w:name="_Toc154914813"/>
      <w:r w:rsidRPr="001C2EC1">
        <w:t>Questions during interview</w:t>
      </w:r>
      <w:bookmarkEnd w:id="114"/>
    </w:p>
    <w:p w14:paraId="2A224C37" w14:textId="77777777" w:rsidR="001C2EC1" w:rsidRPr="007F30EC" w:rsidRDefault="001C2EC1" w:rsidP="002D18CC">
      <w:r w:rsidRPr="007F30EC">
        <w:t>The user environment</w:t>
      </w:r>
    </w:p>
    <w:p w14:paraId="00D2A2D1" w14:textId="77777777" w:rsidR="001C2EC1" w:rsidRPr="001C2EC1" w:rsidRDefault="001C2EC1" w:rsidP="002D18CC">
      <w:r w:rsidRPr="001C2EC1">
        <w:t>• Who will be the users of the system?</w:t>
      </w:r>
    </w:p>
    <w:p w14:paraId="2BBCCE52" w14:textId="77777777" w:rsidR="001C2EC1" w:rsidRPr="001C2EC1" w:rsidRDefault="001C2EC1" w:rsidP="002D18CC">
      <w:r w:rsidRPr="001C2EC1">
        <w:t>• What level of education or training do the users have?</w:t>
      </w:r>
    </w:p>
    <w:p w14:paraId="0543E195" w14:textId="77777777" w:rsidR="001C2EC1" w:rsidRPr="001C2EC1" w:rsidRDefault="001C2EC1" w:rsidP="002D18CC">
      <w:r w:rsidRPr="001C2EC1">
        <w:t>• What computer skills do the users have?</w:t>
      </w:r>
    </w:p>
    <w:p w14:paraId="1831BC2E" w14:textId="77777777" w:rsidR="001C2EC1" w:rsidRPr="001C2EC1" w:rsidRDefault="001C2EC1" w:rsidP="002D18CC">
      <w:r w:rsidRPr="001C2EC1">
        <w:t>• Are users familiar with this type of IT system?</w:t>
      </w:r>
    </w:p>
    <w:p w14:paraId="470CDE88" w14:textId="77777777" w:rsidR="001C2EC1" w:rsidRPr="001C2EC1" w:rsidRDefault="001C2EC1" w:rsidP="002D18CC">
      <w:r w:rsidRPr="001C2EC1">
        <w:t>• What technical platforms do they use today?</w:t>
      </w:r>
    </w:p>
    <w:p w14:paraId="53C1D0DF" w14:textId="77777777" w:rsidR="001C2EC1" w:rsidRPr="001C2EC1" w:rsidRDefault="001C2EC1" w:rsidP="002D18CC">
      <w:r w:rsidRPr="001C2EC1">
        <w:t>• Do you know of any plans for future systems or platforms?</w:t>
      </w:r>
    </w:p>
    <w:p w14:paraId="4D76EBDA" w14:textId="77777777" w:rsidR="001C2EC1" w:rsidRPr="001C2EC1" w:rsidRDefault="001C2EC1" w:rsidP="002D18CC">
      <w:r w:rsidRPr="001C2EC1">
        <w:t>• What other IT systems does the organization use today that the new system will need to link to?</w:t>
      </w:r>
    </w:p>
    <w:p w14:paraId="6642F929" w14:textId="77777777" w:rsidR="001C2EC1" w:rsidRPr="001C2EC1" w:rsidRDefault="001C2EC1" w:rsidP="002D18CC">
      <w:r w:rsidRPr="001C2EC1">
        <w:t>• What are your expectations regarding system usability?</w:t>
      </w:r>
    </w:p>
    <w:p w14:paraId="325D9A79" w14:textId="77777777" w:rsidR="001C2EC1" w:rsidRPr="001C2EC1" w:rsidRDefault="001C2EC1" w:rsidP="002D18CC">
      <w:r w:rsidRPr="001C2EC1">
        <w:t>• What training needs do you expect for the future system?</w:t>
      </w:r>
    </w:p>
    <w:p w14:paraId="4BFBE21B" w14:textId="77777777" w:rsidR="001C2EC1" w:rsidRPr="001C2EC1" w:rsidRDefault="001C2EC1" w:rsidP="002D18CC">
      <w:r w:rsidRPr="001C2EC1">
        <w:t>• What kind of documentation do you expect?</w:t>
      </w:r>
    </w:p>
    <w:p w14:paraId="191E10F5" w14:textId="394DF1C2" w:rsidR="001C2EC1" w:rsidRPr="001C2EC1" w:rsidRDefault="001C2EC1" w:rsidP="002D18CC"/>
    <w:p w14:paraId="317D571A" w14:textId="77777777" w:rsidR="001C2EC1" w:rsidRPr="001C2EC1" w:rsidRDefault="001C2EC1" w:rsidP="002D18CC">
      <w:pPr>
        <w:pStyle w:val="u3"/>
      </w:pPr>
      <w:bookmarkStart w:id="115" w:name="_Toc154914814"/>
      <w:r w:rsidRPr="001C2EC1">
        <w:t>Questions during interview</w:t>
      </w:r>
      <w:bookmarkEnd w:id="115"/>
    </w:p>
    <w:p w14:paraId="308360F4" w14:textId="77777777" w:rsidR="001C2EC1" w:rsidRPr="00652F1B" w:rsidRDefault="001C2EC1" w:rsidP="002D18CC">
      <w:r w:rsidRPr="00652F1B">
        <w:t>Summary of problem</w:t>
      </w:r>
    </w:p>
    <w:p w14:paraId="62F9E912" w14:textId="4C03476B" w:rsidR="001C2EC1" w:rsidRPr="001C2EC1" w:rsidRDefault="001C2EC1" w:rsidP="002D18CC">
      <w:r w:rsidRPr="001C2EC1">
        <w:t>• So, as I understand it, you are experiencing the following problems/needs</w:t>
      </w:r>
      <w:r w:rsidR="004F29F2">
        <w:t xml:space="preserve"> </w:t>
      </w:r>
      <w:r w:rsidRPr="001C2EC1">
        <w:t>(describe the interviewee’s problems and needs in your own words – often</w:t>
      </w:r>
      <w:r w:rsidR="004F29F2">
        <w:t xml:space="preserve"> </w:t>
      </w:r>
      <w:r w:rsidRPr="001C2EC1">
        <w:t>you will discover that you do not share the same image. It is very very</w:t>
      </w:r>
    </w:p>
    <w:p w14:paraId="286F4323" w14:textId="77777777" w:rsidR="001C2EC1" w:rsidRPr="001C2EC1" w:rsidRDefault="001C2EC1" w:rsidP="002D18CC">
      <w:r w:rsidRPr="001C2EC1">
        <w:t>common to not understand each other even if at first you think you do).</w:t>
      </w:r>
    </w:p>
    <w:p w14:paraId="0025F720" w14:textId="50CF50F2" w:rsidR="001C2EC1" w:rsidRPr="001C2EC1" w:rsidRDefault="001C2EC1" w:rsidP="002D18CC">
      <w:r w:rsidRPr="001C2EC1">
        <w:t>• Just to confirm, have I correctly understood the problems you have with the</w:t>
      </w:r>
      <w:r w:rsidR="008863AF">
        <w:t xml:space="preserve"> </w:t>
      </w:r>
      <w:r w:rsidRPr="001C2EC1">
        <w:t>current solution?</w:t>
      </w:r>
    </w:p>
    <w:p w14:paraId="4B863A8D" w14:textId="77777777" w:rsidR="001C2EC1" w:rsidRPr="001C2EC1" w:rsidRDefault="001C2EC1" w:rsidP="002D18CC">
      <w:r w:rsidRPr="001C2EC1">
        <w:t>• Are there any other problems you’re experiencing? If so, what are they?</w:t>
      </w:r>
    </w:p>
    <w:p w14:paraId="2D2669ED" w14:textId="4F43C29A" w:rsidR="008863AF" w:rsidRDefault="008863AF" w:rsidP="002D18CC"/>
    <w:p w14:paraId="2C29E705" w14:textId="685F5AAC" w:rsidR="001C2EC1" w:rsidRPr="001C2EC1" w:rsidRDefault="001C2EC1" w:rsidP="002D18CC">
      <w:pPr>
        <w:pStyle w:val="u3"/>
      </w:pPr>
      <w:bookmarkStart w:id="116" w:name="_Toc154914815"/>
      <w:r w:rsidRPr="001C2EC1">
        <w:lastRenderedPageBreak/>
        <w:t>Questions during interview</w:t>
      </w:r>
      <w:bookmarkEnd w:id="116"/>
    </w:p>
    <w:p w14:paraId="5E907691" w14:textId="77777777" w:rsidR="001C2EC1" w:rsidRPr="00680B16" w:rsidRDefault="001C2EC1" w:rsidP="002D18CC">
      <w:r w:rsidRPr="00680B16">
        <w:t>Identify non-functional requirements</w:t>
      </w:r>
    </w:p>
    <w:p w14:paraId="67218B04" w14:textId="77777777" w:rsidR="001C2EC1" w:rsidRPr="001C2EC1" w:rsidRDefault="001C2EC1" w:rsidP="002D18CC">
      <w:r w:rsidRPr="001C2EC1">
        <w:t>• What are your expectations for system availability?</w:t>
      </w:r>
    </w:p>
    <w:p w14:paraId="0CDEF957" w14:textId="77777777" w:rsidR="001C2EC1" w:rsidRPr="001C2EC1" w:rsidRDefault="001C2EC1" w:rsidP="002D18CC">
      <w:r w:rsidRPr="001C2EC1">
        <w:t>• What are your expectations for system performance?</w:t>
      </w:r>
    </w:p>
    <w:p w14:paraId="61102CC2" w14:textId="77777777" w:rsidR="001C2EC1" w:rsidRPr="001C2EC1" w:rsidRDefault="001C2EC1" w:rsidP="002D18CC">
      <w:r w:rsidRPr="001C2EC1">
        <w:t>• Who will manage system support and maintenance?</w:t>
      </w:r>
    </w:p>
    <w:p w14:paraId="44920A7C" w14:textId="77777777" w:rsidR="001C2EC1" w:rsidRPr="001C2EC1" w:rsidRDefault="001C2EC1" w:rsidP="002D18CC">
      <w:r w:rsidRPr="001C2EC1">
        <w:t>• What are the organization’s support requirements?</w:t>
      </w:r>
    </w:p>
    <w:p w14:paraId="31A90220" w14:textId="77777777" w:rsidR="001C2EC1" w:rsidRPr="001C2EC1" w:rsidRDefault="001C2EC1" w:rsidP="002D18CC">
      <w:r w:rsidRPr="001C2EC1">
        <w:t>• What are the organization’s system maintenance requirements?</w:t>
      </w:r>
    </w:p>
    <w:p w14:paraId="3BC35F9D" w14:textId="77777777" w:rsidR="001C2EC1" w:rsidRPr="001C2EC1" w:rsidRDefault="001C2EC1" w:rsidP="002D18CC">
      <w:r w:rsidRPr="001C2EC1">
        <w:t>• What are the organization’s security requirements?</w:t>
      </w:r>
    </w:p>
    <w:p w14:paraId="5137E9A5" w14:textId="77777777" w:rsidR="001C2EC1" w:rsidRPr="001C2EC1" w:rsidRDefault="001C2EC1" w:rsidP="002D18CC">
      <w:r w:rsidRPr="001C2EC1">
        <w:t>• What are the organization’s requirements for installation and configuration?</w:t>
      </w:r>
    </w:p>
    <w:p w14:paraId="690B3016" w14:textId="77777777" w:rsidR="001C2EC1" w:rsidRPr="001C2EC1" w:rsidRDefault="001C2EC1" w:rsidP="002D18CC">
      <w:r w:rsidRPr="001C2EC1">
        <w:t>• How will the system be distributed?</w:t>
      </w:r>
    </w:p>
    <w:p w14:paraId="6D40B154" w14:textId="77777777" w:rsidR="001C2EC1" w:rsidRPr="001C2EC1" w:rsidRDefault="001C2EC1" w:rsidP="002D18CC">
      <w:r w:rsidRPr="001C2EC1">
        <w:t>• Are there any legal requirements or other regulatory requirements that need to be met?</w:t>
      </w:r>
    </w:p>
    <w:p w14:paraId="65DFCE96" w14:textId="77777777" w:rsidR="001C2EC1" w:rsidRPr="001C2EC1" w:rsidRDefault="001C2EC1" w:rsidP="002D18CC">
      <w:r w:rsidRPr="001C2EC1">
        <w:t>• Can you think of any additional requirements that we should know about?</w:t>
      </w:r>
    </w:p>
    <w:p w14:paraId="5605400F" w14:textId="2FB1E062" w:rsidR="001C2EC1" w:rsidRPr="001C2EC1" w:rsidRDefault="001C2EC1" w:rsidP="002D18CC"/>
    <w:p w14:paraId="22776B0C" w14:textId="77777777" w:rsidR="001C2EC1" w:rsidRPr="001C2EC1" w:rsidRDefault="001C2EC1" w:rsidP="002D18CC">
      <w:pPr>
        <w:pStyle w:val="u3"/>
      </w:pPr>
      <w:bookmarkStart w:id="117" w:name="_Toc154914816"/>
      <w:r w:rsidRPr="001C2EC1">
        <w:t>Ethnography</w:t>
      </w:r>
      <w:bookmarkEnd w:id="117"/>
    </w:p>
    <w:p w14:paraId="29DB5210" w14:textId="587CF12F" w:rsidR="001C2EC1" w:rsidRPr="001C2EC1" w:rsidRDefault="001C2EC1" w:rsidP="002D18CC">
      <w:r w:rsidRPr="001C2EC1">
        <w:t>• It is spending a considerable time observing and analysing how people</w:t>
      </w:r>
      <w:r w:rsidR="00B823DA">
        <w:t xml:space="preserve"> </w:t>
      </w:r>
      <w:r w:rsidRPr="001C2EC1">
        <w:t>actually work.</w:t>
      </w:r>
    </w:p>
    <w:p w14:paraId="5DE80A19" w14:textId="77777777" w:rsidR="001C2EC1" w:rsidRPr="001C2EC1" w:rsidRDefault="001C2EC1" w:rsidP="002D18CC">
      <w:r w:rsidRPr="001C2EC1">
        <w:t>• People do not have to explain or articulate their work.</w:t>
      </w:r>
    </w:p>
    <w:p w14:paraId="29D85C91" w14:textId="77777777" w:rsidR="001C2EC1" w:rsidRPr="001C2EC1" w:rsidRDefault="001C2EC1" w:rsidP="002D18CC">
      <w:r w:rsidRPr="001C2EC1">
        <w:t>• Social and organisational factors of importance may be observed.</w:t>
      </w:r>
    </w:p>
    <w:p w14:paraId="4FAEC514" w14:textId="38165578" w:rsidR="001C2EC1" w:rsidRPr="001C2EC1" w:rsidRDefault="001C2EC1" w:rsidP="002D18CC">
      <w:r w:rsidRPr="001C2EC1">
        <w:t>• Ethnographic studies have shown that work is usually richer and more</w:t>
      </w:r>
      <w:r w:rsidR="00B823DA">
        <w:t xml:space="preserve"> </w:t>
      </w:r>
      <w:r w:rsidRPr="001C2EC1">
        <w:t>complex than suggested by simple system models.</w:t>
      </w:r>
    </w:p>
    <w:p w14:paraId="7ECB6D66" w14:textId="772D950A" w:rsidR="001C2EC1" w:rsidRPr="001C2EC1" w:rsidRDefault="001C2EC1" w:rsidP="002D18CC"/>
    <w:p w14:paraId="5D30D9CA" w14:textId="77777777" w:rsidR="001C2EC1" w:rsidRPr="001C2EC1" w:rsidRDefault="001C2EC1" w:rsidP="002D18CC">
      <w:pPr>
        <w:pStyle w:val="u3"/>
      </w:pPr>
      <w:bookmarkStart w:id="118" w:name="_Toc154914817"/>
      <w:r w:rsidRPr="001C2EC1">
        <w:t>Scope of ethnography</w:t>
      </w:r>
      <w:bookmarkEnd w:id="118"/>
    </w:p>
    <w:p w14:paraId="5528A3C2" w14:textId="1E5B4A04" w:rsidR="001C2EC1" w:rsidRPr="001C2EC1" w:rsidRDefault="001C2EC1" w:rsidP="002D18CC">
      <w:r w:rsidRPr="001C2EC1">
        <w:t>• Requirements that are derived from the way that people actually work</w:t>
      </w:r>
      <w:r w:rsidR="00B823DA">
        <w:t xml:space="preserve"> </w:t>
      </w:r>
      <w:r w:rsidRPr="001C2EC1">
        <w:t>rather than the way I which process definitions suggest that they ought to</w:t>
      </w:r>
      <w:r w:rsidR="00B823DA">
        <w:t xml:space="preserve"> </w:t>
      </w:r>
      <w:r w:rsidRPr="001C2EC1">
        <w:t>work.</w:t>
      </w:r>
    </w:p>
    <w:p w14:paraId="2CC00A6B" w14:textId="6A9602DB" w:rsidR="001C2EC1" w:rsidRPr="001C2EC1" w:rsidRDefault="001C2EC1" w:rsidP="002D18CC">
      <w:r w:rsidRPr="001C2EC1">
        <w:t>• Requirements that are derived from cooperation and awareness of other</w:t>
      </w:r>
      <w:r w:rsidR="00B823DA">
        <w:t xml:space="preserve"> </w:t>
      </w:r>
      <w:r w:rsidRPr="001C2EC1">
        <w:t>people’s activities.</w:t>
      </w:r>
    </w:p>
    <w:p w14:paraId="1C0346D2" w14:textId="1B171404" w:rsidR="001C2EC1" w:rsidRPr="001C2EC1" w:rsidRDefault="001C2EC1" w:rsidP="002D18CC">
      <w:r w:rsidRPr="001C2EC1">
        <w:t>• Awareness of what other people are doing leads to changes in the ways in which we</w:t>
      </w:r>
      <w:r w:rsidR="00B823DA">
        <w:t xml:space="preserve"> </w:t>
      </w:r>
      <w:r w:rsidRPr="001C2EC1">
        <w:t>do things.</w:t>
      </w:r>
    </w:p>
    <w:p w14:paraId="2E5E88C7" w14:textId="2F52478D" w:rsidR="001C2EC1" w:rsidRPr="001C2EC1" w:rsidRDefault="001C2EC1" w:rsidP="002D18CC">
      <w:r w:rsidRPr="001C2EC1">
        <w:t>• Ethnography is effective for understanding existing processes but cannot</w:t>
      </w:r>
      <w:r w:rsidR="00B823DA">
        <w:t xml:space="preserve"> </w:t>
      </w:r>
      <w:r w:rsidRPr="001C2EC1">
        <w:t>identify new features that should be added to a system.</w:t>
      </w:r>
    </w:p>
    <w:p w14:paraId="78AFDA0C" w14:textId="465CEB2A" w:rsidR="001C2EC1" w:rsidRPr="001C2EC1" w:rsidRDefault="001C2EC1" w:rsidP="002D18CC">
      <w:r w:rsidRPr="001C2EC1">
        <w:t>• The problem with ethnography is that it studies existing practices which may</w:t>
      </w:r>
      <w:r w:rsidR="00B823DA">
        <w:t xml:space="preserve"> </w:t>
      </w:r>
      <w:r w:rsidRPr="001C2EC1">
        <w:t>have some historical basis which is no longer relevant.</w:t>
      </w:r>
    </w:p>
    <w:p w14:paraId="0D4CFDD1" w14:textId="75D1266F" w:rsidR="001C2EC1" w:rsidRPr="001C2EC1" w:rsidRDefault="001C2EC1" w:rsidP="002D18CC"/>
    <w:p w14:paraId="5DB1ED5A" w14:textId="77777777" w:rsidR="001C2EC1" w:rsidRPr="001C2EC1" w:rsidRDefault="001C2EC1" w:rsidP="002D18CC">
      <w:pPr>
        <w:pStyle w:val="u3"/>
      </w:pPr>
      <w:bookmarkStart w:id="119" w:name="_Toc154914818"/>
      <w:r w:rsidRPr="001C2EC1">
        <w:t>Stories and scenarios</w:t>
      </w:r>
      <w:bookmarkEnd w:id="119"/>
    </w:p>
    <w:p w14:paraId="1D89FC47" w14:textId="78E8BB87" w:rsidR="001C2EC1" w:rsidRPr="001C2EC1" w:rsidRDefault="001C2EC1" w:rsidP="002D18CC">
      <w:r w:rsidRPr="001C2EC1">
        <w:t>• Scenarios and user stories are real-life examples of how a system can</w:t>
      </w:r>
      <w:r w:rsidR="00B823DA">
        <w:t xml:space="preserve"> </w:t>
      </w:r>
      <w:r w:rsidRPr="001C2EC1">
        <w:t>be used.</w:t>
      </w:r>
    </w:p>
    <w:p w14:paraId="01179AA0" w14:textId="7179A3BE" w:rsidR="001C2EC1" w:rsidRPr="001C2EC1" w:rsidRDefault="001C2EC1" w:rsidP="002D18CC">
      <w:r w:rsidRPr="001C2EC1">
        <w:t>• Stories and scenarios are a description of how a system may be used</w:t>
      </w:r>
      <w:r w:rsidR="00B823DA">
        <w:t xml:space="preserve"> </w:t>
      </w:r>
      <w:r w:rsidRPr="001C2EC1">
        <w:t>for a particular task.</w:t>
      </w:r>
    </w:p>
    <w:p w14:paraId="77302B38" w14:textId="05AA9008" w:rsidR="001808C7" w:rsidRDefault="001C2EC1" w:rsidP="002D18CC">
      <w:r w:rsidRPr="001C2EC1">
        <w:t>• Because they are based on a practical situation, stakeholders can</w:t>
      </w:r>
      <w:r w:rsidR="00B823DA">
        <w:t xml:space="preserve"> </w:t>
      </w:r>
      <w:r w:rsidRPr="001C2EC1">
        <w:t>relate to them and can comment on their situation with respect to the</w:t>
      </w:r>
      <w:r w:rsidR="00B823DA">
        <w:t xml:space="preserve"> </w:t>
      </w:r>
      <w:r w:rsidRPr="001C2EC1">
        <w:t>story.</w:t>
      </w:r>
    </w:p>
    <w:p w14:paraId="0050B333" w14:textId="51859935" w:rsidR="007D6113" w:rsidRDefault="007D6113" w:rsidP="002D18CC">
      <w:r>
        <w:br w:type="page"/>
      </w:r>
    </w:p>
    <w:p w14:paraId="62B260C8" w14:textId="3842458F" w:rsidR="007D6113" w:rsidRPr="001808C7" w:rsidRDefault="007D6113" w:rsidP="002D18CC">
      <w:pPr>
        <w:pStyle w:val="u2"/>
        <w:numPr>
          <w:ilvl w:val="0"/>
          <w:numId w:val="8"/>
        </w:numPr>
      </w:pPr>
      <w:bookmarkStart w:id="120" w:name="_Toc154914819"/>
      <w:r w:rsidRPr="007D6113">
        <w:lastRenderedPageBreak/>
        <w:t>REQUIREMENTS SPECIFICATION</w:t>
      </w:r>
      <w:bookmarkEnd w:id="120"/>
    </w:p>
    <w:p w14:paraId="0D6C70BB" w14:textId="77777777" w:rsidR="005E3419" w:rsidRPr="005E3419" w:rsidRDefault="005E3419" w:rsidP="002D18CC">
      <w:pPr>
        <w:pStyle w:val="u3"/>
      </w:pPr>
      <w:bookmarkStart w:id="121" w:name="_Toc154914820"/>
      <w:r w:rsidRPr="005E3419">
        <w:t>Requirements specification</w:t>
      </w:r>
      <w:bookmarkEnd w:id="121"/>
    </w:p>
    <w:p w14:paraId="2E5F853D" w14:textId="11C10674" w:rsidR="005E3419" w:rsidRPr="005E3419" w:rsidRDefault="005E3419" w:rsidP="002D18CC">
      <w:r w:rsidRPr="005E3419">
        <w:t>• The process of writing down the user and system requirements in a</w:t>
      </w:r>
      <w:r>
        <w:t xml:space="preserve"> </w:t>
      </w:r>
      <w:r w:rsidRPr="005E3419">
        <w:t>requirements document.</w:t>
      </w:r>
    </w:p>
    <w:p w14:paraId="5D4237F1" w14:textId="470439AB" w:rsidR="005E3419" w:rsidRPr="005E3419" w:rsidRDefault="005E3419" w:rsidP="002D18CC">
      <w:r w:rsidRPr="005E3419">
        <w:t>• User requirements have to be understandable by end-users and</w:t>
      </w:r>
      <w:r>
        <w:t xml:space="preserve"> </w:t>
      </w:r>
      <w:r w:rsidRPr="005E3419">
        <w:t>customers who do not have a technical background.</w:t>
      </w:r>
    </w:p>
    <w:p w14:paraId="651F1863" w14:textId="0CFBB2C2" w:rsidR="005E3419" w:rsidRPr="005E3419" w:rsidRDefault="005E3419" w:rsidP="002D18CC">
      <w:r w:rsidRPr="005E3419">
        <w:t>• System requirements are more detailed requirements and may include</w:t>
      </w:r>
      <w:r>
        <w:t xml:space="preserve"> </w:t>
      </w:r>
      <w:r w:rsidRPr="005E3419">
        <w:t>more technical information.</w:t>
      </w:r>
    </w:p>
    <w:p w14:paraId="541F26F2" w14:textId="1860C8F9" w:rsidR="005E3419" w:rsidRPr="005E3419" w:rsidRDefault="005E3419" w:rsidP="002D18CC">
      <w:r w:rsidRPr="005E3419">
        <w:t>• The requirements may be part of a contract for the system</w:t>
      </w:r>
      <w:r>
        <w:t xml:space="preserve"> </w:t>
      </w:r>
      <w:r w:rsidRPr="005E3419">
        <w:t>development</w:t>
      </w:r>
    </w:p>
    <w:p w14:paraId="61053060" w14:textId="77777777" w:rsidR="00843F35" w:rsidRDefault="005E3419" w:rsidP="002D18CC">
      <w:r w:rsidRPr="005E3419">
        <w:t>• It is therefore important that these are as complete as possible.</w:t>
      </w:r>
      <w:r>
        <w:t xml:space="preserve"> </w:t>
      </w:r>
    </w:p>
    <w:p w14:paraId="194DFDF5" w14:textId="3EC72D2A" w:rsidR="00220757" w:rsidRDefault="005E3419" w:rsidP="002D18CC">
      <w:pPr>
        <w:pStyle w:val="u3"/>
      </w:pPr>
      <w:bookmarkStart w:id="122" w:name="_Toc154914821"/>
      <w:r w:rsidRPr="005E3419">
        <w:t>Ways of writing a system requirements</w:t>
      </w:r>
      <w:r w:rsidR="00843F35">
        <w:t xml:space="preserve"> </w:t>
      </w:r>
      <w:r w:rsidRPr="005E3419">
        <w:t>specification</w:t>
      </w:r>
      <w:bookmarkEnd w:id="122"/>
    </w:p>
    <w:p w14:paraId="76A6DA2B" w14:textId="38E9B15B" w:rsidR="00425C7C" w:rsidRPr="00425C7C" w:rsidRDefault="00425C7C" w:rsidP="002D18CC">
      <w:r w:rsidRPr="00425C7C">
        <w:drawing>
          <wp:inline distT="0" distB="0" distL="0" distR="0" wp14:anchorId="7845B2AB" wp14:editId="41B85478">
            <wp:extent cx="6019800" cy="3617580"/>
            <wp:effectExtent l="0" t="0" r="0" b="2540"/>
            <wp:docPr id="1652136866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36866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7118" cy="36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B943" w14:textId="77777777" w:rsidR="00220757" w:rsidRDefault="00220757" w:rsidP="002D18CC"/>
    <w:p w14:paraId="40579A97" w14:textId="77777777" w:rsidR="00BA2390" w:rsidRPr="00BA2390" w:rsidRDefault="00BA2390" w:rsidP="002D18CC">
      <w:pPr>
        <w:pStyle w:val="u3"/>
      </w:pPr>
      <w:bookmarkStart w:id="123" w:name="_Toc154914822"/>
      <w:r w:rsidRPr="00BA2390">
        <w:t>The software requirements document</w:t>
      </w:r>
      <w:bookmarkEnd w:id="123"/>
    </w:p>
    <w:p w14:paraId="532D9400" w14:textId="38F3DDBE" w:rsidR="00BA2390" w:rsidRPr="00BA2390" w:rsidRDefault="00BA2390" w:rsidP="002D18CC">
      <w:r w:rsidRPr="00BA2390">
        <w:t>• The software requirements document is the official statement of what</w:t>
      </w:r>
      <w:r>
        <w:t xml:space="preserve"> </w:t>
      </w:r>
      <w:r w:rsidRPr="00BA2390">
        <w:t>is required of the system developers.</w:t>
      </w:r>
    </w:p>
    <w:p w14:paraId="3688A4E2" w14:textId="60366BB5" w:rsidR="00BA2390" w:rsidRPr="00BA2390" w:rsidRDefault="00BA2390" w:rsidP="002D18CC">
      <w:r w:rsidRPr="00BA2390">
        <w:t>• Should include both a definition of user requirements and a</w:t>
      </w:r>
      <w:r>
        <w:t xml:space="preserve"> </w:t>
      </w:r>
      <w:r w:rsidRPr="00BA2390">
        <w:t>specification of the system requirements.</w:t>
      </w:r>
    </w:p>
    <w:p w14:paraId="78D86C69" w14:textId="33EE14B1" w:rsidR="00BA2390" w:rsidRPr="00BA2390" w:rsidRDefault="00BA2390" w:rsidP="002D18CC">
      <w:r w:rsidRPr="00BA2390">
        <w:t>• It is NOT a design document. As far as possible, it should set of WHAT</w:t>
      </w:r>
      <w:r>
        <w:t xml:space="preserve"> </w:t>
      </w:r>
      <w:r w:rsidRPr="00BA2390">
        <w:t>the system should do rather than HOW it should do it.</w:t>
      </w:r>
    </w:p>
    <w:p w14:paraId="21C3E491" w14:textId="45BC7CFC" w:rsidR="00BA2390" w:rsidRPr="00BA2390" w:rsidRDefault="00BA2390" w:rsidP="002D18CC"/>
    <w:p w14:paraId="010350A7" w14:textId="77777777" w:rsidR="00251B30" w:rsidRDefault="00251B30" w:rsidP="002D18CC">
      <w:r>
        <w:br w:type="page"/>
      </w:r>
    </w:p>
    <w:p w14:paraId="007E998B" w14:textId="3F35762C" w:rsidR="00B0625E" w:rsidRDefault="00BA2390" w:rsidP="002D18CC">
      <w:pPr>
        <w:pStyle w:val="u3"/>
      </w:pPr>
      <w:bookmarkStart w:id="124" w:name="_Toc154914823"/>
      <w:r w:rsidRPr="00BA2390">
        <w:lastRenderedPageBreak/>
        <w:t>Users of a requirements document</w:t>
      </w:r>
      <w:bookmarkEnd w:id="124"/>
    </w:p>
    <w:p w14:paraId="1CEDB4D5" w14:textId="6B68ACC3" w:rsidR="00640FE3" w:rsidRPr="00640FE3" w:rsidRDefault="00640FE3" w:rsidP="002D18CC">
      <w:r w:rsidRPr="00640FE3">
        <w:drawing>
          <wp:inline distT="0" distB="0" distL="0" distR="0" wp14:anchorId="29B8A2C3" wp14:editId="2313A5DB">
            <wp:extent cx="3984171" cy="4093326"/>
            <wp:effectExtent l="0" t="0" r="0" b="2540"/>
            <wp:docPr id="1310217436" name="Hình ảnh 1" descr="Ảnh có chứa văn bản, ảnh chụp màn hình, Phông chữ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7436" name="Hình ảnh 1" descr="Ảnh có chứa văn bản, ảnh chụp màn hình, Phông chữ, Song song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7830" cy="40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E636" w14:textId="77777777" w:rsidR="0054425B" w:rsidRPr="0054425B" w:rsidRDefault="0054425B" w:rsidP="002D18CC">
      <w:pPr>
        <w:pStyle w:val="u3"/>
      </w:pPr>
      <w:bookmarkStart w:id="125" w:name="_Toc154914824"/>
      <w:r w:rsidRPr="0054425B">
        <w:t>Natural language specification</w:t>
      </w:r>
      <w:bookmarkEnd w:id="125"/>
    </w:p>
    <w:p w14:paraId="235ED001" w14:textId="6448249D" w:rsidR="0054425B" w:rsidRPr="0054425B" w:rsidRDefault="0054425B" w:rsidP="002D18CC">
      <w:r w:rsidRPr="0054425B">
        <w:t>• Requirements are written as natural language sentences</w:t>
      </w:r>
      <w:r>
        <w:t xml:space="preserve"> </w:t>
      </w:r>
      <w:r w:rsidRPr="0054425B">
        <w:t>supplemented by diagrams and tables.</w:t>
      </w:r>
    </w:p>
    <w:p w14:paraId="68372A16" w14:textId="4AE2070F" w:rsidR="0054425B" w:rsidRDefault="0054425B" w:rsidP="002D18CC">
      <w:r w:rsidRPr="0054425B">
        <w:t>• Used for writing requirements because it is expressive, intuitive and</w:t>
      </w:r>
      <w:r>
        <w:t xml:space="preserve"> </w:t>
      </w:r>
      <w:r w:rsidRPr="0054425B">
        <w:t>universal. This means that the requirements can be understood by</w:t>
      </w:r>
      <w:r>
        <w:t xml:space="preserve"> </w:t>
      </w:r>
      <w:r w:rsidRPr="0054425B">
        <w:t>users and customers.</w:t>
      </w:r>
    </w:p>
    <w:p w14:paraId="118D7551" w14:textId="6DF61C25" w:rsidR="00DA18B2" w:rsidRPr="0054425B" w:rsidRDefault="00DA18B2" w:rsidP="002D18CC">
      <w:pPr>
        <w:pStyle w:val="u3"/>
      </w:pPr>
      <w:bookmarkStart w:id="126" w:name="_Toc154914825"/>
      <w:r w:rsidRPr="00DA18B2">
        <w:t>Guidelines for writing requirements</w:t>
      </w:r>
      <w:bookmarkEnd w:id="126"/>
    </w:p>
    <w:p w14:paraId="27568DF9" w14:textId="77777777" w:rsidR="0054425B" w:rsidRPr="002D18CC" w:rsidRDefault="0054425B" w:rsidP="002D18CC">
      <w:r w:rsidRPr="002D18CC">
        <w:t>• Invent a standard format and use it for all requirements.</w:t>
      </w:r>
    </w:p>
    <w:p w14:paraId="663FDE75" w14:textId="6E75BFFE" w:rsidR="0054425B" w:rsidRPr="002D18CC" w:rsidRDefault="0054425B" w:rsidP="002D18CC">
      <w:r w:rsidRPr="002D18CC">
        <w:t>• Use language in a consistent way. Use shall for mandatory</w:t>
      </w:r>
      <w:r w:rsidR="003D7EFD" w:rsidRPr="002D18CC">
        <w:t xml:space="preserve"> </w:t>
      </w:r>
      <w:r w:rsidRPr="002D18CC">
        <w:t>requirements, should for desirable requirements.</w:t>
      </w:r>
    </w:p>
    <w:p w14:paraId="3B4621F8" w14:textId="77777777" w:rsidR="0054425B" w:rsidRPr="002D18CC" w:rsidRDefault="0054425B" w:rsidP="002D18CC">
      <w:r w:rsidRPr="002D18CC">
        <w:t>• Use text highlighting to identify key parts of the requirement.</w:t>
      </w:r>
    </w:p>
    <w:p w14:paraId="0C91FD6A" w14:textId="77777777" w:rsidR="0054425B" w:rsidRPr="002D18CC" w:rsidRDefault="0054425B" w:rsidP="002D18CC">
      <w:r w:rsidRPr="002D18CC">
        <w:t>• Avoid the use of computer jargon.</w:t>
      </w:r>
    </w:p>
    <w:p w14:paraId="57B38893" w14:textId="77777777" w:rsidR="0054425B" w:rsidRPr="002D18CC" w:rsidRDefault="0054425B" w:rsidP="002D18CC">
      <w:r w:rsidRPr="002D18CC">
        <w:t>• Include an explanation (rationale) of why a requirement is necessary.</w:t>
      </w:r>
    </w:p>
    <w:p w14:paraId="67BFB079" w14:textId="77777777" w:rsidR="0054425B" w:rsidRPr="0054425B" w:rsidRDefault="0054425B" w:rsidP="002D18CC">
      <w:pPr>
        <w:pStyle w:val="u3"/>
      </w:pPr>
      <w:bookmarkStart w:id="127" w:name="_Toc154914826"/>
      <w:r w:rsidRPr="0054425B">
        <w:t>Problems with natural language</w:t>
      </w:r>
      <w:bookmarkEnd w:id="127"/>
    </w:p>
    <w:p w14:paraId="3FE20DAA" w14:textId="77777777" w:rsidR="0054425B" w:rsidRPr="0054425B" w:rsidRDefault="0054425B" w:rsidP="002D18CC">
      <w:r w:rsidRPr="0054425B">
        <w:t>• Lack of clarity</w:t>
      </w:r>
    </w:p>
    <w:p w14:paraId="5E330853" w14:textId="77777777" w:rsidR="0054425B" w:rsidRPr="0054425B" w:rsidRDefault="0054425B" w:rsidP="002D18CC">
      <w:r w:rsidRPr="0054425B">
        <w:t>• Precision is difficult without making the document difficult to read.</w:t>
      </w:r>
    </w:p>
    <w:p w14:paraId="66D342A0" w14:textId="77777777" w:rsidR="0054425B" w:rsidRPr="0054425B" w:rsidRDefault="0054425B" w:rsidP="002D18CC">
      <w:r w:rsidRPr="0054425B">
        <w:t>• Requirements confusion</w:t>
      </w:r>
    </w:p>
    <w:p w14:paraId="51AFD23C" w14:textId="77777777" w:rsidR="0054425B" w:rsidRPr="0054425B" w:rsidRDefault="0054425B" w:rsidP="002D18CC">
      <w:r w:rsidRPr="0054425B">
        <w:t>• Functional and non-functional requirements tend to be mixed-up.</w:t>
      </w:r>
    </w:p>
    <w:p w14:paraId="61212707" w14:textId="77777777" w:rsidR="0054425B" w:rsidRPr="0054425B" w:rsidRDefault="0054425B" w:rsidP="002D18CC">
      <w:r w:rsidRPr="0054425B">
        <w:t>• Requirements amalgamation</w:t>
      </w:r>
    </w:p>
    <w:p w14:paraId="2284448E" w14:textId="77777777" w:rsidR="00AC49EA" w:rsidRDefault="0054425B" w:rsidP="002D18CC">
      <w:r w:rsidRPr="0054425B">
        <w:t>• Several different requirements may be expressed together.</w:t>
      </w:r>
    </w:p>
    <w:p w14:paraId="76821B3C" w14:textId="77777777" w:rsidR="009A3B50" w:rsidRPr="009A3B50" w:rsidRDefault="009A3B50" w:rsidP="002D18CC">
      <w:pPr>
        <w:pStyle w:val="u3"/>
      </w:pPr>
      <w:bookmarkStart w:id="128" w:name="_Toc154914827"/>
      <w:r w:rsidRPr="009A3B50">
        <w:t>Structured specifications</w:t>
      </w:r>
      <w:bookmarkEnd w:id="128"/>
    </w:p>
    <w:p w14:paraId="1CD2D87C" w14:textId="1E58B6F2" w:rsidR="009A3B50" w:rsidRPr="009A3B50" w:rsidRDefault="009A3B50" w:rsidP="002D18CC">
      <w:r w:rsidRPr="009A3B50">
        <w:t>• An approach to writing requirements where the freedom of the</w:t>
      </w:r>
      <w:r>
        <w:t xml:space="preserve"> </w:t>
      </w:r>
      <w:r w:rsidRPr="009A3B50">
        <w:t>requirements writer is limited and requirements are written in a</w:t>
      </w:r>
      <w:r>
        <w:t xml:space="preserve"> </w:t>
      </w:r>
      <w:r w:rsidRPr="009A3B50">
        <w:t>standard way.</w:t>
      </w:r>
    </w:p>
    <w:p w14:paraId="7E910A90" w14:textId="27076273" w:rsidR="009A3B50" w:rsidRPr="009A3B50" w:rsidRDefault="009A3B50" w:rsidP="002D18CC">
      <w:r w:rsidRPr="009A3B50">
        <w:t>• This works well for some types of requirements e.g. requirements for</w:t>
      </w:r>
      <w:r>
        <w:t xml:space="preserve"> </w:t>
      </w:r>
      <w:r w:rsidRPr="009A3B50">
        <w:t>embedded control system but is sometimes too rigid for writing</w:t>
      </w:r>
      <w:r>
        <w:t xml:space="preserve"> </w:t>
      </w:r>
      <w:r w:rsidRPr="009A3B50">
        <w:t>business system requirements.</w:t>
      </w:r>
    </w:p>
    <w:p w14:paraId="1D4F4175" w14:textId="77777777" w:rsidR="009A3B50" w:rsidRPr="009A3B50" w:rsidRDefault="009A3B50" w:rsidP="002D18CC">
      <w:pPr>
        <w:pStyle w:val="u3"/>
      </w:pPr>
      <w:bookmarkStart w:id="129" w:name="_Toc154914828"/>
      <w:r w:rsidRPr="009A3B50">
        <w:t>Form-based specifications</w:t>
      </w:r>
      <w:bookmarkEnd w:id="129"/>
    </w:p>
    <w:p w14:paraId="048EE4D3" w14:textId="77777777" w:rsidR="009A3B50" w:rsidRPr="009A3B50" w:rsidRDefault="009A3B50" w:rsidP="002D18CC">
      <w:r w:rsidRPr="009A3B50">
        <w:t>• Definition of the function or entity.</w:t>
      </w:r>
    </w:p>
    <w:p w14:paraId="78ED126B" w14:textId="77777777" w:rsidR="009A3B50" w:rsidRPr="009A3B50" w:rsidRDefault="009A3B50" w:rsidP="002D18CC">
      <w:r w:rsidRPr="009A3B50">
        <w:lastRenderedPageBreak/>
        <w:t>• Description of inputs and where they come from.</w:t>
      </w:r>
    </w:p>
    <w:p w14:paraId="39E893AC" w14:textId="77777777" w:rsidR="009A3B50" w:rsidRPr="009A3B50" w:rsidRDefault="009A3B50" w:rsidP="002D18CC">
      <w:r w:rsidRPr="009A3B50">
        <w:t>• Description of outputs and where they go to.</w:t>
      </w:r>
    </w:p>
    <w:p w14:paraId="0E683CCB" w14:textId="47186366" w:rsidR="009A3B50" w:rsidRPr="009A3B50" w:rsidRDefault="009A3B50" w:rsidP="002D18CC">
      <w:r w:rsidRPr="009A3B50">
        <w:t>• Information about the information needed for the computation and</w:t>
      </w:r>
      <w:r>
        <w:t xml:space="preserve"> </w:t>
      </w:r>
      <w:r w:rsidRPr="009A3B50">
        <w:t>other entities used.</w:t>
      </w:r>
    </w:p>
    <w:p w14:paraId="4FF0DE7C" w14:textId="77777777" w:rsidR="009A3B50" w:rsidRPr="009A3B50" w:rsidRDefault="009A3B50" w:rsidP="002D18CC">
      <w:r w:rsidRPr="009A3B50">
        <w:t>• Description of the action to be taken.</w:t>
      </w:r>
    </w:p>
    <w:p w14:paraId="6694115D" w14:textId="77777777" w:rsidR="009A3B50" w:rsidRPr="009A3B50" w:rsidRDefault="009A3B50" w:rsidP="002D18CC">
      <w:r w:rsidRPr="009A3B50">
        <w:t>• Pre and post conditions (if appropriate).</w:t>
      </w:r>
    </w:p>
    <w:p w14:paraId="6CEB9383" w14:textId="77777777" w:rsidR="00610206" w:rsidRDefault="009A3B50" w:rsidP="002D18CC">
      <w:r w:rsidRPr="009A3B50">
        <w:t>• The side effects (if any) of the function.</w:t>
      </w:r>
    </w:p>
    <w:p w14:paraId="4263C031" w14:textId="77777777" w:rsidR="008F217D" w:rsidRDefault="008F217D" w:rsidP="003317CB"/>
    <w:p w14:paraId="6622016F" w14:textId="796C14B8" w:rsidR="00AA60B9" w:rsidRPr="00AA60B9" w:rsidRDefault="00AA60B9" w:rsidP="002D18CC">
      <w:pPr>
        <w:pStyle w:val="u3"/>
      </w:pPr>
      <w:bookmarkStart w:id="130" w:name="_Toc154914829"/>
      <w:r w:rsidRPr="00AA60B9">
        <w:t>Tabular specification</w:t>
      </w:r>
      <w:bookmarkEnd w:id="130"/>
    </w:p>
    <w:p w14:paraId="419DFCFB" w14:textId="77777777" w:rsidR="00AA60B9" w:rsidRPr="00AA60B9" w:rsidRDefault="00AA60B9" w:rsidP="002D18CC">
      <w:r w:rsidRPr="00AA60B9">
        <w:t>• Used to supplement natural language.</w:t>
      </w:r>
    </w:p>
    <w:p w14:paraId="23E7C897" w14:textId="59C338B1" w:rsidR="00AA60B9" w:rsidRPr="00AA60B9" w:rsidRDefault="00AA60B9" w:rsidP="002D18CC">
      <w:r w:rsidRPr="00AA60B9">
        <w:t>• Particularly useful when you have to define a number of possible</w:t>
      </w:r>
      <w:r w:rsidR="00D118F5">
        <w:t xml:space="preserve"> </w:t>
      </w:r>
      <w:r w:rsidRPr="00AA60B9">
        <w:t>alternative courses of action.</w:t>
      </w:r>
    </w:p>
    <w:p w14:paraId="2A6EEDA7" w14:textId="77777777" w:rsidR="00E66539" w:rsidRDefault="00AA60B9" w:rsidP="002D18CC">
      <w:r w:rsidRPr="00AA60B9">
        <w:t>• For example, the insulin pump systems bases its computations on the</w:t>
      </w:r>
      <w:r w:rsidR="00D118F5">
        <w:t xml:space="preserve"> </w:t>
      </w:r>
      <w:r w:rsidRPr="00AA60B9">
        <w:t>rate of change of blood sugar level and the tabular specification</w:t>
      </w:r>
      <w:r w:rsidR="00D118F5">
        <w:t xml:space="preserve"> </w:t>
      </w:r>
      <w:r w:rsidRPr="00AA60B9">
        <w:t>explains how to calculate the insulin requirement for different</w:t>
      </w:r>
      <w:r w:rsidR="00D118F5">
        <w:t xml:space="preserve"> </w:t>
      </w:r>
      <w:r w:rsidRPr="00AA60B9">
        <w:t>scenarios.</w:t>
      </w:r>
    </w:p>
    <w:p w14:paraId="1DD25D51" w14:textId="77777777" w:rsidR="00E66539" w:rsidRDefault="00E66539" w:rsidP="002D18CC"/>
    <w:p w14:paraId="3D7DF248" w14:textId="77777777" w:rsidR="008F217D" w:rsidRDefault="008F217D" w:rsidP="008F217D">
      <w:pPr>
        <w:pStyle w:val="u3"/>
      </w:pPr>
      <w:bookmarkStart w:id="131" w:name="_Toc154914830"/>
      <w:r>
        <w:t>Use cases</w:t>
      </w:r>
      <w:bookmarkEnd w:id="131"/>
    </w:p>
    <w:p w14:paraId="23C48A8D" w14:textId="77777777" w:rsidR="008F217D" w:rsidRDefault="008F217D" w:rsidP="008F217D">
      <w:r>
        <w:t>• Use-cases are a kind of scenario that are included in the UML.</w:t>
      </w:r>
    </w:p>
    <w:p w14:paraId="2397461F" w14:textId="23AFF457" w:rsidR="008F217D" w:rsidRDefault="008F217D" w:rsidP="008F217D">
      <w:r>
        <w:t>• Use cases identify the actors in an interaction and which describe the</w:t>
      </w:r>
      <w:r w:rsidR="0023238E">
        <w:t xml:space="preserve"> </w:t>
      </w:r>
      <w:r>
        <w:t>interaction itself.</w:t>
      </w:r>
    </w:p>
    <w:p w14:paraId="5F6721E8" w14:textId="24BB1E2D" w:rsidR="008F217D" w:rsidRDefault="008F217D" w:rsidP="008F217D">
      <w:r>
        <w:t>• A set of use cases should describe all possible interactions with the</w:t>
      </w:r>
      <w:r w:rsidR="0023238E">
        <w:t xml:space="preserve"> </w:t>
      </w:r>
      <w:r>
        <w:t>system.</w:t>
      </w:r>
    </w:p>
    <w:p w14:paraId="39276EEA" w14:textId="4D2652D5" w:rsidR="008F217D" w:rsidRDefault="008F217D" w:rsidP="008F217D">
      <w:r>
        <w:t>• High-level graphical model supplemented by more detailed tabular</w:t>
      </w:r>
      <w:r w:rsidR="0023238E">
        <w:t xml:space="preserve"> </w:t>
      </w:r>
      <w:r>
        <w:t>description.</w:t>
      </w:r>
    </w:p>
    <w:p w14:paraId="66F25CF5" w14:textId="77777777" w:rsidR="00F7486E" w:rsidRDefault="008F217D" w:rsidP="008F217D">
      <w:r>
        <w:t>• UML sequence diagrams may be used to add detail to use-cases by</w:t>
      </w:r>
      <w:r w:rsidR="0023238E">
        <w:t xml:space="preserve"> </w:t>
      </w:r>
      <w:r>
        <w:t>showing the sequence of event processing in the system.</w:t>
      </w:r>
    </w:p>
    <w:p w14:paraId="40E3D830" w14:textId="77777777" w:rsidR="00F7486E" w:rsidRDefault="00F7486E" w:rsidP="008F217D"/>
    <w:p w14:paraId="2E3F4D51" w14:textId="77777777" w:rsidR="00EF253B" w:rsidRDefault="00EF253B" w:rsidP="00EF253B">
      <w:pPr>
        <w:pStyle w:val="u3"/>
      </w:pPr>
      <w:bookmarkStart w:id="132" w:name="_Toc154914831"/>
      <w:r>
        <w:t>Requirements validation</w:t>
      </w:r>
      <w:bookmarkEnd w:id="132"/>
    </w:p>
    <w:p w14:paraId="4D85E5B5" w14:textId="77777777" w:rsidR="00EF253B" w:rsidRDefault="00EF253B" w:rsidP="00EF253B">
      <w:r>
        <w:t>• Concerned with demonstrating that the requirements define the</w:t>
      </w:r>
    </w:p>
    <w:p w14:paraId="24CA1CF5" w14:textId="77777777" w:rsidR="00EF253B" w:rsidRDefault="00EF253B" w:rsidP="00EF253B">
      <w:r>
        <w:t>system that the customer really wants.</w:t>
      </w:r>
    </w:p>
    <w:p w14:paraId="78C5B26D" w14:textId="77777777" w:rsidR="00EF253B" w:rsidRDefault="00EF253B" w:rsidP="00EF253B">
      <w:r>
        <w:t>• Requirements error costs are high so validation is very important</w:t>
      </w:r>
    </w:p>
    <w:p w14:paraId="535AEE1E" w14:textId="77777777" w:rsidR="00EF253B" w:rsidRDefault="00EF253B" w:rsidP="00EF253B">
      <w:r>
        <w:t>• Fixing a requirements error after delivery may cost up to 100 times the cost of</w:t>
      </w:r>
    </w:p>
    <w:p w14:paraId="626DCBBD" w14:textId="77777777" w:rsidR="00EF253B" w:rsidRDefault="00EF253B" w:rsidP="00EF253B">
      <w:r>
        <w:t>fixing an implementation error.</w:t>
      </w:r>
    </w:p>
    <w:p w14:paraId="452A5CB6" w14:textId="77777777" w:rsidR="00A278F4" w:rsidRDefault="00A278F4" w:rsidP="003317CB"/>
    <w:p w14:paraId="49B0652E" w14:textId="6B4EB2B3" w:rsidR="00EF253B" w:rsidRDefault="00EF253B" w:rsidP="00EF253B">
      <w:pPr>
        <w:pStyle w:val="u3"/>
      </w:pPr>
      <w:bookmarkStart w:id="133" w:name="_Toc154914832"/>
      <w:r>
        <w:t>Requirements checking</w:t>
      </w:r>
      <w:bookmarkEnd w:id="133"/>
    </w:p>
    <w:p w14:paraId="0F267B3E" w14:textId="77777777" w:rsidR="00EF253B" w:rsidRDefault="00EF253B" w:rsidP="00EF253B">
      <w:r>
        <w:t>• Validity. Does the system provide the functions which best support the</w:t>
      </w:r>
    </w:p>
    <w:p w14:paraId="5252B1B8" w14:textId="77777777" w:rsidR="00EF253B" w:rsidRDefault="00EF253B" w:rsidP="00EF253B">
      <w:r>
        <w:t>customer’s needs?</w:t>
      </w:r>
    </w:p>
    <w:p w14:paraId="4978C286" w14:textId="77777777" w:rsidR="00EF253B" w:rsidRDefault="00EF253B" w:rsidP="00EF253B">
      <w:r>
        <w:t>• Consistency. Are there any requirements conflicts?</w:t>
      </w:r>
    </w:p>
    <w:p w14:paraId="38CB70FD" w14:textId="77777777" w:rsidR="00EF253B" w:rsidRDefault="00EF253B" w:rsidP="00EF253B">
      <w:r>
        <w:t>• Completeness. Are all functions required by the customer included?</w:t>
      </w:r>
    </w:p>
    <w:p w14:paraId="6FBA595F" w14:textId="77777777" w:rsidR="00EF253B" w:rsidRDefault="00EF253B" w:rsidP="00EF253B">
      <w:r>
        <w:t>• Realism. Can the requirements be implemented given available budget</w:t>
      </w:r>
    </w:p>
    <w:p w14:paraId="5B038BF1" w14:textId="77777777" w:rsidR="00EF253B" w:rsidRDefault="00EF253B" w:rsidP="00EF253B">
      <w:r>
        <w:t>and technology</w:t>
      </w:r>
    </w:p>
    <w:p w14:paraId="321C9543" w14:textId="77777777" w:rsidR="00EF253B" w:rsidRDefault="00EF253B" w:rsidP="00EF253B">
      <w:r>
        <w:t>• Verifiability. Can the requirements be checked?</w:t>
      </w:r>
    </w:p>
    <w:p w14:paraId="2598B2E2" w14:textId="77777777" w:rsidR="00A278F4" w:rsidRDefault="00A278F4" w:rsidP="00EF253B"/>
    <w:p w14:paraId="2076BF18" w14:textId="7C06A299" w:rsidR="00EF253B" w:rsidRDefault="00EF253B" w:rsidP="00A278F4">
      <w:pPr>
        <w:pStyle w:val="u3"/>
      </w:pPr>
      <w:bookmarkStart w:id="134" w:name="_Toc154914833"/>
      <w:r>
        <w:t>Requirements validation techniques</w:t>
      </w:r>
      <w:bookmarkEnd w:id="134"/>
    </w:p>
    <w:p w14:paraId="068DCE5E" w14:textId="77777777" w:rsidR="00EF253B" w:rsidRDefault="00EF253B" w:rsidP="00EF253B">
      <w:r>
        <w:t>• Requirements reviews</w:t>
      </w:r>
    </w:p>
    <w:p w14:paraId="0932AD0A" w14:textId="77777777" w:rsidR="00EF253B" w:rsidRDefault="00EF253B" w:rsidP="0018428A">
      <w:pPr>
        <w:ind w:firstLine="720"/>
      </w:pPr>
      <w:r>
        <w:t>• Systematic manual analysis of the requirements.</w:t>
      </w:r>
    </w:p>
    <w:p w14:paraId="782517A5" w14:textId="77777777" w:rsidR="00EF253B" w:rsidRDefault="00EF253B" w:rsidP="00EF253B">
      <w:r>
        <w:t>• Prototyping</w:t>
      </w:r>
    </w:p>
    <w:p w14:paraId="701B6E05" w14:textId="70457D42" w:rsidR="00EF253B" w:rsidRDefault="00EF253B" w:rsidP="0018428A">
      <w:pPr>
        <w:ind w:firstLine="720"/>
      </w:pPr>
      <w:r>
        <w:t>• Using an executable model of the system to check requirements. Covered in</w:t>
      </w:r>
      <w:r w:rsidR="00671F1F">
        <w:t xml:space="preserve"> </w:t>
      </w:r>
      <w:r>
        <w:t>Chapter 2.</w:t>
      </w:r>
    </w:p>
    <w:p w14:paraId="6758975F" w14:textId="77777777" w:rsidR="00EF253B" w:rsidRDefault="00EF253B" w:rsidP="00EF253B">
      <w:r>
        <w:t>• Test-case generation</w:t>
      </w:r>
    </w:p>
    <w:p w14:paraId="3D160430" w14:textId="4CB40488" w:rsidR="00F7486E" w:rsidRDefault="00EF253B" w:rsidP="0018428A">
      <w:pPr>
        <w:ind w:firstLine="720"/>
      </w:pPr>
      <w:r>
        <w:t>• Developing tests for requirements to check testability</w:t>
      </w:r>
    </w:p>
    <w:p w14:paraId="1EEB10B5" w14:textId="77777777" w:rsidR="00F7486E" w:rsidRDefault="00F7486E" w:rsidP="008F217D"/>
    <w:p w14:paraId="265DFC28" w14:textId="77777777" w:rsidR="00F7486E" w:rsidRDefault="00F7486E" w:rsidP="008F217D"/>
    <w:p w14:paraId="639F8237" w14:textId="3AECB80F" w:rsidR="00F0777E" w:rsidRDefault="00F0777E" w:rsidP="008F217D">
      <w:r>
        <w:br w:type="page"/>
      </w:r>
    </w:p>
    <w:p w14:paraId="0DAA4920" w14:textId="77777777" w:rsidR="00F0777E" w:rsidRPr="00DD1807" w:rsidRDefault="00F0777E" w:rsidP="002D18CC"/>
    <w:p w14:paraId="228AA9BB" w14:textId="77777777" w:rsidR="00BE5015" w:rsidRDefault="00546714" w:rsidP="006B3FD1">
      <w:pPr>
        <w:pStyle w:val="u1"/>
      </w:pPr>
      <w:bookmarkStart w:id="135" w:name="_Toc154914834"/>
      <w:r w:rsidRPr="00546714">
        <w:t>UML</w:t>
      </w:r>
      <w:bookmarkEnd w:id="135"/>
    </w:p>
    <w:p w14:paraId="714435CD" w14:textId="77777777" w:rsidR="00585C1C" w:rsidRDefault="00585C1C" w:rsidP="00A625FB">
      <w:pPr>
        <w:pStyle w:val="u2"/>
        <w:numPr>
          <w:ilvl w:val="0"/>
          <w:numId w:val="9"/>
        </w:numPr>
      </w:pPr>
      <w:bookmarkStart w:id="136" w:name="_Toc154914835"/>
      <w:r w:rsidRPr="00585C1C">
        <w:t>What is UML ?</w:t>
      </w:r>
      <w:bookmarkEnd w:id="136"/>
    </w:p>
    <w:p w14:paraId="73166710" w14:textId="77777777" w:rsidR="0049700F" w:rsidRDefault="0049700F" w:rsidP="0049700F">
      <w:r>
        <w:t>• UML - Unified Modeling Language</w:t>
      </w:r>
    </w:p>
    <w:p w14:paraId="3D7CCBB2" w14:textId="77777777" w:rsidR="0049700F" w:rsidRDefault="0049700F" w:rsidP="0049700F">
      <w:r>
        <w:t>• Standard &amp; graphical language</w:t>
      </w:r>
    </w:p>
    <w:p w14:paraId="779F414E" w14:textId="77777777" w:rsidR="0049700F" w:rsidRDefault="0049700F" w:rsidP="0049700F">
      <w:r>
        <w:rPr>
          <w:rFonts w:ascii="Segoe UI Symbol" w:hAnsi="Segoe UI Symbol" w:cs="Segoe UI Symbol"/>
        </w:rPr>
        <w:t>❏</w:t>
      </w:r>
      <w:r>
        <w:t xml:space="preserve"> Used for software as well as non software</w:t>
      </w:r>
    </w:p>
    <w:p w14:paraId="33993EC7" w14:textId="77777777" w:rsidR="0049700F" w:rsidRDefault="0049700F" w:rsidP="0049700F">
      <w:r>
        <w:t>• UML is a language (notation) for modeling Object Oriented system</w:t>
      </w:r>
    </w:p>
    <w:p w14:paraId="190A326F" w14:textId="77777777" w:rsidR="0049700F" w:rsidRDefault="0049700F" w:rsidP="0049700F">
      <w:r>
        <w:t>• Used for making software blue print</w:t>
      </w:r>
    </w:p>
    <w:p w14:paraId="356A13F9" w14:textId="77777777" w:rsidR="0041727C" w:rsidRDefault="0049700F" w:rsidP="0049700F">
      <w:r>
        <w:t>• specifying, visualizing, constructing, documenting the artifacts of</w:t>
      </w:r>
      <w:r w:rsidR="0041727C">
        <w:t xml:space="preserve"> </w:t>
      </w:r>
      <w:r>
        <w:t>software system</w:t>
      </w:r>
    </w:p>
    <w:p w14:paraId="58F373CD" w14:textId="77777777" w:rsidR="0041727C" w:rsidRDefault="0041727C" w:rsidP="0049700F"/>
    <w:p w14:paraId="56177085" w14:textId="732F04A6" w:rsidR="0041727C" w:rsidRDefault="00FF7254" w:rsidP="00FF7254">
      <w:pPr>
        <w:pStyle w:val="u3"/>
      </w:pPr>
      <w:bookmarkStart w:id="137" w:name="_Toc154914836"/>
      <w:r w:rsidRPr="00FF7254">
        <w:t>Why UML?</w:t>
      </w:r>
      <w:bookmarkEnd w:id="137"/>
    </w:p>
    <w:p w14:paraId="4ACF31A7" w14:textId="77777777" w:rsidR="00FF7254" w:rsidRDefault="00FF7254" w:rsidP="00FF7254">
      <w:r>
        <w:t>• Graphical notation</w:t>
      </w:r>
    </w:p>
    <w:p w14:paraId="09B0B9CD" w14:textId="77777777" w:rsidR="00FF7254" w:rsidRDefault="00FF7254" w:rsidP="00FF7254">
      <w:pPr>
        <w:ind w:firstLine="720"/>
      </w:pPr>
      <w:r>
        <w:t>• A picture is worth a thousand words</w:t>
      </w:r>
    </w:p>
    <w:p w14:paraId="5BD490B0" w14:textId="77777777" w:rsidR="00FF7254" w:rsidRDefault="00FF7254" w:rsidP="00FF7254">
      <w:r>
        <w:t>• Standard communication language</w:t>
      </w:r>
    </w:p>
    <w:p w14:paraId="04BF9804" w14:textId="77777777" w:rsidR="00FF7254" w:rsidRDefault="00FF7254" w:rsidP="00FF7254">
      <w:r>
        <w:t>• Provides multiple diagrams for capturing different Architectural Views</w:t>
      </w:r>
    </w:p>
    <w:p w14:paraId="45379065" w14:textId="77777777" w:rsidR="00FF7254" w:rsidRDefault="00FF7254" w:rsidP="00FF7254">
      <w:r>
        <w:t>• Promotes component reusability</w:t>
      </w:r>
    </w:p>
    <w:p w14:paraId="09E5BF37" w14:textId="3DBA6E8D" w:rsidR="00FF7254" w:rsidRDefault="00FF7254" w:rsidP="00FF7254">
      <w:r>
        <w:t>UML is a standard language for visualizing, specifying, constructing, and</w:t>
      </w:r>
      <w:r w:rsidR="00B6580A">
        <w:t xml:space="preserve"> </w:t>
      </w:r>
      <w:r>
        <w:t>documenting software systems</w:t>
      </w:r>
    </w:p>
    <w:p w14:paraId="3A84DFFE" w14:textId="77777777" w:rsidR="008D15EC" w:rsidRDefault="008D15EC" w:rsidP="00FF7254"/>
    <w:p w14:paraId="7739A398" w14:textId="67DFF73A" w:rsidR="008D15EC" w:rsidRDefault="008D15EC" w:rsidP="00F20657">
      <w:pPr>
        <w:pStyle w:val="u2"/>
        <w:numPr>
          <w:ilvl w:val="0"/>
          <w:numId w:val="9"/>
        </w:numPr>
      </w:pPr>
      <w:bookmarkStart w:id="138" w:name="_Toc154914837"/>
      <w:r w:rsidRPr="008D15EC">
        <w:t>USE-CASE MODELING</w:t>
      </w:r>
      <w:bookmarkEnd w:id="138"/>
    </w:p>
    <w:p w14:paraId="1D8EBFC6" w14:textId="77777777" w:rsidR="00E51141" w:rsidRDefault="00E51141" w:rsidP="00E51141">
      <w:pPr>
        <w:pStyle w:val="u3"/>
      </w:pPr>
      <w:bookmarkStart w:id="139" w:name="_Toc154914838"/>
      <w:r>
        <w:t>Objectives</w:t>
      </w:r>
      <w:bookmarkEnd w:id="139"/>
    </w:p>
    <w:p w14:paraId="085FD597" w14:textId="77777777" w:rsidR="00E51141" w:rsidRDefault="00E51141" w:rsidP="00E51141">
      <w:r>
        <w:t>• When you complete this module, you should be able to:</w:t>
      </w:r>
    </w:p>
    <w:p w14:paraId="5F91C058" w14:textId="77777777" w:rsidR="00E51141" w:rsidRDefault="00E51141" w:rsidP="00E51141">
      <w:r>
        <w:t>• Define actor, use case, and use-case model</w:t>
      </w:r>
    </w:p>
    <w:p w14:paraId="758CDC89" w14:textId="77777777" w:rsidR="00E51141" w:rsidRDefault="00E51141" w:rsidP="00E51141">
      <w:r>
        <w:t>• List the benefits of use cases</w:t>
      </w:r>
    </w:p>
    <w:p w14:paraId="7E44AD90" w14:textId="77777777" w:rsidR="005357FD" w:rsidRDefault="00E51141" w:rsidP="00E51141">
      <w:r>
        <w:t>• Explain how use cases fit into a requirements management process and the</w:t>
      </w:r>
      <w:r w:rsidR="005357FD">
        <w:t xml:space="preserve"> </w:t>
      </w:r>
      <w:r>
        <w:t>software development lifecycle</w:t>
      </w:r>
    </w:p>
    <w:p w14:paraId="04A6232F" w14:textId="77777777" w:rsidR="005357FD" w:rsidRDefault="005357FD" w:rsidP="00E51141"/>
    <w:p w14:paraId="390ACFA4" w14:textId="6D30C4AC" w:rsidR="005357FD" w:rsidRDefault="005357FD" w:rsidP="005357FD">
      <w:pPr>
        <w:pStyle w:val="u3"/>
      </w:pPr>
      <w:bookmarkStart w:id="140" w:name="_Toc154914839"/>
      <w:r w:rsidRPr="005357FD">
        <w:t>What Is Use-Case Modeling?</w:t>
      </w:r>
      <w:bookmarkEnd w:id="140"/>
    </w:p>
    <w:p w14:paraId="7B617D3D" w14:textId="6A2D099E" w:rsidR="005357FD" w:rsidRDefault="005357FD" w:rsidP="005357FD">
      <w:r>
        <w:t>• Links stakeholder needs to software</w:t>
      </w:r>
      <w:r>
        <w:t xml:space="preserve"> </w:t>
      </w:r>
      <w:r>
        <w:t>requirements.</w:t>
      </w:r>
    </w:p>
    <w:p w14:paraId="660E88F1" w14:textId="77777777" w:rsidR="005357FD" w:rsidRDefault="005357FD" w:rsidP="005357FD">
      <w:r>
        <w:t>• Defines clear boundaries of a system.</w:t>
      </w:r>
    </w:p>
    <w:p w14:paraId="14C7CC59" w14:textId="353BE8F1" w:rsidR="005357FD" w:rsidRDefault="005357FD" w:rsidP="005357FD">
      <w:r>
        <w:t>• Captures and communicates the</w:t>
      </w:r>
      <w:r>
        <w:t xml:space="preserve"> </w:t>
      </w:r>
      <w:r>
        <w:t>desired behavior of the system.</w:t>
      </w:r>
    </w:p>
    <w:p w14:paraId="58247FDA" w14:textId="51A36C97" w:rsidR="005357FD" w:rsidRDefault="005357FD" w:rsidP="005357FD">
      <w:r>
        <w:t>• Identifies who or what interacts with</w:t>
      </w:r>
      <w:r>
        <w:t xml:space="preserve"> </w:t>
      </w:r>
      <w:r>
        <w:t>the system.</w:t>
      </w:r>
    </w:p>
    <w:p w14:paraId="0B49B4A0" w14:textId="77777777" w:rsidR="005357FD" w:rsidRDefault="005357FD" w:rsidP="005357FD">
      <w:r>
        <w:t>• Validates/verifies requirements.</w:t>
      </w:r>
    </w:p>
    <w:p w14:paraId="1970E516" w14:textId="25A31D37" w:rsidR="005357FD" w:rsidRDefault="005357FD" w:rsidP="005357FD">
      <w:r>
        <w:t>• Is a planning instrument.</w:t>
      </w:r>
    </w:p>
    <w:p w14:paraId="19D0DBB1" w14:textId="77777777" w:rsidR="00FE63EA" w:rsidRDefault="00FE63EA" w:rsidP="005357FD"/>
    <w:p w14:paraId="3D1BCFE7" w14:textId="64E46686" w:rsidR="00AA0C59" w:rsidRPr="00AA0C59" w:rsidRDefault="00EE5212" w:rsidP="00AA0C59">
      <w:r w:rsidRPr="00EE5212">
        <w:lastRenderedPageBreak/>
        <w:drawing>
          <wp:inline distT="0" distB="0" distL="0" distR="0" wp14:anchorId="293E0776" wp14:editId="07A19B12">
            <wp:extent cx="6401427" cy="3179618"/>
            <wp:effectExtent l="0" t="0" r="0" b="1905"/>
            <wp:docPr id="40068772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8772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5466" cy="31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6B0" w14:textId="77777777" w:rsidR="00E454B8" w:rsidRPr="00E454B8" w:rsidRDefault="00E454B8" w:rsidP="00E454B8"/>
    <w:p w14:paraId="1079A26F" w14:textId="423039CF" w:rsidR="008D15EC" w:rsidRPr="008D15EC" w:rsidRDefault="00390E19" w:rsidP="008D15EC">
      <w:r w:rsidRPr="00390E19">
        <w:drawing>
          <wp:inline distT="0" distB="0" distL="0" distR="0" wp14:anchorId="4F267EFC" wp14:editId="7687EDFE">
            <wp:extent cx="6270876" cy="3207327"/>
            <wp:effectExtent l="0" t="0" r="0" b="0"/>
            <wp:docPr id="1335614411" name="Hình ảnh 1" descr="Ảnh có chứa văn bản, ảnh chụp màn hình, Phông chữ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14411" name="Hình ảnh 1" descr="Ảnh có chứa văn bản, ảnh chụp màn hình, Phông chữ, biểu đồ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097" cy="322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8A75" w14:textId="77777777" w:rsidR="0041727C" w:rsidRDefault="0041727C" w:rsidP="0049700F"/>
    <w:p w14:paraId="781A386D" w14:textId="77777777" w:rsidR="00390E19" w:rsidRDefault="00390E19" w:rsidP="0049700F"/>
    <w:p w14:paraId="3E70CDE1" w14:textId="77777777" w:rsidR="00390E19" w:rsidRDefault="00390E19" w:rsidP="0049700F"/>
    <w:p w14:paraId="601E016B" w14:textId="77777777" w:rsidR="0056237E" w:rsidRDefault="0056237E">
      <w:pPr>
        <w:spacing w:after="160" w:line="259" w:lineRule="auto"/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14:paraId="48372D84" w14:textId="483CD0AB" w:rsidR="009735A0" w:rsidRDefault="009735A0" w:rsidP="009735A0">
      <w:pPr>
        <w:pStyle w:val="u1"/>
      </w:pPr>
      <w:bookmarkStart w:id="141" w:name="_Toc154914840"/>
      <w:r w:rsidRPr="009735A0">
        <w:lastRenderedPageBreak/>
        <w:t>ACTIVITY DIAGRAM</w:t>
      </w:r>
      <w:bookmarkEnd w:id="141"/>
    </w:p>
    <w:p w14:paraId="4E594178" w14:textId="77777777" w:rsidR="009D7E8A" w:rsidRDefault="009D7E8A" w:rsidP="009D7E8A">
      <w:r>
        <w:t>• An activity diagram in the use-case model can be used to capture the activities and actions</w:t>
      </w:r>
    </w:p>
    <w:p w14:paraId="513178A7" w14:textId="77777777" w:rsidR="009D7E8A" w:rsidRDefault="009D7E8A" w:rsidP="009D7E8A">
      <w:r>
        <w:t>performed in a use case.</w:t>
      </w:r>
    </w:p>
    <w:p w14:paraId="71EE7342" w14:textId="77777777" w:rsidR="009D7E8A" w:rsidRDefault="009D7E8A" w:rsidP="009D7E8A">
      <w:r>
        <w:t>• It is essentially a flow chart, showing flow of control from one activity or action to another.</w:t>
      </w:r>
    </w:p>
    <w:p w14:paraId="0B7F1BBE" w14:textId="77777777" w:rsidR="001836FB" w:rsidRDefault="009D7E8A" w:rsidP="009D7E8A">
      <w:r>
        <w:t>• It consists of actions, nodes and transitions between activities and states.</w:t>
      </w:r>
    </w:p>
    <w:p w14:paraId="1801F30E" w14:textId="77777777" w:rsidR="001836FB" w:rsidRDefault="001836FB" w:rsidP="009D7E8A"/>
    <w:p w14:paraId="2EEC0152" w14:textId="77777777" w:rsidR="0080303C" w:rsidRDefault="001836FB" w:rsidP="001836FB">
      <w:pPr>
        <w:pStyle w:val="u3"/>
      </w:pPr>
      <w:bookmarkStart w:id="142" w:name="_Toc154914841"/>
      <w:r w:rsidRPr="001836FB">
        <w:t>Activity Diagrams</w:t>
      </w:r>
      <w:bookmarkEnd w:id="142"/>
    </w:p>
    <w:p w14:paraId="539B10B5" w14:textId="77777777" w:rsidR="0080303C" w:rsidRDefault="0080303C" w:rsidP="0080303C">
      <w:r>
        <w:t>• Model business workflows.</w:t>
      </w:r>
    </w:p>
    <w:p w14:paraId="7EDCE2B1" w14:textId="77777777" w:rsidR="0080303C" w:rsidRDefault="0080303C" w:rsidP="0080303C">
      <w:r>
        <w:t>• Identify candidate use cases, through the examination of business</w:t>
      </w:r>
    </w:p>
    <w:p w14:paraId="7AF19290" w14:textId="77777777" w:rsidR="0080303C" w:rsidRDefault="0080303C" w:rsidP="0080303C">
      <w:r>
        <w:t>workflows.</w:t>
      </w:r>
    </w:p>
    <w:p w14:paraId="20909EAB" w14:textId="77777777" w:rsidR="0080303C" w:rsidRDefault="0080303C" w:rsidP="0080303C">
      <w:r>
        <w:t>• Identify pre- and post-conditions for use cases.</w:t>
      </w:r>
    </w:p>
    <w:p w14:paraId="701FCDCD" w14:textId="77777777" w:rsidR="00F55724" w:rsidRDefault="0080303C" w:rsidP="0080303C">
      <w:r>
        <w:t>• Model workflows between/within use cases.</w:t>
      </w:r>
    </w:p>
    <w:p w14:paraId="69369374" w14:textId="77777777" w:rsidR="00F55724" w:rsidRDefault="00F55724" w:rsidP="00F55724">
      <w:pPr>
        <w:pStyle w:val="u3"/>
      </w:pPr>
      <w:bookmarkStart w:id="143" w:name="_Toc154914842"/>
      <w:r w:rsidRPr="00F55724">
        <w:t>Activities</w:t>
      </w:r>
      <w:bookmarkEnd w:id="143"/>
    </w:p>
    <w:p w14:paraId="3991161C" w14:textId="77777777" w:rsidR="00506D56" w:rsidRDefault="00506D56" w:rsidP="00506D56">
      <w:r>
        <w:t>• An Activity is the process being modeled.</w:t>
      </w:r>
    </w:p>
    <w:p w14:paraId="0E09F975" w14:textId="77777777" w:rsidR="00506D56" w:rsidRDefault="00506D56" w:rsidP="00506D56">
      <w:r>
        <w:t>• An Activity is a unit of work that needs to be carried out.</w:t>
      </w:r>
    </w:p>
    <w:p w14:paraId="63068546" w14:textId="2FB3A358" w:rsidR="001C4D6F" w:rsidRDefault="00506D56" w:rsidP="00506D56">
      <w:r>
        <w:t>• Any Activity takes time.</w:t>
      </w:r>
    </w:p>
    <w:p w14:paraId="1BBB230A" w14:textId="402CA3E8" w:rsidR="00267D22" w:rsidRDefault="00267D22" w:rsidP="00267D22">
      <w:pPr>
        <w:pStyle w:val="u3"/>
      </w:pPr>
      <w:bookmarkStart w:id="144" w:name="_Toc154914843"/>
      <w:r w:rsidRPr="00267D22">
        <w:t>Actions</w:t>
      </w:r>
      <w:bookmarkEnd w:id="144"/>
    </w:p>
    <w:p w14:paraId="4D1AB630" w14:textId="66955C62" w:rsidR="00267D22" w:rsidRDefault="00267D22" w:rsidP="00267D22">
      <w:r>
        <w:t>• An Action is a step in the</w:t>
      </w:r>
      <w:r>
        <w:t xml:space="preserve"> </w:t>
      </w:r>
      <w:r>
        <w:t>overall activity.</w:t>
      </w:r>
    </w:p>
    <w:p w14:paraId="51A5BA25" w14:textId="6BC71F1E" w:rsidR="00267D22" w:rsidRDefault="00267D22" w:rsidP="00267D22">
      <w:r>
        <w:t>• The work can be documented</w:t>
      </w:r>
      <w:r>
        <w:t xml:space="preserve"> </w:t>
      </w:r>
      <w:r>
        <w:t>as Actions in the activity.</w:t>
      </w:r>
    </w:p>
    <w:p w14:paraId="315D05F4" w14:textId="14B94664" w:rsidR="000F008C" w:rsidRDefault="000F008C" w:rsidP="000F008C">
      <w:pPr>
        <w:pStyle w:val="u3"/>
      </w:pPr>
      <w:bookmarkStart w:id="145" w:name="_Toc154914844"/>
      <w:r w:rsidRPr="000F008C">
        <w:t>Transitions</w:t>
      </w:r>
      <w:bookmarkEnd w:id="145"/>
    </w:p>
    <w:p w14:paraId="19F6B305" w14:textId="664FDC2D" w:rsidR="000F008C" w:rsidRDefault="000F008C" w:rsidP="000F008C">
      <w:r>
        <w:t>• With arrows indicating direction, the transition lines on an activity</w:t>
      </w:r>
      <w:r>
        <w:t xml:space="preserve"> </w:t>
      </w:r>
      <w:r>
        <w:t>diagram show the sequential flow of actions in the modeled activity.</w:t>
      </w:r>
    </w:p>
    <w:p w14:paraId="73830F9D" w14:textId="335CB29F" w:rsidR="000F008C" w:rsidRDefault="000F008C" w:rsidP="000F008C">
      <w:r>
        <w:t>• The arrow will always point to the next action in the activity's</w:t>
      </w:r>
      <w:r>
        <w:t xml:space="preserve"> </w:t>
      </w:r>
      <w:r>
        <w:t>sequence.</w:t>
      </w:r>
    </w:p>
    <w:p w14:paraId="082D19E0" w14:textId="5F8E0710" w:rsidR="00B73773" w:rsidRDefault="00B73773" w:rsidP="00B73773">
      <w:pPr>
        <w:pStyle w:val="u3"/>
      </w:pPr>
      <w:bookmarkStart w:id="146" w:name="_Toc154914845"/>
      <w:r w:rsidRPr="00B73773">
        <w:t>Initial Nodes</w:t>
      </w:r>
      <w:bookmarkEnd w:id="146"/>
    </w:p>
    <w:p w14:paraId="14D32FD3" w14:textId="7E9D8099" w:rsidR="00B73773" w:rsidRDefault="00B73773" w:rsidP="00B73773">
      <w:r>
        <w:t>• The initial node clearly shows the starting point for the action sequence within an</w:t>
      </w:r>
      <w:r>
        <w:t xml:space="preserve"> </w:t>
      </w:r>
      <w:r>
        <w:t>activity diagram.</w:t>
      </w:r>
    </w:p>
    <w:p w14:paraId="61988325" w14:textId="00D3F6B0" w:rsidR="00B73773" w:rsidRDefault="00B73773" w:rsidP="00B73773">
      <w:r>
        <w:t>• The initial node is drawn as a solid circle with a transition line (arrow) that</w:t>
      </w:r>
      <w:r>
        <w:t xml:space="preserve"> </w:t>
      </w:r>
      <w:r>
        <w:t>connects it to the first action in the activity's sequence of actions.</w:t>
      </w:r>
    </w:p>
    <w:p w14:paraId="2256E689" w14:textId="45AFC200" w:rsidR="00B73773" w:rsidRDefault="00B73773" w:rsidP="00B73773">
      <w:r>
        <w:t>• There can be more than one initial node. In this case, invoking the activity starts</w:t>
      </w:r>
      <w:r>
        <w:t xml:space="preserve"> </w:t>
      </w:r>
      <w:r>
        <w:t>multiple flows, one at each initial node.</w:t>
      </w:r>
    </w:p>
    <w:p w14:paraId="2308C024" w14:textId="7AD6EC4F" w:rsidR="00B73773" w:rsidRDefault="00B73773" w:rsidP="00B73773">
      <w:r>
        <w:t>• There can be only one transition line connecting the initial node to an action.</w:t>
      </w:r>
    </w:p>
    <w:p w14:paraId="6450CB9F" w14:textId="741796BE" w:rsidR="00E130AF" w:rsidRDefault="00756C57" w:rsidP="00756C57">
      <w:pPr>
        <w:pStyle w:val="u3"/>
      </w:pPr>
      <w:bookmarkStart w:id="147" w:name="_Toc154914846"/>
      <w:r w:rsidRPr="00756C57">
        <w:t>Final Nodes</w:t>
      </w:r>
      <w:bookmarkEnd w:id="147"/>
    </w:p>
    <w:p w14:paraId="027B5F0C" w14:textId="1DF278EC" w:rsidR="00756C57" w:rsidRDefault="00756C57" w:rsidP="00756C57">
      <w:r>
        <w:t>• Final node indicates that the activity's action</w:t>
      </w:r>
      <w:r>
        <w:t xml:space="preserve"> </w:t>
      </w:r>
      <w:r>
        <w:t>sequence or a flow has reached its end.</w:t>
      </w:r>
    </w:p>
    <w:p w14:paraId="7E37A9D4" w14:textId="45958222" w:rsidR="00756C57" w:rsidRDefault="00756C57" w:rsidP="00756C57">
      <w:r>
        <w:t>• There are two types of final nodes: activity</w:t>
      </w:r>
      <w:r>
        <w:t xml:space="preserve"> </w:t>
      </w:r>
      <w:r>
        <w:t>final node and flow final node.</w:t>
      </w:r>
    </w:p>
    <w:p w14:paraId="677CDE9C" w14:textId="38172B24" w:rsidR="00756C57" w:rsidRDefault="00756C57" w:rsidP="00756C57">
      <w:r>
        <w:t>• Activity final node is drawn as a circle</w:t>
      </w:r>
      <w:r>
        <w:t xml:space="preserve"> </w:t>
      </w:r>
      <w:r>
        <w:t>surrounding a smaller solid circle.</w:t>
      </w:r>
    </w:p>
    <w:p w14:paraId="136CD417" w14:textId="128FBC71" w:rsidR="00756C57" w:rsidRDefault="00756C57" w:rsidP="00756C57">
      <w:r>
        <w:t>• Flow final node is drawn as a circle with a</w:t>
      </w:r>
      <w:r>
        <w:t xml:space="preserve"> </w:t>
      </w:r>
      <w:r>
        <w:t>cross inside.</w:t>
      </w:r>
    </w:p>
    <w:p w14:paraId="1E8B74FA" w14:textId="28E2763F" w:rsidR="003E3FA0" w:rsidRDefault="003E3FA0" w:rsidP="003E3FA0">
      <w:r>
        <w:t>• An activity final node stops all flows in an activity and terminates the entire</w:t>
      </w:r>
      <w:r>
        <w:t xml:space="preserve"> </w:t>
      </w:r>
      <w:r>
        <w:t>activity.</w:t>
      </w:r>
    </w:p>
    <w:p w14:paraId="671358C9" w14:textId="77777777" w:rsidR="003E3FA0" w:rsidRDefault="003E3FA0" w:rsidP="003E3FA0">
      <w:r>
        <w:t>• A flow final node terminates a path through an activity, but not the entire activity.</w:t>
      </w:r>
    </w:p>
    <w:p w14:paraId="6C41F92C" w14:textId="77777777" w:rsidR="003E3FA0" w:rsidRDefault="003E3FA0" w:rsidP="003E3FA0">
      <w:r>
        <w:t>• Every activity diagram should have at least one final node symbol.</w:t>
      </w:r>
    </w:p>
    <w:p w14:paraId="3AB819A2" w14:textId="38C4F5FB" w:rsidR="003E3FA0" w:rsidRDefault="003E3FA0" w:rsidP="003E3FA0">
      <w:r>
        <w:t>• It is possible for an activity diagram to show multiple final nodes. In other words,</w:t>
      </w:r>
      <w:r>
        <w:t xml:space="preserve"> </w:t>
      </w:r>
      <w:r>
        <w:t>the activity may terminate in different manners.</w:t>
      </w:r>
    </w:p>
    <w:p w14:paraId="724BDA34" w14:textId="77777777" w:rsidR="00646507" w:rsidRDefault="00646507" w:rsidP="003E3FA0"/>
    <w:p w14:paraId="6BD00CFF" w14:textId="1E192783" w:rsidR="00646507" w:rsidRDefault="00646507" w:rsidP="00646507">
      <w:pPr>
        <w:pStyle w:val="u3"/>
      </w:pPr>
      <w:bookmarkStart w:id="148" w:name="_Toc154914847"/>
      <w:r w:rsidRPr="00646507">
        <w:t>Decision nodes</w:t>
      </w:r>
      <w:bookmarkEnd w:id="148"/>
    </w:p>
    <w:p w14:paraId="46C9F4BC" w14:textId="4D91C20C" w:rsidR="00646507" w:rsidRDefault="00646507" w:rsidP="00646507">
      <w:r>
        <w:t>• A decision node shows where the exit transition from a action may branch in</w:t>
      </w:r>
      <w:r>
        <w:t xml:space="preserve"> </w:t>
      </w:r>
      <w:r>
        <w:t>alternative directions depending on a condition.</w:t>
      </w:r>
    </w:p>
    <w:p w14:paraId="4CBEA09F" w14:textId="77777777" w:rsidR="00646507" w:rsidRDefault="00646507" w:rsidP="00646507">
      <w:r>
        <w:t>• A decision is drawn as a diamond on an activity diagram.</w:t>
      </w:r>
    </w:p>
    <w:p w14:paraId="33A19B6E" w14:textId="69A52469" w:rsidR="00646507" w:rsidRDefault="00646507" w:rsidP="00646507">
      <w:r>
        <w:t>• Since a decision will have at least two different outcomes, the decision symbol will</w:t>
      </w:r>
      <w:r>
        <w:t xml:space="preserve"> </w:t>
      </w:r>
      <w:r>
        <w:t>have multiple transition lines connecting to different actions.</w:t>
      </w:r>
    </w:p>
    <w:p w14:paraId="7FF8B4FD" w14:textId="7E443C29" w:rsidR="00CE3649" w:rsidRDefault="00CE3649" w:rsidP="00CE3649">
      <w:pPr>
        <w:pStyle w:val="u3"/>
      </w:pPr>
      <w:bookmarkStart w:id="149" w:name="_Toc154914848"/>
      <w:r w:rsidRPr="00CE3649">
        <w:t>Decision nodes &gt; Guard conditions</w:t>
      </w:r>
      <w:bookmarkEnd w:id="149"/>
    </w:p>
    <w:p w14:paraId="6928B1A2" w14:textId="77777777" w:rsidR="00CE3649" w:rsidRDefault="00CE3649" w:rsidP="00CE3649">
      <w:r>
        <w:lastRenderedPageBreak/>
        <w:t>• A guard condition explicitly tells when to follow a transition line to the next action.</w:t>
      </w:r>
    </w:p>
    <w:p w14:paraId="274E5698" w14:textId="32B32D22" w:rsidR="00CE3649" w:rsidRDefault="00CE3649" w:rsidP="00CE3649">
      <w:r>
        <w:t>• Guard condition text is always placed in brackets.</w:t>
      </w:r>
      <w:r>
        <w:t xml:space="preserve"> </w:t>
      </w:r>
      <w:r>
        <w:t>For example, [guard condition text].</w:t>
      </w:r>
    </w:p>
    <w:p w14:paraId="1ABAA38E" w14:textId="378AEDB4" w:rsidR="00DA1D39" w:rsidRDefault="00CE3649" w:rsidP="00CE3649">
      <w:r>
        <w:t>• The [else] guard is commonly used in activity diagrams to mean "if none of the</w:t>
      </w:r>
      <w:r>
        <w:t xml:space="preserve"> </w:t>
      </w:r>
      <w:r>
        <w:t>other guarded transition lines matches the actual condition," then follow the [else]</w:t>
      </w:r>
      <w:r>
        <w:t xml:space="preserve"> </w:t>
      </w:r>
      <w:r>
        <w:t>transition line.</w:t>
      </w:r>
    </w:p>
    <w:p w14:paraId="673C6DF4" w14:textId="51315D21" w:rsidR="00DA1D39" w:rsidRDefault="00DA1D39" w:rsidP="00DA1D39">
      <w:pPr>
        <w:pStyle w:val="u3"/>
      </w:pPr>
      <w:bookmarkStart w:id="150" w:name="_Toc154914849"/>
      <w:r w:rsidRPr="00DA1D39">
        <w:t>Merge nodes</w:t>
      </w:r>
      <w:bookmarkEnd w:id="150"/>
    </w:p>
    <w:p w14:paraId="4621CAC9" w14:textId="77777777" w:rsidR="00DA1D39" w:rsidRDefault="00DA1D39" w:rsidP="00DA1D39">
      <w:r>
        <w:t>• A merge node brings together alternate flows into a single output flow.</w:t>
      </w:r>
    </w:p>
    <w:p w14:paraId="15EF9CD1" w14:textId="72EA4C7D" w:rsidR="00DA1D39" w:rsidRDefault="00DA1D39" w:rsidP="00DA1D39">
      <w:r>
        <w:t>• A merge node using the same diamond icon with multiple paths pointing to it, but</w:t>
      </w:r>
      <w:r>
        <w:t xml:space="preserve"> </w:t>
      </w:r>
      <w:r>
        <w:t>with only one transition line coming out of it.</w:t>
      </w:r>
    </w:p>
    <w:p w14:paraId="28B7C000" w14:textId="5151D770" w:rsidR="00C1357E" w:rsidRDefault="00DA1D39" w:rsidP="00DA1D39">
      <w:r>
        <w:t>• A merge does not synchronize multiple concurrent flows.</w:t>
      </w:r>
    </w:p>
    <w:p w14:paraId="075E27B2" w14:textId="7BFF96E9" w:rsidR="000A3516" w:rsidRDefault="000A3516" w:rsidP="000A3516">
      <w:pPr>
        <w:pStyle w:val="u3"/>
      </w:pPr>
      <w:bookmarkStart w:id="151" w:name="_Toc154914850"/>
      <w:r w:rsidRPr="000A3516">
        <w:t>Synch states</w:t>
      </w:r>
      <w:bookmarkEnd w:id="151"/>
    </w:p>
    <w:p w14:paraId="6F5A2027" w14:textId="77777777" w:rsidR="000A3516" w:rsidRDefault="000A3516" w:rsidP="000A3516">
      <w:r>
        <w:t>• Certain action sequences can be done in parallel.</w:t>
      </w:r>
    </w:p>
    <w:p w14:paraId="6F906171" w14:textId="77777777" w:rsidR="000A3516" w:rsidRDefault="000A3516" w:rsidP="000A3516">
      <w:r>
        <w:t>• Parallel action sequences are officially named synch states.</w:t>
      </w:r>
    </w:p>
    <w:p w14:paraId="0AE1F5DB" w14:textId="605064AF" w:rsidR="000A3516" w:rsidRPr="000A3516" w:rsidRDefault="000A3516" w:rsidP="000A3516">
      <w:r>
        <w:t>• A synch state is where a transition forks into multiple paths or</w:t>
      </w:r>
      <w:r>
        <w:t xml:space="preserve"> </w:t>
      </w:r>
      <w:r>
        <w:t>multiple paths are joined into a single transition.</w:t>
      </w:r>
    </w:p>
    <w:p w14:paraId="32FA997E" w14:textId="5578FC5A" w:rsidR="00C1357E" w:rsidRDefault="00E128F3" w:rsidP="00E128F3">
      <w:pPr>
        <w:pStyle w:val="u3"/>
      </w:pPr>
      <w:bookmarkStart w:id="152" w:name="_Toc154914851"/>
      <w:r w:rsidRPr="00E128F3">
        <w:t>Fork Nodes</w:t>
      </w:r>
      <w:bookmarkEnd w:id="152"/>
    </w:p>
    <w:p w14:paraId="6DC73303" w14:textId="77777777" w:rsidR="00E128F3" w:rsidRDefault="00E128F3" w:rsidP="00E128F3">
      <w:r>
        <w:t>• A fork is where a path splits.</w:t>
      </w:r>
    </w:p>
    <w:p w14:paraId="56718673" w14:textId="0DFCEB50" w:rsidR="00E128F3" w:rsidRDefault="00E128F3" w:rsidP="00E128F3">
      <w:r>
        <w:t>• A fork node splits incoming flow into multiple concurrent flows.</w:t>
      </w:r>
    </w:p>
    <w:p w14:paraId="5B9A169F" w14:textId="6EF9A5FF" w:rsidR="009E1769" w:rsidRDefault="009E1769" w:rsidP="009E1769">
      <w:pPr>
        <w:pStyle w:val="u3"/>
      </w:pPr>
      <w:bookmarkStart w:id="153" w:name="_Toc154914852"/>
      <w:r w:rsidRPr="009E1769">
        <w:t>Join Nodes</w:t>
      </w:r>
      <w:bookmarkEnd w:id="153"/>
    </w:p>
    <w:p w14:paraId="551B2C50" w14:textId="77777777" w:rsidR="009E1769" w:rsidRDefault="009E1769" w:rsidP="009E1769">
      <w:r>
        <w:t>• A join is where multiple concurrent paths meet.</w:t>
      </w:r>
    </w:p>
    <w:p w14:paraId="6EF58C35" w14:textId="4E61345D" w:rsidR="009E1769" w:rsidRDefault="009E1769" w:rsidP="009E1769">
      <w:r>
        <w:t>• A join synchronizes multiple inflows and produces a single outflow. The</w:t>
      </w:r>
      <w:r>
        <w:t xml:space="preserve"> </w:t>
      </w:r>
      <w:r>
        <w:t>outflow from a join cannot execute until all inflows have been</w:t>
      </w:r>
      <w:r>
        <w:t xml:space="preserve"> </w:t>
      </w:r>
      <w:r>
        <w:t>received.</w:t>
      </w:r>
    </w:p>
    <w:p w14:paraId="3FA869A3" w14:textId="523E96DF" w:rsidR="00CF0D74" w:rsidRDefault="00CF0D74" w:rsidP="00CF0D74">
      <w:pPr>
        <w:pStyle w:val="u3"/>
      </w:pPr>
      <w:bookmarkStart w:id="154" w:name="_Toc154914853"/>
      <w:r w:rsidRPr="00CF0D74">
        <w:t>Swimlanes</w:t>
      </w:r>
      <w:bookmarkEnd w:id="154"/>
    </w:p>
    <w:p w14:paraId="4395EE2F" w14:textId="60D3F072" w:rsidR="00CF0D74" w:rsidRDefault="00FA140E" w:rsidP="00FA140E">
      <w:r>
        <w:t>Swimlane is used to model the activity's procedural flow of control</w:t>
      </w:r>
      <w:r>
        <w:t xml:space="preserve"> </w:t>
      </w:r>
      <w:r>
        <w:t>between the objects (persons, organizations, or other responsible</w:t>
      </w:r>
      <w:r>
        <w:t xml:space="preserve"> </w:t>
      </w:r>
      <w:r>
        <w:t>entities) that actually execute the action.</w:t>
      </w:r>
    </w:p>
    <w:p w14:paraId="09BD7FFE" w14:textId="2CF3FF62" w:rsidR="00CA2463" w:rsidRDefault="00CA2463">
      <w:pPr>
        <w:spacing w:after="160" w:line="259" w:lineRule="auto"/>
      </w:pPr>
      <w:r>
        <w:br w:type="page"/>
      </w:r>
    </w:p>
    <w:p w14:paraId="27992A7F" w14:textId="6A330A8E" w:rsidR="00C615AA" w:rsidRDefault="00CA2463" w:rsidP="00CA2463">
      <w:pPr>
        <w:pStyle w:val="u1"/>
      </w:pPr>
      <w:bookmarkStart w:id="155" w:name="_Toc154914854"/>
      <w:r w:rsidRPr="00CA2463">
        <w:lastRenderedPageBreak/>
        <w:t>SOFTWARE DESIGN</w:t>
      </w:r>
      <w:bookmarkEnd w:id="155"/>
    </w:p>
    <w:p w14:paraId="0E87142E" w14:textId="1FE2F75E" w:rsidR="00A93887" w:rsidRDefault="00A93887" w:rsidP="00A93887">
      <w:r>
        <w:t>• Software design: Design a software structure that realises the</w:t>
      </w:r>
      <w:r>
        <w:t xml:space="preserve"> </w:t>
      </w:r>
      <w:r>
        <w:t>specification;</w:t>
      </w:r>
    </w:p>
    <w:p w14:paraId="79B01D74" w14:textId="3A0701CE" w:rsidR="00A93887" w:rsidRDefault="00A93887" w:rsidP="00A93887">
      <w:r>
        <w:t>• The activities of design and implementation are closely related and</w:t>
      </w:r>
      <w:r>
        <w:t xml:space="preserve"> </w:t>
      </w:r>
      <w:r>
        <w:t>may be inter-leaved.</w:t>
      </w:r>
    </w:p>
    <w:p w14:paraId="6BD2DE33" w14:textId="77777777" w:rsidR="00BE226E" w:rsidRDefault="00BE226E" w:rsidP="00A93887"/>
    <w:p w14:paraId="16BE144A" w14:textId="62A7D8D2" w:rsidR="00BE226E" w:rsidRDefault="00BE226E" w:rsidP="00BE226E">
      <w:pPr>
        <w:pStyle w:val="u3"/>
      </w:pPr>
      <w:bookmarkStart w:id="156" w:name="_Toc154914855"/>
      <w:r w:rsidRPr="00BE226E">
        <w:t>A general model of the design process</w:t>
      </w:r>
      <w:bookmarkEnd w:id="156"/>
    </w:p>
    <w:p w14:paraId="1F4AD86F" w14:textId="7DA9F7D8" w:rsidR="00BE226E" w:rsidRDefault="00BE226E" w:rsidP="00BE226E">
      <w:r w:rsidRPr="00BE226E">
        <w:drawing>
          <wp:inline distT="0" distB="0" distL="0" distR="0" wp14:anchorId="7C9616F8" wp14:editId="69787AD4">
            <wp:extent cx="4696691" cy="3053165"/>
            <wp:effectExtent l="0" t="0" r="8890" b="0"/>
            <wp:docPr id="1119271447" name="Hình ảnh 1" descr="Ảnh có chứa văn bản, ảnh chụp màn hình, Phông chữ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71447" name="Hình ảnh 1" descr="Ảnh có chứa văn bản, ảnh chụp màn hình, Phông chữ, biểu đồ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1418" cy="305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7506" w14:textId="7012C32C" w:rsidR="00BE226E" w:rsidRDefault="00637091" w:rsidP="00637091">
      <w:pPr>
        <w:pStyle w:val="u3"/>
      </w:pPr>
      <w:bookmarkStart w:id="157" w:name="_Toc154914856"/>
      <w:r w:rsidRPr="00637091">
        <w:t>Design activities</w:t>
      </w:r>
      <w:bookmarkEnd w:id="157"/>
    </w:p>
    <w:p w14:paraId="498F0C31" w14:textId="290366DA" w:rsidR="00637091" w:rsidRDefault="00637091" w:rsidP="00637091">
      <w:r>
        <w:t>• Architectural design, where you identify the overall structure of the</w:t>
      </w:r>
      <w:r>
        <w:t xml:space="preserve"> </w:t>
      </w:r>
      <w:r>
        <w:t>system, the principal components (sometimes called sub-systems or</w:t>
      </w:r>
      <w:r>
        <w:t xml:space="preserve"> </w:t>
      </w:r>
      <w:r>
        <w:t>modules), their relationships and how they are distributed.</w:t>
      </w:r>
    </w:p>
    <w:p w14:paraId="431890CD" w14:textId="237FF279" w:rsidR="00637091" w:rsidRDefault="00637091" w:rsidP="00637091">
      <w:r>
        <w:t>• Database design, where you design the system data structures and</w:t>
      </w:r>
      <w:r>
        <w:t xml:space="preserve"> </w:t>
      </w:r>
      <w:r>
        <w:t>how these are to be represented in a database.</w:t>
      </w:r>
    </w:p>
    <w:p w14:paraId="3123B4E4" w14:textId="480D2024" w:rsidR="00637091" w:rsidRDefault="00637091" w:rsidP="00637091">
      <w:r>
        <w:t>• Interface design, where you define the interfaces between system</w:t>
      </w:r>
      <w:r>
        <w:t xml:space="preserve"> </w:t>
      </w:r>
      <w:r>
        <w:t>components.</w:t>
      </w:r>
    </w:p>
    <w:p w14:paraId="2A0B3453" w14:textId="4100EFDE" w:rsidR="00637091" w:rsidRDefault="00637091" w:rsidP="00637091">
      <w:r>
        <w:t>• Component selection and design, where you search for reusable</w:t>
      </w:r>
      <w:r>
        <w:t xml:space="preserve"> </w:t>
      </w:r>
      <w:r>
        <w:t>components. If unavailable, you design how it will operate.</w:t>
      </w:r>
    </w:p>
    <w:p w14:paraId="7090C971" w14:textId="77777777" w:rsidR="00576F13" w:rsidRDefault="00576F13" w:rsidP="00637091"/>
    <w:p w14:paraId="232457B4" w14:textId="44456A55" w:rsidR="00576F13" w:rsidRDefault="00576F13">
      <w:pPr>
        <w:spacing w:after="160" w:line="259" w:lineRule="auto"/>
      </w:pPr>
      <w:r>
        <w:br w:type="page"/>
      </w:r>
    </w:p>
    <w:p w14:paraId="360D25D5" w14:textId="2D7C430B" w:rsidR="00576F13" w:rsidRDefault="00DA11D8" w:rsidP="00DA11D8">
      <w:pPr>
        <w:pStyle w:val="u1"/>
      </w:pPr>
      <w:bookmarkStart w:id="158" w:name="_Toc154914857"/>
      <w:r w:rsidRPr="00DA11D8">
        <w:lastRenderedPageBreak/>
        <w:t>CONFIGURATION MANAGEMENT</w:t>
      </w:r>
      <w:bookmarkEnd w:id="158"/>
    </w:p>
    <w:p w14:paraId="4E23D9EF" w14:textId="7360DC00" w:rsidR="00DA11D8" w:rsidRDefault="00DA11D8" w:rsidP="00DA11D8">
      <w:r>
        <w:t>• Software systems are constantly changing during development and</w:t>
      </w:r>
      <w:r>
        <w:t xml:space="preserve"> </w:t>
      </w:r>
      <w:r>
        <w:t>use.</w:t>
      </w:r>
    </w:p>
    <w:p w14:paraId="6C7EB908" w14:textId="1F31DAB9" w:rsidR="00DA11D8" w:rsidRDefault="00DA11D8" w:rsidP="00DA11D8">
      <w:r>
        <w:t>• Configuration management (CM) is concerned with the policies,</w:t>
      </w:r>
      <w:r>
        <w:t xml:space="preserve"> </w:t>
      </w:r>
      <w:r>
        <w:t>rocesses and tools for managing changing software systems.</w:t>
      </w:r>
    </w:p>
    <w:p w14:paraId="4EB4D95E" w14:textId="34DF67DC" w:rsidR="00DA11D8" w:rsidRDefault="00DA11D8" w:rsidP="00DA11D8">
      <w:r>
        <w:t>• You need CM because it is easy to lose track of what changes and</w:t>
      </w:r>
      <w:r>
        <w:t xml:space="preserve"> </w:t>
      </w:r>
      <w:r>
        <w:t>component versions have been incorporated into each system version.</w:t>
      </w:r>
    </w:p>
    <w:p w14:paraId="77213ECD" w14:textId="1F4E13DA" w:rsidR="00DA11D8" w:rsidRDefault="00DA11D8" w:rsidP="00DA11D8">
      <w:r>
        <w:t>• CM is essential for team projects to control changes made by different</w:t>
      </w:r>
      <w:r>
        <w:t xml:space="preserve"> </w:t>
      </w:r>
      <w:r>
        <w:t>developers.</w:t>
      </w:r>
    </w:p>
    <w:p w14:paraId="01EB11A8" w14:textId="77777777" w:rsidR="00EF3B4F" w:rsidRDefault="00EF3B4F" w:rsidP="00DA11D8"/>
    <w:p w14:paraId="5345C5A4" w14:textId="10A0C927" w:rsidR="00EF3B4F" w:rsidRDefault="00EF3B4F" w:rsidP="00DA11D8">
      <w:r w:rsidRPr="00EF3B4F">
        <w:drawing>
          <wp:inline distT="0" distB="0" distL="0" distR="0" wp14:anchorId="03518B67" wp14:editId="2CE71FA2">
            <wp:extent cx="5845047" cy="2857748"/>
            <wp:effectExtent l="0" t="0" r="3810" b="0"/>
            <wp:docPr id="194637779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7779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BABD" w14:textId="1216E0A8" w:rsidR="00C208D8" w:rsidRDefault="00EF3B4F" w:rsidP="00DA11D8">
      <w:r w:rsidRPr="00EF3B4F">
        <w:drawing>
          <wp:inline distT="0" distB="0" distL="0" distR="0" wp14:anchorId="256D6D89" wp14:editId="720FF2F7">
            <wp:extent cx="5845047" cy="3292125"/>
            <wp:effectExtent l="0" t="0" r="3810" b="3810"/>
            <wp:docPr id="2051692858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92858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3605" w14:textId="77777777" w:rsidR="00C208D8" w:rsidRDefault="00C208D8">
      <w:pPr>
        <w:spacing w:after="160" w:line="259" w:lineRule="auto"/>
      </w:pPr>
      <w:r>
        <w:br w:type="page"/>
      </w:r>
    </w:p>
    <w:p w14:paraId="13E9F98A" w14:textId="540BF12B" w:rsidR="00EF3B4F" w:rsidRDefault="00C208D8" w:rsidP="00C208D8">
      <w:pPr>
        <w:pStyle w:val="u2"/>
        <w:numPr>
          <w:ilvl w:val="0"/>
          <w:numId w:val="11"/>
        </w:numPr>
      </w:pPr>
      <w:bookmarkStart w:id="159" w:name="_Toc154914858"/>
      <w:r w:rsidRPr="00C208D8">
        <w:lastRenderedPageBreak/>
        <w:t>CM ACTIVITIES</w:t>
      </w:r>
      <w:bookmarkEnd w:id="159"/>
    </w:p>
    <w:p w14:paraId="717D5C72" w14:textId="77777777" w:rsidR="00654A01" w:rsidRDefault="00654A01" w:rsidP="00654A01">
      <w:r>
        <w:t>• Change management</w:t>
      </w:r>
    </w:p>
    <w:p w14:paraId="37082D7A" w14:textId="0792F728" w:rsidR="00654A01" w:rsidRDefault="00654A01" w:rsidP="00CE1335">
      <w:pPr>
        <w:ind w:left="720"/>
      </w:pPr>
      <w:r>
        <w:t>• Keeping track of requests for changes to the software from customers and developers, working</w:t>
      </w:r>
      <w:r w:rsidR="00557736">
        <w:t xml:space="preserve"> </w:t>
      </w:r>
      <w:r>
        <w:t>out the costs and impact of changes, and deciding the changes should be implemented.</w:t>
      </w:r>
    </w:p>
    <w:p w14:paraId="4FC56A86" w14:textId="77777777" w:rsidR="00654A01" w:rsidRDefault="00654A01" w:rsidP="00654A01">
      <w:r>
        <w:t>• Version management</w:t>
      </w:r>
    </w:p>
    <w:p w14:paraId="5356B156" w14:textId="629DF285" w:rsidR="00654A01" w:rsidRDefault="00654A01" w:rsidP="00CE1335">
      <w:pPr>
        <w:ind w:left="720"/>
      </w:pPr>
      <w:r>
        <w:t>• Keeping track of the multiple versions of system components and ensuring that changes made</w:t>
      </w:r>
      <w:r w:rsidR="00557736">
        <w:t xml:space="preserve"> </w:t>
      </w:r>
      <w:r>
        <w:t>to components by different developers do not interfere with each other.</w:t>
      </w:r>
    </w:p>
    <w:p w14:paraId="3FDE1E63" w14:textId="77777777" w:rsidR="00654A01" w:rsidRDefault="00654A01" w:rsidP="00654A01">
      <w:r>
        <w:t>• System building</w:t>
      </w:r>
    </w:p>
    <w:p w14:paraId="13D110BC" w14:textId="1104BC36" w:rsidR="00654A01" w:rsidRDefault="00654A01" w:rsidP="00CE1335">
      <w:pPr>
        <w:ind w:left="720"/>
      </w:pPr>
      <w:r>
        <w:t>• The process of assembling program components, data and libraries, then compiling these to</w:t>
      </w:r>
      <w:r w:rsidR="00557736">
        <w:t xml:space="preserve"> </w:t>
      </w:r>
      <w:r>
        <w:t>create an executable system.</w:t>
      </w:r>
    </w:p>
    <w:p w14:paraId="567BBCF5" w14:textId="77777777" w:rsidR="00654A01" w:rsidRDefault="00654A01" w:rsidP="00654A01">
      <w:r>
        <w:t>• Release management</w:t>
      </w:r>
    </w:p>
    <w:p w14:paraId="160A4A11" w14:textId="7FE7A7CE" w:rsidR="00654A01" w:rsidRDefault="00654A01" w:rsidP="00CE1335">
      <w:pPr>
        <w:ind w:left="720"/>
      </w:pPr>
      <w:r>
        <w:t>• Preparing software for external release and keeping track of the system versions that have</w:t>
      </w:r>
      <w:r w:rsidR="00557736">
        <w:t xml:space="preserve"> </w:t>
      </w:r>
      <w:r>
        <w:t>been released for customer use.</w:t>
      </w:r>
    </w:p>
    <w:p w14:paraId="13FE4481" w14:textId="77777777" w:rsidR="00B77ACD" w:rsidRDefault="00B77ACD" w:rsidP="00B77ACD"/>
    <w:p w14:paraId="5F5F34C8" w14:textId="4A7F1675" w:rsidR="00B77ACD" w:rsidRDefault="00B77ACD" w:rsidP="00B77ACD">
      <w:pPr>
        <w:pStyle w:val="u3"/>
      </w:pPr>
      <w:bookmarkStart w:id="160" w:name="_Toc154914859"/>
      <w:r w:rsidRPr="00B77ACD">
        <w:t>Configuration management activities</w:t>
      </w:r>
      <w:bookmarkEnd w:id="160"/>
    </w:p>
    <w:p w14:paraId="3259E5C8" w14:textId="4EA9106E" w:rsidR="00B77ACD" w:rsidRDefault="00B77ACD" w:rsidP="00B77ACD">
      <w:r w:rsidRPr="00B77ACD">
        <w:drawing>
          <wp:inline distT="0" distB="0" distL="0" distR="0" wp14:anchorId="46E836BC" wp14:editId="61F26CA0">
            <wp:extent cx="5293974" cy="2507672"/>
            <wp:effectExtent l="0" t="0" r="2540" b="6985"/>
            <wp:docPr id="963255595" name="Hình ảnh 1" descr="Ảnh có chứa văn bản, biểu đồ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55595" name="Hình ảnh 1" descr="Ảnh có chứa văn bản, biểu đồ, Phông chữ, hàng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0920" cy="25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307E" w14:textId="26175433" w:rsidR="00B77ACD" w:rsidRDefault="00B77ACD" w:rsidP="00B77ACD">
      <w:pPr>
        <w:pStyle w:val="u3"/>
      </w:pPr>
      <w:bookmarkStart w:id="161" w:name="_Toc154914860"/>
      <w:r w:rsidRPr="00B77ACD">
        <w:t>Multi-version systems</w:t>
      </w:r>
      <w:bookmarkEnd w:id="161"/>
    </w:p>
    <w:p w14:paraId="5E1AE1FB" w14:textId="0DE4D10F" w:rsidR="00796B99" w:rsidRDefault="00796B99" w:rsidP="00796B99">
      <w:r>
        <w:t>• For large systems, there is never just one ‘working’ version of a</w:t>
      </w:r>
      <w:r>
        <w:t xml:space="preserve"> </w:t>
      </w:r>
      <w:r>
        <w:t>system.</w:t>
      </w:r>
    </w:p>
    <w:p w14:paraId="159EFC3C" w14:textId="7C47A484" w:rsidR="00796B99" w:rsidRDefault="00796B99" w:rsidP="00796B99">
      <w:r>
        <w:t>• There are always several versions of the system at different stages of</w:t>
      </w:r>
      <w:r>
        <w:t xml:space="preserve"> </w:t>
      </w:r>
      <w:r>
        <w:t>development.</w:t>
      </w:r>
    </w:p>
    <w:p w14:paraId="0AB7145C" w14:textId="366C6789" w:rsidR="00B77ACD" w:rsidRDefault="00796B99" w:rsidP="00796B99">
      <w:r>
        <w:t>• There may be several teams involved in the development of different</w:t>
      </w:r>
      <w:r>
        <w:t xml:space="preserve"> </w:t>
      </w:r>
      <w:r>
        <w:t>system versions.</w:t>
      </w:r>
    </w:p>
    <w:p w14:paraId="5FD77E61" w14:textId="77777777" w:rsidR="006B3C11" w:rsidRDefault="006B3C11" w:rsidP="00796B99"/>
    <w:p w14:paraId="6011E8BF" w14:textId="77F687CB" w:rsidR="006B3C11" w:rsidRDefault="006B3C11" w:rsidP="006B3C11">
      <w:pPr>
        <w:pStyle w:val="u2"/>
        <w:numPr>
          <w:ilvl w:val="0"/>
          <w:numId w:val="11"/>
        </w:numPr>
      </w:pPr>
      <w:bookmarkStart w:id="162" w:name="_Toc154914861"/>
      <w:r w:rsidRPr="006B3C11">
        <w:t>CHANGE MANAGEMENT</w:t>
      </w:r>
      <w:bookmarkEnd w:id="162"/>
    </w:p>
    <w:p w14:paraId="5915116C" w14:textId="3586E6AC" w:rsidR="006B3C11" w:rsidRDefault="006B3C11" w:rsidP="006B3C11">
      <w:r>
        <w:t>• Organizational needs and requirements change during the lifetime of a</w:t>
      </w:r>
      <w:r>
        <w:t xml:space="preserve"> </w:t>
      </w:r>
      <w:r>
        <w:t>system, bugs have to be repaired and systems have to adapt to</w:t>
      </w:r>
      <w:r>
        <w:t xml:space="preserve"> </w:t>
      </w:r>
      <w:r>
        <w:t>changes in their environment.</w:t>
      </w:r>
    </w:p>
    <w:p w14:paraId="4D7989EF" w14:textId="118B2678" w:rsidR="006B3C11" w:rsidRDefault="006B3C11" w:rsidP="006B3C11">
      <w:r>
        <w:t>• Change management is intended to ensure that system evolution is a</w:t>
      </w:r>
      <w:r>
        <w:t xml:space="preserve"> </w:t>
      </w:r>
      <w:r>
        <w:t>managed process and that priority is given to the most urgent and</w:t>
      </w:r>
      <w:r>
        <w:t xml:space="preserve"> </w:t>
      </w:r>
      <w:r>
        <w:t>cost-effective changes.</w:t>
      </w:r>
    </w:p>
    <w:p w14:paraId="3F447F8B" w14:textId="654B6FC7" w:rsidR="006B3C11" w:rsidRDefault="006B3C11" w:rsidP="006B3C11">
      <w:r>
        <w:t>• The change management process is concerned with analyzing the</w:t>
      </w:r>
      <w:r>
        <w:t xml:space="preserve"> </w:t>
      </w:r>
      <w:r>
        <w:t>costs and benefits of proposed changes, approving those changes that</w:t>
      </w:r>
      <w:r>
        <w:t xml:space="preserve"> </w:t>
      </w:r>
      <w:r>
        <w:t>are worthwhile and tracking which components in the system have</w:t>
      </w:r>
      <w:r>
        <w:t xml:space="preserve"> </w:t>
      </w:r>
      <w:r>
        <w:t>been changed.</w:t>
      </w:r>
    </w:p>
    <w:p w14:paraId="594C3E18" w14:textId="77777777" w:rsidR="008D662F" w:rsidRDefault="008D662F" w:rsidP="006B3C11"/>
    <w:p w14:paraId="687514AB" w14:textId="77777777" w:rsidR="008D662F" w:rsidRDefault="008D662F">
      <w:pPr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0ACCAA90" w14:textId="2C3E2DF0" w:rsidR="008D662F" w:rsidRDefault="008D662F" w:rsidP="008D662F">
      <w:pPr>
        <w:pStyle w:val="u3"/>
      </w:pPr>
      <w:bookmarkStart w:id="163" w:name="_Toc154914862"/>
      <w:r w:rsidRPr="008D662F">
        <w:lastRenderedPageBreak/>
        <w:t>The change management process</w:t>
      </w:r>
      <w:bookmarkEnd w:id="163"/>
    </w:p>
    <w:p w14:paraId="37047D36" w14:textId="56BF525C" w:rsidR="008D662F" w:rsidRDefault="008D662F" w:rsidP="008D662F">
      <w:r w:rsidRPr="008D662F">
        <w:drawing>
          <wp:inline distT="0" distB="0" distL="0" distR="0" wp14:anchorId="04C7752B" wp14:editId="077726F3">
            <wp:extent cx="4580017" cy="3635055"/>
            <wp:effectExtent l="0" t="0" r="0" b="3810"/>
            <wp:docPr id="1774612652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12652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A5B5" w14:textId="77777777" w:rsidR="000C44EB" w:rsidRDefault="000C44EB" w:rsidP="000C44EB">
      <w:pPr>
        <w:pStyle w:val="u3"/>
      </w:pPr>
      <w:bookmarkStart w:id="164" w:name="_Toc154914863"/>
      <w:r>
        <w:t>Factors in change analysis</w:t>
      </w:r>
      <w:bookmarkEnd w:id="164"/>
    </w:p>
    <w:p w14:paraId="154BEE31" w14:textId="77777777" w:rsidR="000C44EB" w:rsidRDefault="000C44EB" w:rsidP="000C44EB">
      <w:r>
        <w:t>• The consequences of not making the change</w:t>
      </w:r>
    </w:p>
    <w:p w14:paraId="1CFD94AF" w14:textId="77777777" w:rsidR="000C44EB" w:rsidRDefault="000C44EB" w:rsidP="000C44EB">
      <w:r>
        <w:t>• The benefits of the change</w:t>
      </w:r>
    </w:p>
    <w:p w14:paraId="473DD0F8" w14:textId="77777777" w:rsidR="000C44EB" w:rsidRDefault="000C44EB" w:rsidP="000C44EB">
      <w:r>
        <w:t>• The number of users affected by the change</w:t>
      </w:r>
    </w:p>
    <w:p w14:paraId="29869A4E" w14:textId="77777777" w:rsidR="000C44EB" w:rsidRDefault="000C44EB" w:rsidP="000C44EB">
      <w:r>
        <w:t>• The costs of making the change</w:t>
      </w:r>
    </w:p>
    <w:p w14:paraId="13AED489" w14:textId="2BDA5E81" w:rsidR="008D662F" w:rsidRDefault="000C44EB" w:rsidP="000C44EB">
      <w:r>
        <w:t>• The product release cycle</w:t>
      </w:r>
    </w:p>
    <w:p w14:paraId="03B47882" w14:textId="77777777" w:rsidR="000C44EB" w:rsidRDefault="000C44EB" w:rsidP="000C44EB"/>
    <w:p w14:paraId="68FF842F" w14:textId="0EE66CAA" w:rsidR="000C44EB" w:rsidRDefault="000C44EB" w:rsidP="000C44EB">
      <w:pPr>
        <w:pStyle w:val="u2"/>
        <w:numPr>
          <w:ilvl w:val="0"/>
          <w:numId w:val="11"/>
        </w:numPr>
      </w:pPr>
      <w:bookmarkStart w:id="165" w:name="_Toc154914864"/>
      <w:r w:rsidRPr="000C44EB">
        <w:t>VERSION MANAGEMENT</w:t>
      </w:r>
      <w:bookmarkEnd w:id="165"/>
    </w:p>
    <w:p w14:paraId="75747373" w14:textId="6C32553F" w:rsidR="00687935" w:rsidRDefault="00687935" w:rsidP="00687935">
      <w:r>
        <w:t>• Version management (VM) is the process of keeping track of different</w:t>
      </w:r>
      <w:r>
        <w:t xml:space="preserve"> </w:t>
      </w:r>
      <w:r>
        <w:t>versions of software components or configuration items and the</w:t>
      </w:r>
      <w:r>
        <w:t xml:space="preserve"> </w:t>
      </w:r>
      <w:r>
        <w:t>systems in which these components are used.</w:t>
      </w:r>
    </w:p>
    <w:p w14:paraId="6C82342D" w14:textId="7DE3E09C" w:rsidR="00687935" w:rsidRDefault="00687935" w:rsidP="00687935">
      <w:r>
        <w:t>• It also involves ensuring that changes made by different developers to</w:t>
      </w:r>
      <w:r>
        <w:t xml:space="preserve"> </w:t>
      </w:r>
      <w:r>
        <w:t>these versions do not interfere with each other.</w:t>
      </w:r>
    </w:p>
    <w:p w14:paraId="4611ECC6" w14:textId="649210AF" w:rsidR="000C44EB" w:rsidRDefault="00687935" w:rsidP="00687935">
      <w:r>
        <w:t>• Therefore version management can be thought of as the process of</w:t>
      </w:r>
      <w:r>
        <w:t xml:space="preserve"> </w:t>
      </w:r>
      <w:r>
        <w:t>managing codelines and baselines.</w:t>
      </w:r>
    </w:p>
    <w:p w14:paraId="42AF67FA" w14:textId="77777777" w:rsidR="00155F01" w:rsidRDefault="00155F01" w:rsidP="00687935"/>
    <w:p w14:paraId="2969048D" w14:textId="15789100" w:rsidR="00155F01" w:rsidRDefault="00155F01" w:rsidP="00155F01">
      <w:pPr>
        <w:pStyle w:val="u3"/>
      </w:pPr>
      <w:bookmarkStart w:id="166" w:name="_Toc154914865"/>
      <w:r w:rsidRPr="00155F01">
        <w:t>Codelines and baselines</w:t>
      </w:r>
      <w:bookmarkEnd w:id="166"/>
    </w:p>
    <w:p w14:paraId="6FFAED51" w14:textId="1E22335D" w:rsidR="00155F01" w:rsidRDefault="00155F01" w:rsidP="00155F01">
      <w:r>
        <w:t>A codeline is a sequence of versions of source code with later versions</w:t>
      </w:r>
      <w:r>
        <w:t xml:space="preserve"> </w:t>
      </w:r>
      <w:r>
        <w:t>in the sequence derived from earlier versions.</w:t>
      </w:r>
    </w:p>
    <w:p w14:paraId="2DE324C2" w14:textId="1AE5DD4A" w:rsidR="00155F01" w:rsidRDefault="00155F01" w:rsidP="00155F01">
      <w:r>
        <w:t>• Codelines normally apply to components of systems so that there are</w:t>
      </w:r>
      <w:r>
        <w:t xml:space="preserve"> </w:t>
      </w:r>
      <w:r>
        <w:t>different versions of each component.</w:t>
      </w:r>
    </w:p>
    <w:p w14:paraId="7E05EBDB" w14:textId="7F672796" w:rsidR="00155F01" w:rsidRDefault="00155F01" w:rsidP="00155F01">
      <w:r>
        <w:t>• A baseline is a definition of a specific system.</w:t>
      </w:r>
      <w:r>
        <w:t xml:space="preserve"> </w:t>
      </w:r>
    </w:p>
    <w:p w14:paraId="08018136" w14:textId="0BAE1CF3" w:rsidR="00155F01" w:rsidRDefault="00155F01" w:rsidP="00155F01">
      <w:r>
        <w:t>• The baseline therefore specifies the component versions that are</w:t>
      </w:r>
      <w:r>
        <w:t xml:space="preserve"> </w:t>
      </w:r>
      <w:r>
        <w:t>included in the system plus a specification of the libraries used,</w:t>
      </w:r>
      <w:r>
        <w:t xml:space="preserve"> </w:t>
      </w:r>
      <w:r>
        <w:t>configuration files, etc.</w:t>
      </w:r>
    </w:p>
    <w:p w14:paraId="0737531B" w14:textId="77777777" w:rsidR="00CA1A17" w:rsidRDefault="00CA1A17" w:rsidP="00155F01"/>
    <w:p w14:paraId="0D9BAFFD" w14:textId="77777777" w:rsidR="00CA1A17" w:rsidRDefault="00CA1A17" w:rsidP="00CA1A17">
      <w:pPr>
        <w:pStyle w:val="u3"/>
      </w:pPr>
      <w:bookmarkStart w:id="167" w:name="_Toc154914866"/>
      <w:r>
        <w:t>Baselines</w:t>
      </w:r>
      <w:bookmarkEnd w:id="167"/>
    </w:p>
    <w:p w14:paraId="5736DF46" w14:textId="797111EF" w:rsidR="00CA1A17" w:rsidRDefault="00CA1A17" w:rsidP="00CA1A17">
      <w:r>
        <w:t>• Baselines may be specified using a configuration language, which</w:t>
      </w:r>
      <w:r>
        <w:t xml:space="preserve"> </w:t>
      </w:r>
      <w:r>
        <w:t>allows you to define what components are included in a version of a</w:t>
      </w:r>
      <w:r>
        <w:t xml:space="preserve"> </w:t>
      </w:r>
      <w:r>
        <w:t>particular system.</w:t>
      </w:r>
    </w:p>
    <w:p w14:paraId="4B612AA1" w14:textId="43DEFD05" w:rsidR="00CA1A17" w:rsidRDefault="00CA1A17" w:rsidP="00CA1A17">
      <w:r>
        <w:t>• Baselines are important because you often have to recreate a specific</w:t>
      </w:r>
      <w:r>
        <w:t xml:space="preserve"> </w:t>
      </w:r>
      <w:r>
        <w:t>version of a complete system.</w:t>
      </w:r>
    </w:p>
    <w:p w14:paraId="3F758D14" w14:textId="244CE492" w:rsidR="00CA1A17" w:rsidRDefault="00CA1A17" w:rsidP="00CA1A17">
      <w:r>
        <w:t>• For example, a product line may be instantiated so that there are individual</w:t>
      </w:r>
      <w:r>
        <w:t xml:space="preserve"> </w:t>
      </w:r>
      <w:r>
        <w:t>system versions for different customers. You may have to recreate the version</w:t>
      </w:r>
      <w:r>
        <w:t xml:space="preserve"> </w:t>
      </w:r>
      <w:r>
        <w:t>delivered to a specific customer if, for example, that customer reports bugs in</w:t>
      </w:r>
    </w:p>
    <w:p w14:paraId="5D2725B7" w14:textId="1BB20C7D" w:rsidR="00CA1A17" w:rsidRDefault="00CA1A17" w:rsidP="00CA1A17">
      <w:r>
        <w:t>their system that have to be repaired.</w:t>
      </w:r>
    </w:p>
    <w:p w14:paraId="52906D21" w14:textId="70E08132" w:rsidR="000201F2" w:rsidRDefault="000201F2" w:rsidP="00CA1A17">
      <w:r w:rsidRPr="000201F2">
        <w:lastRenderedPageBreak/>
        <w:drawing>
          <wp:inline distT="0" distB="0" distL="0" distR="0" wp14:anchorId="6FC93FB7" wp14:editId="2CB7EB1E">
            <wp:extent cx="4856018" cy="2849693"/>
            <wp:effectExtent l="0" t="0" r="1905" b="8255"/>
            <wp:docPr id="1577243919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43919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2874" cy="285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B2BE" w14:textId="77777777" w:rsidR="00155F01" w:rsidRPr="00155F01" w:rsidRDefault="00155F01" w:rsidP="00155F01"/>
    <w:p w14:paraId="3A10C866" w14:textId="77777777" w:rsidR="000201F2" w:rsidRDefault="000201F2" w:rsidP="000201F2">
      <w:pPr>
        <w:pStyle w:val="u3"/>
      </w:pPr>
      <w:bookmarkStart w:id="168" w:name="_Toc154914867"/>
      <w:r>
        <w:t>Version control systems</w:t>
      </w:r>
      <w:bookmarkEnd w:id="168"/>
    </w:p>
    <w:p w14:paraId="2C9601D0" w14:textId="47EFEFED" w:rsidR="000201F2" w:rsidRDefault="000201F2" w:rsidP="000201F2">
      <w:r>
        <w:t>• Version control (VC) systems identify, store and control access to the</w:t>
      </w:r>
      <w:r>
        <w:t xml:space="preserve"> </w:t>
      </w:r>
      <w:r>
        <w:t>different versions of components. There are two types of modern</w:t>
      </w:r>
      <w:r>
        <w:t xml:space="preserve"> </w:t>
      </w:r>
      <w:r>
        <w:t>version control system</w:t>
      </w:r>
    </w:p>
    <w:p w14:paraId="4E7AF465" w14:textId="3F5896A3" w:rsidR="000201F2" w:rsidRDefault="000201F2" w:rsidP="000201F2">
      <w:r>
        <w:t>• Centralized systems, where there is a single master repository that maintains</w:t>
      </w:r>
      <w:r>
        <w:t xml:space="preserve"> </w:t>
      </w:r>
      <w:r>
        <w:t>all versions of the software components that are being developed. Subversion</w:t>
      </w:r>
      <w:r>
        <w:t xml:space="preserve"> </w:t>
      </w:r>
      <w:r>
        <w:t>is a widely used example of a centralized VC system.</w:t>
      </w:r>
    </w:p>
    <w:p w14:paraId="31665372" w14:textId="1C109110" w:rsidR="00155F01" w:rsidRDefault="000201F2" w:rsidP="000201F2">
      <w:r>
        <w:t>• Distributed systems, where multiple versions of the component repository</w:t>
      </w:r>
      <w:r>
        <w:t xml:space="preserve"> </w:t>
      </w:r>
      <w:r>
        <w:t xml:space="preserve">exist at the same time. Git is a widely-used example of a distributed VC system. </w:t>
      </w:r>
      <w:r>
        <w:cr/>
      </w:r>
    </w:p>
    <w:p w14:paraId="292B7122" w14:textId="77777777" w:rsidR="00C24632" w:rsidRDefault="00C24632" w:rsidP="00C24632">
      <w:pPr>
        <w:pStyle w:val="u3"/>
      </w:pPr>
      <w:bookmarkStart w:id="169" w:name="_Toc154914868"/>
      <w:r>
        <w:t>Centralized version control</w:t>
      </w:r>
      <w:bookmarkEnd w:id="169"/>
    </w:p>
    <w:p w14:paraId="22A1C4C4" w14:textId="2748E1DD" w:rsidR="00C24632" w:rsidRDefault="00C24632" w:rsidP="00C24632">
      <w:r>
        <w:t>• Developers check out components or directories of components from</w:t>
      </w:r>
      <w:r>
        <w:t xml:space="preserve"> </w:t>
      </w:r>
      <w:r>
        <w:t>the project repository into their private workspace and work on these</w:t>
      </w:r>
      <w:r>
        <w:t xml:space="preserve"> </w:t>
      </w:r>
      <w:r>
        <w:t>copies in their private workspace.</w:t>
      </w:r>
    </w:p>
    <w:p w14:paraId="181C35F9" w14:textId="117441F2" w:rsidR="00C24632" w:rsidRDefault="00C24632" w:rsidP="00C24632">
      <w:r>
        <w:t>• When their changes are complete, they check-in the components back</w:t>
      </w:r>
      <w:r>
        <w:t xml:space="preserve"> </w:t>
      </w:r>
      <w:r>
        <w:t>to the repository.</w:t>
      </w:r>
    </w:p>
    <w:p w14:paraId="52D443CA" w14:textId="2603D40D" w:rsidR="00C24632" w:rsidRDefault="00C24632" w:rsidP="00C24632">
      <w:r>
        <w:t>• If several people are working on a component at the same time, each</w:t>
      </w:r>
      <w:r>
        <w:t xml:space="preserve"> </w:t>
      </w:r>
      <w:r>
        <w:t>check it out from the repository. If a component has been checked</w:t>
      </w:r>
      <w:r>
        <w:t xml:space="preserve"> </w:t>
      </w:r>
      <w:r>
        <w:t>out, the VC system warns other users wanting to check out that</w:t>
      </w:r>
      <w:r>
        <w:t xml:space="preserve"> </w:t>
      </w:r>
      <w:r>
        <w:t>component that it has been checked out by someone else.</w:t>
      </w:r>
    </w:p>
    <w:p w14:paraId="226FBC7B" w14:textId="77777777" w:rsidR="008E3417" w:rsidRDefault="008E3417" w:rsidP="00C24632"/>
    <w:p w14:paraId="609E84EF" w14:textId="073D28B0" w:rsidR="008E3417" w:rsidRDefault="008E3417" w:rsidP="008E3417">
      <w:pPr>
        <w:pStyle w:val="u3"/>
      </w:pPr>
      <w:bookmarkStart w:id="170" w:name="_Toc154914869"/>
      <w:r w:rsidRPr="008E3417">
        <w:t>Repository Check-in/Check-out</w:t>
      </w:r>
      <w:bookmarkEnd w:id="170"/>
    </w:p>
    <w:p w14:paraId="254E8F30" w14:textId="7B740E11" w:rsidR="008E3417" w:rsidRDefault="00491E8F" w:rsidP="008E3417">
      <w:r w:rsidRPr="00491E8F">
        <w:drawing>
          <wp:inline distT="0" distB="0" distL="0" distR="0" wp14:anchorId="2E4CAB85" wp14:editId="66CE16D1">
            <wp:extent cx="3719946" cy="2533796"/>
            <wp:effectExtent l="0" t="0" r="0" b="0"/>
            <wp:docPr id="765966765" name="Hình ảnh 1" descr="Ảnh có chứa văn bản, ảnh chụp màn hình, Phông chữ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66765" name="Hình ảnh 1" descr="Ảnh có chứa văn bản, ảnh chụp màn hình, Phông chữ, biểu đồ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2038" cy="25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2573" w14:textId="77777777" w:rsidR="00491E8F" w:rsidRDefault="00491E8F" w:rsidP="008E3417"/>
    <w:p w14:paraId="39DE05BB" w14:textId="76C8FC21" w:rsidR="008B0C30" w:rsidRDefault="008B0C30" w:rsidP="008B0C30">
      <w:pPr>
        <w:pStyle w:val="u3"/>
      </w:pPr>
      <w:bookmarkStart w:id="171" w:name="_Toc154914870"/>
      <w:r w:rsidRPr="008B0C30">
        <w:lastRenderedPageBreak/>
        <w:t>Distributed version control</w:t>
      </w:r>
      <w:bookmarkEnd w:id="171"/>
    </w:p>
    <w:p w14:paraId="2CC4B743" w14:textId="5B98757D" w:rsidR="008B0C30" w:rsidRDefault="008B0C30" w:rsidP="008B0C30">
      <w:r>
        <w:t>• A ‘master’ repository is created on a server that maintains the code</w:t>
      </w:r>
      <w:r>
        <w:t xml:space="preserve"> </w:t>
      </w:r>
      <w:r>
        <w:t>produced by the development team.</w:t>
      </w:r>
    </w:p>
    <w:p w14:paraId="1DDF83EA" w14:textId="09C8BE53" w:rsidR="008B0C30" w:rsidRDefault="008B0C30" w:rsidP="008B0C30">
      <w:r>
        <w:t>• Instead of checking out the files that they need, a developer creates a clone</w:t>
      </w:r>
      <w:r>
        <w:t xml:space="preserve"> </w:t>
      </w:r>
      <w:r>
        <w:t>of the project repository that is downloaded and installed on their</w:t>
      </w:r>
      <w:r>
        <w:t xml:space="preserve"> </w:t>
      </w:r>
      <w:r>
        <w:t>computer.</w:t>
      </w:r>
    </w:p>
    <w:p w14:paraId="4B332E46" w14:textId="4F4949F4" w:rsidR="008B0C30" w:rsidRDefault="008B0C30" w:rsidP="008B0C30">
      <w:r>
        <w:t>• Developers work on the files required and maintain the new versions on</w:t>
      </w:r>
      <w:r>
        <w:t xml:space="preserve"> </w:t>
      </w:r>
      <w:r>
        <w:t>their private repository on their own computer.</w:t>
      </w:r>
    </w:p>
    <w:p w14:paraId="35A45371" w14:textId="393BBCF8" w:rsidR="008B0C30" w:rsidRDefault="008B0C30" w:rsidP="008B0C30">
      <w:r>
        <w:t>• When changes are done, they ‘commit’ these changes and update their</w:t>
      </w:r>
      <w:r>
        <w:t xml:space="preserve"> </w:t>
      </w:r>
      <w:r>
        <w:t>private server repository. They may then ‘push’ these changes to the</w:t>
      </w:r>
      <w:r>
        <w:t xml:space="preserve"> </w:t>
      </w:r>
      <w:r>
        <w:t>project repository.</w:t>
      </w:r>
    </w:p>
    <w:p w14:paraId="3FDD3989" w14:textId="77777777" w:rsidR="00670AA8" w:rsidRDefault="00670AA8" w:rsidP="008B0C30"/>
    <w:p w14:paraId="6677899E" w14:textId="01CBE8CD" w:rsidR="00670AA8" w:rsidRDefault="00670AA8" w:rsidP="008B0C30">
      <w:r w:rsidRPr="00670AA8">
        <w:drawing>
          <wp:inline distT="0" distB="0" distL="0" distR="0" wp14:anchorId="06AEB827" wp14:editId="203DB282">
            <wp:extent cx="3574473" cy="2816252"/>
            <wp:effectExtent l="0" t="0" r="6985" b="3175"/>
            <wp:docPr id="101120506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0506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7428" cy="28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ABD6" w14:textId="77777777" w:rsidR="00670AA8" w:rsidRDefault="00670AA8" w:rsidP="008B0C30"/>
    <w:p w14:paraId="6AC03D0E" w14:textId="77777777" w:rsidR="00C762C8" w:rsidRDefault="00670AA8" w:rsidP="00C762C8">
      <w:pPr>
        <w:pStyle w:val="u3"/>
      </w:pPr>
      <w:bookmarkStart w:id="172" w:name="_Toc154914871"/>
      <w:r w:rsidRPr="00670AA8">
        <w:t>Benefits of distributed version control</w:t>
      </w:r>
      <w:bookmarkEnd w:id="172"/>
    </w:p>
    <w:p w14:paraId="22BAEF81" w14:textId="00FFA742" w:rsidR="004013A2" w:rsidRDefault="004013A2" w:rsidP="004013A2">
      <w:r>
        <w:t>• It provides a backup mechanism for the repository.</w:t>
      </w:r>
    </w:p>
    <w:p w14:paraId="50395DDD" w14:textId="1B29A645" w:rsidR="004013A2" w:rsidRDefault="004013A2" w:rsidP="004013A2">
      <w:r>
        <w:t>• If the repository is corrupted, work can continue and the project repository</w:t>
      </w:r>
      <w:r w:rsidR="00C762C8">
        <w:t xml:space="preserve"> </w:t>
      </w:r>
      <w:r>
        <w:t>can be restored from local copies.</w:t>
      </w:r>
    </w:p>
    <w:p w14:paraId="05704F83" w14:textId="13812AB9" w:rsidR="004013A2" w:rsidRDefault="004013A2" w:rsidP="004013A2">
      <w:r>
        <w:t>• It allows for off-line working so that developers can commit changes if</w:t>
      </w:r>
      <w:r w:rsidR="00C762C8">
        <w:t xml:space="preserve"> </w:t>
      </w:r>
      <w:r>
        <w:t>they do not have a network connection.</w:t>
      </w:r>
    </w:p>
    <w:p w14:paraId="40A6F8EE" w14:textId="77777777" w:rsidR="004013A2" w:rsidRDefault="004013A2" w:rsidP="004013A2">
      <w:r>
        <w:t>• Project support is the default way of working.</w:t>
      </w:r>
    </w:p>
    <w:p w14:paraId="6A336448" w14:textId="608B943E" w:rsidR="00670AA8" w:rsidRDefault="004013A2" w:rsidP="004013A2">
      <w:r>
        <w:t>• Developers can compile and test the entire system on their local machines and</w:t>
      </w:r>
      <w:r w:rsidR="00C762C8">
        <w:t xml:space="preserve"> </w:t>
      </w:r>
      <w:r>
        <w:t xml:space="preserve">test the changes that they have made. </w:t>
      </w:r>
      <w:r>
        <w:cr/>
      </w:r>
    </w:p>
    <w:p w14:paraId="083B8602" w14:textId="77777777" w:rsidR="00A42222" w:rsidRDefault="00A42222" w:rsidP="00A42222">
      <w:pPr>
        <w:pStyle w:val="u3"/>
      </w:pPr>
      <w:bookmarkStart w:id="173" w:name="_Toc154914872"/>
      <w:r>
        <w:t>Open source development</w:t>
      </w:r>
      <w:bookmarkEnd w:id="173"/>
    </w:p>
    <w:p w14:paraId="6E90BF35" w14:textId="77777777" w:rsidR="00A42222" w:rsidRDefault="00A42222" w:rsidP="00A42222">
      <w:r>
        <w:t>• Distributed version control is essential for open source development.</w:t>
      </w:r>
    </w:p>
    <w:p w14:paraId="3B459CF5" w14:textId="2989B8B6" w:rsidR="00A42222" w:rsidRDefault="00A42222" w:rsidP="00A42222">
      <w:r>
        <w:t>• Several people may be working simultaneously on the same system without</w:t>
      </w:r>
      <w:r w:rsidR="00E97CE0">
        <w:t xml:space="preserve"> </w:t>
      </w:r>
      <w:r>
        <w:t>any central coordination.</w:t>
      </w:r>
    </w:p>
    <w:p w14:paraId="4A8D0F2F" w14:textId="0CDA4017" w:rsidR="00A42222" w:rsidRDefault="00A42222" w:rsidP="00A42222">
      <w:r>
        <w:t>• As well as a private repository on their own computer, developers also</w:t>
      </w:r>
      <w:r w:rsidR="00E97CE0">
        <w:t xml:space="preserve"> </w:t>
      </w:r>
      <w:r>
        <w:t>maintain a public server repository to which they push new versions of</w:t>
      </w:r>
      <w:r w:rsidR="00E97CE0">
        <w:t xml:space="preserve"> </w:t>
      </w:r>
      <w:r>
        <w:t>components that they have changed.</w:t>
      </w:r>
    </w:p>
    <w:p w14:paraId="4A7CD588" w14:textId="1551006E" w:rsidR="00A42222" w:rsidRDefault="00A42222" w:rsidP="00A42222">
      <w:r>
        <w:t>• It is then up to the open-source system ‘manager’ to decide when to pull these</w:t>
      </w:r>
      <w:r w:rsidR="006D716A">
        <w:t xml:space="preserve"> </w:t>
      </w:r>
      <w:r>
        <w:t>changes into the definitive system.</w:t>
      </w:r>
    </w:p>
    <w:p w14:paraId="0DE982D9" w14:textId="77777777" w:rsidR="00670AA8" w:rsidRDefault="00670AA8" w:rsidP="00670AA8"/>
    <w:p w14:paraId="6970EAEB" w14:textId="77777777" w:rsidR="00BA12A1" w:rsidRDefault="00BA12A1" w:rsidP="00BA12A1">
      <w:pPr>
        <w:pStyle w:val="u3"/>
      </w:pPr>
      <w:bookmarkStart w:id="174" w:name="_Toc154914873"/>
      <w:r>
        <w:t>Version management systems</w:t>
      </w:r>
      <w:bookmarkEnd w:id="174"/>
    </w:p>
    <w:p w14:paraId="2BF139CD" w14:textId="77777777" w:rsidR="00BA12A1" w:rsidRDefault="00BA12A1" w:rsidP="00BA12A1">
      <w:r>
        <w:t>• Version and release identification</w:t>
      </w:r>
    </w:p>
    <w:p w14:paraId="0C3C85F8" w14:textId="102253B7" w:rsidR="00BA12A1" w:rsidRDefault="00BA12A1" w:rsidP="00BA12A1">
      <w:r>
        <w:t>• Managed versions are assigned identifiers when they are submitted to the</w:t>
      </w:r>
      <w:r w:rsidR="00226BE5">
        <w:t xml:space="preserve"> </w:t>
      </w:r>
      <w:r>
        <w:t>system.</w:t>
      </w:r>
    </w:p>
    <w:p w14:paraId="08EC2415" w14:textId="77777777" w:rsidR="00BA12A1" w:rsidRDefault="00BA12A1" w:rsidP="00BA12A1">
      <w:r>
        <w:t>• Storage management</w:t>
      </w:r>
    </w:p>
    <w:p w14:paraId="73C65810" w14:textId="389EA1E5" w:rsidR="00BA12A1" w:rsidRDefault="00BA12A1" w:rsidP="00BA12A1">
      <w:r>
        <w:t>• To reduce the storage space required by multiple versions of components that</w:t>
      </w:r>
      <w:r w:rsidR="00226BE5">
        <w:t xml:space="preserve"> </w:t>
      </w:r>
      <w:r>
        <w:t>differ only slightly, version management systems usually provide storage</w:t>
      </w:r>
      <w:r w:rsidR="00226BE5">
        <w:t xml:space="preserve"> </w:t>
      </w:r>
      <w:r>
        <w:t>management facilities.</w:t>
      </w:r>
    </w:p>
    <w:p w14:paraId="1B2D4A3D" w14:textId="77777777" w:rsidR="00BA12A1" w:rsidRDefault="00BA12A1" w:rsidP="00BA12A1">
      <w:r>
        <w:t>• Change history recording</w:t>
      </w:r>
    </w:p>
    <w:p w14:paraId="549C92C3" w14:textId="50A214CA" w:rsidR="00BA12A1" w:rsidRDefault="00BA12A1" w:rsidP="00BA12A1">
      <w:r>
        <w:t>• All of the changes made to the code of a system or component are recorded</w:t>
      </w:r>
      <w:r w:rsidR="00226BE5">
        <w:t xml:space="preserve"> </w:t>
      </w:r>
      <w:r>
        <w:t>and listed.</w:t>
      </w:r>
    </w:p>
    <w:p w14:paraId="75D7A85C" w14:textId="6D62CA34" w:rsidR="000A4A47" w:rsidRDefault="000A4A47">
      <w:pPr>
        <w:spacing w:after="160" w:line="259" w:lineRule="auto"/>
      </w:pPr>
      <w:r>
        <w:br w:type="page"/>
      </w:r>
    </w:p>
    <w:p w14:paraId="4057CA2F" w14:textId="77777777" w:rsidR="000A4A47" w:rsidRDefault="000A4A47" w:rsidP="000A4A47">
      <w:pPr>
        <w:pStyle w:val="u3"/>
      </w:pPr>
      <w:bookmarkStart w:id="175" w:name="_Toc154914874"/>
      <w:r>
        <w:lastRenderedPageBreak/>
        <w:t>Version management systems</w:t>
      </w:r>
      <w:bookmarkEnd w:id="175"/>
    </w:p>
    <w:p w14:paraId="02F43DDA" w14:textId="77777777" w:rsidR="000A4A47" w:rsidRDefault="000A4A47" w:rsidP="000A4A47">
      <w:r>
        <w:t>• Independent development</w:t>
      </w:r>
    </w:p>
    <w:p w14:paraId="003AE5EA" w14:textId="77831D51" w:rsidR="000A4A47" w:rsidRDefault="000A4A47" w:rsidP="000A4A47">
      <w:r>
        <w:t>• The version management system keeps track of components that have been</w:t>
      </w:r>
      <w:r>
        <w:t xml:space="preserve"> </w:t>
      </w:r>
      <w:r>
        <w:t>checked out for editing and ensures that changes made to a component by</w:t>
      </w:r>
      <w:r>
        <w:t xml:space="preserve"> </w:t>
      </w:r>
      <w:r>
        <w:t>different developers do not interfere.</w:t>
      </w:r>
    </w:p>
    <w:p w14:paraId="6E92F568" w14:textId="77777777" w:rsidR="000A4A47" w:rsidRDefault="000A4A47" w:rsidP="000A4A47">
      <w:r>
        <w:t>• Project support</w:t>
      </w:r>
    </w:p>
    <w:p w14:paraId="01F4259B" w14:textId="5E12C691" w:rsidR="000A4A47" w:rsidRDefault="000A4A47" w:rsidP="000A4A47">
      <w:r>
        <w:t>• A version management system may support the development of several</w:t>
      </w:r>
      <w:r w:rsidR="00FE69BB">
        <w:t xml:space="preserve"> </w:t>
      </w:r>
      <w:r>
        <w:t>projects, which share components.</w:t>
      </w:r>
    </w:p>
    <w:p w14:paraId="55133BBD" w14:textId="77777777" w:rsidR="00102DB7" w:rsidRDefault="00102DB7" w:rsidP="000A4A47"/>
    <w:p w14:paraId="19EC07AC" w14:textId="17900219" w:rsidR="00102DB7" w:rsidRDefault="00102DB7" w:rsidP="00102DB7">
      <w:pPr>
        <w:pStyle w:val="u3"/>
      </w:pPr>
      <w:bookmarkStart w:id="176" w:name="_Toc154914875"/>
      <w:r w:rsidRPr="00102DB7">
        <w:t>Storage management using deltas</w:t>
      </w:r>
      <w:bookmarkEnd w:id="176"/>
    </w:p>
    <w:p w14:paraId="4DC5B3CC" w14:textId="77777777" w:rsidR="00102DB7" w:rsidRDefault="00102DB7" w:rsidP="00102DB7">
      <w:pPr>
        <w:pStyle w:val="u3"/>
      </w:pPr>
      <w:bookmarkStart w:id="177" w:name="_Toc154914876"/>
      <w:r>
        <w:t>Branching and merging</w:t>
      </w:r>
      <w:bookmarkEnd w:id="177"/>
    </w:p>
    <w:p w14:paraId="7FD79353" w14:textId="6F0B6139" w:rsidR="00102DB7" w:rsidRDefault="00102DB7" w:rsidP="00102DB7">
      <w:r>
        <w:t>• Rather than a linear sequence of versions that reflect changes to the</w:t>
      </w:r>
      <w:r w:rsidR="00A328FC">
        <w:t xml:space="preserve"> </w:t>
      </w:r>
      <w:r>
        <w:t>component over time, there may be several independent sequences.</w:t>
      </w:r>
    </w:p>
    <w:p w14:paraId="1B0CF118" w14:textId="322F4107" w:rsidR="00102DB7" w:rsidRDefault="00102DB7" w:rsidP="00102DB7">
      <w:r>
        <w:t>• This is normal in system development, where different developers work</w:t>
      </w:r>
      <w:r w:rsidR="00A328FC">
        <w:t xml:space="preserve"> </w:t>
      </w:r>
      <w:r>
        <w:t>independently on different versions of the source code and so change it in</w:t>
      </w:r>
      <w:r w:rsidR="00A328FC">
        <w:t xml:space="preserve"> </w:t>
      </w:r>
      <w:r>
        <w:t>different ways.</w:t>
      </w:r>
    </w:p>
    <w:p w14:paraId="121FB4A3" w14:textId="12BB5E15" w:rsidR="00102DB7" w:rsidRDefault="00102DB7" w:rsidP="00102DB7">
      <w:r>
        <w:t>• At some stage, it may be necessary to merge codeline branches to</w:t>
      </w:r>
      <w:r w:rsidR="00A328FC">
        <w:t xml:space="preserve"> </w:t>
      </w:r>
      <w:r>
        <w:t>create a new version of a component that includes all changes that</w:t>
      </w:r>
      <w:r w:rsidR="00A328FC">
        <w:t xml:space="preserve"> </w:t>
      </w:r>
      <w:r>
        <w:t>have been made.</w:t>
      </w:r>
    </w:p>
    <w:p w14:paraId="22A379CB" w14:textId="0653CD3C" w:rsidR="00102DB7" w:rsidRDefault="00102DB7" w:rsidP="00102DB7">
      <w:r>
        <w:t>• If the changes made involve different parts of the code, the component</w:t>
      </w:r>
      <w:r w:rsidR="00A328FC">
        <w:t xml:space="preserve"> </w:t>
      </w:r>
      <w:r>
        <w:t>versions may be merged automatically by combining the deltas that apply to</w:t>
      </w:r>
      <w:r w:rsidR="00A328FC">
        <w:t xml:space="preserve"> </w:t>
      </w:r>
      <w:r>
        <w:t>the code.</w:t>
      </w:r>
    </w:p>
    <w:p w14:paraId="38F641F3" w14:textId="77777777" w:rsidR="00481E57" w:rsidRDefault="00481E57" w:rsidP="00102DB7"/>
    <w:p w14:paraId="52B869D2" w14:textId="07C0CA03" w:rsidR="00481E57" w:rsidRDefault="00481E57" w:rsidP="00481E57">
      <w:pPr>
        <w:pStyle w:val="u2"/>
        <w:numPr>
          <w:ilvl w:val="0"/>
          <w:numId w:val="11"/>
        </w:numPr>
      </w:pPr>
      <w:bookmarkStart w:id="178" w:name="_Toc154914877"/>
      <w:r w:rsidRPr="00481E57">
        <w:t>SYSTEM BUILDING</w:t>
      </w:r>
      <w:bookmarkEnd w:id="178"/>
    </w:p>
    <w:p w14:paraId="1B8B536B" w14:textId="1D6B5B88" w:rsidR="00481E57" w:rsidRDefault="00481E57" w:rsidP="00481E57">
      <w:r>
        <w:t>• System building is the process of creating a complete, executable</w:t>
      </w:r>
      <w:r>
        <w:t xml:space="preserve"> </w:t>
      </w:r>
      <w:r>
        <w:t>system by compiling and linking the system components, external</w:t>
      </w:r>
      <w:r>
        <w:t xml:space="preserve"> </w:t>
      </w:r>
      <w:r>
        <w:t>libraries, configuration files, etc.</w:t>
      </w:r>
    </w:p>
    <w:p w14:paraId="351354C8" w14:textId="1838067E" w:rsidR="00481E57" w:rsidRDefault="00481E57" w:rsidP="00481E57">
      <w:r>
        <w:t>• System building tools and version management tools must</w:t>
      </w:r>
      <w:r>
        <w:t xml:space="preserve"> </w:t>
      </w:r>
      <w:r>
        <w:t>communicate as the build process involves checking out component</w:t>
      </w:r>
      <w:r>
        <w:t xml:space="preserve"> </w:t>
      </w:r>
      <w:r>
        <w:t>versions from the repository managed by the version management</w:t>
      </w:r>
      <w:r>
        <w:t xml:space="preserve"> </w:t>
      </w:r>
      <w:r>
        <w:t>system.</w:t>
      </w:r>
      <w:r>
        <w:t xml:space="preserve"> </w:t>
      </w:r>
    </w:p>
    <w:p w14:paraId="58A68AE1" w14:textId="72754FFA" w:rsidR="00481E57" w:rsidRDefault="00481E57" w:rsidP="00481E57">
      <w:r>
        <w:t>• The configuration description used to identify a baseline is also used</w:t>
      </w:r>
      <w:r>
        <w:t xml:space="preserve"> </w:t>
      </w:r>
      <w:r>
        <w:t>by the system building tool.</w:t>
      </w:r>
    </w:p>
    <w:p w14:paraId="53F4792F" w14:textId="77777777" w:rsidR="00B46B58" w:rsidRDefault="00B46B58" w:rsidP="00481E57"/>
    <w:p w14:paraId="6945E28B" w14:textId="77777777" w:rsidR="00B46B58" w:rsidRDefault="00B46B58" w:rsidP="00B46B58">
      <w:pPr>
        <w:pStyle w:val="u3"/>
      </w:pPr>
      <w:bookmarkStart w:id="179" w:name="_Toc154914878"/>
      <w:r>
        <w:t>Build platforms</w:t>
      </w:r>
      <w:bookmarkEnd w:id="179"/>
    </w:p>
    <w:p w14:paraId="55694B53" w14:textId="1A4E8561" w:rsidR="00B46B58" w:rsidRDefault="00B46B58" w:rsidP="00B46B58">
      <w:r>
        <w:t>• The development system, which includes development tools such as</w:t>
      </w:r>
      <w:r>
        <w:t xml:space="preserve"> </w:t>
      </w:r>
      <w:r>
        <w:t>compilers, source code editors, etc.</w:t>
      </w:r>
    </w:p>
    <w:p w14:paraId="7770F0DA" w14:textId="6E32E732" w:rsidR="00B46B58" w:rsidRDefault="00B46B58" w:rsidP="00B46B58">
      <w:r>
        <w:t>• Developers check out code from the version management system into a private</w:t>
      </w:r>
      <w:r>
        <w:t xml:space="preserve"> </w:t>
      </w:r>
      <w:r>
        <w:t>workspace before making changes to the system.</w:t>
      </w:r>
    </w:p>
    <w:p w14:paraId="7BCC1FF8" w14:textId="7BF359BE" w:rsidR="00B46B58" w:rsidRDefault="00B46B58" w:rsidP="00B46B58">
      <w:r>
        <w:t>• The build server, which is used to build definitive, executable versions of the</w:t>
      </w:r>
      <w:r>
        <w:t xml:space="preserve"> </w:t>
      </w:r>
      <w:r>
        <w:t>system.</w:t>
      </w:r>
    </w:p>
    <w:p w14:paraId="7F3376F5" w14:textId="535464C4" w:rsidR="00B46B58" w:rsidRDefault="00B46B58" w:rsidP="00B46B58">
      <w:r>
        <w:t>• Developers check-in code to the version management system before it is built. The</w:t>
      </w:r>
      <w:r>
        <w:t xml:space="preserve"> </w:t>
      </w:r>
      <w:r>
        <w:t>system build may rely on external libraries that are not included in the version</w:t>
      </w:r>
      <w:r>
        <w:t xml:space="preserve"> </w:t>
      </w:r>
      <w:r>
        <w:t>management system.</w:t>
      </w:r>
    </w:p>
    <w:p w14:paraId="15DFC84B" w14:textId="3D3A7515" w:rsidR="00B46B58" w:rsidRDefault="00B46B58" w:rsidP="00B46B58">
      <w:r>
        <w:t>• The target environment, which is the platform on which the system</w:t>
      </w:r>
      <w:r w:rsidR="00126C18">
        <w:t xml:space="preserve"> </w:t>
      </w:r>
      <w:r>
        <w:t>executes.</w:t>
      </w:r>
    </w:p>
    <w:p w14:paraId="0634EC80" w14:textId="77777777" w:rsidR="00FA0783" w:rsidRDefault="00FA0783" w:rsidP="00B46B58"/>
    <w:p w14:paraId="38FE9A16" w14:textId="70E2F699" w:rsidR="00FA0783" w:rsidRDefault="00FA0783" w:rsidP="00FA0783">
      <w:pPr>
        <w:pStyle w:val="u3"/>
      </w:pPr>
      <w:bookmarkStart w:id="180" w:name="_Toc154914879"/>
      <w:r w:rsidRPr="00FA0783">
        <w:t>Development, build, and target platforms</w:t>
      </w:r>
      <w:bookmarkEnd w:id="180"/>
    </w:p>
    <w:p w14:paraId="52D75B4E" w14:textId="5763081F" w:rsidR="00FA0783" w:rsidRDefault="00FA0783" w:rsidP="00FA0783">
      <w:r w:rsidRPr="00FA0783">
        <w:drawing>
          <wp:inline distT="0" distB="0" distL="0" distR="0" wp14:anchorId="0D3B6827" wp14:editId="07F21902">
            <wp:extent cx="4755160" cy="2195946"/>
            <wp:effectExtent l="0" t="0" r="7620" b="0"/>
            <wp:docPr id="1417058791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58791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244" cy="219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E583" w14:textId="77777777" w:rsidR="00FA0783" w:rsidRDefault="00FA0783" w:rsidP="00FA0783"/>
    <w:p w14:paraId="15DB824F" w14:textId="56390C35" w:rsidR="004C2035" w:rsidRDefault="004C2035" w:rsidP="004C2035">
      <w:pPr>
        <w:pStyle w:val="u3"/>
      </w:pPr>
      <w:bookmarkStart w:id="181" w:name="_Toc154914880"/>
      <w:r w:rsidRPr="004C2035">
        <w:lastRenderedPageBreak/>
        <w:t>System building</w:t>
      </w:r>
      <w:bookmarkEnd w:id="181"/>
    </w:p>
    <w:p w14:paraId="0693F851" w14:textId="2CBCD61C" w:rsidR="004C2035" w:rsidRDefault="004C2035" w:rsidP="004C2035">
      <w:r w:rsidRPr="004C2035">
        <w:drawing>
          <wp:inline distT="0" distB="0" distL="0" distR="0" wp14:anchorId="636EC3F1" wp14:editId="5E5DF11C">
            <wp:extent cx="5140037" cy="2520276"/>
            <wp:effectExtent l="0" t="0" r="3810" b="0"/>
            <wp:docPr id="641898405" name="Hình ảnh 1" descr="Ảnh có chứa văn bản, biểu đồ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98405" name="Hình ảnh 1" descr="Ảnh có chứa văn bản, biểu đồ, hàng, Phông chữ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8001" cy="25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C30F" w14:textId="77777777" w:rsidR="004C2035" w:rsidRDefault="004C2035" w:rsidP="004C2035"/>
    <w:p w14:paraId="231F166E" w14:textId="2976FE29" w:rsidR="004C2035" w:rsidRDefault="004C2035" w:rsidP="004C2035">
      <w:pPr>
        <w:pStyle w:val="u3"/>
      </w:pPr>
      <w:bookmarkStart w:id="182" w:name="_Toc154914881"/>
      <w:r w:rsidRPr="004C2035">
        <w:t>Build system functionality</w:t>
      </w:r>
      <w:bookmarkEnd w:id="182"/>
    </w:p>
    <w:p w14:paraId="0F4B0CFF" w14:textId="77777777" w:rsidR="004C2035" w:rsidRDefault="004C2035" w:rsidP="004C2035">
      <w:r>
        <w:t>• Build script generation</w:t>
      </w:r>
    </w:p>
    <w:p w14:paraId="4D3E4969" w14:textId="77777777" w:rsidR="004C2035" w:rsidRDefault="004C2035" w:rsidP="004C2035">
      <w:r>
        <w:t>• Version management system integration</w:t>
      </w:r>
    </w:p>
    <w:p w14:paraId="69931284" w14:textId="77777777" w:rsidR="004C2035" w:rsidRDefault="004C2035" w:rsidP="004C2035">
      <w:r>
        <w:t>• Minimal re-compilation</w:t>
      </w:r>
    </w:p>
    <w:p w14:paraId="4A3A35D5" w14:textId="77777777" w:rsidR="004C2035" w:rsidRDefault="004C2035" w:rsidP="004C2035">
      <w:r>
        <w:t>• Executable system creation</w:t>
      </w:r>
    </w:p>
    <w:p w14:paraId="36300B17" w14:textId="77777777" w:rsidR="004C2035" w:rsidRDefault="004C2035" w:rsidP="004C2035">
      <w:r>
        <w:t>• Test automation</w:t>
      </w:r>
    </w:p>
    <w:p w14:paraId="6C263B9B" w14:textId="77777777" w:rsidR="004C2035" w:rsidRDefault="004C2035" w:rsidP="004C2035">
      <w:r>
        <w:t>• Reporting</w:t>
      </w:r>
    </w:p>
    <w:p w14:paraId="4CF5D8B2" w14:textId="11C9A9BD" w:rsidR="004C2035" w:rsidRDefault="004C2035" w:rsidP="004C2035">
      <w:r>
        <w:t>• Documentation generation</w:t>
      </w:r>
    </w:p>
    <w:p w14:paraId="435522C2" w14:textId="77777777" w:rsidR="00844CC9" w:rsidRDefault="00844CC9" w:rsidP="004C2035"/>
    <w:p w14:paraId="48B21593" w14:textId="4CBEB7E1" w:rsidR="00844CC9" w:rsidRDefault="00844CC9" w:rsidP="00844CC9">
      <w:pPr>
        <w:pStyle w:val="u2"/>
        <w:numPr>
          <w:ilvl w:val="0"/>
          <w:numId w:val="11"/>
        </w:numPr>
      </w:pPr>
      <w:bookmarkStart w:id="183" w:name="_Toc154914882"/>
      <w:r w:rsidRPr="00844CC9">
        <w:t>RELEASE MANAGEMENT</w:t>
      </w:r>
      <w:bookmarkEnd w:id="183"/>
    </w:p>
    <w:p w14:paraId="6D9C396A" w14:textId="6739803F" w:rsidR="00844CC9" w:rsidRDefault="00844CC9" w:rsidP="00844CC9">
      <w:r>
        <w:t>• A system release is a version of a software system that is distributed to</w:t>
      </w:r>
      <w:r>
        <w:t xml:space="preserve"> </w:t>
      </w:r>
      <w:r>
        <w:t>customers.</w:t>
      </w:r>
    </w:p>
    <w:p w14:paraId="798343AA" w14:textId="32622766" w:rsidR="00844CC9" w:rsidRDefault="00844CC9" w:rsidP="00844CC9">
      <w:r>
        <w:t>• For mass market software, it is usually possible to identify two types of</w:t>
      </w:r>
      <w:r>
        <w:t xml:space="preserve"> </w:t>
      </w:r>
      <w:r>
        <w:t>release: major releases which deliver significant new functionality, and</w:t>
      </w:r>
      <w:r>
        <w:t xml:space="preserve"> </w:t>
      </w:r>
      <w:r>
        <w:t>minor releases, which repair bugs and fix customer problems that have</w:t>
      </w:r>
      <w:r>
        <w:t xml:space="preserve"> </w:t>
      </w:r>
      <w:r>
        <w:t>been reported.</w:t>
      </w:r>
    </w:p>
    <w:p w14:paraId="579E4A7D" w14:textId="5F788213" w:rsidR="00F13C25" w:rsidRDefault="00844CC9" w:rsidP="00844CC9">
      <w:r>
        <w:t>• For custom software or software product lines, releases of the system</w:t>
      </w:r>
      <w:r>
        <w:t xml:space="preserve"> </w:t>
      </w:r>
      <w:r>
        <w:t>may have to be produced for each customer and individual customers</w:t>
      </w:r>
      <w:r>
        <w:t xml:space="preserve"> </w:t>
      </w:r>
      <w:r>
        <w:t>may be running several different releases of the system at the same</w:t>
      </w:r>
      <w:r>
        <w:t xml:space="preserve"> </w:t>
      </w:r>
      <w:r>
        <w:t>time.</w:t>
      </w:r>
    </w:p>
    <w:p w14:paraId="1BB380A0" w14:textId="77777777" w:rsidR="00F13C25" w:rsidRDefault="00F13C25" w:rsidP="00820BBF">
      <w:pPr>
        <w:pStyle w:val="u3"/>
      </w:pPr>
      <w:bookmarkStart w:id="184" w:name="_Toc154914883"/>
      <w:r>
        <w:t>Release tracking</w:t>
      </w:r>
      <w:bookmarkEnd w:id="184"/>
    </w:p>
    <w:p w14:paraId="2DF345DC" w14:textId="7DD584E7" w:rsidR="00F13C25" w:rsidRDefault="00F13C25" w:rsidP="00F13C25">
      <w:r>
        <w:t>• In the event of a problem, it may be necessary to reproduce exactly</w:t>
      </w:r>
      <w:r>
        <w:t xml:space="preserve"> </w:t>
      </w:r>
      <w:r>
        <w:t>the software that has been delivered to a particular customer.</w:t>
      </w:r>
    </w:p>
    <w:p w14:paraId="70CCE440" w14:textId="7A916DF7" w:rsidR="00F13C25" w:rsidRDefault="00F13C25" w:rsidP="00F13C25">
      <w:r>
        <w:t>• When a system release is produced, it must be documented to ensure</w:t>
      </w:r>
      <w:r>
        <w:t xml:space="preserve"> </w:t>
      </w:r>
      <w:r>
        <w:t>that it can be re-created exactly in the future.</w:t>
      </w:r>
    </w:p>
    <w:p w14:paraId="3CA2A1E4" w14:textId="7951408B" w:rsidR="00F13C25" w:rsidRDefault="00F13C25" w:rsidP="00F13C25">
      <w:r>
        <w:t>• This is particularly important for customized, long-lifetime embedded</w:t>
      </w:r>
      <w:r>
        <w:t xml:space="preserve"> </w:t>
      </w:r>
      <w:r>
        <w:t>systems, such as those that control complex machines.</w:t>
      </w:r>
    </w:p>
    <w:p w14:paraId="070CFC18" w14:textId="04BCAEE9" w:rsidR="00F13C25" w:rsidRDefault="00F13C25" w:rsidP="00F13C25">
      <w:r>
        <w:t>• Customers may use a single release of these systems for many years and may</w:t>
      </w:r>
      <w:r>
        <w:t xml:space="preserve"> </w:t>
      </w:r>
      <w:r>
        <w:t>require specific changes to a particular software system long after its original</w:t>
      </w:r>
      <w:r>
        <w:t xml:space="preserve"> </w:t>
      </w:r>
      <w:r>
        <w:t>release date.</w:t>
      </w:r>
    </w:p>
    <w:p w14:paraId="077282C3" w14:textId="77777777" w:rsidR="00820BBF" w:rsidRDefault="00820BBF" w:rsidP="00662032">
      <w:pPr>
        <w:pStyle w:val="u3"/>
      </w:pPr>
      <w:bookmarkStart w:id="185" w:name="_Toc154914884"/>
      <w:r>
        <w:t>Release reproduction</w:t>
      </w:r>
      <w:bookmarkEnd w:id="185"/>
    </w:p>
    <w:p w14:paraId="3D9EA62C" w14:textId="39879941" w:rsidR="00820BBF" w:rsidRDefault="00820BBF" w:rsidP="00820BBF">
      <w:r>
        <w:t>• To document a release, you have to record the specific versions of the</w:t>
      </w:r>
      <w:r w:rsidR="00041B6F">
        <w:t xml:space="preserve"> </w:t>
      </w:r>
      <w:r>
        <w:t>source code components that were used to create the executable</w:t>
      </w:r>
      <w:r w:rsidR="00041B6F">
        <w:t xml:space="preserve"> </w:t>
      </w:r>
      <w:r>
        <w:t>code.</w:t>
      </w:r>
    </w:p>
    <w:p w14:paraId="31B900F6" w14:textId="29B85E46" w:rsidR="00820BBF" w:rsidRDefault="00820BBF" w:rsidP="00820BBF">
      <w:r>
        <w:t>• You must keep copies of the source code files, corresponding</w:t>
      </w:r>
      <w:r w:rsidR="00041B6F">
        <w:t xml:space="preserve"> </w:t>
      </w:r>
      <w:r>
        <w:t>executables and all data and configuration files.</w:t>
      </w:r>
    </w:p>
    <w:p w14:paraId="5EE15A89" w14:textId="17BC6475" w:rsidR="00820BBF" w:rsidRDefault="00820BBF" w:rsidP="00820BBF">
      <w:r>
        <w:t>• You should also record the versions of the operating system, libraries,</w:t>
      </w:r>
      <w:r w:rsidR="00041B6F">
        <w:t xml:space="preserve"> </w:t>
      </w:r>
      <w:r>
        <w:t>compilers and other tools used to build the software.</w:t>
      </w:r>
    </w:p>
    <w:p w14:paraId="3ACF9AB9" w14:textId="77777777" w:rsidR="00386144" w:rsidRDefault="00386144" w:rsidP="00386144">
      <w:pPr>
        <w:pStyle w:val="u3"/>
      </w:pPr>
      <w:bookmarkStart w:id="186" w:name="_Toc154914885"/>
      <w:r>
        <w:t>Release planning</w:t>
      </w:r>
      <w:bookmarkEnd w:id="186"/>
    </w:p>
    <w:p w14:paraId="6CB781CA" w14:textId="583B6323" w:rsidR="00386144" w:rsidRDefault="00386144" w:rsidP="00386144">
      <w:r>
        <w:t>• As well as the technical work involved in creating a release</w:t>
      </w:r>
      <w:r>
        <w:t xml:space="preserve"> </w:t>
      </w:r>
      <w:r>
        <w:t>distribution, advertising and publicity material have to be prepared</w:t>
      </w:r>
      <w:r>
        <w:t xml:space="preserve"> </w:t>
      </w:r>
      <w:r>
        <w:t>and marketing strategies put in place to convince customers to buy the</w:t>
      </w:r>
      <w:r>
        <w:t xml:space="preserve"> </w:t>
      </w:r>
      <w:r>
        <w:t>new release of the system.</w:t>
      </w:r>
    </w:p>
    <w:p w14:paraId="56FB22F5" w14:textId="77777777" w:rsidR="00386144" w:rsidRDefault="00386144" w:rsidP="00386144">
      <w:r>
        <w:lastRenderedPageBreak/>
        <w:t>• Release timing</w:t>
      </w:r>
    </w:p>
    <w:p w14:paraId="6CD58419" w14:textId="6118634A" w:rsidR="00386144" w:rsidRDefault="00386144" w:rsidP="00386144">
      <w:r>
        <w:t>• If releases are too frequent or require hardware upgrades, customers may not</w:t>
      </w:r>
      <w:r>
        <w:t xml:space="preserve"> </w:t>
      </w:r>
      <w:r>
        <w:t>move to the new release, especially if they have to pay for it.</w:t>
      </w:r>
    </w:p>
    <w:p w14:paraId="3FB05CAF" w14:textId="3E6A4BE0" w:rsidR="00386144" w:rsidRDefault="00386144" w:rsidP="00386144">
      <w:r>
        <w:t>• If system releases are too infrequent, market share may be lost as customers</w:t>
      </w:r>
      <w:r>
        <w:t xml:space="preserve"> </w:t>
      </w:r>
      <w:r>
        <w:t>move to alternative systems</w:t>
      </w:r>
    </w:p>
    <w:p w14:paraId="5ABA3C24" w14:textId="2BF4BE4D" w:rsidR="00792EC1" w:rsidRDefault="00792EC1" w:rsidP="00792EC1">
      <w:pPr>
        <w:pStyle w:val="u3"/>
      </w:pPr>
      <w:bookmarkStart w:id="187" w:name="_Toc154914886"/>
      <w:r w:rsidRPr="00792EC1">
        <w:t>Factors influencing system release planning</w:t>
      </w:r>
      <w:bookmarkEnd w:id="187"/>
    </w:p>
    <w:p w14:paraId="011B72B7" w14:textId="38BE98D1" w:rsidR="00792EC1" w:rsidRPr="00792EC1" w:rsidRDefault="00792EC1" w:rsidP="00792EC1">
      <w:r w:rsidRPr="00792EC1">
        <w:drawing>
          <wp:inline distT="0" distB="0" distL="0" distR="0" wp14:anchorId="02F95A2E" wp14:editId="7F614B79">
            <wp:extent cx="5852667" cy="3314987"/>
            <wp:effectExtent l="0" t="0" r="0" b="0"/>
            <wp:docPr id="1130497375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97375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44A7" w14:textId="77777777" w:rsidR="00DE2DE3" w:rsidRDefault="00DE2DE3" w:rsidP="00DE2DE3">
      <w:pPr>
        <w:pStyle w:val="u3"/>
      </w:pPr>
      <w:bookmarkStart w:id="188" w:name="_Toc154914887"/>
      <w:r>
        <w:t>Release components</w:t>
      </w:r>
      <w:bookmarkEnd w:id="188"/>
    </w:p>
    <w:p w14:paraId="29E03F75" w14:textId="726E6BE4" w:rsidR="00DE2DE3" w:rsidRDefault="00DE2DE3" w:rsidP="00DE2DE3">
      <w:r>
        <w:t>• As well as the the executable code of the system, a release may also</w:t>
      </w:r>
      <w:r w:rsidR="00FA053C">
        <w:t xml:space="preserve"> </w:t>
      </w:r>
      <w:r>
        <w:t>include:</w:t>
      </w:r>
    </w:p>
    <w:p w14:paraId="664FE924" w14:textId="1AF582D4" w:rsidR="00DE2DE3" w:rsidRDefault="00DE2DE3" w:rsidP="00DE2DE3">
      <w:r>
        <w:t>• configuration files defining how the release should be configured for particular</w:t>
      </w:r>
      <w:r w:rsidR="00FA053C">
        <w:t xml:space="preserve"> </w:t>
      </w:r>
      <w:r>
        <w:t>installations;</w:t>
      </w:r>
    </w:p>
    <w:p w14:paraId="54AFD309" w14:textId="18575B4B" w:rsidR="00DE2DE3" w:rsidRDefault="00DE2DE3" w:rsidP="00DE2DE3">
      <w:r>
        <w:t>• data files, such as files of error messages, that are needed for successful</w:t>
      </w:r>
      <w:r w:rsidR="00FA053C">
        <w:t xml:space="preserve"> </w:t>
      </w:r>
      <w:r>
        <w:t>system operation;</w:t>
      </w:r>
    </w:p>
    <w:p w14:paraId="481A4DC1" w14:textId="4DB53E2D" w:rsidR="00DE2DE3" w:rsidRDefault="00DE2DE3" w:rsidP="00DE2DE3">
      <w:r>
        <w:t>• an installation program that is used to help install the system on target</w:t>
      </w:r>
      <w:r w:rsidR="00FA053C">
        <w:t xml:space="preserve"> </w:t>
      </w:r>
      <w:r>
        <w:t>hardware;</w:t>
      </w:r>
    </w:p>
    <w:p w14:paraId="3425B2F7" w14:textId="77777777" w:rsidR="00DE2DE3" w:rsidRDefault="00DE2DE3" w:rsidP="00DE2DE3">
      <w:r>
        <w:t>• electronic and paper documentation describing the system;</w:t>
      </w:r>
    </w:p>
    <w:p w14:paraId="7339693B" w14:textId="254F7D02" w:rsidR="00820BBF" w:rsidRDefault="00DE2DE3" w:rsidP="00DE2DE3">
      <w:r>
        <w:t>• packaging and associated publicity that have been designed for that release.</w:t>
      </w:r>
    </w:p>
    <w:p w14:paraId="26D96882" w14:textId="77777777" w:rsidR="00967F55" w:rsidRDefault="00967F55" w:rsidP="00DE2DE3"/>
    <w:p w14:paraId="56B16000" w14:textId="77777777" w:rsidR="00967F55" w:rsidRDefault="00967F55" w:rsidP="00967F55">
      <w:pPr>
        <w:pStyle w:val="u3"/>
      </w:pPr>
      <w:bookmarkStart w:id="189" w:name="_Toc154914888"/>
      <w:r>
        <w:t>Key points</w:t>
      </w:r>
      <w:bookmarkEnd w:id="189"/>
    </w:p>
    <w:p w14:paraId="0A52E96A" w14:textId="2B1045F4" w:rsidR="00967F55" w:rsidRDefault="00967F55" w:rsidP="00967F55">
      <w:r>
        <w:t>• Configuration management is the management of an evolving software system. When maintaining</w:t>
      </w:r>
      <w:r w:rsidR="00ED12D5">
        <w:t xml:space="preserve"> </w:t>
      </w:r>
      <w:r>
        <w:t>a system, a CM team is put in place to ensure that changes are incorporated into the system in a</w:t>
      </w:r>
      <w:r w:rsidR="00ED12D5">
        <w:t xml:space="preserve"> </w:t>
      </w:r>
      <w:r>
        <w:t>controlled way and that records are maintained with details of the changes that have been</w:t>
      </w:r>
      <w:r w:rsidR="00ED12D5">
        <w:t xml:space="preserve"> </w:t>
      </w:r>
      <w:r>
        <w:t>implemented.</w:t>
      </w:r>
    </w:p>
    <w:p w14:paraId="5977B6BD" w14:textId="0842E8BE" w:rsidR="00967F55" w:rsidRDefault="00967F55" w:rsidP="00967F55">
      <w:r>
        <w:t>• The main configuration management processes are change management, version management,</w:t>
      </w:r>
      <w:r w:rsidR="005F18AB">
        <w:t xml:space="preserve"> </w:t>
      </w:r>
      <w:r>
        <w:t>system building and release management.</w:t>
      </w:r>
    </w:p>
    <w:p w14:paraId="7F46AA30" w14:textId="721FBB97" w:rsidR="00967F55" w:rsidRDefault="00967F55" w:rsidP="00967F55">
      <w:r>
        <w:t>• Change management involves assessing proposals for changes from system customers and other</w:t>
      </w:r>
      <w:r w:rsidR="005F18AB">
        <w:t xml:space="preserve"> </w:t>
      </w:r>
      <w:r>
        <w:t>stakeholders and deciding if it is cost-effective to implement these in a new version of a system.</w:t>
      </w:r>
    </w:p>
    <w:p w14:paraId="4FDDB529" w14:textId="110E71F9" w:rsidR="0033147D" w:rsidRDefault="00967F55" w:rsidP="00967F55">
      <w:r>
        <w:t>• Version management involves keeping track of the different versions of software components as</w:t>
      </w:r>
      <w:r w:rsidR="00390F0F">
        <w:t xml:space="preserve"> </w:t>
      </w:r>
      <w:r>
        <w:t>changes are made to them.</w:t>
      </w:r>
    </w:p>
    <w:p w14:paraId="3D4B063F" w14:textId="53E54143" w:rsidR="0033147D" w:rsidRDefault="0033147D" w:rsidP="0033147D">
      <w:r>
        <w:t>• System building is the process of assembling system components into</w:t>
      </w:r>
      <w:r>
        <w:t xml:space="preserve"> </w:t>
      </w:r>
      <w:r>
        <w:t>an executable program to run on a target computer system.</w:t>
      </w:r>
    </w:p>
    <w:p w14:paraId="1F8EF488" w14:textId="15D2FC1D" w:rsidR="0033147D" w:rsidRDefault="0033147D" w:rsidP="0033147D">
      <w:r>
        <w:t>• Software should be frequently rebuilt and tested immediately after a</w:t>
      </w:r>
      <w:r>
        <w:t xml:space="preserve"> </w:t>
      </w:r>
      <w:r>
        <w:t>new version has been built. This makes it easier to detect bugs and</w:t>
      </w:r>
      <w:r>
        <w:t xml:space="preserve"> </w:t>
      </w:r>
      <w:r>
        <w:t>problems that have been introduced since the last build.</w:t>
      </w:r>
    </w:p>
    <w:p w14:paraId="2FEAB2D1" w14:textId="33796B29" w:rsidR="0087521E" w:rsidRDefault="0033147D" w:rsidP="0033147D">
      <w:r>
        <w:t>• System releases include executable code, data files, configuration files</w:t>
      </w:r>
      <w:r>
        <w:t xml:space="preserve"> </w:t>
      </w:r>
      <w:r>
        <w:t>and documentation. Release management involves making decisions</w:t>
      </w:r>
      <w:r>
        <w:t xml:space="preserve"> </w:t>
      </w:r>
      <w:r>
        <w:t>on system release dates, preparing all information for distribution and</w:t>
      </w:r>
      <w:r>
        <w:t xml:space="preserve"> </w:t>
      </w:r>
      <w:r>
        <w:t>documenting each system release.</w:t>
      </w:r>
    </w:p>
    <w:p w14:paraId="37402933" w14:textId="764A6C94" w:rsidR="0033147D" w:rsidRPr="00844CC9" w:rsidRDefault="0033147D" w:rsidP="007E54B7">
      <w:pPr>
        <w:spacing w:after="160" w:line="259" w:lineRule="auto"/>
      </w:pPr>
    </w:p>
    <w:sectPr w:rsidR="0033147D" w:rsidRPr="00844CC9" w:rsidSect="00D166C8">
      <w:footerReference w:type="default" r:id="rId41"/>
      <w:pgSz w:w="12240" w:h="15840"/>
      <w:pgMar w:top="568" w:right="900" w:bottom="1440" w:left="56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41B1" w14:textId="77777777" w:rsidR="00AF7CF5" w:rsidRDefault="00AF7CF5" w:rsidP="002D18CC">
      <w:r>
        <w:separator/>
      </w:r>
    </w:p>
  </w:endnote>
  <w:endnote w:type="continuationSeparator" w:id="0">
    <w:p w14:paraId="1B0FF74C" w14:textId="77777777" w:rsidR="00AF7CF5" w:rsidRDefault="00AF7CF5" w:rsidP="002D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188242"/>
      <w:docPartObj>
        <w:docPartGallery w:val="Page Numbers (Bottom of Page)"/>
        <w:docPartUnique/>
      </w:docPartObj>
    </w:sdtPr>
    <w:sdtContent>
      <w:p w14:paraId="324CF7D6" w14:textId="77F4144E" w:rsidR="006A727E" w:rsidRDefault="006A727E">
        <w:pPr>
          <w:pStyle w:val="Chntrang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D9E4B7" wp14:editId="4186D19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856946752" name="Hình chữ nhậ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D2801BF" w14:textId="77777777" w:rsidR="006A727E" w:rsidRDefault="006A727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lang w:val="vi-VN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D9E4B7" id="Hình chữ nhật 5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D2801BF" w14:textId="77777777" w:rsidR="006A727E" w:rsidRDefault="006A727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lang w:val="vi-VN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6736" w14:textId="77777777" w:rsidR="00AF7CF5" w:rsidRDefault="00AF7CF5" w:rsidP="002D18CC">
      <w:r>
        <w:separator/>
      </w:r>
    </w:p>
  </w:footnote>
  <w:footnote w:type="continuationSeparator" w:id="0">
    <w:p w14:paraId="51F4CE29" w14:textId="77777777" w:rsidR="00AF7CF5" w:rsidRDefault="00AF7CF5" w:rsidP="002D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2B7"/>
    <w:multiLevelType w:val="hybridMultilevel"/>
    <w:tmpl w:val="75ACCA2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9A4"/>
    <w:multiLevelType w:val="hybridMultilevel"/>
    <w:tmpl w:val="E96EB9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0142"/>
    <w:multiLevelType w:val="hybridMultilevel"/>
    <w:tmpl w:val="CAE44064"/>
    <w:lvl w:ilvl="0" w:tplc="D1D674BC">
      <w:start w:val="1"/>
      <w:numFmt w:val="decimal"/>
      <w:pStyle w:val="u2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15B8"/>
    <w:multiLevelType w:val="hybridMultilevel"/>
    <w:tmpl w:val="32DC6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D6B5D"/>
    <w:multiLevelType w:val="hybridMultilevel"/>
    <w:tmpl w:val="A678DEC8"/>
    <w:lvl w:ilvl="0" w:tplc="44A044AE">
      <w:start w:val="1"/>
      <w:numFmt w:val="bullet"/>
      <w:pStyle w:val="u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4487"/>
    <w:multiLevelType w:val="hybridMultilevel"/>
    <w:tmpl w:val="5964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D682D"/>
    <w:multiLevelType w:val="hybridMultilevel"/>
    <w:tmpl w:val="6ED8E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A631B"/>
    <w:multiLevelType w:val="hybridMultilevel"/>
    <w:tmpl w:val="960E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E615C"/>
    <w:multiLevelType w:val="hybridMultilevel"/>
    <w:tmpl w:val="DB7CE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16D60"/>
    <w:multiLevelType w:val="hybridMultilevel"/>
    <w:tmpl w:val="94B8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10FE7"/>
    <w:multiLevelType w:val="hybridMultilevel"/>
    <w:tmpl w:val="BB6A66C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D2256"/>
    <w:multiLevelType w:val="hybridMultilevel"/>
    <w:tmpl w:val="390CE1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4132">
    <w:abstractNumId w:val="0"/>
  </w:num>
  <w:num w:numId="2" w16cid:durableId="980647698">
    <w:abstractNumId w:val="4"/>
  </w:num>
  <w:num w:numId="3" w16cid:durableId="1109859043">
    <w:abstractNumId w:val="2"/>
  </w:num>
  <w:num w:numId="4" w16cid:durableId="1012956367">
    <w:abstractNumId w:val="7"/>
  </w:num>
  <w:num w:numId="5" w16cid:durableId="718013456">
    <w:abstractNumId w:val="10"/>
  </w:num>
  <w:num w:numId="6" w16cid:durableId="1045373469">
    <w:abstractNumId w:val="9"/>
  </w:num>
  <w:num w:numId="7" w16cid:durableId="255989688">
    <w:abstractNumId w:val="5"/>
  </w:num>
  <w:num w:numId="8" w16cid:durableId="1593780798">
    <w:abstractNumId w:val="6"/>
  </w:num>
  <w:num w:numId="9" w16cid:durableId="2001613106">
    <w:abstractNumId w:val="1"/>
  </w:num>
  <w:num w:numId="10" w16cid:durableId="1384862501">
    <w:abstractNumId w:val="8"/>
  </w:num>
  <w:num w:numId="11" w16cid:durableId="1852063381">
    <w:abstractNumId w:val="11"/>
  </w:num>
  <w:num w:numId="12" w16cid:durableId="1646854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9"/>
    <o:shapelayout v:ext="edit">
      <o:rules v:ext="edit">
        <o:r id="V:Rule1" type="connector" idref="#AutoShape 27"/>
        <o:r id="V:Rule2" type="connector" idref="#AutoShape 28"/>
        <o:r id="V:Rule3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DB"/>
    <w:rsid w:val="0000415C"/>
    <w:rsid w:val="00011E64"/>
    <w:rsid w:val="000120BC"/>
    <w:rsid w:val="000120D6"/>
    <w:rsid w:val="0001757B"/>
    <w:rsid w:val="00017794"/>
    <w:rsid w:val="000201CE"/>
    <w:rsid w:val="000201F2"/>
    <w:rsid w:val="00026CF5"/>
    <w:rsid w:val="00033552"/>
    <w:rsid w:val="00034D26"/>
    <w:rsid w:val="00037281"/>
    <w:rsid w:val="00040986"/>
    <w:rsid w:val="00041B6F"/>
    <w:rsid w:val="00046ED7"/>
    <w:rsid w:val="0005092F"/>
    <w:rsid w:val="00053312"/>
    <w:rsid w:val="000641E1"/>
    <w:rsid w:val="00065FC2"/>
    <w:rsid w:val="0007149B"/>
    <w:rsid w:val="000725B8"/>
    <w:rsid w:val="0009264D"/>
    <w:rsid w:val="00097EFA"/>
    <w:rsid w:val="000A0791"/>
    <w:rsid w:val="000A24DA"/>
    <w:rsid w:val="000A3516"/>
    <w:rsid w:val="000A4A47"/>
    <w:rsid w:val="000A5D30"/>
    <w:rsid w:val="000B115E"/>
    <w:rsid w:val="000B2B0B"/>
    <w:rsid w:val="000B6148"/>
    <w:rsid w:val="000C1D41"/>
    <w:rsid w:val="000C44EB"/>
    <w:rsid w:val="000C7492"/>
    <w:rsid w:val="000D1E4A"/>
    <w:rsid w:val="000D3B1B"/>
    <w:rsid w:val="000D675D"/>
    <w:rsid w:val="000F008C"/>
    <w:rsid w:val="00102D45"/>
    <w:rsid w:val="00102DB7"/>
    <w:rsid w:val="00104346"/>
    <w:rsid w:val="00104A03"/>
    <w:rsid w:val="00106DC9"/>
    <w:rsid w:val="00110063"/>
    <w:rsid w:val="001100FF"/>
    <w:rsid w:val="00110CF8"/>
    <w:rsid w:val="001122F2"/>
    <w:rsid w:val="0011422D"/>
    <w:rsid w:val="001177E7"/>
    <w:rsid w:val="00124B40"/>
    <w:rsid w:val="00126475"/>
    <w:rsid w:val="00126C18"/>
    <w:rsid w:val="001446B8"/>
    <w:rsid w:val="00150F67"/>
    <w:rsid w:val="001517D8"/>
    <w:rsid w:val="00155F01"/>
    <w:rsid w:val="001570B0"/>
    <w:rsid w:val="001617E3"/>
    <w:rsid w:val="001620F2"/>
    <w:rsid w:val="00164FAA"/>
    <w:rsid w:val="00166BE5"/>
    <w:rsid w:val="00167B3B"/>
    <w:rsid w:val="00173DAF"/>
    <w:rsid w:val="00176BBF"/>
    <w:rsid w:val="001808C7"/>
    <w:rsid w:val="00180A8E"/>
    <w:rsid w:val="00180C2C"/>
    <w:rsid w:val="00181B6A"/>
    <w:rsid w:val="001836FB"/>
    <w:rsid w:val="0018428A"/>
    <w:rsid w:val="001862F7"/>
    <w:rsid w:val="0019061A"/>
    <w:rsid w:val="001965E5"/>
    <w:rsid w:val="00196815"/>
    <w:rsid w:val="001A0938"/>
    <w:rsid w:val="001A40DD"/>
    <w:rsid w:val="001A673E"/>
    <w:rsid w:val="001B2CC6"/>
    <w:rsid w:val="001B63DB"/>
    <w:rsid w:val="001C2EC1"/>
    <w:rsid w:val="001C4D6F"/>
    <w:rsid w:val="001D3B3B"/>
    <w:rsid w:val="001D76A4"/>
    <w:rsid w:val="001E6323"/>
    <w:rsid w:val="001F3336"/>
    <w:rsid w:val="001F5166"/>
    <w:rsid w:val="00203C69"/>
    <w:rsid w:val="00206A8C"/>
    <w:rsid w:val="00220757"/>
    <w:rsid w:val="00226BE5"/>
    <w:rsid w:val="002301F4"/>
    <w:rsid w:val="0023238E"/>
    <w:rsid w:val="002411C1"/>
    <w:rsid w:val="00241F88"/>
    <w:rsid w:val="002467AC"/>
    <w:rsid w:val="00251B30"/>
    <w:rsid w:val="002652D7"/>
    <w:rsid w:val="00267639"/>
    <w:rsid w:val="00267D22"/>
    <w:rsid w:val="00270ABA"/>
    <w:rsid w:val="00291B57"/>
    <w:rsid w:val="002A034C"/>
    <w:rsid w:val="002C11FF"/>
    <w:rsid w:val="002C4C78"/>
    <w:rsid w:val="002C710D"/>
    <w:rsid w:val="002C7E10"/>
    <w:rsid w:val="002D18CC"/>
    <w:rsid w:val="002D2AD9"/>
    <w:rsid w:val="002D4DB4"/>
    <w:rsid w:val="002F2BB4"/>
    <w:rsid w:val="0033147D"/>
    <w:rsid w:val="003317CB"/>
    <w:rsid w:val="00351B91"/>
    <w:rsid w:val="00362055"/>
    <w:rsid w:val="00362690"/>
    <w:rsid w:val="00362F4E"/>
    <w:rsid w:val="00363FB8"/>
    <w:rsid w:val="003656C2"/>
    <w:rsid w:val="00374727"/>
    <w:rsid w:val="00375988"/>
    <w:rsid w:val="0037773B"/>
    <w:rsid w:val="003836E1"/>
    <w:rsid w:val="003840DC"/>
    <w:rsid w:val="00385366"/>
    <w:rsid w:val="00386144"/>
    <w:rsid w:val="003863F7"/>
    <w:rsid w:val="00387013"/>
    <w:rsid w:val="00390E19"/>
    <w:rsid w:val="00390F0F"/>
    <w:rsid w:val="00391657"/>
    <w:rsid w:val="003B0154"/>
    <w:rsid w:val="003B37C4"/>
    <w:rsid w:val="003D344C"/>
    <w:rsid w:val="003D7EFD"/>
    <w:rsid w:val="003E07E4"/>
    <w:rsid w:val="003E281F"/>
    <w:rsid w:val="003E3FA0"/>
    <w:rsid w:val="003E45AB"/>
    <w:rsid w:val="003E661C"/>
    <w:rsid w:val="003F06E6"/>
    <w:rsid w:val="003F1A17"/>
    <w:rsid w:val="003F1A82"/>
    <w:rsid w:val="003F5D77"/>
    <w:rsid w:val="004013A2"/>
    <w:rsid w:val="00401A88"/>
    <w:rsid w:val="0040328C"/>
    <w:rsid w:val="00404F52"/>
    <w:rsid w:val="0041727C"/>
    <w:rsid w:val="00422B91"/>
    <w:rsid w:val="0042310E"/>
    <w:rsid w:val="00423705"/>
    <w:rsid w:val="00423E65"/>
    <w:rsid w:val="00425C7C"/>
    <w:rsid w:val="00426921"/>
    <w:rsid w:val="00431DA7"/>
    <w:rsid w:val="004356DE"/>
    <w:rsid w:val="00437D4D"/>
    <w:rsid w:val="00440C6E"/>
    <w:rsid w:val="00447708"/>
    <w:rsid w:val="00453325"/>
    <w:rsid w:val="00462DAA"/>
    <w:rsid w:val="004722DA"/>
    <w:rsid w:val="00477185"/>
    <w:rsid w:val="00480C2B"/>
    <w:rsid w:val="00481E57"/>
    <w:rsid w:val="00487A98"/>
    <w:rsid w:val="00491E8F"/>
    <w:rsid w:val="0049700F"/>
    <w:rsid w:val="004C1C1F"/>
    <w:rsid w:val="004C2035"/>
    <w:rsid w:val="004D624D"/>
    <w:rsid w:val="004D7D59"/>
    <w:rsid w:val="004E322E"/>
    <w:rsid w:val="004E72C7"/>
    <w:rsid w:val="004F29F2"/>
    <w:rsid w:val="004F6A96"/>
    <w:rsid w:val="005031D3"/>
    <w:rsid w:val="00506D56"/>
    <w:rsid w:val="00514AA5"/>
    <w:rsid w:val="00516D42"/>
    <w:rsid w:val="005323E8"/>
    <w:rsid w:val="0053332F"/>
    <w:rsid w:val="005357FD"/>
    <w:rsid w:val="005378FF"/>
    <w:rsid w:val="0054425B"/>
    <w:rsid w:val="005451AA"/>
    <w:rsid w:val="005458D1"/>
    <w:rsid w:val="00546714"/>
    <w:rsid w:val="005470F9"/>
    <w:rsid w:val="005523FC"/>
    <w:rsid w:val="00557736"/>
    <w:rsid w:val="0056237E"/>
    <w:rsid w:val="00562470"/>
    <w:rsid w:val="00562807"/>
    <w:rsid w:val="0056421E"/>
    <w:rsid w:val="00570383"/>
    <w:rsid w:val="00570D39"/>
    <w:rsid w:val="005764D1"/>
    <w:rsid w:val="00576F13"/>
    <w:rsid w:val="005778F8"/>
    <w:rsid w:val="0058277A"/>
    <w:rsid w:val="00583F63"/>
    <w:rsid w:val="00585299"/>
    <w:rsid w:val="00585B4A"/>
    <w:rsid w:val="00585C1C"/>
    <w:rsid w:val="005869E9"/>
    <w:rsid w:val="00586AE7"/>
    <w:rsid w:val="00592F41"/>
    <w:rsid w:val="005A3AAD"/>
    <w:rsid w:val="005A3EDB"/>
    <w:rsid w:val="005A5650"/>
    <w:rsid w:val="005B2A80"/>
    <w:rsid w:val="005B77E5"/>
    <w:rsid w:val="005C6EB5"/>
    <w:rsid w:val="005D75D1"/>
    <w:rsid w:val="005D7BB5"/>
    <w:rsid w:val="005E1C6C"/>
    <w:rsid w:val="005E3419"/>
    <w:rsid w:val="005F18AB"/>
    <w:rsid w:val="005F2E96"/>
    <w:rsid w:val="005F547E"/>
    <w:rsid w:val="00607FA4"/>
    <w:rsid w:val="00610206"/>
    <w:rsid w:val="00620FC3"/>
    <w:rsid w:val="00623888"/>
    <w:rsid w:val="00623CEC"/>
    <w:rsid w:val="00637091"/>
    <w:rsid w:val="00640FE3"/>
    <w:rsid w:val="0064223A"/>
    <w:rsid w:val="0064373C"/>
    <w:rsid w:val="006444D1"/>
    <w:rsid w:val="00646507"/>
    <w:rsid w:val="00650D84"/>
    <w:rsid w:val="00651870"/>
    <w:rsid w:val="00652527"/>
    <w:rsid w:val="00652F1B"/>
    <w:rsid w:val="00654A01"/>
    <w:rsid w:val="00662032"/>
    <w:rsid w:val="00665120"/>
    <w:rsid w:val="00665EC7"/>
    <w:rsid w:val="00670AA8"/>
    <w:rsid w:val="00670AD9"/>
    <w:rsid w:val="00671F1F"/>
    <w:rsid w:val="00675A55"/>
    <w:rsid w:val="00677606"/>
    <w:rsid w:val="00680B16"/>
    <w:rsid w:val="0068681F"/>
    <w:rsid w:val="00687935"/>
    <w:rsid w:val="006A12F0"/>
    <w:rsid w:val="006A727E"/>
    <w:rsid w:val="006B2019"/>
    <w:rsid w:val="006B301E"/>
    <w:rsid w:val="006B3C11"/>
    <w:rsid w:val="006B3FD1"/>
    <w:rsid w:val="006B628C"/>
    <w:rsid w:val="006C473F"/>
    <w:rsid w:val="006D48CC"/>
    <w:rsid w:val="006D716A"/>
    <w:rsid w:val="006E207C"/>
    <w:rsid w:val="006E7C90"/>
    <w:rsid w:val="006F462F"/>
    <w:rsid w:val="006F60E7"/>
    <w:rsid w:val="006F6C74"/>
    <w:rsid w:val="006F72F1"/>
    <w:rsid w:val="00707F13"/>
    <w:rsid w:val="0071026C"/>
    <w:rsid w:val="00714A41"/>
    <w:rsid w:val="00714C03"/>
    <w:rsid w:val="0072149E"/>
    <w:rsid w:val="007222F1"/>
    <w:rsid w:val="0072322C"/>
    <w:rsid w:val="00726CD4"/>
    <w:rsid w:val="00733386"/>
    <w:rsid w:val="00736560"/>
    <w:rsid w:val="00740D17"/>
    <w:rsid w:val="007503AB"/>
    <w:rsid w:val="0075362E"/>
    <w:rsid w:val="00755B87"/>
    <w:rsid w:val="00756C57"/>
    <w:rsid w:val="00761A04"/>
    <w:rsid w:val="007628A6"/>
    <w:rsid w:val="0076484D"/>
    <w:rsid w:val="0077180F"/>
    <w:rsid w:val="00774528"/>
    <w:rsid w:val="00787CD0"/>
    <w:rsid w:val="00792EC1"/>
    <w:rsid w:val="00793E7C"/>
    <w:rsid w:val="00796B99"/>
    <w:rsid w:val="0079730A"/>
    <w:rsid w:val="007B1A86"/>
    <w:rsid w:val="007B663F"/>
    <w:rsid w:val="007B7D9C"/>
    <w:rsid w:val="007C2F3A"/>
    <w:rsid w:val="007C3A56"/>
    <w:rsid w:val="007C48D3"/>
    <w:rsid w:val="007C5595"/>
    <w:rsid w:val="007D6113"/>
    <w:rsid w:val="007D7C54"/>
    <w:rsid w:val="007E05E6"/>
    <w:rsid w:val="007E38AF"/>
    <w:rsid w:val="007E54B7"/>
    <w:rsid w:val="007F031B"/>
    <w:rsid w:val="007F157E"/>
    <w:rsid w:val="007F30EC"/>
    <w:rsid w:val="007F602A"/>
    <w:rsid w:val="0080303C"/>
    <w:rsid w:val="00804C15"/>
    <w:rsid w:val="0080508C"/>
    <w:rsid w:val="00814812"/>
    <w:rsid w:val="00817822"/>
    <w:rsid w:val="0081792F"/>
    <w:rsid w:val="00820BBF"/>
    <w:rsid w:val="00822FD3"/>
    <w:rsid w:val="0082460F"/>
    <w:rsid w:val="00831C78"/>
    <w:rsid w:val="00837C15"/>
    <w:rsid w:val="008419B7"/>
    <w:rsid w:val="00843F35"/>
    <w:rsid w:val="00844CC9"/>
    <w:rsid w:val="008535A6"/>
    <w:rsid w:val="008606FF"/>
    <w:rsid w:val="00861FD2"/>
    <w:rsid w:val="00867DC7"/>
    <w:rsid w:val="00872BF0"/>
    <w:rsid w:val="0087521E"/>
    <w:rsid w:val="008822BA"/>
    <w:rsid w:val="008859D1"/>
    <w:rsid w:val="008863AF"/>
    <w:rsid w:val="0088669E"/>
    <w:rsid w:val="00892853"/>
    <w:rsid w:val="008A4874"/>
    <w:rsid w:val="008A7D83"/>
    <w:rsid w:val="008B03A2"/>
    <w:rsid w:val="008B0C30"/>
    <w:rsid w:val="008B7A69"/>
    <w:rsid w:val="008C7DE3"/>
    <w:rsid w:val="008D15EC"/>
    <w:rsid w:val="008D2A3C"/>
    <w:rsid w:val="008D6329"/>
    <w:rsid w:val="008D662F"/>
    <w:rsid w:val="008E0DA2"/>
    <w:rsid w:val="008E3417"/>
    <w:rsid w:val="008F0E19"/>
    <w:rsid w:val="008F217D"/>
    <w:rsid w:val="008F6202"/>
    <w:rsid w:val="00906D37"/>
    <w:rsid w:val="00912118"/>
    <w:rsid w:val="00913946"/>
    <w:rsid w:val="00920BA9"/>
    <w:rsid w:val="00931ADE"/>
    <w:rsid w:val="00933884"/>
    <w:rsid w:val="009373BA"/>
    <w:rsid w:val="009539A2"/>
    <w:rsid w:val="00962E2C"/>
    <w:rsid w:val="00964341"/>
    <w:rsid w:val="00966D9A"/>
    <w:rsid w:val="00967B7B"/>
    <w:rsid w:val="00967F55"/>
    <w:rsid w:val="009735A0"/>
    <w:rsid w:val="00986563"/>
    <w:rsid w:val="00991332"/>
    <w:rsid w:val="00991A3C"/>
    <w:rsid w:val="009932F4"/>
    <w:rsid w:val="00993C13"/>
    <w:rsid w:val="009A0677"/>
    <w:rsid w:val="009A2CC0"/>
    <w:rsid w:val="009A3B50"/>
    <w:rsid w:val="009B38D4"/>
    <w:rsid w:val="009C0307"/>
    <w:rsid w:val="009C341A"/>
    <w:rsid w:val="009C472A"/>
    <w:rsid w:val="009C7A6F"/>
    <w:rsid w:val="009D04C9"/>
    <w:rsid w:val="009D23FD"/>
    <w:rsid w:val="009D616E"/>
    <w:rsid w:val="009D7E8A"/>
    <w:rsid w:val="009E1769"/>
    <w:rsid w:val="009E420D"/>
    <w:rsid w:val="009E532B"/>
    <w:rsid w:val="009E5B40"/>
    <w:rsid w:val="009F360C"/>
    <w:rsid w:val="009F5958"/>
    <w:rsid w:val="00A023FF"/>
    <w:rsid w:val="00A054B4"/>
    <w:rsid w:val="00A06C5E"/>
    <w:rsid w:val="00A22F7C"/>
    <w:rsid w:val="00A2351D"/>
    <w:rsid w:val="00A278F4"/>
    <w:rsid w:val="00A328FC"/>
    <w:rsid w:val="00A37D9B"/>
    <w:rsid w:val="00A40CA1"/>
    <w:rsid w:val="00A42222"/>
    <w:rsid w:val="00A50041"/>
    <w:rsid w:val="00A505E2"/>
    <w:rsid w:val="00A514E1"/>
    <w:rsid w:val="00A526D0"/>
    <w:rsid w:val="00A5399D"/>
    <w:rsid w:val="00A62290"/>
    <w:rsid w:val="00A625FB"/>
    <w:rsid w:val="00A648CF"/>
    <w:rsid w:val="00A745DB"/>
    <w:rsid w:val="00A753C3"/>
    <w:rsid w:val="00A8620D"/>
    <w:rsid w:val="00A907EE"/>
    <w:rsid w:val="00A93887"/>
    <w:rsid w:val="00A9653B"/>
    <w:rsid w:val="00AA0C59"/>
    <w:rsid w:val="00AA1EEA"/>
    <w:rsid w:val="00AA2E39"/>
    <w:rsid w:val="00AA60B9"/>
    <w:rsid w:val="00AC49EA"/>
    <w:rsid w:val="00AD2B4E"/>
    <w:rsid w:val="00AD477D"/>
    <w:rsid w:val="00AE16A6"/>
    <w:rsid w:val="00AE1D74"/>
    <w:rsid w:val="00AE2EE7"/>
    <w:rsid w:val="00AE66E6"/>
    <w:rsid w:val="00AE793A"/>
    <w:rsid w:val="00AF0970"/>
    <w:rsid w:val="00AF6BB0"/>
    <w:rsid w:val="00AF7CF5"/>
    <w:rsid w:val="00B0625E"/>
    <w:rsid w:val="00B177BE"/>
    <w:rsid w:val="00B46B58"/>
    <w:rsid w:val="00B4713F"/>
    <w:rsid w:val="00B533DD"/>
    <w:rsid w:val="00B553C3"/>
    <w:rsid w:val="00B604FF"/>
    <w:rsid w:val="00B61D77"/>
    <w:rsid w:val="00B6580A"/>
    <w:rsid w:val="00B65F6B"/>
    <w:rsid w:val="00B709D3"/>
    <w:rsid w:val="00B71D59"/>
    <w:rsid w:val="00B73773"/>
    <w:rsid w:val="00B77ACD"/>
    <w:rsid w:val="00B823DA"/>
    <w:rsid w:val="00B83A10"/>
    <w:rsid w:val="00B8728A"/>
    <w:rsid w:val="00B87325"/>
    <w:rsid w:val="00B91754"/>
    <w:rsid w:val="00B9784B"/>
    <w:rsid w:val="00BA124D"/>
    <w:rsid w:val="00BA12A1"/>
    <w:rsid w:val="00BA2390"/>
    <w:rsid w:val="00BC3635"/>
    <w:rsid w:val="00BC597E"/>
    <w:rsid w:val="00BC6094"/>
    <w:rsid w:val="00BE226E"/>
    <w:rsid w:val="00BE334B"/>
    <w:rsid w:val="00BE5015"/>
    <w:rsid w:val="00BE7DCB"/>
    <w:rsid w:val="00BF7417"/>
    <w:rsid w:val="00C056D8"/>
    <w:rsid w:val="00C1357E"/>
    <w:rsid w:val="00C17290"/>
    <w:rsid w:val="00C208D8"/>
    <w:rsid w:val="00C24632"/>
    <w:rsid w:val="00C26ED6"/>
    <w:rsid w:val="00C32425"/>
    <w:rsid w:val="00C32701"/>
    <w:rsid w:val="00C44BD5"/>
    <w:rsid w:val="00C53119"/>
    <w:rsid w:val="00C615AA"/>
    <w:rsid w:val="00C66682"/>
    <w:rsid w:val="00C762C8"/>
    <w:rsid w:val="00C77012"/>
    <w:rsid w:val="00C83071"/>
    <w:rsid w:val="00C926F3"/>
    <w:rsid w:val="00CA1A17"/>
    <w:rsid w:val="00CA2463"/>
    <w:rsid w:val="00CA252A"/>
    <w:rsid w:val="00CA385E"/>
    <w:rsid w:val="00CA4D6C"/>
    <w:rsid w:val="00CA6046"/>
    <w:rsid w:val="00CB31DC"/>
    <w:rsid w:val="00CC6413"/>
    <w:rsid w:val="00CD07B8"/>
    <w:rsid w:val="00CD1ED9"/>
    <w:rsid w:val="00CE1335"/>
    <w:rsid w:val="00CE3649"/>
    <w:rsid w:val="00CF0D74"/>
    <w:rsid w:val="00CF6EC2"/>
    <w:rsid w:val="00D021CA"/>
    <w:rsid w:val="00D0342A"/>
    <w:rsid w:val="00D118F5"/>
    <w:rsid w:val="00D166C8"/>
    <w:rsid w:val="00D23581"/>
    <w:rsid w:val="00D265B8"/>
    <w:rsid w:val="00D55404"/>
    <w:rsid w:val="00D5543F"/>
    <w:rsid w:val="00D5577E"/>
    <w:rsid w:val="00D67E3B"/>
    <w:rsid w:val="00D87C51"/>
    <w:rsid w:val="00D953CE"/>
    <w:rsid w:val="00DA11D8"/>
    <w:rsid w:val="00DA18B2"/>
    <w:rsid w:val="00DA1D39"/>
    <w:rsid w:val="00DA3C4B"/>
    <w:rsid w:val="00DB53B8"/>
    <w:rsid w:val="00DB5F30"/>
    <w:rsid w:val="00DD1807"/>
    <w:rsid w:val="00DD77A6"/>
    <w:rsid w:val="00DE04C0"/>
    <w:rsid w:val="00DE1E4F"/>
    <w:rsid w:val="00DE2345"/>
    <w:rsid w:val="00DE2DE3"/>
    <w:rsid w:val="00DE3213"/>
    <w:rsid w:val="00DE3CA4"/>
    <w:rsid w:val="00DE6309"/>
    <w:rsid w:val="00DF18B9"/>
    <w:rsid w:val="00DF2E55"/>
    <w:rsid w:val="00DF4591"/>
    <w:rsid w:val="00DF4DCC"/>
    <w:rsid w:val="00DF6A33"/>
    <w:rsid w:val="00DF7848"/>
    <w:rsid w:val="00E00F4B"/>
    <w:rsid w:val="00E128F3"/>
    <w:rsid w:val="00E130AF"/>
    <w:rsid w:val="00E14F19"/>
    <w:rsid w:val="00E15C7D"/>
    <w:rsid w:val="00E239FE"/>
    <w:rsid w:val="00E26BC8"/>
    <w:rsid w:val="00E37E0C"/>
    <w:rsid w:val="00E4166F"/>
    <w:rsid w:val="00E426B0"/>
    <w:rsid w:val="00E446AF"/>
    <w:rsid w:val="00E454B8"/>
    <w:rsid w:val="00E46A54"/>
    <w:rsid w:val="00E51141"/>
    <w:rsid w:val="00E66539"/>
    <w:rsid w:val="00E84A27"/>
    <w:rsid w:val="00E857AA"/>
    <w:rsid w:val="00E9011C"/>
    <w:rsid w:val="00E94FBD"/>
    <w:rsid w:val="00E97CE0"/>
    <w:rsid w:val="00EA0464"/>
    <w:rsid w:val="00EB355D"/>
    <w:rsid w:val="00ED12D5"/>
    <w:rsid w:val="00ED409B"/>
    <w:rsid w:val="00EE4188"/>
    <w:rsid w:val="00EE5212"/>
    <w:rsid w:val="00EF0DAE"/>
    <w:rsid w:val="00EF253B"/>
    <w:rsid w:val="00EF3B4F"/>
    <w:rsid w:val="00F02113"/>
    <w:rsid w:val="00F04A13"/>
    <w:rsid w:val="00F050D6"/>
    <w:rsid w:val="00F05ED8"/>
    <w:rsid w:val="00F0777E"/>
    <w:rsid w:val="00F12C77"/>
    <w:rsid w:val="00F13C25"/>
    <w:rsid w:val="00F156FB"/>
    <w:rsid w:val="00F1764F"/>
    <w:rsid w:val="00F17E2A"/>
    <w:rsid w:val="00F20657"/>
    <w:rsid w:val="00F33AA2"/>
    <w:rsid w:val="00F40674"/>
    <w:rsid w:val="00F4700F"/>
    <w:rsid w:val="00F55724"/>
    <w:rsid w:val="00F57187"/>
    <w:rsid w:val="00F625B1"/>
    <w:rsid w:val="00F65085"/>
    <w:rsid w:val="00F664F5"/>
    <w:rsid w:val="00F7486E"/>
    <w:rsid w:val="00F76BCC"/>
    <w:rsid w:val="00F76F68"/>
    <w:rsid w:val="00F7742A"/>
    <w:rsid w:val="00F8489E"/>
    <w:rsid w:val="00F8543A"/>
    <w:rsid w:val="00F914BF"/>
    <w:rsid w:val="00F94303"/>
    <w:rsid w:val="00FA053C"/>
    <w:rsid w:val="00FA0783"/>
    <w:rsid w:val="00FA10FD"/>
    <w:rsid w:val="00FA140E"/>
    <w:rsid w:val="00FA3012"/>
    <w:rsid w:val="00FA42DD"/>
    <w:rsid w:val="00FA5340"/>
    <w:rsid w:val="00FC7876"/>
    <w:rsid w:val="00FD508A"/>
    <w:rsid w:val="00FE0EA8"/>
    <w:rsid w:val="00FE495C"/>
    <w:rsid w:val="00FE63EA"/>
    <w:rsid w:val="00FE69BB"/>
    <w:rsid w:val="00FF2C01"/>
    <w:rsid w:val="00FF64AD"/>
    <w:rsid w:val="00FF7254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  <w14:docId w14:val="14A254CB"/>
  <w15:chartTrackingRefBased/>
  <w15:docId w15:val="{2F778D7E-143A-48F2-9B0E-5B4C7B80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D18CC"/>
    <w:pPr>
      <w:spacing w:after="0" w:line="240" w:lineRule="auto"/>
    </w:pPr>
    <w:rPr>
      <w:noProof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391657"/>
    <w:pPr>
      <w:keepNext/>
      <w:keepLines/>
      <w:numPr>
        <w:numId w:val="2"/>
      </w:numPr>
      <w:spacing w:before="24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B2B0B"/>
    <w:pPr>
      <w:keepNext/>
      <w:keepLines/>
      <w:numPr>
        <w:numId w:val="3"/>
      </w:numPr>
      <w:spacing w:before="40"/>
      <w:jc w:val="center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u3">
    <w:name w:val="heading 3"/>
    <w:basedOn w:val="KhngDncch"/>
    <w:next w:val="Binhthng"/>
    <w:link w:val="u3Char"/>
    <w:uiPriority w:val="9"/>
    <w:unhideWhenUsed/>
    <w:qFormat/>
    <w:rsid w:val="00BA124D"/>
    <w:pPr>
      <w:outlineLvl w:val="2"/>
    </w:p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91657"/>
    <w:rPr>
      <w:rFonts w:ascii="Times New Roman" w:eastAsiaTheme="majorEastAsia" w:hAnsi="Times New Roman" w:cstheme="majorBidi"/>
      <w:b/>
      <w:noProof/>
      <w:sz w:val="3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0B2B0B"/>
    <w:rPr>
      <w:rFonts w:eastAsiaTheme="majorEastAsia" w:cstheme="majorBidi"/>
      <w:b/>
      <w:bCs/>
      <w:noProof/>
      <w:sz w:val="28"/>
      <w:szCs w:val="28"/>
      <w:lang w:val="en-US"/>
    </w:rPr>
  </w:style>
  <w:style w:type="paragraph" w:styleId="oancuaDanhsach">
    <w:name w:val="List Paragraph"/>
    <w:basedOn w:val="Binhthng"/>
    <w:uiPriority w:val="34"/>
    <w:qFormat/>
    <w:rsid w:val="00CA6046"/>
    <w:pPr>
      <w:ind w:left="720"/>
      <w:contextualSpacing/>
    </w:pPr>
  </w:style>
  <w:style w:type="paragraph" w:styleId="KhngDncch">
    <w:name w:val="No Spacing"/>
    <w:basedOn w:val="Binhthng"/>
    <w:uiPriority w:val="1"/>
    <w:rsid w:val="005470F9"/>
    <w:rPr>
      <w:b/>
      <w:bCs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F4700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F4700F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F4700F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AF7CF5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AF7CF5"/>
    <w:rPr>
      <w:noProof/>
    </w:rPr>
  </w:style>
  <w:style w:type="paragraph" w:styleId="Chntrang">
    <w:name w:val="footer"/>
    <w:basedOn w:val="Binhthng"/>
    <w:link w:val="ChntrangChar"/>
    <w:uiPriority w:val="99"/>
    <w:unhideWhenUsed/>
    <w:rsid w:val="00AF7CF5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AF7CF5"/>
    <w:rPr>
      <w:noProof/>
    </w:rPr>
  </w:style>
  <w:style w:type="character" w:customStyle="1" w:styleId="u3Char">
    <w:name w:val="Đầu đề 3 Char"/>
    <w:basedOn w:val="Phngmcinhcuaoanvn"/>
    <w:link w:val="u3"/>
    <w:uiPriority w:val="9"/>
    <w:rsid w:val="00BA124D"/>
    <w:rPr>
      <w:b/>
      <w:bCs/>
      <w:noProof/>
      <w:sz w:val="28"/>
      <w:szCs w:val="28"/>
    </w:rPr>
  </w:style>
  <w:style w:type="paragraph" w:styleId="Mucluc3">
    <w:name w:val="toc 3"/>
    <w:basedOn w:val="Binhthng"/>
    <w:next w:val="Binhthng"/>
    <w:autoRedefine/>
    <w:uiPriority w:val="39"/>
    <w:unhideWhenUsed/>
    <w:rsid w:val="00A753C3"/>
    <w:pPr>
      <w:spacing w:after="100"/>
      <w:ind w:left="440"/>
    </w:pPr>
  </w:style>
  <w:style w:type="paragraph" w:customStyle="1" w:styleId="Kiu1">
    <w:name w:val="Kiểu1"/>
    <w:basedOn w:val="Binhthng"/>
    <w:link w:val="Kiu1Char"/>
    <w:qFormat/>
    <w:rsid w:val="00F02113"/>
    <w:rPr>
      <w:sz w:val="24"/>
      <w:szCs w:val="28"/>
    </w:rPr>
  </w:style>
  <w:style w:type="character" w:customStyle="1" w:styleId="Kiu1Char">
    <w:name w:val="Kiểu1 Char"/>
    <w:basedOn w:val="Phngmcinhcuaoanvn"/>
    <w:link w:val="Kiu1"/>
    <w:rsid w:val="00F02113"/>
    <w:rPr>
      <w:noProof/>
      <w:sz w:val="24"/>
      <w:szCs w:val="28"/>
      <w:lang w:val="en-US"/>
    </w:rPr>
  </w:style>
  <w:style w:type="paragraph" w:styleId="Mucluc4">
    <w:name w:val="toc 4"/>
    <w:basedOn w:val="Binhthng"/>
    <w:next w:val="Binhthng"/>
    <w:autoRedefine/>
    <w:uiPriority w:val="39"/>
    <w:unhideWhenUsed/>
    <w:rsid w:val="006C473F"/>
    <w:pPr>
      <w:spacing w:after="100" w:line="259" w:lineRule="auto"/>
      <w:ind w:left="660"/>
    </w:pPr>
    <w:rPr>
      <w:rFonts w:eastAsiaTheme="minorEastAsia"/>
      <w:noProof w:val="0"/>
      <w:kern w:val="2"/>
      <w:lang w:val="vi-VN" w:eastAsia="vi-VN"/>
    </w:rPr>
  </w:style>
  <w:style w:type="paragraph" w:styleId="Mucluc5">
    <w:name w:val="toc 5"/>
    <w:basedOn w:val="Binhthng"/>
    <w:next w:val="Binhthng"/>
    <w:autoRedefine/>
    <w:uiPriority w:val="39"/>
    <w:unhideWhenUsed/>
    <w:rsid w:val="006C473F"/>
    <w:pPr>
      <w:spacing w:after="100" w:line="259" w:lineRule="auto"/>
      <w:ind w:left="880"/>
    </w:pPr>
    <w:rPr>
      <w:rFonts w:eastAsiaTheme="minorEastAsia"/>
      <w:noProof w:val="0"/>
      <w:kern w:val="2"/>
      <w:lang w:val="vi-VN" w:eastAsia="vi-VN"/>
    </w:rPr>
  </w:style>
  <w:style w:type="paragraph" w:styleId="Mucluc6">
    <w:name w:val="toc 6"/>
    <w:basedOn w:val="Binhthng"/>
    <w:next w:val="Binhthng"/>
    <w:autoRedefine/>
    <w:uiPriority w:val="39"/>
    <w:unhideWhenUsed/>
    <w:rsid w:val="006C473F"/>
    <w:pPr>
      <w:spacing w:after="100" w:line="259" w:lineRule="auto"/>
      <w:ind w:left="1100"/>
    </w:pPr>
    <w:rPr>
      <w:rFonts w:eastAsiaTheme="minorEastAsia"/>
      <w:noProof w:val="0"/>
      <w:kern w:val="2"/>
      <w:lang w:val="vi-VN" w:eastAsia="vi-VN"/>
    </w:rPr>
  </w:style>
  <w:style w:type="paragraph" w:styleId="Mucluc7">
    <w:name w:val="toc 7"/>
    <w:basedOn w:val="Binhthng"/>
    <w:next w:val="Binhthng"/>
    <w:autoRedefine/>
    <w:uiPriority w:val="39"/>
    <w:unhideWhenUsed/>
    <w:rsid w:val="006C473F"/>
    <w:pPr>
      <w:spacing w:after="100" w:line="259" w:lineRule="auto"/>
      <w:ind w:left="1320"/>
    </w:pPr>
    <w:rPr>
      <w:rFonts w:eastAsiaTheme="minorEastAsia"/>
      <w:noProof w:val="0"/>
      <w:kern w:val="2"/>
      <w:lang w:val="vi-VN" w:eastAsia="vi-VN"/>
    </w:rPr>
  </w:style>
  <w:style w:type="paragraph" w:styleId="Mucluc8">
    <w:name w:val="toc 8"/>
    <w:basedOn w:val="Binhthng"/>
    <w:next w:val="Binhthng"/>
    <w:autoRedefine/>
    <w:uiPriority w:val="39"/>
    <w:unhideWhenUsed/>
    <w:rsid w:val="006C473F"/>
    <w:pPr>
      <w:spacing w:after="100" w:line="259" w:lineRule="auto"/>
      <w:ind w:left="1540"/>
    </w:pPr>
    <w:rPr>
      <w:rFonts w:eastAsiaTheme="minorEastAsia"/>
      <w:noProof w:val="0"/>
      <w:kern w:val="2"/>
      <w:lang w:val="vi-VN" w:eastAsia="vi-VN"/>
    </w:rPr>
  </w:style>
  <w:style w:type="paragraph" w:styleId="Mucluc9">
    <w:name w:val="toc 9"/>
    <w:basedOn w:val="Binhthng"/>
    <w:next w:val="Binhthng"/>
    <w:autoRedefine/>
    <w:uiPriority w:val="39"/>
    <w:unhideWhenUsed/>
    <w:rsid w:val="006C473F"/>
    <w:pPr>
      <w:spacing w:after="100" w:line="259" w:lineRule="auto"/>
      <w:ind w:left="1760"/>
    </w:pPr>
    <w:rPr>
      <w:rFonts w:eastAsiaTheme="minorEastAsia"/>
      <w:noProof w:val="0"/>
      <w:kern w:val="2"/>
      <w:lang w:val="vi-VN" w:eastAsia="vi-VN"/>
    </w:rPr>
  </w:style>
  <w:style w:type="character" w:styleId="cpChagiiquyt">
    <w:name w:val="Unresolved Mention"/>
    <w:basedOn w:val="Phngmcinhcuaoanvn"/>
    <w:uiPriority w:val="99"/>
    <w:semiHidden/>
    <w:unhideWhenUsed/>
    <w:rsid w:val="006C4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7B76-FDCC-4467-B53F-A3FE4FBA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7</Pages>
  <Words>13288</Words>
  <Characters>75743</Characters>
  <Application>Microsoft Office Word</Application>
  <DocSecurity>0</DocSecurity>
  <Lines>631</Lines>
  <Paragraphs>177</Paragraphs>
  <ScaleCrop>false</ScaleCrop>
  <Company/>
  <LinksUpToDate>false</LinksUpToDate>
  <CharactersWithSpaces>8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en Van</dc:creator>
  <cp:keywords/>
  <dc:description/>
  <cp:lastModifiedBy>Linh Nguyen Van</cp:lastModifiedBy>
  <cp:revision>602</cp:revision>
  <dcterms:created xsi:type="dcterms:W3CDTF">2023-12-30T11:48:00Z</dcterms:created>
  <dcterms:modified xsi:type="dcterms:W3CDTF">2023-12-31T04:32:00Z</dcterms:modified>
</cp:coreProperties>
</file>